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9C043" w14:textId="699C6985" w:rsidR="00451639" w:rsidRDefault="00E5549D" w:rsidP="00D0669F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noProof/>
          <w:sz w:val="21"/>
          <w:szCs w:val="21"/>
          <w:u w:val="single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761BC54B" wp14:editId="02748AE9">
                <wp:simplePos x="0" y="0"/>
                <wp:positionH relativeFrom="column">
                  <wp:posOffset>7913370</wp:posOffset>
                </wp:positionH>
                <wp:positionV relativeFrom="paragraph">
                  <wp:posOffset>-919480</wp:posOffset>
                </wp:positionV>
                <wp:extent cx="2159000" cy="1153795"/>
                <wp:effectExtent l="0" t="0" r="5080" b="0"/>
                <wp:wrapNone/>
                <wp:docPr id="87" name="Group 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153795"/>
                          <a:chOff x="7758" y="713"/>
                          <a:chExt cx="3400" cy="1817"/>
                        </a:xfrm>
                      </wpg:grpSpPr>
                      <pic:pic xmlns:pic="http://schemas.openxmlformats.org/drawingml/2006/picture">
                        <pic:nvPicPr>
                          <pic:cNvPr id="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2" y="713"/>
                            <a:ext cx="1616" cy="1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69" t="12161" r="41830" b="3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8" y="836"/>
                            <a:ext cx="1648" cy="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18E4" id="Group 121" o:spid="_x0000_s1026" style="position:absolute;margin-left:623.1pt;margin-top:-72.4pt;width:170pt;height:90.85pt;z-index:-251614720" coordorigin="7758,713" coordsize="3400,18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JA60m5fWgBaKAQelG4Zxm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542;top:713;width:1616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">
                  <v:imagedata r:id="rId10" o:title=""/>
                </v:shape>
                <v:shape id="Picture 123" o:spid="_x0000_s1028" type="#_x0000_t75" style="position:absolute;left:7758;top:836;width:1648;height: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">
                  <v:imagedata r:id="rId11" o:title="" croptop="7970f" cropbottom="23967f" cropleft="19706f" cropright="27414f"/>
                </v:shape>
              </v:group>
            </w:pict>
          </mc:Fallback>
        </mc:AlternateContent>
      </w:r>
      <w:r w:rsidR="005539BB">
        <w:rPr>
          <w:rFonts w:ascii="Arial" w:hAnsi="Arial" w:cs="Arial"/>
          <w:b/>
          <w:sz w:val="21"/>
          <w:szCs w:val="21"/>
          <w:u w:val="single"/>
        </w:rPr>
        <w:t>An o</w:t>
      </w:r>
      <w:r w:rsidR="00D0669F">
        <w:rPr>
          <w:rFonts w:ascii="Arial" w:hAnsi="Arial" w:cs="Arial"/>
          <w:b/>
          <w:sz w:val="21"/>
          <w:szCs w:val="21"/>
          <w:u w:val="single"/>
        </w:rPr>
        <w:t xml:space="preserve">bservation check </w:t>
      </w:r>
      <w:proofErr w:type="gramStart"/>
      <w:r w:rsidR="00D0669F">
        <w:rPr>
          <w:rFonts w:ascii="Arial" w:hAnsi="Arial" w:cs="Arial"/>
          <w:b/>
          <w:sz w:val="21"/>
          <w:szCs w:val="21"/>
          <w:u w:val="single"/>
        </w:rPr>
        <w:t>list</w:t>
      </w:r>
      <w:r w:rsidR="00D0669F" w:rsidRPr="0099297E">
        <w:rPr>
          <w:rFonts w:ascii="Arial" w:hAnsi="Arial" w:cs="Arial"/>
          <w:b/>
          <w:sz w:val="21"/>
          <w:szCs w:val="21"/>
          <w:u w:val="single"/>
        </w:rPr>
        <w:t xml:space="preserve">  </w:t>
      </w:r>
      <w:r w:rsidR="00D0669F" w:rsidRPr="002F7390">
        <w:rPr>
          <w:rFonts w:ascii="Arial" w:hAnsi="Arial" w:cs="Arial"/>
          <w:b/>
          <w:sz w:val="21"/>
          <w:szCs w:val="21"/>
          <w:u w:val="single"/>
        </w:rPr>
        <w:t>to</w:t>
      </w:r>
      <w:proofErr w:type="gramEnd"/>
      <w:r w:rsidR="00D0669F" w:rsidRPr="002F7390">
        <w:rPr>
          <w:rFonts w:ascii="Arial" w:hAnsi="Arial" w:cs="Arial"/>
          <w:b/>
          <w:sz w:val="21"/>
          <w:szCs w:val="21"/>
          <w:u w:val="single"/>
        </w:rPr>
        <w:t xml:space="preserve"> be completed by the class teacher</w:t>
      </w:r>
      <w:r w:rsidR="005539B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0669F">
        <w:rPr>
          <w:rFonts w:ascii="Arial" w:hAnsi="Arial" w:cs="Arial"/>
          <w:b/>
          <w:sz w:val="21"/>
          <w:szCs w:val="21"/>
          <w:u w:val="single"/>
        </w:rPr>
        <w:t>and</w:t>
      </w:r>
      <w:r w:rsidR="005539BB">
        <w:rPr>
          <w:rFonts w:ascii="Arial" w:hAnsi="Arial" w:cs="Arial"/>
          <w:b/>
          <w:sz w:val="21"/>
          <w:szCs w:val="21"/>
          <w:u w:val="single"/>
        </w:rPr>
        <w:t xml:space="preserve"> the</w:t>
      </w:r>
      <w:r w:rsidR="00BC1A6A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0669F">
        <w:rPr>
          <w:rFonts w:ascii="Arial" w:hAnsi="Arial" w:cs="Arial"/>
          <w:b/>
          <w:sz w:val="21"/>
          <w:szCs w:val="21"/>
          <w:u w:val="single"/>
        </w:rPr>
        <w:t>parent/carer</w:t>
      </w:r>
      <w:r w:rsidR="00451639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3141BBB5" w14:textId="77777777" w:rsidR="00C002D9" w:rsidRDefault="00C002D9" w:rsidP="00C002D9">
      <w:pPr>
        <w:rPr>
          <w:rFonts w:ascii="Arial" w:hAnsi="Arial" w:cs="Arial"/>
          <w:b/>
        </w:rPr>
      </w:pPr>
    </w:p>
    <w:p w14:paraId="41CAE1C6" w14:textId="77777777" w:rsidR="00C002D9" w:rsidRPr="004F576A" w:rsidRDefault="00C002D9" w:rsidP="00C002D9">
      <w:pPr>
        <w:tabs>
          <w:tab w:val="left" w:leader="underscore" w:pos="3686"/>
          <w:tab w:val="left" w:leader="underscore" w:pos="5812"/>
          <w:tab w:val="left" w:leader="underscore" w:pos="11340"/>
          <w:tab w:val="left" w:leader="underscore" w:pos="1417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: </w:t>
      </w:r>
      <w:proofErr w:type="gramStart"/>
      <w:r>
        <w:rPr>
          <w:rFonts w:ascii="Arial" w:hAnsi="Arial" w:cs="Arial"/>
          <w:b/>
        </w:rPr>
        <w:tab/>
        <w:t xml:space="preserve"> </w:t>
      </w:r>
      <w:r w:rsidRPr="004F576A">
        <w:rPr>
          <w:rFonts w:ascii="Arial" w:hAnsi="Arial" w:cs="Arial"/>
          <w:b/>
        </w:rPr>
        <w:t xml:space="preserve"> DOB</w:t>
      </w:r>
      <w:proofErr w:type="gramEnd"/>
      <w:r w:rsidRPr="004F57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4F576A">
        <w:rPr>
          <w:rFonts w:ascii="Arial" w:hAnsi="Arial" w:cs="Arial"/>
          <w:b/>
        </w:rPr>
        <w:t xml:space="preserve">School </w:t>
      </w:r>
      <w:r>
        <w:rPr>
          <w:rFonts w:ascii="Arial" w:hAnsi="Arial" w:cs="Arial"/>
          <w:b/>
        </w:rPr>
        <w:tab/>
      </w:r>
      <w:r w:rsidRPr="004F576A">
        <w:rPr>
          <w:rFonts w:ascii="Arial" w:hAnsi="Arial" w:cs="Arial"/>
          <w:b/>
        </w:rPr>
        <w:t xml:space="preserve">Date </w:t>
      </w:r>
      <w:r>
        <w:rPr>
          <w:rFonts w:ascii="Arial" w:hAnsi="Arial" w:cs="Arial"/>
          <w:b/>
        </w:rPr>
        <w:tab/>
      </w:r>
    </w:p>
    <w:p w14:paraId="1F444CA9" w14:textId="77777777" w:rsidR="00C002D9" w:rsidRDefault="00C002D9" w:rsidP="0091630D">
      <w:pPr>
        <w:rPr>
          <w:rFonts w:ascii="Arial" w:hAnsi="Arial" w:cs="Arial"/>
          <w:b/>
          <w:sz w:val="21"/>
          <w:szCs w:val="21"/>
          <w:u w:val="single"/>
        </w:rPr>
      </w:pPr>
    </w:p>
    <w:p w14:paraId="1A3DC02B" w14:textId="77777777" w:rsidR="00D0669F" w:rsidRDefault="00D0669F" w:rsidP="0091630D">
      <w:pPr>
        <w:rPr>
          <w:rFonts w:ascii="Arial" w:hAnsi="Arial" w:cs="Arial"/>
          <w:b/>
        </w:rPr>
      </w:pPr>
      <w:r w:rsidRPr="00D0669F">
        <w:rPr>
          <w:rFonts w:ascii="Arial" w:hAnsi="Arial" w:cs="Arial"/>
          <w:b/>
          <w:sz w:val="21"/>
          <w:szCs w:val="21"/>
        </w:rPr>
        <w:t>Completed by</w:t>
      </w:r>
      <w:r>
        <w:rPr>
          <w:rFonts w:ascii="Arial" w:hAnsi="Arial" w:cs="Arial"/>
          <w:b/>
          <w:sz w:val="21"/>
          <w:szCs w:val="21"/>
        </w:rPr>
        <w:t>:</w:t>
      </w:r>
      <w:r w:rsidRPr="00D066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</w:t>
      </w:r>
    </w:p>
    <w:p w14:paraId="4E02041E" w14:textId="77777777" w:rsidR="00C002D9" w:rsidRPr="00D0669F" w:rsidRDefault="00D0669F" w:rsidP="0091630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</w:p>
    <w:p w14:paraId="3E64CC37" w14:textId="77777777" w:rsidR="0061273B" w:rsidRPr="00C002D9" w:rsidRDefault="0044716D" w:rsidP="0091630D">
      <w:pPr>
        <w:rPr>
          <w:rFonts w:ascii="Arial" w:hAnsi="Arial" w:cs="Arial"/>
          <w:sz w:val="22"/>
          <w:szCs w:val="22"/>
        </w:rPr>
      </w:pPr>
      <w:r w:rsidRPr="00C002D9">
        <w:rPr>
          <w:rFonts w:ascii="Arial" w:hAnsi="Arial" w:cs="Arial"/>
          <w:sz w:val="22"/>
          <w:szCs w:val="22"/>
        </w:rPr>
        <w:t>Children and young people with communication and interacti</w:t>
      </w:r>
      <w:r w:rsidR="0091630D" w:rsidRPr="00C002D9">
        <w:rPr>
          <w:rFonts w:ascii="Arial" w:hAnsi="Arial" w:cs="Arial"/>
          <w:sz w:val="22"/>
          <w:szCs w:val="22"/>
        </w:rPr>
        <w:t>on differences/</w:t>
      </w:r>
      <w:r w:rsidR="00BC1A6A">
        <w:rPr>
          <w:rFonts w:ascii="Arial" w:hAnsi="Arial" w:cs="Arial"/>
          <w:sz w:val="22"/>
          <w:szCs w:val="22"/>
        </w:rPr>
        <w:t xml:space="preserve"> A</w:t>
      </w:r>
      <w:r w:rsidR="0091630D" w:rsidRPr="00C002D9">
        <w:rPr>
          <w:rFonts w:ascii="Arial" w:hAnsi="Arial" w:cs="Arial"/>
          <w:sz w:val="22"/>
          <w:szCs w:val="22"/>
        </w:rPr>
        <w:t>utism may present observable</w:t>
      </w:r>
      <w:r w:rsidRPr="00C002D9">
        <w:rPr>
          <w:rFonts w:ascii="Arial" w:hAnsi="Arial" w:cs="Arial"/>
          <w:sz w:val="22"/>
          <w:szCs w:val="22"/>
        </w:rPr>
        <w:t xml:space="preserve"> differences in the</w:t>
      </w:r>
      <w:r w:rsidR="00F4215A" w:rsidRPr="00C002D9">
        <w:rPr>
          <w:rFonts w:ascii="Arial" w:hAnsi="Arial" w:cs="Arial"/>
          <w:sz w:val="22"/>
          <w:szCs w:val="22"/>
        </w:rPr>
        <w:t xml:space="preserve"> </w:t>
      </w:r>
      <w:r w:rsidRPr="00C002D9">
        <w:rPr>
          <w:rFonts w:ascii="Arial" w:hAnsi="Arial" w:cs="Arial"/>
          <w:sz w:val="22"/>
          <w:szCs w:val="22"/>
        </w:rPr>
        <w:t>areas</w:t>
      </w:r>
      <w:r w:rsidR="00960A1D" w:rsidRPr="00C002D9">
        <w:rPr>
          <w:rFonts w:ascii="Arial" w:hAnsi="Arial" w:cs="Arial"/>
          <w:sz w:val="22"/>
          <w:szCs w:val="22"/>
        </w:rPr>
        <w:t xml:space="preserve"> </w:t>
      </w:r>
      <w:r w:rsidRPr="00C002D9">
        <w:rPr>
          <w:rFonts w:ascii="Arial" w:hAnsi="Arial" w:cs="Arial"/>
          <w:sz w:val="22"/>
          <w:szCs w:val="22"/>
        </w:rPr>
        <w:t>identified</w:t>
      </w:r>
      <w:r w:rsidR="00747C22" w:rsidRPr="00C002D9">
        <w:rPr>
          <w:rFonts w:ascii="Arial" w:hAnsi="Arial" w:cs="Arial"/>
          <w:sz w:val="22"/>
          <w:szCs w:val="22"/>
        </w:rPr>
        <w:t xml:space="preserve"> </w:t>
      </w:r>
      <w:r w:rsidRPr="00C002D9">
        <w:rPr>
          <w:rFonts w:ascii="Arial" w:hAnsi="Arial" w:cs="Arial"/>
          <w:sz w:val="22"/>
          <w:szCs w:val="22"/>
        </w:rPr>
        <w:t xml:space="preserve">below.  </w:t>
      </w:r>
      <w:r w:rsidR="0091630D" w:rsidRPr="00C002D9">
        <w:rPr>
          <w:rFonts w:ascii="Arial" w:hAnsi="Arial" w:cs="Arial"/>
          <w:sz w:val="22"/>
          <w:szCs w:val="22"/>
        </w:rPr>
        <w:t>Please</w:t>
      </w:r>
      <w:r w:rsidR="00B722C7" w:rsidRPr="00C002D9">
        <w:rPr>
          <w:rFonts w:ascii="Arial" w:hAnsi="Arial" w:cs="Arial"/>
          <w:sz w:val="22"/>
          <w:szCs w:val="22"/>
        </w:rPr>
        <w:t xml:space="preserve"> consider</w:t>
      </w:r>
      <w:r w:rsidR="000B7F66" w:rsidRPr="00C002D9">
        <w:rPr>
          <w:rFonts w:ascii="Arial" w:hAnsi="Arial" w:cs="Arial"/>
          <w:sz w:val="22"/>
          <w:szCs w:val="22"/>
        </w:rPr>
        <w:t xml:space="preserve"> behaviours</w:t>
      </w:r>
      <w:r w:rsidR="00A803B2" w:rsidRPr="00C002D9">
        <w:rPr>
          <w:rFonts w:ascii="Arial" w:hAnsi="Arial" w:cs="Arial"/>
          <w:sz w:val="22"/>
          <w:szCs w:val="22"/>
        </w:rPr>
        <w:t xml:space="preserve"> observed in school</w:t>
      </w:r>
      <w:r w:rsidR="00D0669F">
        <w:rPr>
          <w:rFonts w:ascii="Arial" w:hAnsi="Arial" w:cs="Arial"/>
          <w:sz w:val="22"/>
          <w:szCs w:val="22"/>
        </w:rPr>
        <w:t>/home</w:t>
      </w:r>
      <w:r w:rsidR="00A803B2" w:rsidRPr="00C002D9">
        <w:rPr>
          <w:rFonts w:ascii="Arial" w:hAnsi="Arial" w:cs="Arial"/>
          <w:sz w:val="22"/>
          <w:szCs w:val="22"/>
        </w:rPr>
        <w:t xml:space="preserve"> and tick the range that best describes the child for each statement.</w:t>
      </w:r>
      <w:r w:rsidR="009669D9" w:rsidRPr="00C002D9">
        <w:rPr>
          <w:rFonts w:ascii="Arial" w:hAnsi="Arial" w:cs="Arial"/>
          <w:sz w:val="22"/>
          <w:szCs w:val="22"/>
        </w:rPr>
        <w:t xml:space="preserve"> </w:t>
      </w:r>
    </w:p>
    <w:p w14:paraId="3BFB213D" w14:textId="77777777" w:rsidR="00960A1D" w:rsidRPr="004F576A" w:rsidRDefault="00960A1D" w:rsidP="0091630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708" w:type="dxa"/>
        <w:tblLook w:val="01E0" w:firstRow="1" w:lastRow="1" w:firstColumn="1" w:lastColumn="1" w:noHBand="0" w:noVBand="0"/>
      </w:tblPr>
      <w:tblGrid>
        <w:gridCol w:w="3659"/>
        <w:gridCol w:w="2977"/>
        <w:gridCol w:w="3118"/>
        <w:gridCol w:w="3119"/>
        <w:gridCol w:w="2835"/>
      </w:tblGrid>
      <w:tr w:rsidR="00747C22" w:rsidRPr="009F70C2" w14:paraId="29759173" w14:textId="77777777" w:rsidTr="00E5549D">
        <w:tc>
          <w:tcPr>
            <w:tcW w:w="3659" w:type="dxa"/>
          </w:tcPr>
          <w:p w14:paraId="2C36F109" w14:textId="77777777" w:rsidR="00747C22" w:rsidRPr="009F70C2" w:rsidRDefault="00747C22" w:rsidP="00F40E52">
            <w:pPr>
              <w:rPr>
                <w:rFonts w:ascii="Arial" w:hAnsi="Arial" w:cs="Arial"/>
                <w:b/>
              </w:rPr>
            </w:pPr>
            <w:r w:rsidRPr="009F70C2">
              <w:rPr>
                <w:rFonts w:ascii="Arial" w:hAnsi="Arial" w:cs="Arial"/>
                <w:b/>
              </w:rPr>
              <w:t xml:space="preserve">Descriptors </w:t>
            </w:r>
          </w:p>
        </w:tc>
        <w:tc>
          <w:tcPr>
            <w:tcW w:w="2977" w:type="dxa"/>
          </w:tcPr>
          <w:p w14:paraId="52C9B1DF" w14:textId="77777777" w:rsidR="0099297E" w:rsidRPr="009F70C2" w:rsidRDefault="0099297E" w:rsidP="00F40E5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B99C6B" w14:textId="77777777" w:rsidR="0099297E" w:rsidRPr="009F70C2" w:rsidRDefault="0099297E" w:rsidP="004F576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51B277A2" w14:textId="77777777" w:rsidR="0099297E" w:rsidRPr="009F70C2" w:rsidRDefault="0099297E" w:rsidP="00F40E5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A4559F" w14:textId="77777777" w:rsidR="0099297E" w:rsidRPr="009F70C2" w:rsidRDefault="0099297E" w:rsidP="004F576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7C22" w:rsidRPr="009F70C2" w14:paraId="256E5F6C" w14:textId="77777777" w:rsidTr="00E5549D">
        <w:trPr>
          <w:trHeight w:val="1640"/>
        </w:trPr>
        <w:tc>
          <w:tcPr>
            <w:tcW w:w="3659" w:type="dxa"/>
          </w:tcPr>
          <w:p w14:paraId="1E59B6B5" w14:textId="77777777" w:rsidR="00747C22" w:rsidRPr="009F70C2" w:rsidRDefault="0091630D" w:rsidP="004C5B70">
            <w:pPr>
              <w:pStyle w:val="Footer"/>
              <w:rPr>
                <w:rFonts w:ascii="Arial" w:hAnsi="Arial" w:cs="Arial"/>
                <w:b/>
                <w:sz w:val="21"/>
                <w:szCs w:val="21"/>
              </w:rPr>
            </w:pPr>
            <w:r w:rsidRPr="009F70C2">
              <w:rPr>
                <w:rFonts w:ascii="Arial" w:hAnsi="Arial" w:cs="Arial"/>
                <w:b/>
                <w:sz w:val="21"/>
                <w:szCs w:val="21"/>
              </w:rPr>
              <w:t>1.</w:t>
            </w:r>
            <w:r w:rsidR="00747C22" w:rsidRPr="009F70C2">
              <w:rPr>
                <w:rFonts w:ascii="Arial" w:hAnsi="Arial" w:cs="Arial"/>
                <w:b/>
                <w:sz w:val="21"/>
                <w:szCs w:val="21"/>
              </w:rPr>
              <w:t>Communication and Reciprocal Social Interaction (Social Affect)</w:t>
            </w:r>
          </w:p>
          <w:p w14:paraId="72C2EDA1" w14:textId="77777777" w:rsidR="00747C22" w:rsidRPr="009F70C2" w:rsidRDefault="00876CE5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>1.1 To what extent does the child/young person have d</w:t>
            </w:r>
            <w:r w:rsidR="00747C22" w:rsidRPr="009F70C2">
              <w:rPr>
                <w:rFonts w:ascii="Arial" w:hAnsi="Arial" w:cs="Arial"/>
                <w:sz w:val="20"/>
                <w:szCs w:val="20"/>
              </w:rPr>
              <w:t xml:space="preserve">ifficulties recognising that they are part of a class, </w:t>
            </w:r>
            <w:proofErr w:type="gramStart"/>
            <w:r w:rsidRPr="009F70C2">
              <w:rPr>
                <w:rFonts w:ascii="Arial" w:hAnsi="Arial" w:cs="Arial"/>
                <w:sz w:val="20"/>
                <w:szCs w:val="20"/>
              </w:rPr>
              <w:t>group</w:t>
            </w:r>
            <w:proofErr w:type="gramEnd"/>
            <w:r w:rsidRPr="009F70C2">
              <w:rPr>
                <w:rFonts w:ascii="Arial" w:hAnsi="Arial" w:cs="Arial"/>
                <w:sz w:val="20"/>
                <w:szCs w:val="20"/>
              </w:rPr>
              <w:t xml:space="preserve"> or wider social situation</w:t>
            </w:r>
            <w:r w:rsidR="00D0669F">
              <w:rPr>
                <w:rFonts w:ascii="Arial" w:hAnsi="Arial" w:cs="Arial"/>
                <w:sz w:val="20"/>
                <w:szCs w:val="20"/>
              </w:rPr>
              <w:t xml:space="preserve"> (e.g.</w:t>
            </w:r>
            <w:r w:rsidR="006164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69F">
              <w:rPr>
                <w:rFonts w:ascii="Arial" w:hAnsi="Arial" w:cs="Arial"/>
                <w:sz w:val="20"/>
                <w:szCs w:val="20"/>
              </w:rPr>
              <w:t>children</w:t>
            </w:r>
            <w:r w:rsidR="006164A4">
              <w:rPr>
                <w:rFonts w:ascii="Arial" w:hAnsi="Arial" w:cs="Arial"/>
                <w:sz w:val="20"/>
                <w:szCs w:val="20"/>
              </w:rPr>
              <w:t>’</w:t>
            </w:r>
            <w:r w:rsidR="00D0669F">
              <w:rPr>
                <w:rFonts w:ascii="Arial" w:hAnsi="Arial" w:cs="Arial"/>
                <w:sz w:val="20"/>
                <w:szCs w:val="20"/>
              </w:rPr>
              <w:t>s party)</w:t>
            </w:r>
            <w:r w:rsidRPr="009F70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14:paraId="3B233C50" w14:textId="77777777" w:rsidR="00747C22" w:rsidRPr="00A616E1" w:rsidRDefault="00F40E52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sz w:val="20"/>
                <w:szCs w:val="20"/>
              </w:rPr>
              <w:t>M</w:t>
            </w:r>
            <w:r w:rsidR="00282E93" w:rsidRPr="00A616E1">
              <w:rPr>
                <w:rFonts w:ascii="Arial" w:hAnsi="Arial" w:cs="Arial"/>
                <w:sz w:val="20"/>
                <w:szCs w:val="20"/>
              </w:rPr>
              <w:t>ay ask questions or be unsure when asked about belonging</w:t>
            </w:r>
            <w:r w:rsidR="00E9295D" w:rsidRPr="00A616E1">
              <w:rPr>
                <w:rFonts w:ascii="Arial" w:hAnsi="Arial" w:cs="Arial"/>
                <w:sz w:val="20"/>
                <w:szCs w:val="20"/>
              </w:rPr>
              <w:t>.</w:t>
            </w:r>
            <w:r w:rsidR="00282E93" w:rsidRPr="00A61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CDA898" w14:textId="77777777" w:rsidR="00C002D9" w:rsidRPr="00A616E1" w:rsidRDefault="006D69BF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CA3104" w:rsidRPr="00A616E1">
              <w:rPr>
                <w:rFonts w:ascii="Arial" w:hAnsi="Arial" w:cs="Arial"/>
                <w:sz w:val="20"/>
                <w:szCs w:val="20"/>
              </w:rPr>
              <w:t xml:space="preserve">not have </w:t>
            </w:r>
            <w:r w:rsidR="00C002D9" w:rsidRPr="00A616E1">
              <w:rPr>
                <w:rFonts w:ascii="Arial" w:hAnsi="Arial" w:cs="Arial"/>
                <w:sz w:val="20"/>
                <w:szCs w:val="20"/>
              </w:rPr>
              <w:t xml:space="preserve">friends </w:t>
            </w:r>
          </w:p>
          <w:p w14:paraId="59C9BFC3" w14:textId="373BFDC4" w:rsidR="006D69BF" w:rsidRPr="00A616E1" w:rsidRDefault="00E5549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26CD32C" wp14:editId="47243B0B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434975</wp:posOffset>
                      </wp:positionV>
                      <wp:extent cx="180975" cy="200025"/>
                      <wp:effectExtent l="10795" t="13970" r="8255" b="5080"/>
                      <wp:wrapNone/>
                      <wp:docPr id="86" name="Rectangl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D04F6" id="Rectangle 6" o:spid="_x0000_s1026" style="position:absolute;margin-left:121.85pt;margin-top:34.25pt;width:14.25pt;height:15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T5HQIAADw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"/>
                  </w:pict>
                </mc:Fallback>
              </mc:AlternateContent>
            </w:r>
            <w:r w:rsidR="00E9295D" w:rsidRPr="00A616E1">
              <w:rPr>
                <w:rFonts w:ascii="Arial" w:hAnsi="Arial" w:cs="Arial"/>
                <w:sz w:val="20"/>
                <w:szCs w:val="20"/>
              </w:rPr>
              <w:t xml:space="preserve">May look ‘lost’, wander without purpose or flit between activities. </w:t>
            </w:r>
            <w:r w:rsidR="006D69BF" w:rsidRPr="00A61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2BCE6EF0" w14:textId="77777777" w:rsidR="00B43E71" w:rsidRPr="00A616E1" w:rsidRDefault="006B70FC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sz w:val="20"/>
                <w:szCs w:val="20"/>
              </w:rPr>
              <w:t xml:space="preserve">May </w:t>
            </w:r>
            <w:proofErr w:type="gramStart"/>
            <w:r w:rsidR="005539BB" w:rsidRPr="00A616E1">
              <w:rPr>
                <w:rFonts w:ascii="Arial" w:hAnsi="Arial" w:cs="Arial"/>
                <w:sz w:val="20"/>
                <w:szCs w:val="20"/>
              </w:rPr>
              <w:t>sometimes.</w:t>
            </w:r>
            <w:r w:rsidRPr="00A616E1">
              <w:rPr>
                <w:rFonts w:ascii="Arial" w:hAnsi="Arial" w:cs="Arial"/>
                <w:sz w:val="20"/>
                <w:szCs w:val="20"/>
              </w:rPr>
              <w:t>withdraw</w:t>
            </w:r>
            <w:proofErr w:type="gramEnd"/>
            <w:r w:rsidRPr="00A616E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5539BB" w:rsidRPr="00A616E1">
              <w:rPr>
                <w:rFonts w:ascii="Arial" w:hAnsi="Arial" w:cs="Arial"/>
                <w:sz w:val="20"/>
                <w:szCs w:val="20"/>
              </w:rPr>
              <w:t xml:space="preserve">certain </w:t>
            </w:r>
            <w:r w:rsidRPr="00A616E1">
              <w:rPr>
                <w:rFonts w:ascii="Arial" w:hAnsi="Arial" w:cs="Arial"/>
                <w:sz w:val="20"/>
                <w:szCs w:val="20"/>
              </w:rPr>
              <w:t>social situations</w:t>
            </w:r>
            <w:r w:rsidR="005539BB" w:rsidRPr="00A61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E93" w:rsidRPr="00A61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82B186" w14:textId="153103F4" w:rsidR="00B43E71" w:rsidRPr="00A616E1" w:rsidRDefault="00E5549D" w:rsidP="004C5B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3EDFB74" wp14:editId="53F9DE33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589915</wp:posOffset>
                      </wp:positionV>
                      <wp:extent cx="180975" cy="200025"/>
                      <wp:effectExtent l="10160" t="5080" r="8890" b="13970"/>
                      <wp:wrapNone/>
                      <wp:docPr id="85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EE6F7" id="Rectangle 11" o:spid="_x0000_s1026" style="position:absolute;margin-left:130.45pt;margin-top:46.45pt;width:14.25pt;height:1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"/>
                  </w:pict>
                </mc:Fallback>
              </mc:AlternateContent>
            </w:r>
            <w:r w:rsidR="00E9295D" w:rsidRPr="00A616E1">
              <w:rPr>
                <w:rFonts w:ascii="Arial" w:hAnsi="Arial" w:cs="Arial"/>
                <w:sz w:val="20"/>
                <w:szCs w:val="20"/>
              </w:rPr>
              <w:t>May remain on the outskirts of group activities unless prompted.</w:t>
            </w:r>
          </w:p>
          <w:p w14:paraId="15E12E56" w14:textId="77777777" w:rsidR="003B5E0B" w:rsidRPr="00A616E1" w:rsidRDefault="003B5E0B" w:rsidP="004C5B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sz w:val="20"/>
                <w:szCs w:val="20"/>
              </w:rPr>
              <w:t>May struggle to maintain friendships</w:t>
            </w:r>
          </w:p>
        </w:tc>
        <w:tc>
          <w:tcPr>
            <w:tcW w:w="3119" w:type="dxa"/>
          </w:tcPr>
          <w:p w14:paraId="7ABB45BF" w14:textId="77777777" w:rsidR="00E9295D" w:rsidRPr="00A616E1" w:rsidRDefault="00D0669F" w:rsidP="004C5B70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sz w:val="20"/>
                <w:szCs w:val="20"/>
              </w:rPr>
              <w:t>May withdraw from</w:t>
            </w:r>
            <w:r w:rsidR="005539BB" w:rsidRPr="00A616E1">
              <w:rPr>
                <w:rFonts w:ascii="Arial" w:hAnsi="Arial" w:cs="Arial"/>
                <w:sz w:val="20"/>
                <w:szCs w:val="20"/>
              </w:rPr>
              <w:t xml:space="preserve"> more </w:t>
            </w:r>
            <w:r w:rsidR="00282E93" w:rsidRPr="00A616E1">
              <w:rPr>
                <w:rFonts w:ascii="Arial" w:hAnsi="Arial" w:cs="Arial"/>
                <w:sz w:val="20"/>
                <w:szCs w:val="20"/>
              </w:rPr>
              <w:t>situations frequently</w:t>
            </w:r>
            <w:r w:rsidR="00E9295D" w:rsidRPr="00A616E1">
              <w:rPr>
                <w:rFonts w:ascii="Arial" w:hAnsi="Arial" w:cs="Arial"/>
                <w:sz w:val="20"/>
                <w:szCs w:val="20"/>
              </w:rPr>
              <w:t xml:space="preserve"> or be physically present but disengaged.</w:t>
            </w:r>
          </w:p>
          <w:p w14:paraId="7D6FAC8A" w14:textId="77777777" w:rsidR="003B5E0B" w:rsidRPr="00A616E1" w:rsidRDefault="003B5E0B" w:rsidP="004C5B70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sz w:val="20"/>
                <w:szCs w:val="20"/>
              </w:rPr>
              <w:t xml:space="preserve">Often struggles to maintain friendships </w:t>
            </w:r>
          </w:p>
          <w:p w14:paraId="403B2996" w14:textId="13A7D11F" w:rsidR="00747C22" w:rsidRPr="00A616E1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BD45B06" wp14:editId="33CE3620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70485</wp:posOffset>
                      </wp:positionV>
                      <wp:extent cx="180975" cy="200025"/>
                      <wp:effectExtent l="7620" t="8255" r="11430" b="10795"/>
                      <wp:wrapNone/>
                      <wp:docPr id="84" name="Rectangl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AA6A" id="Rectangle 9" o:spid="_x0000_s1026" style="position:absolute;margin-left:122.85pt;margin-top:5.55pt;width:14.25pt;height:15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lhHQIAADw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2835" w:type="dxa"/>
          </w:tcPr>
          <w:p w14:paraId="38B73848" w14:textId="77777777" w:rsidR="00E9295D" w:rsidRPr="00A616E1" w:rsidRDefault="00282E93" w:rsidP="004C5B70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sz w:val="20"/>
                <w:szCs w:val="20"/>
              </w:rPr>
              <w:t xml:space="preserve">May fully withdraw from </w:t>
            </w:r>
            <w:r w:rsidR="005539BB" w:rsidRPr="00A616E1">
              <w:rPr>
                <w:rFonts w:ascii="Arial" w:hAnsi="Arial" w:cs="Arial"/>
                <w:sz w:val="20"/>
                <w:szCs w:val="20"/>
              </w:rPr>
              <w:t xml:space="preserve">most </w:t>
            </w:r>
            <w:r w:rsidRPr="00A616E1">
              <w:rPr>
                <w:rFonts w:ascii="Arial" w:hAnsi="Arial" w:cs="Arial"/>
                <w:sz w:val="20"/>
                <w:szCs w:val="20"/>
              </w:rPr>
              <w:t>situations</w:t>
            </w:r>
            <w:r w:rsidR="00E9295D" w:rsidRPr="00A616E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F7055C" w14:textId="0108E8A1" w:rsidR="00747C22" w:rsidRPr="00A616E1" w:rsidRDefault="00E5549D" w:rsidP="004C5B70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CB4AC67" wp14:editId="08FF3D2C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63575</wp:posOffset>
                      </wp:positionV>
                      <wp:extent cx="180975" cy="200025"/>
                      <wp:effectExtent l="5080" t="8890" r="13970" b="10160"/>
                      <wp:wrapNone/>
                      <wp:docPr id="83" name="Rectangl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E461A" id="Rectangle 10" o:spid="_x0000_s1026" style="position:absolute;margin-left:116.7pt;margin-top:52.25pt;width:14.25pt;height:15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"/>
                  </w:pict>
                </mc:Fallback>
              </mc:AlternateContent>
            </w:r>
            <w:r w:rsidR="00E9295D" w:rsidRPr="00A616E1">
              <w:rPr>
                <w:rFonts w:ascii="Arial" w:hAnsi="Arial" w:cs="Arial"/>
                <w:sz w:val="20"/>
                <w:szCs w:val="20"/>
              </w:rPr>
              <w:t>May hide, run, become aggressive, to avoid group activities.</w:t>
            </w:r>
            <w:r w:rsidR="00282E93" w:rsidRPr="00A61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958725" w14:textId="77777777" w:rsidR="003B5E0B" w:rsidRPr="00A616E1" w:rsidRDefault="00A616E1" w:rsidP="00A616E1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sz w:val="20"/>
                <w:szCs w:val="20"/>
              </w:rPr>
              <w:t>Always s</w:t>
            </w:r>
            <w:r w:rsidR="003B5E0B" w:rsidRPr="00A616E1">
              <w:rPr>
                <w:rFonts w:ascii="Arial" w:hAnsi="Arial" w:cs="Arial"/>
                <w:sz w:val="20"/>
                <w:szCs w:val="20"/>
              </w:rPr>
              <w:t>truggles to maintain friendships</w:t>
            </w:r>
          </w:p>
        </w:tc>
      </w:tr>
      <w:tr w:rsidR="009669D9" w:rsidRPr="0061273B" w14:paraId="17019C87" w14:textId="77777777" w:rsidTr="00E5549D">
        <w:trPr>
          <w:trHeight w:val="241"/>
        </w:trPr>
        <w:tc>
          <w:tcPr>
            <w:tcW w:w="3659" w:type="dxa"/>
          </w:tcPr>
          <w:p w14:paraId="164F88EE" w14:textId="77777777" w:rsidR="00D0669F" w:rsidRPr="002F7390" w:rsidRDefault="00CA3104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 xml:space="preserve">Comments (to use if required) </w:t>
            </w:r>
          </w:p>
        </w:tc>
        <w:tc>
          <w:tcPr>
            <w:tcW w:w="2977" w:type="dxa"/>
          </w:tcPr>
          <w:p w14:paraId="0444CC03" w14:textId="77777777" w:rsidR="009669D9" w:rsidRPr="0061273B" w:rsidRDefault="009669D9" w:rsidP="004C5B70">
            <w:pPr>
              <w:spacing w:before="100" w:beforeAutospacing="1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5E532F62" w14:textId="77777777" w:rsidR="009669D9" w:rsidRPr="0061273B" w:rsidRDefault="009669D9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84DA775" w14:textId="77777777" w:rsidR="009669D9" w:rsidRPr="0061273B" w:rsidRDefault="009669D9" w:rsidP="004C5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1DF9B7" w14:textId="77777777" w:rsidR="009669D9" w:rsidRPr="0061273B" w:rsidRDefault="009669D9" w:rsidP="004C5B70">
            <w:pPr>
              <w:spacing w:before="100" w:beforeAutospacing="1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876CE5" w:rsidRPr="009F70C2" w14:paraId="62699CF4" w14:textId="77777777" w:rsidTr="00E5549D">
        <w:trPr>
          <w:trHeight w:val="1687"/>
        </w:trPr>
        <w:tc>
          <w:tcPr>
            <w:tcW w:w="3659" w:type="dxa"/>
          </w:tcPr>
          <w:p w14:paraId="33DE9F9D" w14:textId="77777777" w:rsidR="00876CE5" w:rsidRPr="009F70C2" w:rsidRDefault="00451639" w:rsidP="004C5B70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. To what extent do social/play </w:t>
            </w:r>
            <w:r w:rsidR="00876CE5" w:rsidRPr="009F70C2">
              <w:rPr>
                <w:rFonts w:ascii="Arial" w:hAnsi="Arial" w:cs="Arial"/>
                <w:sz w:val="20"/>
                <w:szCs w:val="20"/>
              </w:rPr>
              <w:t>situations present challenges?</w:t>
            </w:r>
          </w:p>
        </w:tc>
        <w:tc>
          <w:tcPr>
            <w:tcW w:w="2977" w:type="dxa"/>
          </w:tcPr>
          <w:p w14:paraId="7E9E2931" w14:textId="77777777" w:rsidR="00876CE5" w:rsidRDefault="00B43E71" w:rsidP="004C5B70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appear awkward and/or unsure in social situations</w:t>
            </w:r>
            <w:r w:rsidR="00E929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9F30DE" w14:textId="77777777" w:rsidR="00E9295D" w:rsidRDefault="00E9295D" w:rsidP="004C5B70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9295D">
              <w:rPr>
                <w:rFonts w:ascii="Arial" w:hAnsi="Arial" w:cs="Arial"/>
                <w:sz w:val="20"/>
                <w:szCs w:val="20"/>
              </w:rPr>
              <w:t>May play</w:t>
            </w:r>
            <w:r>
              <w:rPr>
                <w:rFonts w:ascii="Arial" w:hAnsi="Arial" w:cs="Arial"/>
                <w:sz w:val="20"/>
                <w:szCs w:val="20"/>
              </w:rPr>
              <w:t>/interact</w:t>
            </w:r>
            <w:r w:rsidRPr="00E9295D">
              <w:rPr>
                <w:rFonts w:ascii="Arial" w:hAnsi="Arial" w:cs="Arial"/>
                <w:sz w:val="20"/>
                <w:szCs w:val="20"/>
              </w:rPr>
              <w:t xml:space="preserve"> on the edge of a group. </w:t>
            </w:r>
          </w:p>
          <w:p w14:paraId="3A227610" w14:textId="77777777" w:rsidR="00B43E71" w:rsidRDefault="00E9295D" w:rsidP="004C5B70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9295D">
              <w:rPr>
                <w:rFonts w:ascii="Arial" w:hAnsi="Arial" w:cs="Arial"/>
                <w:sz w:val="20"/>
                <w:szCs w:val="20"/>
              </w:rPr>
              <w:t xml:space="preserve">May prefer the company of known adults. </w:t>
            </w:r>
          </w:p>
          <w:p w14:paraId="57180D3E" w14:textId="50833F50" w:rsidR="00451639" w:rsidRPr="00E9295D" w:rsidRDefault="00E5549D" w:rsidP="004C5B70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A46C03C" wp14:editId="42DA88C4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353695</wp:posOffset>
                      </wp:positionV>
                      <wp:extent cx="180975" cy="200025"/>
                      <wp:effectExtent l="12700" t="7620" r="6350" b="11430"/>
                      <wp:wrapNone/>
                      <wp:docPr id="82" name="Rectangle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F3511" id="Rectangle 12" o:spid="_x0000_s1026" style="position:absolute;margin-left:115.25pt;margin-top:27.85pt;width:14.25pt;height:15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"/>
                  </w:pict>
                </mc:Fallback>
              </mc:AlternateContent>
            </w:r>
            <w:r w:rsidR="00451639">
              <w:rPr>
                <w:rFonts w:ascii="Arial" w:hAnsi="Arial" w:cs="Arial"/>
                <w:sz w:val="20"/>
                <w:szCs w:val="20"/>
              </w:rPr>
              <w:t>Play</w:t>
            </w:r>
            <w:r w:rsidR="00A616E1">
              <w:rPr>
                <w:rFonts w:ascii="Arial" w:hAnsi="Arial" w:cs="Arial"/>
                <w:sz w:val="20"/>
                <w:szCs w:val="20"/>
              </w:rPr>
              <w:t>/interactions</w:t>
            </w:r>
            <w:r w:rsidR="00451639">
              <w:rPr>
                <w:rFonts w:ascii="Arial" w:hAnsi="Arial" w:cs="Arial"/>
                <w:sz w:val="20"/>
                <w:szCs w:val="20"/>
              </w:rPr>
              <w:t xml:space="preserve"> may be obsessive and repetitive</w:t>
            </w:r>
          </w:p>
        </w:tc>
        <w:tc>
          <w:tcPr>
            <w:tcW w:w="3118" w:type="dxa"/>
          </w:tcPr>
          <w:p w14:paraId="50C0DDA9" w14:textId="77777777" w:rsidR="00876CE5" w:rsidRDefault="00B43E71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display e</w:t>
            </w:r>
            <w:r w:rsidR="001825DD" w:rsidRPr="009F70C2">
              <w:rPr>
                <w:rFonts w:ascii="Arial" w:hAnsi="Arial" w:cs="Arial"/>
                <w:sz w:val="20"/>
                <w:szCs w:val="20"/>
              </w:rPr>
              <w:t>motional outbursts</w:t>
            </w:r>
            <w:r w:rsidR="00F40E52" w:rsidRPr="009F70C2">
              <w:rPr>
                <w:rFonts w:ascii="Arial" w:hAnsi="Arial" w:cs="Arial"/>
                <w:sz w:val="20"/>
                <w:szCs w:val="20"/>
              </w:rPr>
              <w:t>, withdrawal, social vulnerability, isolation</w:t>
            </w:r>
            <w:r w:rsidR="00E929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0489F1" w14:textId="60E166E7" w:rsidR="00451639" w:rsidRPr="009F70C2" w:rsidRDefault="00E5549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749AF51" wp14:editId="54BDA17E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009015</wp:posOffset>
                      </wp:positionV>
                      <wp:extent cx="180975" cy="200025"/>
                      <wp:effectExtent l="10160" t="13970" r="8890" b="5080"/>
                      <wp:wrapNone/>
                      <wp:docPr id="81" name="Rectangle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EE3F" id="Rectangle 13" o:spid="_x0000_s1026" style="position:absolute;margin-left:130.45pt;margin-top:79.45pt;width:14.25pt;height:15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2pHg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"/>
                  </w:pict>
                </mc:Fallback>
              </mc:AlternateContent>
            </w:r>
            <w:r w:rsidR="00451639">
              <w:rPr>
                <w:rFonts w:ascii="Arial" w:hAnsi="Arial" w:cs="Arial"/>
                <w:sz w:val="20"/>
                <w:szCs w:val="20"/>
              </w:rPr>
              <w:t>May not want to engage in different play</w:t>
            </w:r>
            <w:r w:rsidR="00A616E1">
              <w:rPr>
                <w:rFonts w:ascii="Arial" w:hAnsi="Arial" w:cs="Arial"/>
                <w:sz w:val="20"/>
                <w:szCs w:val="20"/>
              </w:rPr>
              <w:t>/social</w:t>
            </w:r>
            <w:r w:rsidR="00451639">
              <w:rPr>
                <w:rFonts w:ascii="Arial" w:hAnsi="Arial" w:cs="Arial"/>
                <w:sz w:val="20"/>
                <w:szCs w:val="20"/>
              </w:rPr>
              <w:t xml:space="preserve"> activities</w:t>
            </w:r>
          </w:p>
        </w:tc>
        <w:tc>
          <w:tcPr>
            <w:tcW w:w="3119" w:type="dxa"/>
          </w:tcPr>
          <w:p w14:paraId="532CAB75" w14:textId="77777777" w:rsidR="00876CE5" w:rsidRPr="00A616E1" w:rsidRDefault="00726BBC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trike/>
                <w:sz w:val="20"/>
                <w:szCs w:val="20"/>
              </w:rPr>
            </w:pPr>
            <w:r w:rsidRPr="00A616E1">
              <w:rPr>
                <w:rFonts w:ascii="Arial" w:hAnsi="Arial" w:cs="Arial"/>
                <w:sz w:val="20"/>
                <w:szCs w:val="20"/>
              </w:rPr>
              <w:t xml:space="preserve">May frequently display </w:t>
            </w:r>
            <w:r w:rsidR="003B5E0B" w:rsidRPr="00A616E1">
              <w:rPr>
                <w:rFonts w:ascii="Arial" w:hAnsi="Arial" w:cs="Arial"/>
                <w:sz w:val="20"/>
                <w:szCs w:val="20"/>
              </w:rPr>
              <w:t>emotional outbursts/ withdrawal.</w:t>
            </w:r>
            <w:r w:rsidRPr="00A61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BA773A" w14:textId="77777777" w:rsidR="003B5E0B" w:rsidRPr="00A616E1" w:rsidRDefault="003B5E0B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trike/>
                <w:sz w:val="20"/>
                <w:szCs w:val="20"/>
              </w:rPr>
            </w:pPr>
            <w:r w:rsidRPr="00A616E1">
              <w:rPr>
                <w:rFonts w:ascii="Arial" w:hAnsi="Arial" w:cs="Arial"/>
                <w:sz w:val="20"/>
                <w:szCs w:val="20"/>
              </w:rPr>
              <w:t>May frequently display social vulnerability/isolation due to poor social skills</w:t>
            </w:r>
          </w:p>
          <w:p w14:paraId="537CD019" w14:textId="77777777" w:rsidR="00E9295D" w:rsidRPr="00A616E1" w:rsidRDefault="00E9295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sz w:val="20"/>
                <w:szCs w:val="20"/>
              </w:rPr>
              <w:t>May not respond or respond negatively to bids for interaction.</w:t>
            </w:r>
          </w:p>
          <w:p w14:paraId="76483BCD" w14:textId="321687CD" w:rsidR="00451639" w:rsidRPr="009F70C2" w:rsidRDefault="00E5549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0D77119" wp14:editId="09E933E5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15595</wp:posOffset>
                      </wp:positionV>
                      <wp:extent cx="180975" cy="200025"/>
                      <wp:effectExtent l="5080" t="13970" r="13970" b="5080"/>
                      <wp:wrapNone/>
                      <wp:docPr id="80" name="Rectangle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488D1" id="Rectangle 14" o:spid="_x0000_s1026" style="position:absolute;margin-left:127.15pt;margin-top:24.85pt;width:14.25pt;height:1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"/>
                  </w:pict>
                </mc:Fallback>
              </mc:AlternateContent>
            </w:r>
            <w:r w:rsidR="00451639" w:rsidRPr="00A616E1">
              <w:rPr>
                <w:rFonts w:ascii="Arial" w:hAnsi="Arial" w:cs="Arial"/>
                <w:sz w:val="20"/>
                <w:szCs w:val="20"/>
              </w:rPr>
              <w:t>Sustained play</w:t>
            </w:r>
            <w:r w:rsidR="003B5E0B" w:rsidRPr="00A616E1">
              <w:rPr>
                <w:rFonts w:ascii="Arial" w:hAnsi="Arial" w:cs="Arial"/>
                <w:sz w:val="20"/>
                <w:szCs w:val="20"/>
              </w:rPr>
              <w:t>/social interactions</w:t>
            </w:r>
            <w:r w:rsidR="00451639" w:rsidRPr="00A616E1">
              <w:rPr>
                <w:rFonts w:ascii="Arial" w:hAnsi="Arial" w:cs="Arial"/>
                <w:sz w:val="20"/>
                <w:szCs w:val="20"/>
              </w:rPr>
              <w:t xml:space="preserve"> may last only a few minutes</w:t>
            </w:r>
          </w:p>
        </w:tc>
        <w:tc>
          <w:tcPr>
            <w:tcW w:w="2835" w:type="dxa"/>
          </w:tcPr>
          <w:p w14:paraId="4C2B16D1" w14:textId="77777777" w:rsidR="00A616E1" w:rsidRDefault="00A616E1" w:rsidP="004C5B70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 emotional outbursts/ withdrawal most times</w:t>
            </w:r>
          </w:p>
          <w:p w14:paraId="2C1726C5" w14:textId="77777777" w:rsidR="00B43E71" w:rsidRDefault="00261E21" w:rsidP="004C5B70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61E21">
              <w:rPr>
                <w:rFonts w:ascii="Arial" w:hAnsi="Arial" w:cs="Arial"/>
              </w:rPr>
              <w:t>Some</w:t>
            </w:r>
            <w:r>
              <w:rPr>
                <w:rFonts w:ascii="Arial" w:hAnsi="Arial" w:cs="Arial"/>
              </w:rPr>
              <w:t>times the child may not recover</w:t>
            </w:r>
            <w:r w:rsidRPr="00261E21">
              <w:rPr>
                <w:rFonts w:ascii="Arial" w:hAnsi="Arial" w:cs="Arial"/>
              </w:rPr>
              <w:t xml:space="preserve"> during that school day or may not be available for learning </w:t>
            </w:r>
            <w:proofErr w:type="gramStart"/>
            <w:r w:rsidRPr="00261E21">
              <w:rPr>
                <w:rFonts w:ascii="Arial" w:hAnsi="Arial" w:cs="Arial"/>
              </w:rPr>
              <w:t>as a result of</w:t>
            </w:r>
            <w:proofErr w:type="gramEnd"/>
            <w:r w:rsidRPr="00261E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riving at</w:t>
            </w:r>
            <w:r w:rsidRPr="00261E21">
              <w:rPr>
                <w:rFonts w:ascii="Arial" w:hAnsi="Arial" w:cs="Arial"/>
              </w:rPr>
              <w:t xml:space="preserve"> school</w:t>
            </w:r>
            <w:r>
              <w:rPr>
                <w:rFonts w:ascii="Arial" w:hAnsi="Arial" w:cs="Arial"/>
              </w:rPr>
              <w:t xml:space="preserve"> feeling</w:t>
            </w:r>
            <w:r w:rsidR="008F6E3A">
              <w:rPr>
                <w:rFonts w:ascii="Arial" w:hAnsi="Arial" w:cs="Arial"/>
              </w:rPr>
              <w:t xml:space="preserve"> di</w:t>
            </w:r>
            <w:r w:rsidRPr="00261E21">
              <w:rPr>
                <w:rFonts w:ascii="Arial" w:hAnsi="Arial" w:cs="Arial"/>
              </w:rPr>
              <w:t>s</w:t>
            </w:r>
            <w:r w:rsidR="008F6E3A">
              <w:rPr>
                <w:rFonts w:ascii="Arial" w:hAnsi="Arial" w:cs="Arial"/>
              </w:rPr>
              <w:t>-</w:t>
            </w:r>
            <w:r w:rsidRPr="00261E21">
              <w:rPr>
                <w:rFonts w:ascii="Arial" w:hAnsi="Arial" w:cs="Arial"/>
              </w:rPr>
              <w:t>regulated</w:t>
            </w:r>
            <w:r>
              <w:rPr>
                <w:rFonts w:ascii="Arial" w:hAnsi="Arial" w:cs="Arial"/>
              </w:rPr>
              <w:t>.</w:t>
            </w:r>
          </w:p>
          <w:p w14:paraId="0F371B0D" w14:textId="77777777" w:rsidR="00451639" w:rsidRDefault="00D0669F" w:rsidP="004C5B70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ives home </w:t>
            </w:r>
            <w:r w:rsidR="00451639">
              <w:rPr>
                <w:rFonts w:ascii="Arial" w:hAnsi="Arial" w:cs="Arial"/>
              </w:rPr>
              <w:t>distressed</w:t>
            </w:r>
          </w:p>
          <w:p w14:paraId="50158023" w14:textId="7972D249" w:rsidR="00451639" w:rsidRPr="00451639" w:rsidRDefault="00E5549D" w:rsidP="004C5B70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541A882C" wp14:editId="527898DB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69545</wp:posOffset>
                      </wp:positionV>
                      <wp:extent cx="180975" cy="200025"/>
                      <wp:effectExtent l="9525" t="7620" r="9525" b="11430"/>
                      <wp:wrapNone/>
                      <wp:docPr id="79" name="Rectangle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41535" id="Rectangle 15" o:spid="_x0000_s1026" style="position:absolute;margin-left:111.05pt;margin-top:13.35pt;width:14.25pt;height:15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"/>
                  </w:pict>
                </mc:Fallback>
              </mc:AlternateContent>
            </w:r>
            <w:r w:rsidR="00451639">
              <w:rPr>
                <w:rFonts w:ascii="Arial" w:hAnsi="Arial" w:cs="Arial"/>
              </w:rPr>
              <w:t>May flit from one activity to another</w:t>
            </w:r>
          </w:p>
          <w:p w14:paraId="63E1A451" w14:textId="77777777" w:rsidR="00D0669F" w:rsidRPr="00261E21" w:rsidRDefault="00D0669F" w:rsidP="004C5B70">
            <w:pPr>
              <w:pStyle w:val="CommentText"/>
              <w:ind w:left="394"/>
              <w:rPr>
                <w:rFonts w:ascii="Arial" w:hAnsi="Arial" w:cs="Arial"/>
              </w:rPr>
            </w:pPr>
          </w:p>
        </w:tc>
      </w:tr>
      <w:tr w:rsidR="009669D9" w:rsidRPr="009F70C2" w14:paraId="37228FFB" w14:textId="77777777" w:rsidTr="00E5549D">
        <w:trPr>
          <w:trHeight w:val="280"/>
        </w:trPr>
        <w:tc>
          <w:tcPr>
            <w:tcW w:w="3659" w:type="dxa"/>
          </w:tcPr>
          <w:p w14:paraId="08B71B34" w14:textId="77777777" w:rsidR="00D0669F" w:rsidRPr="002F7390" w:rsidRDefault="00CA3104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</w:tc>
        <w:tc>
          <w:tcPr>
            <w:tcW w:w="2977" w:type="dxa"/>
          </w:tcPr>
          <w:p w14:paraId="739B5635" w14:textId="77777777" w:rsidR="009669D9" w:rsidRDefault="009669D9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471190" w14:textId="77777777" w:rsidR="009669D9" w:rsidRDefault="009669D9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267980C7" w14:textId="77777777" w:rsidR="009669D9" w:rsidRDefault="009669D9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1E4E265D" w14:textId="77777777" w:rsidR="009669D9" w:rsidRDefault="009669D9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A73FD" w14:textId="77777777" w:rsidR="00C002D9" w:rsidRDefault="00C002D9" w:rsidP="004C5B70">
      <w:r>
        <w:br w:type="page"/>
      </w:r>
    </w:p>
    <w:tbl>
      <w:tblPr>
        <w:tblStyle w:val="TableGrid"/>
        <w:tblW w:w="15708" w:type="dxa"/>
        <w:tblLook w:val="01E0" w:firstRow="1" w:lastRow="1" w:firstColumn="1" w:lastColumn="1" w:noHBand="0" w:noVBand="0"/>
      </w:tblPr>
      <w:tblGrid>
        <w:gridCol w:w="3659"/>
        <w:gridCol w:w="2977"/>
        <w:gridCol w:w="3118"/>
        <w:gridCol w:w="3119"/>
        <w:gridCol w:w="2835"/>
      </w:tblGrid>
      <w:tr w:rsidR="00876CE5" w:rsidRPr="009F70C2" w14:paraId="5D6EB756" w14:textId="77777777" w:rsidTr="00E5549D">
        <w:trPr>
          <w:trHeight w:val="557"/>
        </w:trPr>
        <w:tc>
          <w:tcPr>
            <w:tcW w:w="3659" w:type="dxa"/>
          </w:tcPr>
          <w:p w14:paraId="7A4088A6" w14:textId="77777777" w:rsidR="00876CE5" w:rsidRPr="009F70C2" w:rsidRDefault="000B7F66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lastRenderedPageBreak/>
              <w:t>1.3 To what extent</w:t>
            </w:r>
            <w:r w:rsidR="00876CE5" w:rsidRPr="009F70C2">
              <w:rPr>
                <w:rFonts w:ascii="Arial" w:hAnsi="Arial" w:cs="Arial"/>
                <w:sz w:val="20"/>
                <w:szCs w:val="20"/>
              </w:rPr>
              <w:t xml:space="preserve"> does the child/young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 xml:space="preserve"> person display p</w:t>
            </w:r>
            <w:r w:rsidR="00876CE5" w:rsidRPr="009F70C2">
              <w:rPr>
                <w:rFonts w:ascii="Arial" w:hAnsi="Arial" w:cs="Arial"/>
                <w:sz w:val="20"/>
                <w:szCs w:val="20"/>
              </w:rPr>
              <w:t>oor empathy, imagination and</w:t>
            </w:r>
            <w:r w:rsidRPr="009F70C2">
              <w:rPr>
                <w:rFonts w:ascii="Arial" w:hAnsi="Arial" w:cs="Arial"/>
                <w:sz w:val="20"/>
                <w:szCs w:val="20"/>
              </w:rPr>
              <w:t>/or</w:t>
            </w:r>
            <w:r w:rsidR="00876CE5" w:rsidRPr="009F70C2">
              <w:rPr>
                <w:rFonts w:ascii="Arial" w:hAnsi="Arial" w:cs="Arial"/>
                <w:sz w:val="20"/>
                <w:szCs w:val="20"/>
              </w:rPr>
              <w:t xml:space="preserve"> play skills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14:paraId="18C73D0C" w14:textId="77777777" w:rsidR="00E9295D" w:rsidRPr="00E9295D" w:rsidRDefault="00E9295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E9295D">
              <w:rPr>
                <w:rFonts w:ascii="Arial" w:hAnsi="Arial" w:cs="Arial"/>
                <w:sz w:val="20"/>
                <w:szCs w:val="20"/>
              </w:rPr>
              <w:t>May play</w:t>
            </w:r>
            <w:r>
              <w:rPr>
                <w:rFonts w:ascii="Arial" w:hAnsi="Arial" w:cs="Arial"/>
                <w:sz w:val="20"/>
                <w:szCs w:val="20"/>
              </w:rPr>
              <w:t>/interact</w:t>
            </w:r>
            <w:r w:rsidRPr="00E9295D">
              <w:rPr>
                <w:rFonts w:ascii="Arial" w:hAnsi="Arial" w:cs="Arial"/>
                <w:sz w:val="20"/>
                <w:szCs w:val="20"/>
              </w:rPr>
              <w:t xml:space="preserve"> with the same toys</w:t>
            </w:r>
            <w:r>
              <w:rPr>
                <w:rFonts w:ascii="Arial" w:hAnsi="Arial" w:cs="Arial"/>
                <w:sz w:val="20"/>
                <w:szCs w:val="20"/>
              </w:rPr>
              <w:t>/equipment</w:t>
            </w:r>
            <w:r w:rsidRPr="00E9295D">
              <w:rPr>
                <w:rFonts w:ascii="Arial" w:hAnsi="Arial" w:cs="Arial"/>
                <w:sz w:val="20"/>
                <w:szCs w:val="20"/>
              </w:rPr>
              <w:t xml:space="preserve"> in the sam</w:t>
            </w:r>
            <w:r>
              <w:rPr>
                <w:rFonts w:ascii="Arial" w:hAnsi="Arial" w:cs="Arial"/>
                <w:sz w:val="20"/>
                <w:szCs w:val="20"/>
              </w:rPr>
              <w:t xml:space="preserve">e way and rarely try something </w:t>
            </w:r>
            <w:r w:rsidRPr="00E9295D">
              <w:rPr>
                <w:rFonts w:ascii="Arial" w:hAnsi="Arial" w:cs="Arial"/>
                <w:sz w:val="20"/>
                <w:szCs w:val="20"/>
              </w:rPr>
              <w:t>ne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929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7DA8D6" w14:textId="77777777" w:rsidR="00E9295D" w:rsidRPr="00E9295D" w:rsidRDefault="00E9295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E9295D">
              <w:rPr>
                <w:rFonts w:ascii="Arial" w:hAnsi="Arial" w:cs="Arial"/>
                <w:sz w:val="20"/>
                <w:szCs w:val="20"/>
              </w:rPr>
              <w:t>May find group work difficul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C2EB6A" w14:textId="5103010A" w:rsidR="00E9295D" w:rsidRPr="00E9295D" w:rsidRDefault="00E5549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8E6F3C0" wp14:editId="778CDA07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494155</wp:posOffset>
                      </wp:positionV>
                      <wp:extent cx="180975" cy="200025"/>
                      <wp:effectExtent l="10795" t="11430" r="8255" b="7620"/>
                      <wp:wrapNone/>
                      <wp:docPr id="78" name="Rectangle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4EED6" id="Rectangle 16" o:spid="_x0000_s1026" style="position:absolute;margin-left:120.35pt;margin-top:117.65pt;width:14.25pt;height:15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dq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"/>
                  </w:pict>
                </mc:Fallback>
              </mc:AlternateContent>
            </w:r>
            <w:r w:rsidR="00E9295D" w:rsidRPr="00E9295D">
              <w:rPr>
                <w:rFonts w:ascii="Arial" w:hAnsi="Arial" w:cs="Arial"/>
                <w:sz w:val="20"/>
                <w:szCs w:val="20"/>
              </w:rPr>
              <w:t>Ma</w:t>
            </w:r>
            <w:r w:rsidR="00E9295D">
              <w:rPr>
                <w:rFonts w:ascii="Arial" w:hAnsi="Arial" w:cs="Arial"/>
                <w:sz w:val="20"/>
                <w:szCs w:val="20"/>
              </w:rPr>
              <w:t xml:space="preserve">y respond in an unexpected way </w:t>
            </w:r>
            <w:r w:rsidR="00E9295D" w:rsidRPr="00E9295D">
              <w:rPr>
                <w:rFonts w:ascii="Arial" w:hAnsi="Arial" w:cs="Arial"/>
                <w:sz w:val="20"/>
                <w:szCs w:val="20"/>
              </w:rPr>
              <w:t>to displays of emotion, e</w:t>
            </w:r>
            <w:r w:rsidR="00E9295D">
              <w:rPr>
                <w:rFonts w:ascii="Arial" w:hAnsi="Arial" w:cs="Arial"/>
                <w:sz w:val="20"/>
                <w:szCs w:val="20"/>
              </w:rPr>
              <w:t>.</w:t>
            </w:r>
            <w:r w:rsidR="00E9295D" w:rsidRPr="00E9295D">
              <w:rPr>
                <w:rFonts w:ascii="Arial" w:hAnsi="Arial" w:cs="Arial"/>
                <w:sz w:val="20"/>
                <w:szCs w:val="20"/>
              </w:rPr>
              <w:t>g</w:t>
            </w:r>
            <w:r w:rsidR="00E9295D">
              <w:rPr>
                <w:rFonts w:ascii="Arial" w:hAnsi="Arial" w:cs="Arial"/>
                <w:sz w:val="20"/>
                <w:szCs w:val="20"/>
              </w:rPr>
              <w:t>.</w:t>
            </w:r>
            <w:r w:rsidR="00E9295D" w:rsidRPr="00E9295D">
              <w:rPr>
                <w:rFonts w:ascii="Arial" w:hAnsi="Arial" w:cs="Arial"/>
                <w:sz w:val="20"/>
                <w:szCs w:val="20"/>
              </w:rPr>
              <w:t xml:space="preserve"> may laugh at others crying</w:t>
            </w:r>
            <w:r w:rsidR="00D330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41CE1AE6" w14:textId="77777777" w:rsidR="00876CE5" w:rsidRDefault="00A063C8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impact on learning</w:t>
            </w:r>
            <w:r w:rsidR="00261E21">
              <w:rPr>
                <w:rFonts w:ascii="Arial" w:hAnsi="Arial" w:cs="Arial"/>
                <w:sz w:val="20"/>
                <w:szCs w:val="20"/>
              </w:rPr>
              <w:t>, especially creative writing, reading comprehension, RE and PSHCE</w:t>
            </w:r>
            <w:r w:rsidR="00D330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EAB7C8" w14:textId="77777777" w:rsidR="009669D9" w:rsidRDefault="009669D9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iated work may be set</w:t>
            </w:r>
            <w:r w:rsidR="00D330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993F69" w14:textId="77777777" w:rsidR="00E9295D" w:rsidRPr="00E9295D" w:rsidRDefault="00E9295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E9295D">
              <w:rPr>
                <w:rFonts w:ascii="Arial" w:hAnsi="Arial" w:cs="Arial"/>
                <w:sz w:val="20"/>
                <w:szCs w:val="20"/>
              </w:rPr>
              <w:t>May appear t</w:t>
            </w:r>
            <w:r>
              <w:rPr>
                <w:rFonts w:ascii="Arial" w:hAnsi="Arial" w:cs="Arial"/>
                <w:sz w:val="20"/>
                <w:szCs w:val="20"/>
              </w:rPr>
              <w:t xml:space="preserve">o use imagination </w:t>
            </w:r>
            <w:r w:rsidRPr="00E9295D">
              <w:rPr>
                <w:rFonts w:ascii="Arial" w:hAnsi="Arial" w:cs="Arial"/>
                <w:sz w:val="20"/>
                <w:szCs w:val="20"/>
              </w:rPr>
              <w:t>but may be ‘echoing’ what has been seen on TV or a play sequence that has been repeated many tim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226B1F" w14:textId="131276CB" w:rsidR="00E9295D" w:rsidRPr="009F70C2" w:rsidRDefault="00E5549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F21D893" wp14:editId="719541E4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609600</wp:posOffset>
                      </wp:positionV>
                      <wp:extent cx="180975" cy="200025"/>
                      <wp:effectExtent l="9525" t="11430" r="9525" b="7620"/>
                      <wp:wrapNone/>
                      <wp:docPr id="77" name="Rectangl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86B83" id="Rectangle 17" o:spid="_x0000_s1026" style="position:absolute;margin-left:128.9pt;margin-top:48pt;width:14.25pt;height:15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"/>
                  </w:pict>
                </mc:Fallback>
              </mc:AlternateContent>
            </w:r>
            <w:r w:rsidR="00E9295D" w:rsidRPr="00E9295D">
              <w:rPr>
                <w:rFonts w:ascii="Arial" w:hAnsi="Arial" w:cs="Arial"/>
                <w:sz w:val="20"/>
                <w:szCs w:val="20"/>
              </w:rPr>
              <w:t>May not involve others in their play and show distress when others join or change their play</w:t>
            </w:r>
            <w:r w:rsidR="00E929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E746526" w14:textId="77777777" w:rsidR="00876CE5" w:rsidRDefault="00282E93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A063C8">
              <w:rPr>
                <w:rFonts w:ascii="Arial" w:hAnsi="Arial" w:cs="Arial"/>
                <w:sz w:val="20"/>
                <w:szCs w:val="20"/>
              </w:rPr>
              <w:t>y severely impact on learning</w:t>
            </w:r>
            <w:r w:rsidR="00D33010">
              <w:rPr>
                <w:rFonts w:ascii="Arial" w:hAnsi="Arial" w:cs="Arial"/>
                <w:sz w:val="20"/>
                <w:szCs w:val="20"/>
              </w:rPr>
              <w:t>.</w:t>
            </w:r>
            <w:r w:rsidR="00A063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5910F6" w14:textId="77777777" w:rsidR="00D33010" w:rsidRPr="00D33010" w:rsidRDefault="009669D9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ity of work may be differentiated</w:t>
            </w:r>
            <w:r w:rsidR="00D33010">
              <w:rPr>
                <w:rFonts w:ascii="Arial" w:hAnsi="Arial" w:cs="Arial"/>
                <w:sz w:val="20"/>
                <w:szCs w:val="20"/>
              </w:rPr>
              <w:t>.</w:t>
            </w:r>
            <w:r w:rsidR="00D33010">
              <w:t xml:space="preserve"> </w:t>
            </w:r>
          </w:p>
          <w:p w14:paraId="4DEC8302" w14:textId="77777777" w:rsidR="00D33010" w:rsidRPr="00D33010" w:rsidRDefault="00D33010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D33010">
              <w:rPr>
                <w:rFonts w:ascii="Arial" w:hAnsi="Arial" w:cs="Arial"/>
                <w:sz w:val="20"/>
                <w:szCs w:val="20"/>
              </w:rPr>
              <w:t>May present challenging behaviour if others try to adapt or extend their play</w:t>
            </w:r>
            <w:r>
              <w:rPr>
                <w:rFonts w:ascii="Arial" w:hAnsi="Arial" w:cs="Arial"/>
                <w:sz w:val="20"/>
                <w:szCs w:val="20"/>
              </w:rPr>
              <w:t>/interactions.</w:t>
            </w:r>
          </w:p>
          <w:p w14:paraId="056AD52C" w14:textId="77777777" w:rsidR="00D33010" w:rsidRPr="00D33010" w:rsidRDefault="00D33010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D33010">
              <w:rPr>
                <w:rFonts w:ascii="Arial" w:hAnsi="Arial" w:cs="Arial"/>
                <w:sz w:val="20"/>
                <w:szCs w:val="20"/>
              </w:rPr>
              <w:t>May see peers</w:t>
            </w:r>
            <w:r w:rsidR="00D0669F">
              <w:rPr>
                <w:rFonts w:ascii="Arial" w:hAnsi="Arial" w:cs="Arial"/>
                <w:sz w:val="20"/>
                <w:szCs w:val="20"/>
              </w:rPr>
              <w:t>/siblings</w:t>
            </w:r>
            <w:r w:rsidRPr="00D33010">
              <w:rPr>
                <w:rFonts w:ascii="Arial" w:hAnsi="Arial" w:cs="Arial"/>
                <w:sz w:val="20"/>
                <w:szCs w:val="20"/>
              </w:rPr>
              <w:t xml:space="preserve"> as objects rather than people with feelings. </w:t>
            </w:r>
          </w:p>
          <w:p w14:paraId="6E80AC9C" w14:textId="77777777" w:rsidR="00D33010" w:rsidRPr="00D33010" w:rsidRDefault="00D33010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D33010">
              <w:rPr>
                <w:rFonts w:ascii="Arial" w:hAnsi="Arial" w:cs="Arial"/>
                <w:sz w:val="20"/>
                <w:szCs w:val="20"/>
              </w:rPr>
              <w:t xml:space="preserve">May push, snatch, </w:t>
            </w:r>
            <w:r w:rsidR="003412B1" w:rsidRPr="00D33010">
              <w:rPr>
                <w:rFonts w:ascii="Arial" w:hAnsi="Arial" w:cs="Arial"/>
                <w:sz w:val="20"/>
                <w:szCs w:val="20"/>
              </w:rPr>
              <w:t>and grab</w:t>
            </w:r>
            <w:r w:rsidRPr="00D33010">
              <w:rPr>
                <w:rFonts w:ascii="Arial" w:hAnsi="Arial" w:cs="Arial"/>
                <w:sz w:val="20"/>
                <w:szCs w:val="20"/>
              </w:rPr>
              <w:t xml:space="preserve"> to get toys</w:t>
            </w:r>
            <w:r>
              <w:rPr>
                <w:rFonts w:ascii="Arial" w:hAnsi="Arial" w:cs="Arial"/>
                <w:sz w:val="20"/>
                <w:szCs w:val="20"/>
              </w:rPr>
              <w:t>/equipment</w:t>
            </w:r>
            <w:r w:rsidRPr="00D33010">
              <w:rPr>
                <w:rFonts w:ascii="Arial" w:hAnsi="Arial" w:cs="Arial"/>
                <w:sz w:val="20"/>
                <w:szCs w:val="20"/>
              </w:rPr>
              <w:t xml:space="preserve"> they wa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6ABC47" w14:textId="26C0B8F6" w:rsidR="00D33010" w:rsidRPr="005470BE" w:rsidRDefault="00E5549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07E78B7" wp14:editId="060DB1B5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300355</wp:posOffset>
                      </wp:positionV>
                      <wp:extent cx="180975" cy="200025"/>
                      <wp:effectExtent l="9525" t="11430" r="9525" b="7620"/>
                      <wp:wrapNone/>
                      <wp:docPr id="76" name="Rectangl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3B474" id="Rectangle 18" o:spid="_x0000_s1026" style="position:absolute;margin-left:130.5pt;margin-top:23.65pt;width:14.25pt;height:15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o4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"/>
                  </w:pict>
                </mc:Fallback>
              </mc:AlternateContent>
            </w:r>
            <w:r w:rsidR="00D33010" w:rsidRPr="00D33010">
              <w:rPr>
                <w:rFonts w:ascii="Arial" w:hAnsi="Arial" w:cs="Arial"/>
                <w:sz w:val="20"/>
                <w:szCs w:val="20"/>
              </w:rPr>
              <w:t>May play rigidly in role play situation</w:t>
            </w:r>
            <w:r w:rsidR="005470B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35" w:type="dxa"/>
          </w:tcPr>
          <w:p w14:paraId="6EC5E74D" w14:textId="77777777" w:rsidR="00876CE5" w:rsidRDefault="009669D9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be unable to acces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 majority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ssons</w:t>
            </w:r>
            <w:r w:rsidR="00D0669F">
              <w:rPr>
                <w:rFonts w:ascii="Arial" w:hAnsi="Arial" w:cs="Arial"/>
                <w:sz w:val="20"/>
                <w:szCs w:val="20"/>
              </w:rPr>
              <w:t>/family activities</w:t>
            </w:r>
            <w:r w:rsidR="00D330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476A50" w14:textId="77777777" w:rsidR="009669D9" w:rsidRDefault="009669D9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 planning may be needed</w:t>
            </w:r>
            <w:r w:rsidR="00D330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C643ED" w14:textId="77777777" w:rsidR="00D33010" w:rsidRPr="00D33010" w:rsidRDefault="00D33010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D33010">
              <w:rPr>
                <w:rFonts w:ascii="Arial" w:hAnsi="Arial" w:cs="Arial"/>
                <w:sz w:val="20"/>
                <w:szCs w:val="20"/>
              </w:rPr>
              <w:t>May refuse to engage with new play routines</w:t>
            </w:r>
            <w:r>
              <w:rPr>
                <w:rFonts w:ascii="Arial" w:hAnsi="Arial" w:cs="Arial"/>
                <w:sz w:val="20"/>
                <w:szCs w:val="20"/>
              </w:rPr>
              <w:t xml:space="preserve"> or games.</w:t>
            </w:r>
          </w:p>
          <w:p w14:paraId="68288BCD" w14:textId="77777777" w:rsidR="00D33010" w:rsidRPr="00D33010" w:rsidRDefault="00D33010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D33010">
              <w:rPr>
                <w:rFonts w:ascii="Arial" w:hAnsi="Arial" w:cs="Arial"/>
                <w:sz w:val="20"/>
                <w:szCs w:val="20"/>
              </w:rPr>
              <w:t>May withdraw from peers</w:t>
            </w:r>
            <w:r w:rsidR="00D0669F">
              <w:rPr>
                <w:rFonts w:ascii="Arial" w:hAnsi="Arial" w:cs="Arial"/>
                <w:sz w:val="20"/>
                <w:szCs w:val="20"/>
              </w:rPr>
              <w:t>/siblings</w:t>
            </w:r>
            <w:r w:rsidRPr="00D33010">
              <w:rPr>
                <w:rFonts w:ascii="Arial" w:hAnsi="Arial" w:cs="Arial"/>
                <w:sz w:val="20"/>
                <w:szCs w:val="20"/>
              </w:rPr>
              <w:t xml:space="preserve"> or behave aggressively towards them, not understanding their feeling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8813DB" w14:textId="2BB27A44" w:rsidR="006164A4" w:rsidRPr="006164A4" w:rsidRDefault="00E5549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EE9BAF5" wp14:editId="5667133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530225</wp:posOffset>
                      </wp:positionV>
                      <wp:extent cx="180975" cy="200025"/>
                      <wp:effectExtent l="5080" t="10795" r="13970" b="8255"/>
                      <wp:wrapNone/>
                      <wp:docPr id="75" name="Rectangl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BA79F" id="Rectangle 19" o:spid="_x0000_s1026" style="position:absolute;margin-left:116.7pt;margin-top:41.75pt;width:14.25pt;height:15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kJHQIAAD0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"/>
                  </w:pict>
                </mc:Fallback>
              </mc:AlternateContent>
            </w:r>
            <w:r w:rsidR="00D33010">
              <w:rPr>
                <w:rFonts w:ascii="Arial" w:hAnsi="Arial" w:cs="Arial"/>
                <w:sz w:val="20"/>
                <w:szCs w:val="20"/>
              </w:rPr>
              <w:t>May have complex</w:t>
            </w:r>
            <w:r w:rsidR="00D33010" w:rsidRPr="00D3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E21">
              <w:rPr>
                <w:rFonts w:ascii="Arial" w:hAnsi="Arial" w:cs="Arial"/>
                <w:sz w:val="20"/>
                <w:szCs w:val="20"/>
              </w:rPr>
              <w:t>rituals that appear</w:t>
            </w:r>
            <w:r w:rsidR="00D33010" w:rsidRPr="00D33010">
              <w:rPr>
                <w:rFonts w:ascii="Arial" w:hAnsi="Arial" w:cs="Arial"/>
                <w:sz w:val="20"/>
                <w:szCs w:val="20"/>
              </w:rPr>
              <w:t xml:space="preserve"> creative but on closer inspection are </w:t>
            </w:r>
            <w:r w:rsidR="00451639">
              <w:rPr>
                <w:rFonts w:ascii="Arial" w:hAnsi="Arial" w:cs="Arial"/>
                <w:sz w:val="20"/>
                <w:szCs w:val="20"/>
              </w:rPr>
              <w:br/>
            </w:r>
            <w:r w:rsidR="005470BE" w:rsidRPr="006164A4">
              <w:rPr>
                <w:rFonts w:ascii="Arial" w:hAnsi="Arial" w:cs="Arial"/>
                <w:sz w:val="20"/>
                <w:szCs w:val="20"/>
              </w:rPr>
              <w:t xml:space="preserve">repeated </w:t>
            </w:r>
            <w:r w:rsidR="00D33010" w:rsidRPr="006164A4">
              <w:rPr>
                <w:rFonts w:ascii="Arial" w:hAnsi="Arial" w:cs="Arial"/>
                <w:sz w:val="20"/>
                <w:szCs w:val="20"/>
              </w:rPr>
              <w:t>routines.</w:t>
            </w:r>
          </w:p>
        </w:tc>
      </w:tr>
      <w:tr w:rsidR="006D69BF" w:rsidRPr="009F70C2" w14:paraId="46A15B9A" w14:textId="77777777" w:rsidTr="00E5549D">
        <w:trPr>
          <w:trHeight w:val="287"/>
        </w:trPr>
        <w:tc>
          <w:tcPr>
            <w:tcW w:w="3659" w:type="dxa"/>
          </w:tcPr>
          <w:p w14:paraId="7B7C44F7" w14:textId="77777777" w:rsidR="00A13E1D" w:rsidRPr="002F7390" w:rsidRDefault="00CA3104" w:rsidP="004C5B70">
            <w:pPr>
              <w:spacing w:after="200" w:line="276" w:lineRule="auto"/>
              <w:ind w:left="34" w:hanging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</w:tc>
        <w:tc>
          <w:tcPr>
            <w:tcW w:w="2977" w:type="dxa"/>
          </w:tcPr>
          <w:p w14:paraId="696EB90E" w14:textId="77777777" w:rsidR="006D69BF" w:rsidRDefault="006D69BF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  <w:p w14:paraId="57BE3BB4" w14:textId="77777777" w:rsidR="00D0669F" w:rsidRDefault="00D0669F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055EA1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410C1217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71EE0C3" w14:textId="77777777" w:rsidR="006D69BF" w:rsidRDefault="006D69BF" w:rsidP="004C5B70">
            <w:pPr>
              <w:spacing w:before="100" w:beforeAutospacing="1"/>
              <w:ind w:left="3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876CE5" w:rsidRPr="009F70C2" w14:paraId="3FEBBCB4" w14:textId="77777777" w:rsidTr="00E5549D">
        <w:trPr>
          <w:trHeight w:val="2641"/>
        </w:trPr>
        <w:tc>
          <w:tcPr>
            <w:tcW w:w="3659" w:type="dxa"/>
          </w:tcPr>
          <w:p w14:paraId="3743F6B7" w14:textId="77777777" w:rsidR="00876CE5" w:rsidRPr="009F70C2" w:rsidRDefault="00876CE5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 xml:space="preserve">1.4 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>To what extent does the child/young person display u</w:t>
            </w:r>
            <w:r w:rsidRPr="009F70C2">
              <w:rPr>
                <w:rFonts w:ascii="Arial" w:hAnsi="Arial" w:cs="Arial"/>
                <w:sz w:val="20"/>
                <w:szCs w:val="20"/>
              </w:rPr>
              <w:t>nusual eye gaze or eye contact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>?</w:t>
            </w:r>
            <w:r w:rsidR="005539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55CA72B" w14:textId="77777777" w:rsidR="00876CE5" w:rsidRPr="00261E21" w:rsidRDefault="00726BBC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 contact may be</w:t>
            </w:r>
            <w:r w:rsidR="001825DD" w:rsidRPr="009F70C2">
              <w:rPr>
                <w:rFonts w:ascii="Arial" w:hAnsi="Arial" w:cs="Arial"/>
                <w:sz w:val="20"/>
                <w:szCs w:val="20"/>
              </w:rPr>
              <w:t xml:space="preserve"> fleeting</w:t>
            </w:r>
            <w:r w:rsidR="00261E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61E21" w:rsidRPr="00261E21">
              <w:rPr>
                <w:rFonts w:ascii="Arial" w:hAnsi="Arial" w:cs="Arial"/>
                <w:sz w:val="20"/>
                <w:szCs w:val="20"/>
              </w:rPr>
              <w:t xml:space="preserve">but </w:t>
            </w:r>
            <w:proofErr w:type="gramStart"/>
            <w:r w:rsidR="00261E21" w:rsidRPr="00261E21">
              <w:rPr>
                <w:rFonts w:ascii="Arial" w:hAnsi="Arial" w:cs="Arial"/>
                <w:sz w:val="20"/>
                <w:szCs w:val="20"/>
              </w:rPr>
              <w:t>it is clear that the</w:t>
            </w:r>
            <w:proofErr w:type="gramEnd"/>
            <w:r w:rsidR="00261E21" w:rsidRPr="00261E21">
              <w:rPr>
                <w:rFonts w:ascii="Arial" w:hAnsi="Arial" w:cs="Arial"/>
                <w:sz w:val="20"/>
                <w:szCs w:val="20"/>
              </w:rPr>
              <w:t xml:space="preserve"> child is attending to others</w:t>
            </w:r>
            <w:r w:rsidR="00B212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85EA8D" w14:textId="77777777" w:rsidR="001825DD" w:rsidRPr="009F70C2" w:rsidRDefault="001825D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 xml:space="preserve">Facial expression </w:t>
            </w:r>
            <w:r w:rsidR="00726BBC">
              <w:rPr>
                <w:rFonts w:ascii="Arial" w:hAnsi="Arial" w:cs="Arial"/>
                <w:sz w:val="20"/>
                <w:szCs w:val="20"/>
              </w:rPr>
              <w:t xml:space="preserve">may be </w:t>
            </w:r>
            <w:r w:rsidRPr="009F70C2">
              <w:rPr>
                <w:rFonts w:ascii="Arial" w:hAnsi="Arial" w:cs="Arial"/>
                <w:sz w:val="20"/>
                <w:szCs w:val="20"/>
              </w:rPr>
              <w:t>limited in range</w:t>
            </w:r>
            <w:r w:rsidR="00D330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3D31A" w14:textId="437DDD02" w:rsidR="00D33010" w:rsidRPr="00D33010" w:rsidRDefault="00E5549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7B5FE81" wp14:editId="4B581F9C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513715</wp:posOffset>
                      </wp:positionV>
                      <wp:extent cx="180975" cy="200025"/>
                      <wp:effectExtent l="10795" t="13335" r="8255" b="5715"/>
                      <wp:wrapNone/>
                      <wp:docPr id="74" name="Rectangle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30C30" id="Rectangle 20" o:spid="_x0000_s1026" style="position:absolute;margin-left:125.6pt;margin-top:40.45pt;width:14.25pt;height:15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"/>
                  </w:pict>
                </mc:Fallback>
              </mc:AlternateContent>
            </w:r>
            <w:r w:rsidR="005539BB">
              <w:rPr>
                <w:rFonts w:ascii="Arial" w:hAnsi="Arial" w:cs="Arial"/>
                <w:sz w:val="20"/>
                <w:szCs w:val="20"/>
              </w:rPr>
              <w:t xml:space="preserve">May not </w:t>
            </w:r>
            <w:proofErr w:type="gramStart"/>
            <w:r w:rsidR="005539BB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F40E52" w:rsidRPr="009F70C2">
              <w:rPr>
                <w:rFonts w:ascii="Arial" w:hAnsi="Arial" w:cs="Arial"/>
                <w:sz w:val="20"/>
                <w:szCs w:val="20"/>
              </w:rPr>
              <w:t xml:space="preserve">understanding </w:t>
            </w:r>
            <w:r w:rsidR="005539BB" w:rsidRPr="009F70C2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="005539BB">
              <w:rPr>
                <w:rFonts w:ascii="Arial" w:hAnsi="Arial" w:cs="Arial"/>
                <w:sz w:val="20"/>
                <w:szCs w:val="20"/>
              </w:rPr>
              <w:t>, or use,</w:t>
            </w:r>
            <w:r w:rsidR="005539BB" w:rsidRPr="009F7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E52" w:rsidRPr="009F70C2">
              <w:rPr>
                <w:rFonts w:ascii="Arial" w:hAnsi="Arial" w:cs="Arial"/>
                <w:sz w:val="20"/>
                <w:szCs w:val="20"/>
              </w:rPr>
              <w:t>non-verbal communication</w:t>
            </w:r>
            <w:r w:rsidR="005A26C2">
              <w:rPr>
                <w:rFonts w:ascii="Arial" w:hAnsi="Arial" w:cs="Arial"/>
                <w:sz w:val="20"/>
                <w:szCs w:val="20"/>
              </w:rPr>
              <w:t xml:space="preserve"> e.g. pointing, waving</w:t>
            </w:r>
            <w:r w:rsidR="00D33010">
              <w:rPr>
                <w:rFonts w:ascii="Arial" w:hAnsi="Arial" w:cs="Arial"/>
                <w:sz w:val="20"/>
                <w:szCs w:val="20"/>
              </w:rPr>
              <w:t>.</w:t>
            </w:r>
            <w:r w:rsidR="005A2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564668E8" w14:textId="77777777" w:rsidR="00D33010" w:rsidRPr="00B212F3" w:rsidRDefault="00282E93" w:rsidP="004C5B70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eye contact and facial expression is noticeable</w:t>
            </w:r>
            <w:r w:rsidR="00B212F3">
              <w:rPr>
                <w:rFonts w:ascii="Arial" w:hAnsi="Arial" w:cs="Arial"/>
              </w:rPr>
              <w:t xml:space="preserve">, </w:t>
            </w:r>
            <w:r w:rsidR="00B212F3" w:rsidRPr="00B212F3">
              <w:rPr>
                <w:rFonts w:ascii="Arial" w:hAnsi="Arial" w:cs="Arial"/>
              </w:rPr>
              <w:t>especially when with unfamiliar people</w:t>
            </w:r>
            <w:r w:rsidR="00B212F3">
              <w:rPr>
                <w:rFonts w:ascii="Arial" w:hAnsi="Arial" w:cs="Arial"/>
              </w:rPr>
              <w:t>.</w:t>
            </w:r>
          </w:p>
          <w:p w14:paraId="66336BAA" w14:textId="71FE8FD1" w:rsidR="00876CE5" w:rsidRPr="009F70C2" w:rsidRDefault="00E5549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BF1745D" wp14:editId="0EC1713A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814705</wp:posOffset>
                      </wp:positionV>
                      <wp:extent cx="180975" cy="200025"/>
                      <wp:effectExtent l="10160" t="13335" r="8890" b="5715"/>
                      <wp:wrapNone/>
                      <wp:docPr id="73" name="Rectangle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57ABE" id="Rectangle 21" o:spid="_x0000_s1026" style="position:absolute;margin-left:132.7pt;margin-top:64.15pt;width:14.25pt;height:15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"/>
                  </w:pict>
                </mc:Fallback>
              </mc:AlternateContent>
            </w:r>
            <w:r w:rsidR="00D33010" w:rsidRPr="00D33010">
              <w:rPr>
                <w:rFonts w:ascii="Arial" w:hAnsi="Arial" w:cs="Arial"/>
                <w:sz w:val="20"/>
                <w:szCs w:val="20"/>
              </w:rPr>
              <w:t xml:space="preserve">Unusual or unchanging </w:t>
            </w:r>
            <w:r w:rsidR="00D33010">
              <w:rPr>
                <w:rFonts w:ascii="Arial" w:hAnsi="Arial" w:cs="Arial"/>
                <w:sz w:val="20"/>
                <w:szCs w:val="20"/>
              </w:rPr>
              <w:t>facial expression may be</w:t>
            </w:r>
            <w:r w:rsidR="00D33010" w:rsidRPr="00D33010">
              <w:rPr>
                <w:rFonts w:ascii="Arial" w:hAnsi="Arial" w:cs="Arial"/>
                <w:sz w:val="20"/>
                <w:szCs w:val="20"/>
              </w:rPr>
              <w:t xml:space="preserve"> noticeable</w:t>
            </w:r>
            <w:r w:rsidR="00D330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5DB63B5D" w14:textId="77777777" w:rsidR="00D33010" w:rsidRPr="00D33010" w:rsidRDefault="00D33010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 contact may be</w:t>
            </w:r>
            <w:r w:rsidRPr="00D33010">
              <w:rPr>
                <w:rFonts w:ascii="Arial" w:hAnsi="Arial" w:cs="Arial"/>
                <w:sz w:val="20"/>
                <w:szCs w:val="20"/>
              </w:rPr>
              <w:t xml:space="preserve"> noticeably </w:t>
            </w:r>
            <w:proofErr w:type="gramStart"/>
            <w:r w:rsidRPr="00D33010">
              <w:rPr>
                <w:rFonts w:ascii="Arial" w:hAnsi="Arial" w:cs="Arial"/>
                <w:sz w:val="20"/>
                <w:szCs w:val="20"/>
              </w:rPr>
              <w:t>avoided</w:t>
            </w:r>
            <w:proofErr w:type="gramEnd"/>
            <w:r w:rsidRPr="00D33010">
              <w:rPr>
                <w:rFonts w:ascii="Arial" w:hAnsi="Arial" w:cs="Arial"/>
                <w:sz w:val="20"/>
                <w:szCs w:val="20"/>
              </w:rPr>
              <w:t xml:space="preserve"> or an intense stare </w:t>
            </w:r>
            <w:r w:rsidR="00B212F3">
              <w:rPr>
                <w:rFonts w:ascii="Arial" w:hAnsi="Arial" w:cs="Arial"/>
                <w:sz w:val="20"/>
                <w:szCs w:val="20"/>
              </w:rPr>
              <w:t xml:space="preserve">can be </w:t>
            </w:r>
            <w:r w:rsidRPr="00D33010">
              <w:rPr>
                <w:rFonts w:ascii="Arial" w:hAnsi="Arial" w:cs="Arial"/>
                <w:sz w:val="20"/>
                <w:szCs w:val="20"/>
              </w:rPr>
              <w:t>comm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103A20" w14:textId="15E0F15F" w:rsidR="00876CE5" w:rsidRPr="009F70C2" w:rsidRDefault="00E5549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909FFAE" wp14:editId="2E217179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814705</wp:posOffset>
                      </wp:positionV>
                      <wp:extent cx="180975" cy="200025"/>
                      <wp:effectExtent l="9525" t="13335" r="9525" b="5715"/>
                      <wp:wrapNone/>
                      <wp:docPr id="7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90286" id="Rectangle 22" o:spid="_x0000_s1026" style="position:absolute;margin-left:130.5pt;margin-top:64.15pt;width:14.25pt;height:15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"/>
                  </w:pict>
                </mc:Fallback>
              </mc:AlternateContent>
            </w:r>
            <w:r w:rsidR="00D33010">
              <w:rPr>
                <w:rFonts w:ascii="Arial" w:hAnsi="Arial" w:cs="Arial"/>
                <w:sz w:val="20"/>
                <w:szCs w:val="20"/>
              </w:rPr>
              <w:t>Facial expression may</w:t>
            </w:r>
            <w:r w:rsidR="00D33010" w:rsidRPr="00D33010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 w:rsidR="00451639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D33010" w:rsidRPr="00D33010">
              <w:rPr>
                <w:rFonts w:ascii="Arial" w:hAnsi="Arial" w:cs="Arial"/>
                <w:sz w:val="20"/>
                <w:szCs w:val="20"/>
              </w:rPr>
              <w:t>indicative of current emotion, e</w:t>
            </w:r>
            <w:r w:rsidR="00D33010">
              <w:rPr>
                <w:rFonts w:ascii="Arial" w:hAnsi="Arial" w:cs="Arial"/>
                <w:sz w:val="20"/>
                <w:szCs w:val="20"/>
              </w:rPr>
              <w:t>.</w:t>
            </w:r>
            <w:r w:rsidR="00D33010" w:rsidRPr="00D33010">
              <w:rPr>
                <w:rFonts w:ascii="Arial" w:hAnsi="Arial" w:cs="Arial"/>
                <w:sz w:val="20"/>
                <w:szCs w:val="20"/>
              </w:rPr>
              <w:t>g</w:t>
            </w:r>
            <w:r w:rsidR="00D33010">
              <w:rPr>
                <w:rFonts w:ascii="Arial" w:hAnsi="Arial" w:cs="Arial"/>
                <w:sz w:val="20"/>
                <w:szCs w:val="20"/>
              </w:rPr>
              <w:t>.</w:t>
            </w:r>
            <w:r w:rsidR="00D33010" w:rsidRPr="00D33010">
              <w:rPr>
                <w:rFonts w:ascii="Arial" w:hAnsi="Arial" w:cs="Arial"/>
                <w:sz w:val="20"/>
                <w:szCs w:val="20"/>
              </w:rPr>
              <w:t xml:space="preserve"> smiles when anxious</w:t>
            </w:r>
            <w:r w:rsidR="00D330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092A137" w14:textId="77777777" w:rsidR="003412B1" w:rsidRDefault="00D33010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33010">
              <w:rPr>
                <w:rFonts w:ascii="Arial" w:hAnsi="Arial" w:cs="Arial"/>
                <w:sz w:val="20"/>
                <w:szCs w:val="20"/>
              </w:rPr>
              <w:t xml:space="preserve">ye contact is never present. </w:t>
            </w:r>
          </w:p>
          <w:p w14:paraId="643F684F" w14:textId="77777777" w:rsidR="00D33010" w:rsidRPr="00D33010" w:rsidRDefault="00D33010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D33010">
              <w:rPr>
                <w:rFonts w:ascii="Arial" w:hAnsi="Arial" w:cs="Arial"/>
                <w:sz w:val="20"/>
                <w:szCs w:val="20"/>
              </w:rPr>
              <w:t>May squint or screw up eyes when looking at people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919AC7" w14:textId="5EBF6FA0" w:rsidR="00876CE5" w:rsidRPr="009F70C2" w:rsidRDefault="00E5549D" w:rsidP="004C5B70">
            <w:pPr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FA2A5A0" wp14:editId="540AF9A9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59765</wp:posOffset>
                      </wp:positionV>
                      <wp:extent cx="180975" cy="200025"/>
                      <wp:effectExtent l="5080" t="13335" r="13970" b="5715"/>
                      <wp:wrapNone/>
                      <wp:docPr id="71" name="Rectangle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6CE79" id="Rectangle 23" o:spid="_x0000_s1026" style="position:absolute;margin-left:116.7pt;margin-top:51.95pt;width:14.25pt;height:15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"/>
                  </w:pict>
                </mc:Fallback>
              </mc:AlternateContent>
            </w:r>
            <w:r w:rsidR="00D33010" w:rsidRPr="00D33010">
              <w:rPr>
                <w:rFonts w:ascii="Arial" w:hAnsi="Arial" w:cs="Arial"/>
                <w:sz w:val="20"/>
                <w:szCs w:val="20"/>
              </w:rPr>
              <w:t>Facial expression rarely indicates the current emotion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9BF" w:rsidRPr="009F70C2" w14:paraId="6D20FCF9" w14:textId="77777777" w:rsidTr="00E5549D">
        <w:trPr>
          <w:trHeight w:val="515"/>
        </w:trPr>
        <w:tc>
          <w:tcPr>
            <w:tcW w:w="3659" w:type="dxa"/>
          </w:tcPr>
          <w:p w14:paraId="51B31B55" w14:textId="77777777" w:rsidR="00A13E1D" w:rsidRPr="002F7390" w:rsidRDefault="00CA3104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</w:tc>
        <w:tc>
          <w:tcPr>
            <w:tcW w:w="2977" w:type="dxa"/>
          </w:tcPr>
          <w:p w14:paraId="5F2C72D4" w14:textId="77777777" w:rsidR="006D69BF" w:rsidRDefault="006D69BF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  <w:p w14:paraId="473E1EE2" w14:textId="77777777" w:rsidR="00D0669F" w:rsidRDefault="00D0669F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33A536" w14:textId="77777777" w:rsidR="006D69BF" w:rsidRDefault="006D69BF" w:rsidP="004C5B70">
            <w:pPr>
              <w:spacing w:before="100" w:beforeAutospacing="1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1955CBAE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B739B7F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</w:tbl>
    <w:p w14:paraId="2595D23F" w14:textId="77777777" w:rsidR="00C002D9" w:rsidRDefault="00C002D9" w:rsidP="004C5B70">
      <w:r>
        <w:br w:type="page"/>
      </w:r>
    </w:p>
    <w:tbl>
      <w:tblPr>
        <w:tblStyle w:val="TableGrid"/>
        <w:tblW w:w="15708" w:type="dxa"/>
        <w:tblLook w:val="01E0" w:firstRow="1" w:lastRow="1" w:firstColumn="1" w:lastColumn="1" w:noHBand="0" w:noVBand="0"/>
      </w:tblPr>
      <w:tblGrid>
        <w:gridCol w:w="3659"/>
        <w:gridCol w:w="2977"/>
        <w:gridCol w:w="3118"/>
        <w:gridCol w:w="3119"/>
        <w:gridCol w:w="2835"/>
      </w:tblGrid>
      <w:tr w:rsidR="00876CE5" w:rsidRPr="009F70C2" w14:paraId="7AF02015" w14:textId="77777777" w:rsidTr="00E5549D">
        <w:trPr>
          <w:trHeight w:val="1406"/>
        </w:trPr>
        <w:tc>
          <w:tcPr>
            <w:tcW w:w="3659" w:type="dxa"/>
          </w:tcPr>
          <w:p w14:paraId="7FAF830A" w14:textId="77777777" w:rsidR="00876CE5" w:rsidRPr="009F70C2" w:rsidRDefault="00876CE5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lastRenderedPageBreak/>
              <w:t xml:space="preserve">1.5 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 xml:space="preserve">To what extent </w:t>
            </w:r>
            <w:r w:rsidR="006164A4" w:rsidRPr="009F70C2">
              <w:rPr>
                <w:rFonts w:ascii="Arial" w:hAnsi="Arial" w:cs="Arial"/>
                <w:sz w:val="20"/>
                <w:szCs w:val="20"/>
              </w:rPr>
              <w:t xml:space="preserve">does </w:t>
            </w:r>
            <w:proofErr w:type="gramStart"/>
            <w:r w:rsidR="006164A4" w:rsidRPr="009F70C2">
              <w:rPr>
                <w:rFonts w:ascii="Arial" w:hAnsi="Arial" w:cs="Arial"/>
                <w:sz w:val="20"/>
                <w:szCs w:val="20"/>
              </w:rPr>
              <w:t>the  child</w:t>
            </w:r>
            <w:proofErr w:type="gramEnd"/>
            <w:r w:rsidR="006164A4" w:rsidRPr="009F70C2">
              <w:rPr>
                <w:rFonts w:ascii="Arial" w:hAnsi="Arial" w:cs="Arial"/>
                <w:sz w:val="20"/>
                <w:szCs w:val="20"/>
              </w:rPr>
              <w:t>/young person display difficulty</w:t>
            </w:r>
            <w:r w:rsidRPr="009F70C2">
              <w:rPr>
                <w:rFonts w:ascii="Arial" w:hAnsi="Arial" w:cs="Arial"/>
                <w:sz w:val="20"/>
                <w:szCs w:val="20"/>
              </w:rPr>
              <w:t xml:space="preserve"> with understanding spoken language or difficulties expressin</w:t>
            </w:r>
            <w:r w:rsidR="000B7F66" w:rsidRPr="009F70C2">
              <w:rPr>
                <w:rFonts w:ascii="Arial" w:hAnsi="Arial" w:cs="Arial"/>
                <w:sz w:val="20"/>
                <w:szCs w:val="20"/>
              </w:rPr>
              <w:t>g their own wishes and feelings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14:paraId="0B4313C4" w14:textId="77777777" w:rsidR="00D41DA6" w:rsidRDefault="00D41DA6" w:rsidP="004C5B70">
            <w:pPr>
              <w:numPr>
                <w:ilvl w:val="0"/>
                <w:numId w:val="2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of spoken language (receptive) and/or expressing themselves (expressive) may be slightly delayed, or there is a reluctance to speak and may only read out loud with encouragement.</w:t>
            </w:r>
          </w:p>
          <w:p w14:paraId="275A06DE" w14:textId="77777777" w:rsidR="00D41DA6" w:rsidRDefault="00D41DA6" w:rsidP="004C5B70">
            <w:pPr>
              <w:numPr>
                <w:ilvl w:val="0"/>
                <w:numId w:val="2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ch may be slightly unusual with an odd intonation pattern with immediate or delayed repetition (echolalia)</w:t>
            </w:r>
          </w:p>
          <w:p w14:paraId="43C6431F" w14:textId="77777777" w:rsidR="00D41DA6" w:rsidRDefault="00D41DA6" w:rsidP="004C5B70">
            <w:pPr>
              <w:numPr>
                <w:ilvl w:val="0"/>
                <w:numId w:val="2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may be functional but may not always be directed to a person.</w:t>
            </w:r>
          </w:p>
          <w:p w14:paraId="2809D940" w14:textId="1A956FA1" w:rsidR="00212156" w:rsidRPr="009F70C2" w:rsidRDefault="00E5549D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DB8EF26" wp14:editId="4418A5E8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671195</wp:posOffset>
                      </wp:positionV>
                      <wp:extent cx="180975" cy="200025"/>
                      <wp:effectExtent l="10795" t="6350" r="8255" b="12700"/>
                      <wp:wrapNone/>
                      <wp:docPr id="70" name="Rectangl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43C38" id="Rectangle 24" o:spid="_x0000_s1026" style="position:absolute;margin-left:121.85pt;margin-top:52.85pt;width:14.25pt;height:15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AmHgIAAD0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"/>
                  </w:pict>
                </mc:Fallback>
              </mc:AlternateContent>
            </w:r>
          </w:p>
        </w:tc>
        <w:tc>
          <w:tcPr>
            <w:tcW w:w="3118" w:type="dxa"/>
          </w:tcPr>
          <w:p w14:paraId="1CE02FB0" w14:textId="77777777" w:rsidR="009D4260" w:rsidRPr="009D4260" w:rsidRDefault="009D4260" w:rsidP="004C5B70">
            <w:pPr>
              <w:numPr>
                <w:ilvl w:val="0"/>
                <w:numId w:val="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D4260">
              <w:rPr>
                <w:rFonts w:ascii="Arial" w:hAnsi="Arial" w:cs="Arial"/>
                <w:sz w:val="20"/>
                <w:szCs w:val="20"/>
              </w:rPr>
              <w:t xml:space="preserve">Understanding of spoken language (receptive) and/or expressing themselves (expressive) may be noticeably delayed, </w:t>
            </w:r>
            <w:proofErr w:type="gramStart"/>
            <w:r w:rsidRPr="009D4260">
              <w:rPr>
                <w:rFonts w:ascii="Arial" w:hAnsi="Arial" w:cs="Arial"/>
                <w:sz w:val="20"/>
                <w:szCs w:val="20"/>
              </w:rPr>
              <w:t>disordered</w:t>
            </w:r>
            <w:proofErr w:type="gramEnd"/>
            <w:r w:rsidRPr="009D4260">
              <w:rPr>
                <w:rFonts w:ascii="Arial" w:hAnsi="Arial" w:cs="Arial"/>
                <w:sz w:val="20"/>
                <w:szCs w:val="20"/>
              </w:rPr>
              <w:t xml:space="preserve"> or different e.g. will express themselves by writing notes or will only </w:t>
            </w:r>
            <w:r w:rsidRPr="009D4260">
              <w:rPr>
                <w:rFonts w:ascii="Arial" w:hAnsi="Arial" w:cs="Arial"/>
                <w:sz w:val="20"/>
                <w:szCs w:val="20"/>
              </w:rPr>
              <w:br/>
              <w:t>speak to familiar people under certain conditions.</w:t>
            </w:r>
            <w:r w:rsidRPr="009D4260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F9238B2" w14:textId="77777777" w:rsidR="009D4260" w:rsidRDefault="009D4260" w:rsidP="004C5B70">
            <w:pPr>
              <w:numPr>
                <w:ilvl w:val="0"/>
                <w:numId w:val="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D4260">
              <w:rPr>
                <w:rFonts w:ascii="Arial" w:hAnsi="Arial" w:cs="Arial"/>
                <w:sz w:val="20"/>
                <w:szCs w:val="20"/>
              </w:rPr>
              <w:t xml:space="preserve">Speech may be noticeably unusual with an odd intonation </w:t>
            </w:r>
            <w:r w:rsidRPr="009D4260">
              <w:rPr>
                <w:rFonts w:ascii="Arial" w:hAnsi="Arial" w:cs="Arial"/>
                <w:sz w:val="20"/>
                <w:szCs w:val="20"/>
              </w:rPr>
              <w:br/>
              <w:t xml:space="preserve">pattern with immediate or delayed repetition (echolalia). </w:t>
            </w:r>
          </w:p>
          <w:p w14:paraId="0795E2A1" w14:textId="30104387" w:rsidR="00601ED3" w:rsidRPr="009D4260" w:rsidRDefault="00E5549D" w:rsidP="004C5B70">
            <w:pPr>
              <w:numPr>
                <w:ilvl w:val="0"/>
                <w:numId w:val="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ABB60BE" wp14:editId="00A18323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965200</wp:posOffset>
                      </wp:positionV>
                      <wp:extent cx="180975" cy="200025"/>
                      <wp:effectExtent l="9525" t="9525" r="9525" b="9525"/>
                      <wp:wrapNone/>
                      <wp:docPr id="69" name="Rectangl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DDA6D" id="Rectangle 25" o:spid="_x0000_s1026" style="position:absolute;margin-left:126.65pt;margin-top:76pt;width:14.25pt;height:15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ho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"/>
                  </w:pict>
                </mc:Fallback>
              </mc:AlternateContent>
            </w:r>
            <w:r w:rsidR="009D4260" w:rsidRPr="009D4260">
              <w:rPr>
                <w:rFonts w:ascii="Arial" w:hAnsi="Arial" w:cs="Arial"/>
                <w:sz w:val="20"/>
                <w:szCs w:val="20"/>
              </w:rPr>
              <w:t xml:space="preserve">Language may be functional but non-verbal communication is not </w:t>
            </w:r>
            <w:r w:rsidR="009D4260" w:rsidRPr="009D4260">
              <w:rPr>
                <w:rFonts w:ascii="Arial" w:hAnsi="Arial" w:cs="Arial"/>
                <w:sz w:val="20"/>
                <w:szCs w:val="20"/>
              </w:rPr>
              <w:br/>
              <w:t>always effective.</w:t>
            </w:r>
          </w:p>
        </w:tc>
        <w:tc>
          <w:tcPr>
            <w:tcW w:w="3119" w:type="dxa"/>
          </w:tcPr>
          <w:p w14:paraId="1C23E56D" w14:textId="77777777" w:rsidR="00451639" w:rsidRDefault="00D41DA6" w:rsidP="004C5B70">
            <w:pPr>
              <w:numPr>
                <w:ilvl w:val="0"/>
                <w:numId w:val="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66C67">
              <w:rPr>
                <w:rFonts w:ascii="Arial" w:hAnsi="Arial" w:cs="Arial"/>
                <w:sz w:val="20"/>
                <w:szCs w:val="20"/>
              </w:rPr>
              <w:t xml:space="preserve">Understanding of spoken language (receptive) and/or expressing themselves (expressive) may be noticeably delayed, </w:t>
            </w:r>
            <w:proofErr w:type="gramStart"/>
            <w:r w:rsidRPr="00966C67">
              <w:rPr>
                <w:rFonts w:ascii="Arial" w:hAnsi="Arial" w:cs="Arial"/>
                <w:sz w:val="20"/>
                <w:szCs w:val="20"/>
              </w:rPr>
              <w:t>disordered</w:t>
            </w:r>
            <w:proofErr w:type="gramEnd"/>
            <w:r w:rsidRPr="00966C67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 xml:space="preserve">different e.g. will express themselves by writing notes or will only </w:t>
            </w:r>
            <w:r w:rsidRPr="00966C67">
              <w:rPr>
                <w:rFonts w:ascii="Arial" w:hAnsi="Arial" w:cs="Arial"/>
                <w:sz w:val="20"/>
                <w:szCs w:val="20"/>
              </w:rPr>
              <w:t>speak to familiar peo</w:t>
            </w:r>
            <w:r>
              <w:rPr>
                <w:rFonts w:ascii="Arial" w:hAnsi="Arial" w:cs="Arial"/>
                <w:sz w:val="20"/>
                <w:szCs w:val="20"/>
              </w:rPr>
              <w:t>ple under certain condition</w:t>
            </w:r>
            <w:r w:rsidRPr="00966C67">
              <w:rPr>
                <w:rFonts w:ascii="Arial" w:hAnsi="Arial" w:cs="Arial"/>
                <w:sz w:val="20"/>
                <w:szCs w:val="20"/>
              </w:rPr>
              <w:t>s.</w:t>
            </w:r>
          </w:p>
          <w:p w14:paraId="28253D26" w14:textId="77777777" w:rsidR="00451639" w:rsidRPr="00451639" w:rsidRDefault="00451639" w:rsidP="004C5B70">
            <w:pPr>
              <w:numPr>
                <w:ilvl w:val="0"/>
                <w:numId w:val="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y not </w:t>
            </w:r>
            <w:r>
              <w:rPr>
                <w:rFonts w:ascii="Arial" w:hAnsi="Arial" w:cs="Arial"/>
                <w:sz w:val="20"/>
                <w:szCs w:val="20"/>
              </w:rPr>
              <w:t>communicate to school staff or certain family members.</w:t>
            </w:r>
          </w:p>
          <w:p w14:paraId="37A79746" w14:textId="5D027B37" w:rsidR="00D41DA6" w:rsidRDefault="00D41DA6" w:rsidP="004C5B70">
            <w:pPr>
              <w:numPr>
                <w:ilvl w:val="0"/>
                <w:numId w:val="3"/>
              </w:numPr>
              <w:spacing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ech may be noticeably unusual with an odd intonation pattern with immediate or </w:t>
            </w:r>
            <w:r w:rsidR="00E554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17B2DFF" wp14:editId="4F307EA0">
                      <wp:simplePos x="0" y="0"/>
                      <wp:positionH relativeFrom="column">
                        <wp:posOffset>6891020</wp:posOffset>
                      </wp:positionH>
                      <wp:positionV relativeFrom="paragraph">
                        <wp:posOffset>290195</wp:posOffset>
                      </wp:positionV>
                      <wp:extent cx="180975" cy="200025"/>
                      <wp:effectExtent l="13970" t="10795" r="5080" b="8255"/>
                      <wp:wrapNone/>
                      <wp:docPr id="68" name="Rectangle 1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7C400" id="Rectangle 119" o:spid="_x0000_s1026" style="position:absolute;margin-left:542.6pt;margin-top:22.85pt;width:14.25pt;height:15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f3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delayed repetition (echolalia).</w:t>
            </w:r>
          </w:p>
          <w:p w14:paraId="3363224F" w14:textId="77777777" w:rsidR="00D41DA6" w:rsidRDefault="00D41DA6" w:rsidP="004C5B70">
            <w:pPr>
              <w:numPr>
                <w:ilvl w:val="0"/>
                <w:numId w:val="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may be functional but non-verbal communication is not always effective.</w:t>
            </w:r>
          </w:p>
          <w:p w14:paraId="7D280E48" w14:textId="60604F57" w:rsidR="00601ED3" w:rsidRPr="00A563F6" w:rsidRDefault="00E5549D" w:rsidP="004C5B70">
            <w:pPr>
              <w:spacing w:before="100" w:beforeAutospacing="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DA0425D" wp14:editId="1276A0B6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72390</wp:posOffset>
                      </wp:positionV>
                      <wp:extent cx="180975" cy="200025"/>
                      <wp:effectExtent l="9525" t="9525" r="9525" b="9525"/>
                      <wp:wrapNone/>
                      <wp:docPr id="67" name="Rectangle 1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F2C11" id="Rectangle 117" o:spid="_x0000_s1026" style="position:absolute;margin-left:129.75pt;margin-top:5.7pt;width:14.25pt;height:15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ttHwIAAD4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2835" w:type="dxa"/>
          </w:tcPr>
          <w:p w14:paraId="04B8DB58" w14:textId="77777777" w:rsidR="00D41DA6" w:rsidRDefault="00D41DA6" w:rsidP="004C5B70">
            <w:pPr>
              <w:numPr>
                <w:ilvl w:val="0"/>
                <w:numId w:val="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66C67">
              <w:rPr>
                <w:rFonts w:ascii="Arial" w:hAnsi="Arial" w:cs="Arial"/>
                <w:sz w:val="20"/>
                <w:szCs w:val="20"/>
              </w:rPr>
              <w:t>Understanding of spoken language (receptive) and/or expressing themselves (expressive) may be severely d</w:t>
            </w:r>
            <w:r>
              <w:rPr>
                <w:rFonts w:ascii="Arial" w:hAnsi="Arial" w:cs="Arial"/>
                <w:sz w:val="20"/>
                <w:szCs w:val="20"/>
              </w:rPr>
              <w:t xml:space="preserve">elayed </w:t>
            </w:r>
            <w:r w:rsidRPr="00966C67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different e.g.</w:t>
            </w:r>
            <w:r w:rsidRPr="00966C67">
              <w:rPr>
                <w:rFonts w:ascii="Arial" w:hAnsi="Arial" w:cs="Arial"/>
                <w:sz w:val="20"/>
                <w:szCs w:val="20"/>
              </w:rPr>
              <w:t xml:space="preserve"> diagnosis of s</w:t>
            </w:r>
            <w:r>
              <w:rPr>
                <w:rFonts w:ascii="Arial" w:hAnsi="Arial" w:cs="Arial"/>
                <w:sz w:val="20"/>
                <w:szCs w:val="20"/>
              </w:rPr>
              <w:t xml:space="preserve">elective mutism; </w:t>
            </w:r>
            <w:r w:rsidRPr="00451639">
              <w:rPr>
                <w:rFonts w:ascii="Arial" w:hAnsi="Arial" w:cs="Arial"/>
                <w:b/>
                <w:sz w:val="20"/>
                <w:szCs w:val="20"/>
              </w:rPr>
              <w:t>unable to</w:t>
            </w:r>
            <w:r>
              <w:rPr>
                <w:rFonts w:ascii="Arial" w:hAnsi="Arial" w:cs="Arial"/>
                <w:sz w:val="20"/>
                <w:szCs w:val="20"/>
              </w:rPr>
              <w:t xml:space="preserve"> speak in school and major social situations. </w:t>
            </w:r>
          </w:p>
          <w:p w14:paraId="42C363C2" w14:textId="591B75EB" w:rsidR="00D41DA6" w:rsidRPr="00966C67" w:rsidRDefault="00D41DA6" w:rsidP="004C5B70">
            <w:pPr>
              <w:numPr>
                <w:ilvl w:val="0"/>
                <w:numId w:val="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66C67">
              <w:rPr>
                <w:rFonts w:ascii="Arial" w:hAnsi="Arial" w:cs="Arial"/>
                <w:sz w:val="20"/>
                <w:szCs w:val="20"/>
              </w:rPr>
              <w:t xml:space="preserve">peech may be </w:t>
            </w:r>
            <w:r w:rsidR="007C4648">
              <w:rPr>
                <w:rFonts w:ascii="Arial" w:hAnsi="Arial" w:cs="Arial"/>
                <w:sz w:val="20"/>
                <w:szCs w:val="20"/>
              </w:rPr>
              <w:t>markedly</w:t>
            </w:r>
            <w:r w:rsidRPr="00966C67">
              <w:rPr>
                <w:rFonts w:ascii="Arial" w:hAnsi="Arial" w:cs="Arial"/>
                <w:sz w:val="20"/>
                <w:szCs w:val="20"/>
              </w:rPr>
              <w:t xml:space="preserve"> unusual with an odd intonation pattern with immediate or </w:t>
            </w:r>
            <w:r w:rsidR="00E554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81EC280" wp14:editId="6C002A3A">
                      <wp:simplePos x="0" y="0"/>
                      <wp:positionH relativeFrom="column">
                        <wp:posOffset>6891020</wp:posOffset>
                      </wp:positionH>
                      <wp:positionV relativeFrom="paragraph">
                        <wp:posOffset>290195</wp:posOffset>
                      </wp:positionV>
                      <wp:extent cx="180975" cy="200025"/>
                      <wp:effectExtent l="13335" t="11430" r="5715" b="7620"/>
                      <wp:wrapNone/>
                      <wp:docPr id="66" name="Rectangle 1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4CFA6" id="Rectangle 116" o:spid="_x0000_s1026" style="position:absolute;margin-left:542.6pt;margin-top:22.85pt;width:14.25pt;height:15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7DHwIAAD4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"/>
                  </w:pict>
                </mc:Fallback>
              </mc:AlternateContent>
            </w:r>
            <w:r w:rsidRPr="00966C67">
              <w:rPr>
                <w:rFonts w:ascii="Arial" w:hAnsi="Arial" w:cs="Arial"/>
                <w:sz w:val="20"/>
                <w:szCs w:val="20"/>
              </w:rPr>
              <w:t>delayed repetition (echolalia).</w:t>
            </w:r>
          </w:p>
          <w:p w14:paraId="5CD6EA6F" w14:textId="77777777" w:rsidR="00D41DA6" w:rsidRDefault="00D41DA6" w:rsidP="004C5B70">
            <w:pPr>
              <w:numPr>
                <w:ilvl w:val="0"/>
                <w:numId w:val="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‘guess’ what is expected rather than understanding a spoken request.</w:t>
            </w:r>
          </w:p>
          <w:p w14:paraId="3BEC7FD0" w14:textId="46CC8E93" w:rsidR="00D33010" w:rsidRPr="00D33010" w:rsidRDefault="00E5549D" w:rsidP="004C5B70">
            <w:pPr>
              <w:numPr>
                <w:ilvl w:val="0"/>
                <w:numId w:val="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F1884BC" wp14:editId="5D60D12E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515620</wp:posOffset>
                      </wp:positionV>
                      <wp:extent cx="180975" cy="200025"/>
                      <wp:effectExtent l="9525" t="6350" r="9525" b="12700"/>
                      <wp:wrapNone/>
                      <wp:docPr id="65" name="Rectangle 1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85468" id="Rectangle 120" o:spid="_x0000_s1026" style="position:absolute;margin-left:109.55pt;margin-top:40.6pt;width:14.25pt;height:15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"/>
                  </w:pict>
                </mc:Fallback>
              </mc:AlternateContent>
            </w:r>
            <w:r w:rsidR="00D41DA6">
              <w:rPr>
                <w:rFonts w:ascii="Arial" w:hAnsi="Arial" w:cs="Arial"/>
                <w:sz w:val="20"/>
                <w:szCs w:val="20"/>
              </w:rPr>
              <w:t>Language is frequently used to talk at people whilst not understanding their non-verbal communication</w:t>
            </w:r>
          </w:p>
        </w:tc>
      </w:tr>
      <w:tr w:rsidR="006D69BF" w:rsidRPr="009F70C2" w14:paraId="66534CE3" w14:textId="77777777" w:rsidTr="00E5549D">
        <w:trPr>
          <w:trHeight w:val="285"/>
        </w:trPr>
        <w:tc>
          <w:tcPr>
            <w:tcW w:w="3659" w:type="dxa"/>
          </w:tcPr>
          <w:p w14:paraId="690BB771" w14:textId="77777777" w:rsidR="00D0669F" w:rsidRDefault="00CA3104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  <w:p w14:paraId="018966F6" w14:textId="77777777" w:rsidR="00A616E1" w:rsidRDefault="00A616E1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F3F96FB" w14:textId="77777777" w:rsidR="00A616E1" w:rsidRDefault="00A616E1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58FC3B9" w14:textId="77777777" w:rsidR="00A616E1" w:rsidRDefault="00A616E1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7545973" w14:textId="77777777" w:rsidR="00A616E1" w:rsidRDefault="00A616E1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9F86CAE" w14:textId="77777777" w:rsidR="00A616E1" w:rsidRPr="002F7390" w:rsidRDefault="00A616E1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6E0D8E" w14:textId="77777777" w:rsidR="006D69BF" w:rsidRDefault="006D69BF" w:rsidP="004C5B70">
            <w:pPr>
              <w:spacing w:before="100" w:before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0AB8DC" w14:textId="77777777" w:rsidR="006D69BF" w:rsidRPr="009C23C9" w:rsidRDefault="006D69BF" w:rsidP="004C5B70">
            <w:pPr>
              <w:spacing w:before="100" w:before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5629335" w14:textId="77777777" w:rsidR="006D69BF" w:rsidRPr="009C23C9" w:rsidRDefault="006D69BF" w:rsidP="004C5B70">
            <w:pPr>
              <w:spacing w:before="100" w:before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B63671" w14:textId="77777777" w:rsidR="006D69BF" w:rsidRPr="009C23C9" w:rsidRDefault="006D69BF" w:rsidP="004C5B70">
            <w:pPr>
              <w:spacing w:before="100" w:before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CE5" w:rsidRPr="009F70C2" w14:paraId="71218FAB" w14:textId="77777777" w:rsidTr="00E5549D">
        <w:trPr>
          <w:trHeight w:val="1050"/>
        </w:trPr>
        <w:tc>
          <w:tcPr>
            <w:tcW w:w="3659" w:type="dxa"/>
          </w:tcPr>
          <w:p w14:paraId="24B99761" w14:textId="77777777" w:rsidR="00876CE5" w:rsidRPr="009F70C2" w:rsidRDefault="00876CE5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 xml:space="preserve">1.6 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>To what extent does the child/young person interpret</w:t>
            </w:r>
            <w:r w:rsidRPr="009F70C2">
              <w:rPr>
                <w:rFonts w:ascii="Arial" w:hAnsi="Arial" w:cs="Arial"/>
                <w:sz w:val="20"/>
                <w:szCs w:val="20"/>
              </w:rPr>
              <w:t xml:space="preserve"> language and learning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 xml:space="preserve"> literally</w:t>
            </w:r>
            <w:r w:rsidR="000B7F66" w:rsidRPr="009F70C2">
              <w:rPr>
                <w:rFonts w:ascii="Arial" w:hAnsi="Arial" w:cs="Arial"/>
                <w:sz w:val="20"/>
                <w:szCs w:val="20"/>
              </w:rPr>
              <w:t xml:space="preserve"> and/or have</w:t>
            </w:r>
            <w:r w:rsidRPr="009F70C2">
              <w:rPr>
                <w:rFonts w:ascii="Arial" w:hAnsi="Arial" w:cs="Arial"/>
                <w:sz w:val="20"/>
                <w:szCs w:val="20"/>
              </w:rPr>
              <w:t xml:space="preserve"> poor understanding of abstract language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14:paraId="7EF121D3" w14:textId="77777777" w:rsidR="00896F00" w:rsidRDefault="00726BBC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have</w:t>
            </w:r>
            <w:r w:rsidR="00F40E52" w:rsidRPr="009F70C2">
              <w:rPr>
                <w:rFonts w:ascii="Arial" w:hAnsi="Arial" w:cs="Arial"/>
                <w:sz w:val="20"/>
                <w:szCs w:val="20"/>
              </w:rPr>
              <w:t xml:space="preserve"> difficulty understanding more abstract language e.g. use of metaphor, </w:t>
            </w:r>
            <w:proofErr w:type="gramStart"/>
            <w:r w:rsidR="00F40E52" w:rsidRPr="009F70C2">
              <w:rPr>
                <w:rFonts w:ascii="Arial" w:hAnsi="Arial" w:cs="Arial"/>
                <w:sz w:val="20"/>
                <w:szCs w:val="20"/>
              </w:rPr>
              <w:t>inference</w:t>
            </w:r>
            <w:proofErr w:type="gramEnd"/>
            <w:r w:rsidR="00F40E52" w:rsidRPr="009F70C2">
              <w:rPr>
                <w:rFonts w:ascii="Arial" w:hAnsi="Arial" w:cs="Arial"/>
                <w:sz w:val="20"/>
                <w:szCs w:val="20"/>
              </w:rPr>
              <w:t xml:space="preserve"> and emotional language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ABA7B3" w14:textId="04C13D05" w:rsidR="00344077" w:rsidRPr="00A563F6" w:rsidRDefault="00E5549D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AA91123" wp14:editId="6645B0F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353695</wp:posOffset>
                      </wp:positionV>
                      <wp:extent cx="180975" cy="200025"/>
                      <wp:effectExtent l="10795" t="7620" r="8255" b="11430"/>
                      <wp:wrapNone/>
                      <wp:docPr id="64" name="Rectangle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90F2C" id="Rectangle 32" o:spid="_x0000_s1026" style="position:absolute;margin-left:125.6pt;margin-top:27.85pt;width:14.25pt;height:15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9H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"/>
                  </w:pict>
                </mc:Fallback>
              </mc:AlternateContent>
            </w:r>
            <w:r w:rsidR="00344077" w:rsidRPr="00344077">
              <w:rPr>
                <w:rFonts w:ascii="Arial" w:hAnsi="Arial" w:cs="Arial"/>
                <w:sz w:val="20"/>
                <w:szCs w:val="20"/>
              </w:rPr>
              <w:t>May not generalise concepts easily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B4D1DDF" w14:textId="77777777" w:rsidR="00876CE5" w:rsidRDefault="00726BBC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tion of language is having an impact on access to learning</w:t>
            </w:r>
            <w:r w:rsidR="00D0669F">
              <w:rPr>
                <w:rFonts w:ascii="Arial" w:hAnsi="Arial" w:cs="Arial"/>
                <w:sz w:val="20"/>
                <w:szCs w:val="20"/>
              </w:rPr>
              <w:t>/family life/social contact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7FD56C" w14:textId="33705CA4" w:rsidR="00344077" w:rsidRPr="009F70C2" w:rsidRDefault="00E5549D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3035AAF" wp14:editId="1AA20896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513080</wp:posOffset>
                      </wp:positionV>
                      <wp:extent cx="180975" cy="200025"/>
                      <wp:effectExtent l="6985" t="11430" r="12065" b="7620"/>
                      <wp:wrapNone/>
                      <wp:docPr id="63" name="Rectangle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05735" id="Rectangle 33" o:spid="_x0000_s1026" style="position:absolute;margin-left:131.7pt;margin-top:40.4pt;width:14.25pt;height:15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"/>
                  </w:pict>
                </mc:Fallback>
              </mc:AlternateContent>
            </w:r>
            <w:r w:rsidR="00344077" w:rsidRPr="00344077">
              <w:rPr>
                <w:rFonts w:ascii="Arial" w:hAnsi="Arial" w:cs="Arial"/>
                <w:sz w:val="20"/>
                <w:szCs w:val="20"/>
              </w:rPr>
              <w:t>May not understand abstract terms like</w:t>
            </w:r>
            <w:r w:rsidR="008C0365">
              <w:rPr>
                <w:rFonts w:ascii="Arial" w:hAnsi="Arial" w:cs="Arial"/>
                <w:sz w:val="20"/>
                <w:szCs w:val="20"/>
              </w:rPr>
              <w:t>:</w:t>
            </w:r>
            <w:r w:rsidR="00344077" w:rsidRPr="003440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365">
              <w:rPr>
                <w:rFonts w:ascii="Arial" w:hAnsi="Arial" w:cs="Arial"/>
                <w:sz w:val="20"/>
                <w:szCs w:val="20"/>
              </w:rPr>
              <w:t>‘</w:t>
            </w:r>
            <w:r w:rsidR="00344077">
              <w:rPr>
                <w:rFonts w:ascii="Arial" w:hAnsi="Arial" w:cs="Arial"/>
                <w:sz w:val="20"/>
                <w:szCs w:val="20"/>
              </w:rPr>
              <w:t>everyone</w:t>
            </w:r>
            <w:r w:rsidR="008C0365">
              <w:rPr>
                <w:rFonts w:ascii="Arial" w:hAnsi="Arial" w:cs="Arial"/>
                <w:sz w:val="20"/>
                <w:szCs w:val="20"/>
              </w:rPr>
              <w:t>’</w:t>
            </w:r>
            <w:r w:rsidR="003440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0365">
              <w:rPr>
                <w:rFonts w:ascii="Arial" w:hAnsi="Arial" w:cs="Arial"/>
                <w:sz w:val="20"/>
                <w:szCs w:val="20"/>
              </w:rPr>
              <w:t>‘</w:t>
            </w:r>
            <w:r w:rsidR="00344077">
              <w:rPr>
                <w:rFonts w:ascii="Arial" w:hAnsi="Arial" w:cs="Arial"/>
                <w:sz w:val="20"/>
                <w:szCs w:val="20"/>
              </w:rPr>
              <w:t>quietly</w:t>
            </w:r>
            <w:r w:rsidR="008C0365">
              <w:rPr>
                <w:rFonts w:ascii="Arial" w:hAnsi="Arial" w:cs="Arial"/>
                <w:sz w:val="20"/>
                <w:szCs w:val="20"/>
              </w:rPr>
              <w:t>’</w:t>
            </w:r>
            <w:r w:rsidR="003440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0365">
              <w:rPr>
                <w:rFonts w:ascii="Arial" w:hAnsi="Arial" w:cs="Arial"/>
                <w:sz w:val="20"/>
                <w:szCs w:val="20"/>
              </w:rPr>
              <w:t>‘</w:t>
            </w:r>
            <w:r w:rsidR="00344077">
              <w:rPr>
                <w:rFonts w:ascii="Arial" w:hAnsi="Arial" w:cs="Arial"/>
                <w:sz w:val="20"/>
                <w:szCs w:val="20"/>
              </w:rPr>
              <w:t>blue g</w:t>
            </w:r>
            <w:r w:rsidR="00344077" w:rsidRPr="00344077">
              <w:rPr>
                <w:rFonts w:ascii="Arial" w:hAnsi="Arial" w:cs="Arial"/>
                <w:sz w:val="20"/>
                <w:szCs w:val="20"/>
              </w:rPr>
              <w:t>roup</w:t>
            </w:r>
            <w:r w:rsidR="008C0365">
              <w:rPr>
                <w:rFonts w:ascii="Arial" w:hAnsi="Arial" w:cs="Arial"/>
                <w:sz w:val="20"/>
                <w:szCs w:val="20"/>
              </w:rPr>
              <w:t>’</w:t>
            </w:r>
            <w:r w:rsidR="00344077" w:rsidRPr="00344077">
              <w:rPr>
                <w:rFonts w:ascii="Arial" w:hAnsi="Arial" w:cs="Arial"/>
                <w:sz w:val="20"/>
                <w:szCs w:val="20"/>
              </w:rPr>
              <w:t>,</w:t>
            </w:r>
            <w:r w:rsidR="008C0365">
              <w:rPr>
                <w:rFonts w:ascii="Arial" w:hAnsi="Arial" w:cs="Arial"/>
                <w:sz w:val="20"/>
                <w:szCs w:val="20"/>
              </w:rPr>
              <w:t>’</w:t>
            </w:r>
            <w:r w:rsidR="00344077" w:rsidRPr="00344077">
              <w:rPr>
                <w:rFonts w:ascii="Arial" w:hAnsi="Arial" w:cs="Arial"/>
                <w:sz w:val="20"/>
                <w:szCs w:val="20"/>
              </w:rPr>
              <w:t xml:space="preserve"> tidy up</w:t>
            </w:r>
            <w:r w:rsidR="008C0365">
              <w:rPr>
                <w:rFonts w:ascii="Arial" w:hAnsi="Arial" w:cs="Arial"/>
                <w:sz w:val="20"/>
                <w:szCs w:val="20"/>
              </w:rPr>
              <w:t xml:space="preserve">’, ‘soon’, ‘later’, </w:t>
            </w:r>
            <w:proofErr w:type="gramStart"/>
            <w:r w:rsidR="008C0365">
              <w:rPr>
                <w:rFonts w:ascii="Arial" w:hAnsi="Arial" w:cs="Arial"/>
                <w:sz w:val="20"/>
                <w:szCs w:val="20"/>
              </w:rPr>
              <w:t>etc,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19" w:type="dxa"/>
          </w:tcPr>
          <w:p w14:paraId="2B2B48CF" w14:textId="77777777" w:rsidR="00876CE5" w:rsidRDefault="00A563F6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563F6">
              <w:rPr>
                <w:rFonts w:ascii="Arial" w:hAnsi="Arial" w:cs="Arial"/>
                <w:sz w:val="20"/>
                <w:szCs w:val="20"/>
              </w:rPr>
              <w:t>Interpr</w:t>
            </w:r>
            <w:r>
              <w:rPr>
                <w:rFonts w:ascii="Arial" w:hAnsi="Arial" w:cs="Arial"/>
                <w:sz w:val="20"/>
                <w:szCs w:val="20"/>
              </w:rPr>
              <w:t xml:space="preserve">etation of language is </w:t>
            </w:r>
            <w:r w:rsidR="004770FB">
              <w:rPr>
                <w:rFonts w:ascii="Arial" w:hAnsi="Arial" w:cs="Arial"/>
                <w:sz w:val="20"/>
                <w:szCs w:val="20"/>
              </w:rPr>
              <w:t>leading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0FB">
              <w:rPr>
                <w:rFonts w:ascii="Arial" w:hAnsi="Arial" w:cs="Arial"/>
                <w:sz w:val="20"/>
                <w:szCs w:val="20"/>
              </w:rPr>
              <w:t>less than expected progress in most subject areas, including PSHCE</w:t>
            </w:r>
            <w:r w:rsidR="00A616E1">
              <w:rPr>
                <w:rFonts w:ascii="Arial" w:hAnsi="Arial" w:cs="Arial"/>
                <w:sz w:val="20"/>
                <w:szCs w:val="20"/>
              </w:rPr>
              <w:t>/or family/social life</w:t>
            </w:r>
            <w:r w:rsidR="004770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94E5FF" w14:textId="77777777" w:rsidR="00344077" w:rsidRPr="00344077" w:rsidRDefault="00344077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344077">
              <w:rPr>
                <w:rFonts w:ascii="Arial" w:hAnsi="Arial" w:cs="Arial"/>
                <w:sz w:val="20"/>
                <w:szCs w:val="20"/>
              </w:rPr>
              <w:t>May not respond to group instruc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483557" w14:textId="2D72D0F3" w:rsidR="00344077" w:rsidRPr="009F70C2" w:rsidRDefault="00E5549D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2BAC5CA" wp14:editId="55301FB5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52705</wp:posOffset>
                      </wp:positionV>
                      <wp:extent cx="180975" cy="200025"/>
                      <wp:effectExtent l="9525" t="7620" r="9525" b="11430"/>
                      <wp:wrapNone/>
                      <wp:docPr id="62" name="Rectangle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6A700" id="Rectangle 34" o:spid="_x0000_s1026" style="position:absolute;margin-left:130.5pt;margin-top:4.15pt;width:14.25pt;height:1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Ng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"/>
                  </w:pict>
                </mc:Fallback>
              </mc:AlternateContent>
            </w:r>
            <w:r w:rsidR="00344077" w:rsidRPr="00344077">
              <w:rPr>
                <w:rFonts w:ascii="Arial" w:hAnsi="Arial" w:cs="Arial"/>
                <w:sz w:val="20"/>
                <w:szCs w:val="20"/>
              </w:rPr>
              <w:t>May interpret language literally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32330BF2" w14:textId="77777777" w:rsidR="003B5E0B" w:rsidRPr="00A616E1" w:rsidRDefault="003B5E0B" w:rsidP="003B5E0B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616E1">
              <w:rPr>
                <w:rFonts w:ascii="Arial" w:hAnsi="Arial" w:cs="Arial"/>
                <w:sz w:val="20"/>
                <w:szCs w:val="20"/>
              </w:rPr>
              <w:t>Interpretation of language is having a severe impact on access to learning/family life/social contact.</w:t>
            </w:r>
          </w:p>
          <w:p w14:paraId="6B5E0560" w14:textId="77777777" w:rsidR="004770FB" w:rsidRDefault="004770FB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563F6">
              <w:rPr>
                <w:rFonts w:ascii="Arial" w:hAnsi="Arial" w:cs="Arial"/>
                <w:sz w:val="20"/>
                <w:szCs w:val="20"/>
              </w:rPr>
              <w:t>Interpr</w:t>
            </w:r>
            <w:r>
              <w:rPr>
                <w:rFonts w:ascii="Arial" w:hAnsi="Arial" w:cs="Arial"/>
                <w:sz w:val="20"/>
                <w:szCs w:val="20"/>
              </w:rPr>
              <w:t xml:space="preserve">etation of language is leading to impaired progress and development in mos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ubject areas, including PSHCE.</w:t>
            </w:r>
          </w:p>
          <w:p w14:paraId="11011223" w14:textId="3E0C1092" w:rsidR="00876CE5" w:rsidRPr="00896F00" w:rsidRDefault="00E5549D" w:rsidP="004C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242A489" wp14:editId="323D4BF4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207645</wp:posOffset>
                      </wp:positionV>
                      <wp:extent cx="180975" cy="200025"/>
                      <wp:effectExtent l="5080" t="13335" r="13970" b="5715"/>
                      <wp:wrapNone/>
                      <wp:docPr id="61" name="Rectangle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EB89D" id="Rectangle 35" o:spid="_x0000_s1026" style="position:absolute;margin-left:116.7pt;margin-top:16.35pt;width:14.25pt;height:1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BRIA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"/>
                  </w:pict>
                </mc:Fallback>
              </mc:AlternateContent>
            </w:r>
          </w:p>
        </w:tc>
      </w:tr>
      <w:tr w:rsidR="006D69BF" w:rsidRPr="009F70C2" w14:paraId="32B0C9B9" w14:textId="77777777" w:rsidTr="00E5549D">
        <w:trPr>
          <w:trHeight w:val="380"/>
        </w:trPr>
        <w:tc>
          <w:tcPr>
            <w:tcW w:w="3659" w:type="dxa"/>
          </w:tcPr>
          <w:p w14:paraId="2F9193D9" w14:textId="77777777" w:rsidR="00A13E1D" w:rsidRDefault="00CA3104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lastRenderedPageBreak/>
              <w:t>Comments (to use if required)</w:t>
            </w:r>
          </w:p>
          <w:p w14:paraId="7EE1C811" w14:textId="77777777" w:rsidR="00A616E1" w:rsidRDefault="00A616E1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6C52505" w14:textId="77777777" w:rsidR="00A616E1" w:rsidRPr="002F7390" w:rsidRDefault="00A616E1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29F992" w14:textId="77777777" w:rsidR="006D69BF" w:rsidRDefault="006D69BF" w:rsidP="004C5B70">
            <w:pPr>
              <w:spacing w:before="100" w:beforeAutospacing="1"/>
              <w:ind w:left="36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19583E31" w14:textId="77777777" w:rsidR="006D69BF" w:rsidRDefault="006D69BF" w:rsidP="004C5B70">
            <w:pPr>
              <w:spacing w:before="100" w:beforeAutospacing="1"/>
              <w:ind w:left="36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6956A3B5" w14:textId="77777777" w:rsidR="006D69BF" w:rsidRDefault="006D69BF" w:rsidP="004C5B70">
            <w:pPr>
              <w:spacing w:before="100" w:beforeAutospacing="1"/>
              <w:ind w:left="36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BD342A7" w14:textId="77777777" w:rsidR="006D69BF" w:rsidRPr="00A563F6" w:rsidRDefault="006D69BF" w:rsidP="004C5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CE5" w:rsidRPr="009F70C2" w14:paraId="4F5A9E5C" w14:textId="77777777" w:rsidTr="00E5549D">
        <w:trPr>
          <w:trHeight w:val="1500"/>
        </w:trPr>
        <w:tc>
          <w:tcPr>
            <w:tcW w:w="3659" w:type="dxa"/>
          </w:tcPr>
          <w:p w14:paraId="43379BDE" w14:textId="77777777" w:rsidR="00876CE5" w:rsidRPr="009F70C2" w:rsidRDefault="00876CE5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 xml:space="preserve">1.7 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>To what extent does the child/young person have i</w:t>
            </w:r>
            <w:r w:rsidRPr="009F70C2">
              <w:rPr>
                <w:rFonts w:ascii="Arial" w:hAnsi="Arial" w:cs="Arial"/>
                <w:sz w:val="20"/>
                <w:szCs w:val="20"/>
              </w:rPr>
              <w:t>ssues with interpreting and understanding whole class</w:t>
            </w:r>
            <w:r w:rsidR="00D0669F">
              <w:rPr>
                <w:rFonts w:ascii="Arial" w:hAnsi="Arial" w:cs="Arial"/>
                <w:sz w:val="20"/>
                <w:szCs w:val="20"/>
              </w:rPr>
              <w:t>/family</w:t>
            </w:r>
            <w:r w:rsidRPr="009F70C2">
              <w:rPr>
                <w:rFonts w:ascii="Arial" w:hAnsi="Arial" w:cs="Arial"/>
                <w:sz w:val="20"/>
                <w:szCs w:val="20"/>
              </w:rPr>
              <w:t xml:space="preserve"> instructions and general informatio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>n?</w:t>
            </w:r>
          </w:p>
        </w:tc>
        <w:tc>
          <w:tcPr>
            <w:tcW w:w="2977" w:type="dxa"/>
          </w:tcPr>
          <w:p w14:paraId="47636F6F" w14:textId="77777777" w:rsidR="006D69BF" w:rsidRDefault="00F40E52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>Can follow familiar routines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B6E2B8" w14:textId="77777777" w:rsidR="00896F00" w:rsidRDefault="00451639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s p</w:t>
            </w:r>
            <w:r w:rsidR="001939C7" w:rsidRPr="006D69BF">
              <w:rPr>
                <w:rFonts w:ascii="Arial" w:hAnsi="Arial" w:cs="Arial"/>
                <w:sz w:val="20"/>
                <w:szCs w:val="20"/>
              </w:rPr>
              <w:t>rompts/visual supports</w:t>
            </w:r>
            <w:r w:rsidR="00A563F6" w:rsidRPr="006D69B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A563F6" w:rsidRPr="006D69BF">
              <w:rPr>
                <w:rFonts w:ascii="Arial" w:hAnsi="Arial" w:cs="Arial"/>
                <w:sz w:val="20"/>
                <w:szCs w:val="20"/>
              </w:rPr>
              <w:t>looks to peers</w:t>
            </w:r>
            <w:r w:rsidR="00D0669F">
              <w:rPr>
                <w:rFonts w:ascii="Arial" w:hAnsi="Arial" w:cs="Arial"/>
                <w:sz w:val="20"/>
                <w:szCs w:val="20"/>
              </w:rPr>
              <w:t>/siblings</w:t>
            </w:r>
            <w:r w:rsidR="00A563F6" w:rsidRPr="006D6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9C7" w:rsidRPr="006D69BF">
              <w:rPr>
                <w:rFonts w:ascii="Arial" w:hAnsi="Arial" w:cs="Arial"/>
                <w:sz w:val="20"/>
                <w:szCs w:val="20"/>
              </w:rPr>
              <w:t>to follow unfamiliar routines</w:t>
            </w:r>
            <w:r w:rsidR="00413E40" w:rsidRPr="006D69BF">
              <w:rPr>
                <w:rFonts w:ascii="Arial" w:hAnsi="Arial" w:cs="Arial"/>
                <w:sz w:val="20"/>
                <w:szCs w:val="20"/>
              </w:rPr>
              <w:t xml:space="preserve"> and tasks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248E2E" w14:textId="00EE0EBB" w:rsidR="00A563F6" w:rsidRPr="00451639" w:rsidRDefault="00E5549D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1AEE08E" wp14:editId="7497AA60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375285</wp:posOffset>
                      </wp:positionV>
                      <wp:extent cx="180975" cy="200025"/>
                      <wp:effectExtent l="10795" t="6985" r="8255" b="12065"/>
                      <wp:wrapNone/>
                      <wp:docPr id="60" name="Rectangle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37F22" id="Rectangle 41" o:spid="_x0000_s1026" style="position:absolute;margin-left:125.6pt;margin-top:29.55pt;width:14.25pt;height:1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E0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"/>
                  </w:pict>
                </mc:Fallback>
              </mc:AlternateContent>
            </w:r>
            <w:r w:rsidR="00344077">
              <w:rPr>
                <w:rFonts w:ascii="Arial" w:hAnsi="Arial" w:cs="Arial"/>
                <w:sz w:val="20"/>
                <w:szCs w:val="20"/>
              </w:rPr>
              <w:t>May have difficulties transferring information from home to school</w:t>
            </w:r>
            <w:r w:rsidR="004516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39">
              <w:rPr>
                <w:rFonts w:ascii="Arial" w:hAnsi="Arial" w:cs="Arial"/>
                <w:sz w:val="20"/>
                <w:szCs w:val="20"/>
              </w:rPr>
              <w:br/>
              <w:t>a</w:t>
            </w:r>
            <w:r w:rsidR="00D0669F" w:rsidRPr="00451639">
              <w:rPr>
                <w:rFonts w:ascii="Arial" w:hAnsi="Arial" w:cs="Arial"/>
                <w:sz w:val="20"/>
                <w:szCs w:val="20"/>
              </w:rPr>
              <w:t>nd school to home</w:t>
            </w:r>
            <w:r w:rsidR="00344077" w:rsidRPr="004516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586F2C50" w14:textId="77777777" w:rsidR="00876CE5" w:rsidRDefault="00F40E52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>Looks to peers</w:t>
            </w:r>
            <w:r w:rsidR="00D0669F">
              <w:rPr>
                <w:rFonts w:ascii="Arial" w:hAnsi="Arial" w:cs="Arial"/>
                <w:sz w:val="20"/>
                <w:szCs w:val="20"/>
              </w:rPr>
              <w:t>/siblings</w:t>
            </w:r>
            <w:r w:rsidRPr="009F70C2">
              <w:rPr>
                <w:rFonts w:ascii="Arial" w:hAnsi="Arial" w:cs="Arial"/>
                <w:sz w:val="20"/>
                <w:szCs w:val="20"/>
              </w:rPr>
              <w:t xml:space="preserve"> and/or visual support to understand whole class</w:t>
            </w:r>
            <w:r w:rsidR="00D0669F">
              <w:rPr>
                <w:rFonts w:ascii="Arial" w:hAnsi="Arial" w:cs="Arial"/>
                <w:sz w:val="20"/>
                <w:szCs w:val="20"/>
              </w:rPr>
              <w:t>/family</w:t>
            </w:r>
            <w:r w:rsidRPr="009F70C2">
              <w:rPr>
                <w:rFonts w:ascii="Arial" w:hAnsi="Arial" w:cs="Arial"/>
                <w:sz w:val="20"/>
                <w:szCs w:val="20"/>
              </w:rPr>
              <w:t xml:space="preserve"> instructions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03DC58" w14:textId="1B1A4F94" w:rsidR="00413E40" w:rsidRPr="009F70C2" w:rsidRDefault="00E5549D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CE977AF" wp14:editId="797023CD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822325</wp:posOffset>
                      </wp:positionV>
                      <wp:extent cx="180975" cy="200025"/>
                      <wp:effectExtent l="6985" t="7620" r="12065" b="11430"/>
                      <wp:wrapNone/>
                      <wp:docPr id="59" name="Rectangle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21507" id="Rectangle 42" o:spid="_x0000_s1026" style="position:absolute;margin-left:131.7pt;margin-top:64.75pt;width:14.25pt;height:1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L8HwIAAD0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"/>
                  </w:pict>
                </mc:Fallback>
              </mc:AlternateContent>
            </w:r>
            <w:r w:rsidR="00413E40">
              <w:rPr>
                <w:rFonts w:ascii="Arial" w:hAnsi="Arial" w:cs="Arial"/>
                <w:sz w:val="20"/>
                <w:szCs w:val="20"/>
              </w:rPr>
              <w:t>Task breakdown required</w:t>
            </w:r>
            <w:r w:rsidR="00A563F6">
              <w:rPr>
                <w:rFonts w:ascii="Arial" w:hAnsi="Arial" w:cs="Arial"/>
                <w:sz w:val="20"/>
                <w:szCs w:val="20"/>
              </w:rPr>
              <w:t xml:space="preserve"> to follow a series of instructions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7B28E94B" w14:textId="77777777" w:rsidR="00876CE5" w:rsidRDefault="00F40E52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 xml:space="preserve">Requires </w:t>
            </w:r>
            <w:r w:rsidR="00E0251B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Pr="009F70C2">
              <w:rPr>
                <w:rFonts w:ascii="Arial" w:hAnsi="Arial" w:cs="Arial"/>
                <w:sz w:val="20"/>
                <w:szCs w:val="20"/>
              </w:rPr>
              <w:t>adult prompts to use visual prompts</w:t>
            </w:r>
            <w:r w:rsidR="00413E40">
              <w:rPr>
                <w:rFonts w:ascii="Arial" w:hAnsi="Arial" w:cs="Arial"/>
                <w:sz w:val="20"/>
                <w:szCs w:val="20"/>
              </w:rPr>
              <w:t xml:space="preserve"> and task breakdowns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8ACD77" w14:textId="14943213" w:rsidR="00344077" w:rsidRPr="009F70C2" w:rsidRDefault="00E5549D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3A15515" wp14:editId="5E1A6449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968375</wp:posOffset>
                      </wp:positionV>
                      <wp:extent cx="180975" cy="200025"/>
                      <wp:effectExtent l="9525" t="7620" r="9525" b="11430"/>
                      <wp:wrapNone/>
                      <wp:docPr id="58" name="Rectangle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1041E" id="Rectangle 43" o:spid="_x0000_s1026" style="position:absolute;margin-left:130.5pt;margin-top:76.25pt;width:14.25pt;height:1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DyHg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"/>
                  </w:pict>
                </mc:Fallback>
              </mc:AlternateContent>
            </w:r>
            <w:r w:rsidR="00344077" w:rsidRPr="00344077">
              <w:rPr>
                <w:rFonts w:ascii="Arial" w:hAnsi="Arial" w:cs="Arial"/>
                <w:sz w:val="20"/>
                <w:szCs w:val="20"/>
              </w:rPr>
              <w:t>May get common daily routines wrong or become stuck before completion, for example, hand washing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6F94BBC" w14:textId="77777777" w:rsidR="00876CE5" w:rsidRDefault="00E0251B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E0251B">
              <w:rPr>
                <w:rFonts w:ascii="Arial" w:hAnsi="Arial" w:cs="Arial"/>
                <w:sz w:val="20"/>
                <w:szCs w:val="20"/>
              </w:rPr>
              <w:t>Requires full adult prompts to use visual prompts and task breakdowns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DB4EBA" w14:textId="77777777" w:rsidR="005B2D9D" w:rsidRDefault="004770FB" w:rsidP="004C5B70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respond well to auditory instruction presented in a range of ways including the use of technology.</w:t>
            </w:r>
          </w:p>
          <w:p w14:paraId="4C6810D5" w14:textId="04175E71" w:rsidR="004770FB" w:rsidRPr="009F70C2" w:rsidRDefault="00E5549D" w:rsidP="004C5B70">
            <w:pPr>
              <w:spacing w:before="100" w:beforeAutospacing="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F49DEAB" wp14:editId="3586254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83185</wp:posOffset>
                      </wp:positionV>
                      <wp:extent cx="180975" cy="200025"/>
                      <wp:effectExtent l="5080" t="6985" r="13970" b="12065"/>
                      <wp:wrapNone/>
                      <wp:docPr id="57" name="Rectangle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A9F21" id="Rectangle 44" o:spid="_x0000_s1026" style="position:absolute;margin-left:116.7pt;margin-top:6.55pt;width:14.25pt;height:1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skHgIAAD0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"/>
                  </w:pict>
                </mc:Fallback>
              </mc:AlternateContent>
            </w:r>
          </w:p>
        </w:tc>
      </w:tr>
      <w:tr w:rsidR="006D69BF" w:rsidRPr="009F70C2" w14:paraId="307BBC1A" w14:textId="77777777" w:rsidTr="00E5549D">
        <w:trPr>
          <w:trHeight w:val="180"/>
        </w:trPr>
        <w:tc>
          <w:tcPr>
            <w:tcW w:w="3659" w:type="dxa"/>
          </w:tcPr>
          <w:p w14:paraId="627A073C" w14:textId="77777777" w:rsidR="00A13E1D" w:rsidRDefault="00CA3104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  <w:p w14:paraId="7E748480" w14:textId="77777777" w:rsidR="00D0669F" w:rsidRPr="002F7390" w:rsidRDefault="00D0669F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0C1E6E" w14:textId="77777777" w:rsidR="006D69BF" w:rsidRPr="009F70C2" w:rsidRDefault="006D69BF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F84C96" w14:textId="77777777" w:rsidR="006D69BF" w:rsidRPr="009F70C2" w:rsidRDefault="006D69BF" w:rsidP="004C5B70">
            <w:pPr>
              <w:spacing w:before="100" w:before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9EDC2C" w14:textId="77777777" w:rsidR="006D69BF" w:rsidRDefault="006D69BF" w:rsidP="004C5B70">
            <w:pPr>
              <w:spacing w:before="100" w:beforeAutospacing="1"/>
              <w:ind w:left="36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2F718157" w14:textId="77777777" w:rsidR="006D69BF" w:rsidRDefault="006D69BF" w:rsidP="004C5B70">
            <w:pPr>
              <w:spacing w:before="100" w:beforeAutospacing="1"/>
              <w:ind w:left="36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876CE5" w:rsidRPr="009F70C2" w14:paraId="3CFECAB3" w14:textId="77777777" w:rsidTr="00E5549D">
        <w:trPr>
          <w:trHeight w:val="2427"/>
        </w:trPr>
        <w:tc>
          <w:tcPr>
            <w:tcW w:w="3659" w:type="dxa"/>
          </w:tcPr>
          <w:p w14:paraId="15EBEE97" w14:textId="77777777" w:rsidR="00876CE5" w:rsidRPr="009F70C2" w:rsidRDefault="00876CE5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 xml:space="preserve">1.8 </w:t>
            </w:r>
            <w:r w:rsidR="004770FB">
              <w:rPr>
                <w:rFonts w:ascii="Arial" w:hAnsi="Arial" w:cs="Arial"/>
                <w:sz w:val="20"/>
                <w:szCs w:val="20"/>
              </w:rPr>
              <w:t>To what extent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 xml:space="preserve"> does the child/young person have d</w:t>
            </w:r>
            <w:r w:rsidRPr="009F70C2">
              <w:rPr>
                <w:rFonts w:ascii="Arial" w:hAnsi="Arial" w:cs="Arial"/>
                <w:sz w:val="20"/>
                <w:szCs w:val="20"/>
              </w:rPr>
              <w:t>ifficulties with the concept of time and sequencing of event</w:t>
            </w:r>
            <w:r w:rsidR="00451639">
              <w:rPr>
                <w:rFonts w:ascii="Arial" w:hAnsi="Arial" w:cs="Arial"/>
                <w:sz w:val="20"/>
                <w:szCs w:val="20"/>
              </w:rPr>
              <w:t>s?</w:t>
            </w:r>
          </w:p>
        </w:tc>
        <w:tc>
          <w:tcPr>
            <w:tcW w:w="2977" w:type="dxa"/>
          </w:tcPr>
          <w:p w14:paraId="172CD2BA" w14:textId="77777777" w:rsidR="005A26C2" w:rsidRDefault="00E0251B" w:rsidP="004C5B70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lack some understanding of days of the week/events in the day etc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9CE211" w14:textId="24FD8B9E" w:rsidR="004770FB" w:rsidRPr="005A26C2" w:rsidRDefault="00E5549D" w:rsidP="004C5B70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FF0305E" wp14:editId="764FF53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828040</wp:posOffset>
                      </wp:positionV>
                      <wp:extent cx="180975" cy="200025"/>
                      <wp:effectExtent l="10795" t="12065" r="8255" b="6985"/>
                      <wp:wrapNone/>
                      <wp:docPr id="56" name="Rectangle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1D227" id="Rectangle 45" o:spid="_x0000_s1026" style="position:absolute;margin-left:125.6pt;margin-top:65.2pt;width:14.25pt;height:1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kq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"/>
                  </w:pict>
                </mc:Fallback>
              </mc:AlternateContent>
            </w:r>
            <w:r w:rsidR="004770FB" w:rsidRPr="00344077">
              <w:rPr>
                <w:rFonts w:ascii="Arial" w:hAnsi="Arial" w:cs="Arial"/>
                <w:sz w:val="20"/>
                <w:szCs w:val="20"/>
              </w:rPr>
              <w:t>May ask when things will happe</w:t>
            </w:r>
            <w:r w:rsidR="00D0669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118" w:type="dxa"/>
          </w:tcPr>
          <w:p w14:paraId="76997E5D" w14:textId="77777777" w:rsidR="00876CE5" w:rsidRDefault="00E0251B" w:rsidP="004C5B70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muddle up order for everyday activities e.g.  getting</w:t>
            </w:r>
            <w:r w:rsidR="00D0669F">
              <w:rPr>
                <w:rFonts w:ascii="Arial" w:hAnsi="Arial" w:cs="Arial"/>
                <w:sz w:val="20"/>
                <w:szCs w:val="20"/>
              </w:rPr>
              <w:t xml:space="preserve"> ready for school;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</w:t>
            </w:r>
            <w:r w:rsidR="00D0669F">
              <w:rPr>
                <w:rFonts w:ascii="Arial" w:hAnsi="Arial" w:cs="Arial"/>
                <w:sz w:val="20"/>
                <w:szCs w:val="20"/>
              </w:rPr>
              <w:t>ing for P.E;</w:t>
            </w:r>
            <w:r>
              <w:rPr>
                <w:rFonts w:ascii="Arial" w:hAnsi="Arial" w:cs="Arial"/>
                <w:sz w:val="20"/>
                <w:szCs w:val="20"/>
              </w:rPr>
              <w:t xml:space="preserve"> toileting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1ADF8" w14:textId="77777777" w:rsidR="004770FB" w:rsidRPr="004770FB" w:rsidRDefault="004770FB" w:rsidP="004C5B70">
            <w:pPr>
              <w:pStyle w:val="Comment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770FB">
              <w:rPr>
                <w:rFonts w:ascii="Arial" w:hAnsi="Arial" w:cs="Arial"/>
              </w:rPr>
              <w:t>May often ask when things will happen or ask if they have done something right/show work for reassurance.</w:t>
            </w:r>
          </w:p>
          <w:p w14:paraId="64CBEA6B" w14:textId="5C143FEE" w:rsidR="004770FB" w:rsidRPr="009F70C2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C7C75B8" wp14:editId="747E5D0C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89535</wp:posOffset>
                      </wp:positionV>
                      <wp:extent cx="180975" cy="200025"/>
                      <wp:effectExtent l="6985" t="12700" r="12065" b="6350"/>
                      <wp:wrapNone/>
                      <wp:docPr id="55" name="Rectangle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838BC" id="Rectangle 46" o:spid="_x0000_s1026" style="position:absolute;margin-left:131.7pt;margin-top:7.05pt;width:14.25pt;height:15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85Hg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3119" w:type="dxa"/>
          </w:tcPr>
          <w:p w14:paraId="7DECF74A" w14:textId="77777777" w:rsidR="00344077" w:rsidRDefault="00E0251B" w:rsidP="004C5B70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be unable to carry out everyday activities e.g. </w:t>
            </w:r>
            <w:r w:rsidR="00D0669F">
              <w:rPr>
                <w:rFonts w:ascii="Arial" w:hAnsi="Arial" w:cs="Arial"/>
                <w:sz w:val="20"/>
                <w:szCs w:val="20"/>
              </w:rPr>
              <w:t>getting ready for school; changing for P.E; toileting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D7CBB8" w14:textId="77777777" w:rsidR="004770FB" w:rsidRPr="004770FB" w:rsidRDefault="004770FB" w:rsidP="004C5B70">
            <w:pPr>
              <w:pStyle w:val="Comment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770FB">
              <w:rPr>
                <w:rFonts w:ascii="Arial" w:hAnsi="Arial" w:cs="Arial"/>
              </w:rPr>
              <w:t>May be confused by temporal language, ordering events, recall of events</w:t>
            </w:r>
            <w:r w:rsidR="008C0365">
              <w:rPr>
                <w:rFonts w:ascii="Arial" w:hAnsi="Arial" w:cs="Arial"/>
              </w:rPr>
              <w:t>,</w:t>
            </w:r>
            <w:r w:rsidRPr="004770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 w:rsidRPr="004770FB">
              <w:rPr>
                <w:rFonts w:ascii="Arial" w:hAnsi="Arial" w:cs="Arial"/>
              </w:rPr>
              <w:t xml:space="preserve"> find planning difficult to do.</w:t>
            </w:r>
          </w:p>
          <w:p w14:paraId="1FAF12CF" w14:textId="58163081" w:rsidR="00876CE5" w:rsidRPr="009F70C2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DBCD913" wp14:editId="2EC4862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36220</wp:posOffset>
                      </wp:positionV>
                      <wp:extent cx="180975" cy="200025"/>
                      <wp:effectExtent l="9525" t="13335" r="9525" b="5715"/>
                      <wp:wrapNone/>
                      <wp:docPr id="54" name="Rectangle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8CBFE" id="Rectangle 47" o:spid="_x0000_s1026" style="position:absolute;margin-left:130.5pt;margin-top:18.6pt;width:14.25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03HgIAAD0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"/>
                  </w:pict>
                </mc:Fallback>
              </mc:AlternateContent>
            </w:r>
          </w:p>
        </w:tc>
        <w:tc>
          <w:tcPr>
            <w:tcW w:w="2835" w:type="dxa"/>
          </w:tcPr>
          <w:p w14:paraId="1A71552F" w14:textId="77777777" w:rsidR="00876CE5" w:rsidRDefault="008D2C32" w:rsidP="004C5B70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be </w:t>
            </w:r>
            <w:r w:rsidRPr="008D2C32">
              <w:rPr>
                <w:rFonts w:ascii="Arial" w:hAnsi="Arial" w:cs="Arial"/>
                <w:sz w:val="20"/>
                <w:szCs w:val="20"/>
              </w:rPr>
              <w:t xml:space="preserve">unable to carry out everyday activities e.g. </w:t>
            </w:r>
            <w:r w:rsidR="00D0669F">
              <w:rPr>
                <w:rFonts w:ascii="Arial" w:hAnsi="Arial" w:cs="Arial"/>
                <w:sz w:val="20"/>
                <w:szCs w:val="20"/>
              </w:rPr>
              <w:t>getting ready for school; changing for P.E; toileting</w:t>
            </w:r>
          </w:p>
          <w:p w14:paraId="08DDB894" w14:textId="591D14A8" w:rsidR="005B2D9D" w:rsidRPr="009F70C2" w:rsidRDefault="00E5549D" w:rsidP="004C5B70">
            <w:pPr>
              <w:pStyle w:val="Comment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0E0A7D1" wp14:editId="445A61B3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83260</wp:posOffset>
                      </wp:positionV>
                      <wp:extent cx="180975" cy="200025"/>
                      <wp:effectExtent l="5080" t="13335" r="13970" b="5715"/>
                      <wp:wrapNone/>
                      <wp:docPr id="53" name="Rectangle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27E23" id="Rectangle 48" o:spid="_x0000_s1026" style="position:absolute;margin-left:116.7pt;margin-top:53.8pt;width:14.25pt;height:1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eUHw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"/>
                  </w:pict>
                </mc:Fallback>
              </mc:AlternateContent>
            </w:r>
            <w:r w:rsidR="004770FB" w:rsidRPr="004770FB">
              <w:rPr>
                <w:rFonts w:ascii="Arial" w:hAnsi="Arial" w:cs="Arial"/>
              </w:rPr>
              <w:t xml:space="preserve">May </w:t>
            </w:r>
            <w:r w:rsidR="004770FB">
              <w:rPr>
                <w:rFonts w:ascii="Arial" w:hAnsi="Arial" w:cs="Arial"/>
              </w:rPr>
              <w:t>often be</w:t>
            </w:r>
            <w:r w:rsidR="004770FB" w:rsidRPr="004770FB">
              <w:rPr>
                <w:rFonts w:ascii="Arial" w:hAnsi="Arial" w:cs="Arial"/>
              </w:rPr>
              <w:t xml:space="preserve"> confused by, ordering events, recall of events</w:t>
            </w:r>
            <w:r w:rsidR="008C0365">
              <w:rPr>
                <w:rFonts w:ascii="Arial" w:hAnsi="Arial" w:cs="Arial"/>
              </w:rPr>
              <w:t>,</w:t>
            </w:r>
            <w:r w:rsidR="004770FB" w:rsidRPr="004770FB">
              <w:rPr>
                <w:rFonts w:ascii="Arial" w:hAnsi="Arial" w:cs="Arial"/>
              </w:rPr>
              <w:t xml:space="preserve"> </w:t>
            </w:r>
            <w:r w:rsidR="004770FB">
              <w:rPr>
                <w:rFonts w:ascii="Arial" w:hAnsi="Arial" w:cs="Arial"/>
              </w:rPr>
              <w:t>or find planning difficult to do leading to disengagement.</w:t>
            </w:r>
          </w:p>
        </w:tc>
      </w:tr>
      <w:tr w:rsidR="006D69BF" w:rsidRPr="009F70C2" w14:paraId="5443E4B9" w14:textId="77777777" w:rsidTr="00E5549D">
        <w:trPr>
          <w:trHeight w:val="123"/>
        </w:trPr>
        <w:tc>
          <w:tcPr>
            <w:tcW w:w="3659" w:type="dxa"/>
          </w:tcPr>
          <w:p w14:paraId="15B31311" w14:textId="77777777" w:rsidR="00F26135" w:rsidRDefault="00CA3104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  <w:p w14:paraId="11EF2515" w14:textId="77777777" w:rsidR="00F26135" w:rsidRPr="002F7390" w:rsidRDefault="00F26135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6E490F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07F5814B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706DE09A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424E634A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876CE5" w:rsidRPr="009F70C2" w14:paraId="6010AFDB" w14:textId="77777777" w:rsidTr="00E5549D">
        <w:trPr>
          <w:trHeight w:val="1450"/>
        </w:trPr>
        <w:tc>
          <w:tcPr>
            <w:tcW w:w="3659" w:type="dxa"/>
          </w:tcPr>
          <w:p w14:paraId="4BAA7B0D" w14:textId="77777777" w:rsidR="00876CE5" w:rsidRPr="009F70C2" w:rsidRDefault="00876CE5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lastRenderedPageBreak/>
              <w:t xml:space="preserve">1.9 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>To what exten</w:t>
            </w:r>
            <w:r w:rsidR="00F26135">
              <w:rPr>
                <w:rFonts w:ascii="Arial" w:hAnsi="Arial" w:cs="Arial"/>
                <w:sz w:val="20"/>
                <w:szCs w:val="20"/>
              </w:rPr>
              <w:t>t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 xml:space="preserve"> does the child/young person have d</w:t>
            </w:r>
            <w:r w:rsidRPr="009F70C2">
              <w:rPr>
                <w:rFonts w:ascii="Arial" w:hAnsi="Arial" w:cs="Arial"/>
                <w:sz w:val="20"/>
                <w:szCs w:val="20"/>
              </w:rPr>
              <w:t>ifficulties with personal space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14:paraId="663F8680" w14:textId="77777777" w:rsidR="00876CE5" w:rsidRDefault="008D2C32" w:rsidP="004C5B70">
            <w:pPr>
              <w:numPr>
                <w:ilvl w:val="0"/>
                <w:numId w:val="21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stand slightly too close to others or move away from close group work</w:t>
            </w:r>
            <w:r w:rsidR="005924C7">
              <w:rPr>
                <w:rFonts w:ascii="Arial" w:hAnsi="Arial" w:cs="Arial"/>
                <w:sz w:val="20"/>
                <w:szCs w:val="20"/>
              </w:rPr>
              <w:t>/play situations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17C21B" w14:textId="30EF0055" w:rsidR="008D2C32" w:rsidRPr="009F70C2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5929E6B" wp14:editId="5A62F554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82550</wp:posOffset>
                      </wp:positionV>
                      <wp:extent cx="180975" cy="200025"/>
                      <wp:effectExtent l="10795" t="10160" r="8255" b="8890"/>
                      <wp:wrapNone/>
                      <wp:docPr id="52" name="Rectangle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598E" id="Rectangle 50" o:spid="_x0000_s1026" style="position:absolute;margin-left:125.6pt;margin-top:6.5pt;width:14.25pt;height:1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"/>
                  </w:pict>
                </mc:Fallback>
              </mc:AlternateContent>
            </w:r>
          </w:p>
        </w:tc>
        <w:tc>
          <w:tcPr>
            <w:tcW w:w="3118" w:type="dxa"/>
          </w:tcPr>
          <w:p w14:paraId="607E44F9" w14:textId="5BD1E5F8" w:rsidR="00876CE5" w:rsidRPr="009F70C2" w:rsidRDefault="00E5549D" w:rsidP="004C5B70">
            <w:pPr>
              <w:numPr>
                <w:ilvl w:val="0"/>
                <w:numId w:val="11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4D45022" wp14:editId="216A8789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675640</wp:posOffset>
                      </wp:positionV>
                      <wp:extent cx="180975" cy="200025"/>
                      <wp:effectExtent l="6985" t="10795" r="12065" b="8255"/>
                      <wp:wrapNone/>
                      <wp:docPr id="51" name="Rectangle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2502E" id="Rectangle 51" o:spid="_x0000_s1026" style="position:absolute;margin-left:131.7pt;margin-top:53.2pt;width:14.25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"/>
                  </w:pict>
                </mc:Fallback>
              </mc:AlternateContent>
            </w:r>
            <w:r w:rsidR="008D2C32">
              <w:rPr>
                <w:rFonts w:ascii="Arial" w:hAnsi="Arial" w:cs="Arial"/>
                <w:sz w:val="20"/>
                <w:szCs w:val="20"/>
              </w:rPr>
              <w:t>May noticeably invade others space</w:t>
            </w:r>
            <w:r w:rsidR="00344077">
              <w:rPr>
                <w:rFonts w:ascii="Arial" w:hAnsi="Arial" w:cs="Arial"/>
                <w:sz w:val="20"/>
                <w:szCs w:val="20"/>
              </w:rPr>
              <w:t>, touch/stroke</w:t>
            </w:r>
            <w:r w:rsidR="008D2C32">
              <w:rPr>
                <w:rFonts w:ascii="Arial" w:hAnsi="Arial" w:cs="Arial"/>
                <w:sz w:val="20"/>
                <w:szCs w:val="20"/>
              </w:rPr>
              <w:t xml:space="preserve"> or move away from close group work</w:t>
            </w:r>
            <w:r w:rsidR="005924C7">
              <w:rPr>
                <w:rFonts w:ascii="Arial" w:hAnsi="Arial" w:cs="Arial"/>
                <w:sz w:val="20"/>
                <w:szCs w:val="20"/>
              </w:rPr>
              <w:t>/play situations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6728E304" w14:textId="77777777" w:rsidR="00876CE5" w:rsidRDefault="008D2C32" w:rsidP="004C5B70">
            <w:pPr>
              <w:numPr>
                <w:ilvl w:val="0"/>
                <w:numId w:val="11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8D2C32">
              <w:rPr>
                <w:rFonts w:ascii="Arial" w:hAnsi="Arial" w:cs="Arial"/>
                <w:sz w:val="20"/>
                <w:szCs w:val="20"/>
              </w:rPr>
              <w:t>May noticeably invad</w:t>
            </w:r>
            <w:r>
              <w:rPr>
                <w:rFonts w:ascii="Arial" w:hAnsi="Arial" w:cs="Arial"/>
                <w:sz w:val="20"/>
                <w:szCs w:val="20"/>
              </w:rPr>
              <w:t>e others space or refuse</w:t>
            </w:r>
            <w:r w:rsidRPr="008D2C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take part in </w:t>
            </w:r>
            <w:r w:rsidRPr="008D2C32">
              <w:rPr>
                <w:rFonts w:ascii="Arial" w:hAnsi="Arial" w:cs="Arial"/>
                <w:sz w:val="20"/>
                <w:szCs w:val="20"/>
              </w:rPr>
              <w:t>close group work</w:t>
            </w:r>
            <w:r w:rsidR="00F26135">
              <w:rPr>
                <w:rFonts w:ascii="Arial" w:hAnsi="Arial" w:cs="Arial"/>
                <w:sz w:val="20"/>
                <w:szCs w:val="20"/>
              </w:rPr>
              <w:t>/play situations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9F323" w14:textId="43B41264" w:rsidR="00344077" w:rsidRPr="00451639" w:rsidRDefault="00E5549D" w:rsidP="004C5B70">
            <w:pPr>
              <w:numPr>
                <w:ilvl w:val="0"/>
                <w:numId w:val="11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012DE74" wp14:editId="0EDE5B74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83185</wp:posOffset>
                      </wp:positionV>
                      <wp:extent cx="180975" cy="200025"/>
                      <wp:effectExtent l="9525" t="10795" r="9525" b="8255"/>
                      <wp:wrapNone/>
                      <wp:docPr id="50" name="Rectangle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89C6B" id="Rectangle 52" o:spid="_x0000_s1026" style="position:absolute;margin-left:130.5pt;margin-top:6.55pt;width:14.25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LaHg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"/>
                  </w:pict>
                </mc:Fallback>
              </mc:AlternateContent>
            </w:r>
            <w:r w:rsidR="00344077" w:rsidRPr="00344077">
              <w:rPr>
                <w:rFonts w:ascii="Arial" w:hAnsi="Arial" w:cs="Arial"/>
                <w:sz w:val="20"/>
                <w:szCs w:val="20"/>
              </w:rPr>
              <w:t xml:space="preserve">May watch group </w:t>
            </w:r>
            <w:r w:rsidR="00451639">
              <w:rPr>
                <w:rFonts w:ascii="Arial" w:hAnsi="Arial" w:cs="Arial"/>
                <w:sz w:val="20"/>
                <w:szCs w:val="20"/>
              </w:rPr>
              <w:br/>
            </w:r>
            <w:r w:rsidR="00344077" w:rsidRPr="00451639">
              <w:rPr>
                <w:rFonts w:ascii="Arial" w:hAnsi="Arial" w:cs="Arial"/>
                <w:sz w:val="20"/>
                <w:szCs w:val="20"/>
              </w:rPr>
              <w:t>activities from a distance.</w:t>
            </w:r>
          </w:p>
        </w:tc>
        <w:tc>
          <w:tcPr>
            <w:tcW w:w="2835" w:type="dxa"/>
          </w:tcPr>
          <w:p w14:paraId="7B1141A7" w14:textId="5F84016B" w:rsidR="00876CE5" w:rsidRPr="009F70C2" w:rsidRDefault="00E5549D" w:rsidP="004C5B70">
            <w:pPr>
              <w:numPr>
                <w:ilvl w:val="0"/>
                <w:numId w:val="11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EECC129" wp14:editId="03672BF7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75640</wp:posOffset>
                      </wp:positionV>
                      <wp:extent cx="180975" cy="200025"/>
                      <wp:effectExtent l="5080" t="10795" r="13970" b="8255"/>
                      <wp:wrapNone/>
                      <wp:docPr id="49" name="Rectangle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CB135" id="Rectangle 53" o:spid="_x0000_s1026" style="position:absolute;margin-left:116.7pt;margin-top:53.2pt;width:14.2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qUHwIAAD0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"/>
                  </w:pict>
                </mc:Fallback>
              </mc:AlternateContent>
            </w:r>
            <w:r w:rsidR="008D2C32" w:rsidRPr="008D2C32">
              <w:rPr>
                <w:rFonts w:ascii="Arial" w:hAnsi="Arial" w:cs="Arial"/>
                <w:sz w:val="20"/>
                <w:szCs w:val="20"/>
              </w:rPr>
              <w:t>May noticeably invade others space or refuse to take part in close group work</w:t>
            </w:r>
            <w:r w:rsidR="00F26135">
              <w:rPr>
                <w:rFonts w:ascii="Arial" w:hAnsi="Arial" w:cs="Arial"/>
                <w:sz w:val="20"/>
                <w:szCs w:val="20"/>
              </w:rPr>
              <w:t>/play situations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9BF" w:rsidRPr="009F70C2" w14:paraId="7681F249" w14:textId="77777777" w:rsidTr="00E5549D">
        <w:trPr>
          <w:trHeight w:val="333"/>
        </w:trPr>
        <w:tc>
          <w:tcPr>
            <w:tcW w:w="3659" w:type="dxa"/>
          </w:tcPr>
          <w:p w14:paraId="7B375F10" w14:textId="77777777" w:rsidR="00A13E1D" w:rsidRPr="002F7390" w:rsidRDefault="00CA3104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</w:tc>
        <w:tc>
          <w:tcPr>
            <w:tcW w:w="2977" w:type="dxa"/>
          </w:tcPr>
          <w:p w14:paraId="1646E858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4C3171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B117BBE" w14:textId="77777777" w:rsidR="00BD4D44" w:rsidRDefault="00BD4D44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28C4EAA3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256A350D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876CE5" w:rsidRPr="009F70C2" w14:paraId="125914FF" w14:textId="77777777" w:rsidTr="00E5549D">
        <w:trPr>
          <w:trHeight w:val="735"/>
        </w:trPr>
        <w:tc>
          <w:tcPr>
            <w:tcW w:w="3659" w:type="dxa"/>
          </w:tcPr>
          <w:p w14:paraId="7238CE0E" w14:textId="77777777" w:rsidR="00876CE5" w:rsidRPr="009F70C2" w:rsidRDefault="00876CE5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 xml:space="preserve">1.10 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>To what exten</w:t>
            </w:r>
            <w:r w:rsidR="00F26135">
              <w:rPr>
                <w:rFonts w:ascii="Arial" w:hAnsi="Arial" w:cs="Arial"/>
                <w:sz w:val="20"/>
                <w:szCs w:val="20"/>
              </w:rPr>
              <w:t>t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 xml:space="preserve"> does the child/young person have a lack of</w:t>
            </w:r>
            <w:r w:rsidR="000B7F66" w:rsidRPr="009F70C2">
              <w:rPr>
                <w:rFonts w:ascii="Arial" w:hAnsi="Arial" w:cs="Arial"/>
                <w:sz w:val="20"/>
                <w:szCs w:val="20"/>
              </w:rPr>
              <w:t xml:space="preserve"> awareness </w:t>
            </w:r>
            <w:r w:rsidRPr="009F70C2">
              <w:rPr>
                <w:rFonts w:ascii="Arial" w:hAnsi="Arial" w:cs="Arial"/>
                <w:sz w:val="20"/>
                <w:szCs w:val="20"/>
              </w:rPr>
              <w:t>of danger in comp</w:t>
            </w:r>
            <w:r w:rsidR="008635CD" w:rsidRPr="009F70C2">
              <w:rPr>
                <w:rFonts w:ascii="Arial" w:hAnsi="Arial" w:cs="Arial"/>
                <w:sz w:val="20"/>
                <w:szCs w:val="20"/>
              </w:rPr>
              <w:t>arison to children of their age?</w:t>
            </w:r>
            <w:r w:rsidRPr="009F70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0845F2E3" w14:textId="121FE0EC" w:rsidR="00876CE5" w:rsidRPr="009F70C2" w:rsidRDefault="00E5549D" w:rsidP="004C5B70">
            <w:pPr>
              <w:numPr>
                <w:ilvl w:val="0"/>
                <w:numId w:val="1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BBB2481" wp14:editId="280E4666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391920</wp:posOffset>
                      </wp:positionV>
                      <wp:extent cx="180975" cy="200025"/>
                      <wp:effectExtent l="10795" t="6350" r="8255" b="12700"/>
                      <wp:wrapNone/>
                      <wp:docPr id="48" name="Rectangle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E6EB5" id="Rectangle 54" o:spid="_x0000_s1026" style="position:absolute;margin-left:123.35pt;margin-top:109.6pt;width:14.2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f9Hg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"/>
                  </w:pict>
                </mc:Fallback>
              </mc:AlternateContent>
            </w:r>
            <w:r w:rsidR="008D2C32">
              <w:rPr>
                <w:rFonts w:ascii="Arial" w:hAnsi="Arial" w:cs="Arial"/>
                <w:sz w:val="20"/>
                <w:szCs w:val="20"/>
              </w:rPr>
              <w:t>May lack understanding of stranger danger, road safety</w:t>
            </w:r>
            <w:r w:rsidR="00344077">
              <w:rPr>
                <w:rFonts w:ascii="Arial" w:hAnsi="Arial" w:cs="Arial"/>
                <w:sz w:val="20"/>
                <w:szCs w:val="20"/>
              </w:rPr>
              <w:t>, household</w:t>
            </w:r>
            <w:r w:rsidR="00F26135">
              <w:rPr>
                <w:rFonts w:ascii="Arial" w:hAnsi="Arial" w:cs="Arial"/>
                <w:sz w:val="20"/>
                <w:szCs w:val="20"/>
              </w:rPr>
              <w:t>/school</w:t>
            </w:r>
            <w:r w:rsidR="00344077">
              <w:rPr>
                <w:rFonts w:ascii="Arial" w:hAnsi="Arial" w:cs="Arial"/>
                <w:sz w:val="20"/>
                <w:szCs w:val="20"/>
              </w:rPr>
              <w:t xml:space="preserve"> equipment</w:t>
            </w:r>
            <w:r w:rsidR="008D2C32"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7E83B56B" w14:textId="77777777" w:rsidR="00876CE5" w:rsidRPr="009F70C2" w:rsidRDefault="001939C7" w:rsidP="004C5B70">
            <w:pPr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>May ‘run’ or ‘climb’ with no regard to hazards.</w:t>
            </w:r>
          </w:p>
          <w:p w14:paraId="1DD3CA9A" w14:textId="50B7F487" w:rsidR="001939C7" w:rsidRDefault="00E5549D" w:rsidP="004C5B70">
            <w:pPr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5742BA0" wp14:editId="46AF7C37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091565</wp:posOffset>
                      </wp:positionV>
                      <wp:extent cx="180975" cy="200025"/>
                      <wp:effectExtent l="6985" t="6350" r="12065" b="12700"/>
                      <wp:wrapNone/>
                      <wp:docPr id="47" name="Rectangle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F4C2F" id="Rectangle 55" o:spid="_x0000_s1026" style="position:absolute;margin-left:131.7pt;margin-top:85.95pt;width:14.2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NMHwIAAD0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"/>
                  </w:pict>
                </mc:Fallback>
              </mc:AlternateContent>
            </w:r>
            <w:r w:rsidR="001939C7" w:rsidRPr="009F70C2">
              <w:rPr>
                <w:rFonts w:ascii="Arial" w:hAnsi="Arial" w:cs="Arial"/>
                <w:sz w:val="20"/>
                <w:szCs w:val="20"/>
              </w:rPr>
              <w:t xml:space="preserve">May be unaware of </w:t>
            </w:r>
            <w:r w:rsidR="006D69BF">
              <w:rPr>
                <w:rFonts w:ascii="Arial" w:hAnsi="Arial" w:cs="Arial"/>
                <w:sz w:val="20"/>
                <w:szCs w:val="20"/>
              </w:rPr>
              <w:t>hurting others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102BD1" w14:textId="77777777" w:rsidR="005924C7" w:rsidRPr="009F70C2" w:rsidRDefault="005924C7" w:rsidP="004C5B70">
            <w:pPr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no sense of danger</w:t>
            </w:r>
          </w:p>
        </w:tc>
        <w:tc>
          <w:tcPr>
            <w:tcW w:w="3119" w:type="dxa"/>
          </w:tcPr>
          <w:p w14:paraId="446DE1C5" w14:textId="77777777" w:rsidR="00876CE5" w:rsidRDefault="008D2C32" w:rsidP="004C5B70">
            <w:pPr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ttempt to leave the </w:t>
            </w:r>
            <w:r w:rsidR="00344077">
              <w:rPr>
                <w:rFonts w:ascii="Arial" w:hAnsi="Arial" w:cs="Arial"/>
                <w:sz w:val="20"/>
                <w:szCs w:val="20"/>
              </w:rPr>
              <w:t>classroom</w:t>
            </w:r>
            <w:r w:rsidR="00F26135">
              <w:rPr>
                <w:rFonts w:ascii="Arial" w:hAnsi="Arial" w:cs="Arial"/>
                <w:sz w:val="20"/>
                <w:szCs w:val="20"/>
              </w:rPr>
              <w:t>/</w:t>
            </w:r>
            <w:r w:rsidR="003440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hool building</w:t>
            </w:r>
            <w:r w:rsidR="00F26135">
              <w:rPr>
                <w:rFonts w:ascii="Arial" w:hAnsi="Arial" w:cs="Arial"/>
                <w:sz w:val="20"/>
                <w:szCs w:val="20"/>
              </w:rPr>
              <w:t>/ garden/home/activity setting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7B0B2C" w14:textId="77777777" w:rsidR="009A630E" w:rsidRDefault="009A630E" w:rsidP="004C5B70">
            <w:pPr>
              <w:pStyle w:val="CommentTex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630E">
              <w:rPr>
                <w:rFonts w:ascii="Arial" w:hAnsi="Arial" w:cs="Arial"/>
              </w:rPr>
              <w:t>May have an unrealistic expectation of what he/she can undertake in relation to personal safety</w:t>
            </w:r>
            <w:r>
              <w:rPr>
                <w:rFonts w:ascii="Arial" w:hAnsi="Arial" w:cs="Arial"/>
              </w:rPr>
              <w:t>.</w:t>
            </w:r>
          </w:p>
          <w:p w14:paraId="79687132" w14:textId="77777777" w:rsidR="005924C7" w:rsidRPr="009A630E" w:rsidRDefault="005924C7" w:rsidP="004C5B70">
            <w:pPr>
              <w:pStyle w:val="CommentTex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no sense of danger</w:t>
            </w:r>
          </w:p>
          <w:p w14:paraId="36CB7FAE" w14:textId="705479E6" w:rsidR="005B2D9D" w:rsidRPr="009F70C2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4BA6CE4" wp14:editId="553D168E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06375</wp:posOffset>
                      </wp:positionV>
                      <wp:extent cx="180975" cy="200025"/>
                      <wp:effectExtent l="9525" t="8255" r="9525" b="10795"/>
                      <wp:wrapNone/>
                      <wp:docPr id="46" name="Rectangle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496AB" id="Rectangle 56" o:spid="_x0000_s1026" style="position:absolute;margin-left:130.5pt;margin-top:16.25pt;width:14.25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RgHwIAAD0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"/>
                  </w:pict>
                </mc:Fallback>
              </mc:AlternateContent>
            </w:r>
          </w:p>
        </w:tc>
        <w:tc>
          <w:tcPr>
            <w:tcW w:w="2835" w:type="dxa"/>
          </w:tcPr>
          <w:p w14:paraId="37EDFB12" w14:textId="77777777" w:rsidR="00876CE5" w:rsidRDefault="00E73A14" w:rsidP="004C5B70">
            <w:pPr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ttempt to leave the </w:t>
            </w:r>
            <w:r w:rsidR="00F26135">
              <w:rPr>
                <w:rFonts w:ascii="Arial" w:hAnsi="Arial" w:cs="Arial"/>
                <w:sz w:val="20"/>
                <w:szCs w:val="20"/>
              </w:rPr>
              <w:t>classroom/ school building/ garden/home/activity setting</w:t>
            </w:r>
            <w:r w:rsidR="00344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C5B89B" w14:textId="77777777" w:rsidR="009A630E" w:rsidRDefault="009A630E" w:rsidP="004C5B70">
            <w:pPr>
              <w:pStyle w:val="CommentTex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630E">
              <w:rPr>
                <w:rFonts w:ascii="Arial" w:hAnsi="Arial" w:cs="Arial"/>
              </w:rPr>
              <w:t>Will need supervision with some activities as he/she pr</w:t>
            </w:r>
            <w:r>
              <w:rPr>
                <w:rFonts w:ascii="Arial" w:hAnsi="Arial" w:cs="Arial"/>
              </w:rPr>
              <w:t>esents a risk to self or others.</w:t>
            </w:r>
          </w:p>
          <w:p w14:paraId="1F47EEB3" w14:textId="77777777" w:rsidR="005924C7" w:rsidRPr="009A630E" w:rsidRDefault="005924C7" w:rsidP="004C5B70">
            <w:pPr>
              <w:pStyle w:val="CommentTex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no sense of danger</w:t>
            </w:r>
          </w:p>
          <w:p w14:paraId="259CFB15" w14:textId="54AA2014" w:rsidR="009A630E" w:rsidRPr="009F70C2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EF069E1" wp14:editId="239737DB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60325</wp:posOffset>
                      </wp:positionV>
                      <wp:extent cx="180975" cy="200025"/>
                      <wp:effectExtent l="6985" t="8255" r="12065" b="10795"/>
                      <wp:wrapNone/>
                      <wp:docPr id="45" name="Rectangle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3A448" id="Rectangle 57" o:spid="_x0000_s1026" style="position:absolute;margin-left:116.85pt;margin-top:4.75pt;width:14.2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"/>
                  </w:pict>
                </mc:Fallback>
              </mc:AlternateContent>
            </w:r>
          </w:p>
        </w:tc>
      </w:tr>
      <w:tr w:rsidR="006D69BF" w:rsidRPr="009F70C2" w14:paraId="2A6A12A3" w14:textId="77777777" w:rsidTr="00E5549D">
        <w:trPr>
          <w:trHeight w:val="197"/>
        </w:trPr>
        <w:tc>
          <w:tcPr>
            <w:tcW w:w="3659" w:type="dxa"/>
          </w:tcPr>
          <w:p w14:paraId="7E872F3C" w14:textId="77777777" w:rsidR="00A13E1D" w:rsidRPr="002F7390" w:rsidRDefault="00CA3104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</w:tc>
        <w:tc>
          <w:tcPr>
            <w:tcW w:w="2977" w:type="dxa"/>
          </w:tcPr>
          <w:p w14:paraId="232BFE45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69C65F13" w14:textId="77777777" w:rsidR="006D69BF" w:rsidRPr="009F70C2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A3A5D13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2C11A7CD" w14:textId="77777777" w:rsidR="00BD4D44" w:rsidRDefault="00BD4D44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C5F2DBA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8635CD" w:rsidRPr="009F70C2" w14:paraId="64964DA9" w14:textId="77777777" w:rsidTr="00E5549D">
        <w:trPr>
          <w:trHeight w:val="1035"/>
        </w:trPr>
        <w:tc>
          <w:tcPr>
            <w:tcW w:w="3659" w:type="dxa"/>
          </w:tcPr>
          <w:p w14:paraId="4259B76E" w14:textId="77777777" w:rsidR="008635CD" w:rsidRPr="002F7390" w:rsidRDefault="008635CD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 xml:space="preserve">1.11 </w:t>
            </w:r>
            <w:r w:rsidR="0099297E" w:rsidRPr="002F7390">
              <w:rPr>
                <w:rFonts w:ascii="Arial" w:hAnsi="Arial" w:cs="Arial"/>
                <w:sz w:val="20"/>
                <w:szCs w:val="20"/>
              </w:rPr>
              <w:t>To what exten</w:t>
            </w:r>
            <w:r w:rsidR="00F26135">
              <w:rPr>
                <w:rFonts w:ascii="Arial" w:hAnsi="Arial" w:cs="Arial"/>
                <w:sz w:val="20"/>
                <w:szCs w:val="20"/>
              </w:rPr>
              <w:t>t</w:t>
            </w:r>
            <w:r w:rsidR="0099297E" w:rsidRPr="002F7390">
              <w:rPr>
                <w:rFonts w:ascii="Arial" w:hAnsi="Arial" w:cs="Arial"/>
                <w:sz w:val="20"/>
                <w:szCs w:val="20"/>
              </w:rPr>
              <w:t xml:space="preserve"> does the child/young person have</w:t>
            </w:r>
            <w:r w:rsidRPr="002F7390">
              <w:rPr>
                <w:rFonts w:ascii="Arial" w:hAnsi="Arial" w:cs="Arial"/>
                <w:sz w:val="20"/>
                <w:szCs w:val="20"/>
              </w:rPr>
              <w:t xml:space="preserve"> coping strategies that enable successful social interaction with </w:t>
            </w:r>
            <w:r w:rsidR="000B7F66" w:rsidRPr="002F7390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2F7390">
              <w:rPr>
                <w:rFonts w:ascii="Arial" w:hAnsi="Arial" w:cs="Arial"/>
                <w:sz w:val="20"/>
                <w:szCs w:val="20"/>
              </w:rPr>
              <w:t>peers</w:t>
            </w:r>
            <w:r w:rsidR="00F26135">
              <w:rPr>
                <w:rFonts w:ascii="Arial" w:hAnsi="Arial" w:cs="Arial"/>
                <w:sz w:val="20"/>
                <w:szCs w:val="20"/>
              </w:rPr>
              <w:t>/siblings</w:t>
            </w:r>
            <w:r w:rsidR="0099297E" w:rsidRPr="002F739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6DEC3FE" w14:textId="77777777" w:rsidR="00892540" w:rsidRPr="002F7390" w:rsidRDefault="00892540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119043" w14:textId="5EA72FF9" w:rsidR="008635CD" w:rsidRPr="009F70C2" w:rsidRDefault="00E5549D" w:rsidP="004C5B70">
            <w:pPr>
              <w:numPr>
                <w:ilvl w:val="0"/>
                <w:numId w:val="1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81AAABD" wp14:editId="7B46801B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842010</wp:posOffset>
                      </wp:positionV>
                      <wp:extent cx="180975" cy="200025"/>
                      <wp:effectExtent l="10795" t="5080" r="8255" b="13970"/>
                      <wp:wrapNone/>
                      <wp:docPr id="44" name="Rectangle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E4E43" id="Rectangle 63" o:spid="_x0000_s1026" style="position:absolute;margin-left:123.35pt;margin-top:66.3pt;width:14.2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Ka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"/>
                  </w:pict>
                </mc:Fallback>
              </mc:AlternateContent>
            </w:r>
            <w:r w:rsidR="00E73A14">
              <w:rPr>
                <w:rFonts w:ascii="Arial" w:hAnsi="Arial" w:cs="Arial"/>
                <w:sz w:val="20"/>
                <w:szCs w:val="20"/>
              </w:rPr>
              <w:t xml:space="preserve">May appear socially </w:t>
            </w:r>
            <w:proofErr w:type="gramStart"/>
            <w:r w:rsidR="00E73A14">
              <w:rPr>
                <w:rFonts w:ascii="Arial" w:hAnsi="Arial" w:cs="Arial"/>
                <w:sz w:val="20"/>
                <w:szCs w:val="20"/>
              </w:rPr>
              <w:t>awkward</w:t>
            </w:r>
            <w:r w:rsidR="009A630E">
              <w:rPr>
                <w:rFonts w:ascii="Arial" w:hAnsi="Arial" w:cs="Arial"/>
                <w:sz w:val="20"/>
                <w:szCs w:val="20"/>
              </w:rPr>
              <w:t>, but</w:t>
            </w:r>
            <w:proofErr w:type="gramEnd"/>
            <w:r w:rsidR="009A630E">
              <w:rPr>
                <w:rFonts w:ascii="Arial" w:hAnsi="Arial" w:cs="Arial"/>
                <w:sz w:val="20"/>
                <w:szCs w:val="20"/>
              </w:rPr>
              <w:t xml:space="preserve"> make efforts to join in with peer group</w:t>
            </w:r>
            <w:r w:rsidR="00F26135">
              <w:rPr>
                <w:rFonts w:ascii="Arial" w:hAnsi="Arial" w:cs="Arial"/>
                <w:sz w:val="20"/>
                <w:szCs w:val="20"/>
              </w:rPr>
              <w:t>/siblings</w:t>
            </w:r>
            <w:r w:rsidR="009A63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5BD81B87" w14:textId="77777777" w:rsidR="00892540" w:rsidRDefault="00E73A14" w:rsidP="004C5B70">
            <w:pPr>
              <w:numPr>
                <w:ilvl w:val="0"/>
                <w:numId w:val="1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appear noticeably unusual and/or socially awkward</w:t>
            </w:r>
            <w:r w:rsidR="009A630E">
              <w:rPr>
                <w:rFonts w:ascii="Arial" w:hAnsi="Arial" w:cs="Arial"/>
                <w:sz w:val="20"/>
                <w:szCs w:val="20"/>
              </w:rPr>
              <w:t xml:space="preserve">. This </w:t>
            </w:r>
            <w:r w:rsidR="006164A4">
              <w:rPr>
                <w:rFonts w:ascii="Arial" w:hAnsi="Arial" w:cs="Arial"/>
                <w:sz w:val="20"/>
                <w:szCs w:val="20"/>
              </w:rPr>
              <w:t>may increase</w:t>
            </w:r>
            <w:r>
              <w:rPr>
                <w:rFonts w:ascii="Arial" w:hAnsi="Arial" w:cs="Arial"/>
                <w:sz w:val="20"/>
                <w:szCs w:val="20"/>
              </w:rPr>
              <w:t xml:space="preserve"> at times of stress and anxiety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A4E4EF" w14:textId="7FB4F172" w:rsidR="008635CD" w:rsidRPr="00892540" w:rsidRDefault="00E5549D" w:rsidP="004C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14F1E0" wp14:editId="5AAD8AD0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32080</wp:posOffset>
                      </wp:positionV>
                      <wp:extent cx="180975" cy="200025"/>
                      <wp:effectExtent l="6985" t="5080" r="12065" b="13970"/>
                      <wp:wrapNone/>
                      <wp:docPr id="43" name="Rectangle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78596" id="Rectangle 64" o:spid="_x0000_s1026" style="position:absolute;margin-left:131.7pt;margin-top:10.4pt;width:14.2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yz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3119" w:type="dxa"/>
          </w:tcPr>
          <w:p w14:paraId="2CEF64F7" w14:textId="77777777" w:rsidR="008635CD" w:rsidRDefault="00892540" w:rsidP="004C5B70">
            <w:pPr>
              <w:numPr>
                <w:ilvl w:val="0"/>
                <w:numId w:val="1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show very little or no</w:t>
            </w:r>
            <w:r w:rsidR="00E73A14">
              <w:rPr>
                <w:rFonts w:ascii="Arial" w:hAnsi="Arial" w:cs="Arial"/>
                <w:sz w:val="20"/>
                <w:szCs w:val="20"/>
              </w:rPr>
              <w:t xml:space="preserve"> interaction with their peers</w:t>
            </w:r>
            <w:r w:rsidR="00F26135">
              <w:rPr>
                <w:rFonts w:ascii="Arial" w:hAnsi="Arial" w:cs="Arial"/>
                <w:sz w:val="20"/>
                <w:szCs w:val="20"/>
              </w:rPr>
              <w:t>/siblings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011DC9" w14:textId="28E75B6D" w:rsidR="009A630E" w:rsidRPr="009F70C2" w:rsidRDefault="00E5549D" w:rsidP="004C5B70">
            <w:pPr>
              <w:numPr>
                <w:ilvl w:val="0"/>
                <w:numId w:val="1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88FD05A" wp14:editId="4EB322E8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424180</wp:posOffset>
                      </wp:positionV>
                      <wp:extent cx="180975" cy="200025"/>
                      <wp:effectExtent l="9525" t="5080" r="9525" b="13970"/>
                      <wp:wrapNone/>
                      <wp:docPr id="42" name="Rectangle 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033FC" id="Rectangle 65" o:spid="_x0000_s1026" style="position:absolute;margin-left:130.5pt;margin-top:33.4pt;width:14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69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"/>
                  </w:pict>
                </mc:Fallback>
              </mc:AlternateContent>
            </w:r>
            <w:r w:rsidR="009A630E">
              <w:rPr>
                <w:rFonts w:ascii="Arial" w:hAnsi="Arial" w:cs="Arial"/>
                <w:sz w:val="20"/>
                <w:szCs w:val="20"/>
              </w:rPr>
              <w:t>May make bids for interaction which are socially inappropriate.</w:t>
            </w:r>
          </w:p>
        </w:tc>
        <w:tc>
          <w:tcPr>
            <w:tcW w:w="2835" w:type="dxa"/>
          </w:tcPr>
          <w:p w14:paraId="00E0A1DB" w14:textId="77777777" w:rsidR="008635CD" w:rsidRDefault="00892540" w:rsidP="004C5B70">
            <w:pPr>
              <w:numPr>
                <w:ilvl w:val="0"/>
                <w:numId w:val="1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892540">
              <w:rPr>
                <w:rFonts w:ascii="Arial" w:hAnsi="Arial" w:cs="Arial"/>
                <w:sz w:val="20"/>
                <w:szCs w:val="20"/>
              </w:rPr>
              <w:t>May show very little or no interaction with their peers</w:t>
            </w:r>
            <w:r w:rsidR="00F26135">
              <w:rPr>
                <w:rFonts w:ascii="Arial" w:hAnsi="Arial" w:cs="Arial"/>
                <w:sz w:val="20"/>
                <w:szCs w:val="20"/>
              </w:rPr>
              <w:t>/siblings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E0F85" w14:textId="132A5C75" w:rsidR="000825CF" w:rsidRPr="009F70C2" w:rsidRDefault="00E5549D" w:rsidP="004C5B70">
            <w:pPr>
              <w:numPr>
                <w:ilvl w:val="0"/>
                <w:numId w:val="13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38EC74" wp14:editId="494EF3D9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395605</wp:posOffset>
                      </wp:positionV>
                      <wp:extent cx="180975" cy="200025"/>
                      <wp:effectExtent l="8890" t="5080" r="10160" b="13970"/>
                      <wp:wrapNone/>
                      <wp:docPr id="41" name="Rectangle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E1087" id="Rectangle 66" o:spid="_x0000_s1026" style="position:absolute;margin-left:118.5pt;margin-top:31.15pt;width:14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iuHg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"/>
                  </w:pict>
                </mc:Fallback>
              </mc:AlternateContent>
            </w:r>
            <w:r w:rsidR="000825CF" w:rsidRPr="000825CF">
              <w:rPr>
                <w:rFonts w:ascii="Arial" w:hAnsi="Arial" w:cs="Arial"/>
                <w:sz w:val="20"/>
                <w:szCs w:val="20"/>
              </w:rPr>
              <w:t>May push others away, run away or hide from peers</w:t>
            </w:r>
            <w:r w:rsidR="00F26135">
              <w:rPr>
                <w:rFonts w:ascii="Arial" w:hAnsi="Arial" w:cs="Arial"/>
                <w:sz w:val="20"/>
                <w:szCs w:val="20"/>
              </w:rPr>
              <w:t>/siblings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9BF" w:rsidRPr="009F70C2" w14:paraId="4F8A2BC9" w14:textId="77777777" w:rsidTr="00E5549D">
        <w:trPr>
          <w:trHeight w:val="270"/>
        </w:trPr>
        <w:tc>
          <w:tcPr>
            <w:tcW w:w="3659" w:type="dxa"/>
          </w:tcPr>
          <w:p w14:paraId="752E4AB9" w14:textId="77777777" w:rsidR="00A13E1D" w:rsidRDefault="00CA3104" w:rsidP="004C5B70">
            <w:pPr>
              <w:tabs>
                <w:tab w:val="right" w:pos="3443"/>
              </w:tabs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  <w:r w:rsidR="00F2613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F57E7E" w14:textId="77777777" w:rsidR="00F26135" w:rsidRPr="002F7390" w:rsidRDefault="00F26135" w:rsidP="004C5B70">
            <w:pPr>
              <w:tabs>
                <w:tab w:val="right" w:pos="3443"/>
              </w:tabs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024ECF" w14:textId="77777777" w:rsidR="006D69BF" w:rsidRDefault="006D69BF" w:rsidP="004C5B70">
            <w:pPr>
              <w:spacing w:before="100" w:beforeAutospacing="1"/>
              <w:ind w:left="36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47964D64" w14:textId="77777777" w:rsidR="006D69BF" w:rsidRDefault="006D69BF" w:rsidP="004C5B70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6C23C845" w14:textId="77777777" w:rsidR="00BD4D44" w:rsidRDefault="00BD4D44" w:rsidP="004C5B70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3C70231" w14:textId="77777777" w:rsidR="00BD4D44" w:rsidRDefault="00BD4D44" w:rsidP="004C5B70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74ABE6D7" w14:textId="77777777" w:rsidR="006D69BF" w:rsidRDefault="006D69BF" w:rsidP="004C5B70">
            <w:pPr>
              <w:spacing w:before="100" w:beforeAutospacing="1"/>
              <w:ind w:left="36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1C3CC88" w14:textId="77777777" w:rsidR="006D69BF" w:rsidRDefault="006D69BF" w:rsidP="004C5B70">
            <w:pPr>
              <w:spacing w:before="100" w:beforeAutospacing="1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</w:tbl>
    <w:p w14:paraId="02BEA893" w14:textId="77777777" w:rsidR="00A13E1D" w:rsidRDefault="00A13E1D" w:rsidP="004C5B70"/>
    <w:tbl>
      <w:tblPr>
        <w:tblStyle w:val="TableGrid"/>
        <w:tblW w:w="15708" w:type="dxa"/>
        <w:tblLook w:val="01E0" w:firstRow="1" w:lastRow="1" w:firstColumn="1" w:lastColumn="1" w:noHBand="0" w:noVBand="0"/>
      </w:tblPr>
      <w:tblGrid>
        <w:gridCol w:w="3659"/>
        <w:gridCol w:w="2977"/>
        <w:gridCol w:w="3118"/>
        <w:gridCol w:w="3119"/>
        <w:gridCol w:w="2835"/>
      </w:tblGrid>
      <w:tr w:rsidR="00747C22" w:rsidRPr="009F70C2" w14:paraId="1BCA2FD6" w14:textId="77777777" w:rsidTr="00E5549D">
        <w:trPr>
          <w:trHeight w:val="981"/>
        </w:trPr>
        <w:tc>
          <w:tcPr>
            <w:tcW w:w="3659" w:type="dxa"/>
          </w:tcPr>
          <w:p w14:paraId="6755BEC1" w14:textId="77777777" w:rsidR="00747C22" w:rsidRPr="009F70C2" w:rsidRDefault="0091630D" w:rsidP="004C5B70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9F70C2">
              <w:rPr>
                <w:rFonts w:ascii="Arial" w:hAnsi="Arial" w:cs="Arial"/>
                <w:b/>
                <w:sz w:val="21"/>
                <w:szCs w:val="21"/>
              </w:rPr>
              <w:t xml:space="preserve">2. </w:t>
            </w:r>
            <w:r w:rsidR="00747C22" w:rsidRPr="009F70C2">
              <w:rPr>
                <w:rFonts w:ascii="Arial" w:hAnsi="Arial" w:cs="Arial"/>
                <w:b/>
                <w:sz w:val="21"/>
                <w:szCs w:val="21"/>
              </w:rPr>
              <w:t xml:space="preserve">Restricted and Repetitive Behaviours </w:t>
            </w:r>
          </w:p>
          <w:p w14:paraId="5F83EA86" w14:textId="77777777" w:rsidR="000B7F66" w:rsidRPr="009F70C2" w:rsidRDefault="000B7F66" w:rsidP="004C5B70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C9038C" w14:textId="77777777" w:rsidR="000B7F66" w:rsidRPr="009F70C2" w:rsidRDefault="0091630D" w:rsidP="004C5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99297E" w:rsidRPr="009F70C2">
              <w:rPr>
                <w:rFonts w:ascii="Arial" w:hAnsi="Arial" w:cs="Arial"/>
                <w:sz w:val="20"/>
                <w:szCs w:val="20"/>
              </w:rPr>
              <w:t xml:space="preserve">To what extent does </w:t>
            </w:r>
            <w:r w:rsidR="000B7F66" w:rsidRPr="009F70C2">
              <w:rPr>
                <w:rFonts w:ascii="Arial" w:hAnsi="Arial" w:cs="Arial"/>
                <w:sz w:val="20"/>
                <w:szCs w:val="20"/>
              </w:rPr>
              <w:t xml:space="preserve">the child/young person display </w:t>
            </w:r>
            <w:r w:rsidR="0099297E" w:rsidRPr="009F70C2">
              <w:rPr>
                <w:rFonts w:ascii="Arial" w:hAnsi="Arial" w:cs="Arial"/>
                <w:sz w:val="20"/>
                <w:szCs w:val="20"/>
              </w:rPr>
              <w:t>a</w:t>
            </w:r>
            <w:r w:rsidR="00747C22" w:rsidRPr="009F70C2">
              <w:rPr>
                <w:rFonts w:ascii="Arial" w:hAnsi="Arial" w:cs="Arial"/>
                <w:sz w:val="20"/>
                <w:szCs w:val="20"/>
              </w:rPr>
              <w:t xml:space="preserve">nxiety to </w:t>
            </w:r>
            <w:r w:rsidR="00747C22" w:rsidRPr="009F70C2">
              <w:rPr>
                <w:rFonts w:ascii="Arial" w:hAnsi="Arial" w:cs="Arial"/>
                <w:sz w:val="20"/>
                <w:szCs w:val="20"/>
              </w:rPr>
              <w:lastRenderedPageBreak/>
              <w:t>even small unpla</w:t>
            </w:r>
            <w:r w:rsidR="00451639">
              <w:rPr>
                <w:rFonts w:ascii="Arial" w:hAnsi="Arial" w:cs="Arial"/>
                <w:sz w:val="20"/>
                <w:szCs w:val="20"/>
              </w:rPr>
              <w:t>nned changes in the environment, routines and/</w:t>
            </w:r>
            <w:r w:rsidR="00747C22" w:rsidRPr="009F70C2">
              <w:rPr>
                <w:rFonts w:ascii="Arial" w:hAnsi="Arial" w:cs="Arial"/>
                <w:sz w:val="20"/>
                <w:szCs w:val="20"/>
              </w:rPr>
              <w:t>o</w:t>
            </w:r>
            <w:r w:rsidR="000B7F66" w:rsidRPr="009F70C2">
              <w:rPr>
                <w:rFonts w:ascii="Arial" w:hAnsi="Arial" w:cs="Arial"/>
                <w:sz w:val="20"/>
                <w:szCs w:val="20"/>
              </w:rPr>
              <w:t>r learning tasks</w:t>
            </w:r>
            <w:r w:rsidR="0099297E" w:rsidRPr="009F70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14:paraId="549A0F23" w14:textId="77777777" w:rsidR="009A630E" w:rsidRPr="009A630E" w:rsidRDefault="009A630E" w:rsidP="004C5B70">
            <w:pPr>
              <w:pStyle w:val="CommentTex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A630E">
              <w:rPr>
                <w:rFonts w:ascii="Arial" w:hAnsi="Arial" w:cs="Arial"/>
              </w:rPr>
              <w:lastRenderedPageBreak/>
              <w:t>May become unsettled</w:t>
            </w:r>
            <w:r w:rsidR="00451639">
              <w:rPr>
                <w:rFonts w:ascii="Arial" w:hAnsi="Arial" w:cs="Arial"/>
              </w:rPr>
              <w:t xml:space="preserve"> and need reassurance to manage</w:t>
            </w:r>
            <w:r w:rsidRPr="009A630E">
              <w:rPr>
                <w:rFonts w:ascii="Arial" w:hAnsi="Arial" w:cs="Arial"/>
              </w:rPr>
              <w:t xml:space="preserve"> changes</w:t>
            </w:r>
          </w:p>
          <w:p w14:paraId="3543A687" w14:textId="055B3EC4" w:rsidR="009A630E" w:rsidRPr="009F70C2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2D3FD3A" wp14:editId="74EDB64D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808355</wp:posOffset>
                      </wp:positionV>
                      <wp:extent cx="180975" cy="200025"/>
                      <wp:effectExtent l="13335" t="12065" r="5715" b="6985"/>
                      <wp:wrapNone/>
                      <wp:docPr id="40" name="Rectangle 1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8BD06" id="Rectangle 109" o:spid="_x0000_s1026" style="position:absolute;margin-left:123.35pt;margin-top:63.65pt;width:14.25pt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7FRHgIAAD4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"/>
                  </w:pict>
                </mc:Fallback>
              </mc:AlternateContent>
            </w:r>
          </w:p>
        </w:tc>
        <w:tc>
          <w:tcPr>
            <w:tcW w:w="3118" w:type="dxa"/>
          </w:tcPr>
          <w:p w14:paraId="7F5869B2" w14:textId="7624B187" w:rsidR="00747C22" w:rsidRPr="009F70C2" w:rsidRDefault="00E5549D" w:rsidP="004C5B70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9A660CE" wp14:editId="5E77AC72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254760</wp:posOffset>
                      </wp:positionV>
                      <wp:extent cx="180975" cy="200025"/>
                      <wp:effectExtent l="9525" t="12065" r="9525" b="6985"/>
                      <wp:wrapNone/>
                      <wp:docPr id="39" name="Rectangle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86AB7" id="Rectangle 68" o:spid="_x0000_s1026" style="position:absolute;margin-left:131.7pt;margin-top:98.8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o1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"/>
                  </w:pict>
                </mc:Fallback>
              </mc:AlternateContent>
            </w:r>
            <w:r w:rsidR="00E73A14">
              <w:rPr>
                <w:rFonts w:ascii="Arial" w:hAnsi="Arial" w:cs="Arial"/>
                <w:sz w:val="20"/>
                <w:szCs w:val="20"/>
              </w:rPr>
              <w:t>May show high anxiety for change</w:t>
            </w:r>
            <w:r w:rsidR="00892540">
              <w:rPr>
                <w:rFonts w:ascii="Arial" w:hAnsi="Arial" w:cs="Arial"/>
                <w:sz w:val="20"/>
                <w:szCs w:val="20"/>
              </w:rPr>
              <w:t xml:space="preserve"> showing reactions of outbursts or withdrawal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  <w:r w:rsidR="00892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7DDBDE00" w14:textId="77777777" w:rsidR="00747C22" w:rsidRDefault="00892540" w:rsidP="004C5B70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892540">
              <w:rPr>
                <w:rFonts w:ascii="Arial" w:hAnsi="Arial" w:cs="Arial"/>
                <w:sz w:val="20"/>
                <w:szCs w:val="20"/>
              </w:rPr>
              <w:t xml:space="preserve">May </w:t>
            </w:r>
            <w:r>
              <w:rPr>
                <w:rFonts w:ascii="Arial" w:hAnsi="Arial" w:cs="Arial"/>
                <w:sz w:val="20"/>
                <w:szCs w:val="20"/>
              </w:rPr>
              <w:t xml:space="preserve">frequently </w:t>
            </w:r>
            <w:r w:rsidRPr="00892540">
              <w:rPr>
                <w:rFonts w:ascii="Arial" w:hAnsi="Arial" w:cs="Arial"/>
                <w:sz w:val="20"/>
                <w:szCs w:val="20"/>
              </w:rPr>
              <w:t>show high anxiety for change showing reactions of outbursts or withdrawal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E0AE71" w14:textId="77777777" w:rsidR="000825CF" w:rsidRDefault="000825CF" w:rsidP="004C5B70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0825CF">
              <w:rPr>
                <w:rFonts w:ascii="Arial" w:hAnsi="Arial" w:cs="Arial"/>
                <w:sz w:val="20"/>
                <w:szCs w:val="20"/>
              </w:rPr>
              <w:lastRenderedPageBreak/>
              <w:t>Unexpected small changes may result in withdrawal, visible distress for the rest of the day/sess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911C6A" w14:textId="7D29A747" w:rsidR="00A91200" w:rsidRPr="009F70C2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DC844B" wp14:editId="301F70A6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69215</wp:posOffset>
                      </wp:positionV>
                      <wp:extent cx="180975" cy="200025"/>
                      <wp:effectExtent l="12065" t="12065" r="6985" b="6985"/>
                      <wp:wrapNone/>
                      <wp:docPr id="38" name="Rectangle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56AF0" id="Rectangle 69" o:spid="_x0000_s1026" style="position:absolute;margin-left:132.75pt;margin-top:5.45pt;width:14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2835" w:type="dxa"/>
          </w:tcPr>
          <w:p w14:paraId="6DFBCF9E" w14:textId="77777777" w:rsidR="00747C22" w:rsidRDefault="00892540" w:rsidP="004C5B70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892540">
              <w:rPr>
                <w:rFonts w:ascii="Arial" w:hAnsi="Arial" w:cs="Arial"/>
                <w:sz w:val="20"/>
                <w:szCs w:val="20"/>
              </w:rPr>
              <w:lastRenderedPageBreak/>
              <w:t xml:space="preserve">May </w:t>
            </w:r>
            <w:r>
              <w:rPr>
                <w:rFonts w:ascii="Arial" w:hAnsi="Arial" w:cs="Arial"/>
                <w:sz w:val="20"/>
                <w:szCs w:val="20"/>
              </w:rPr>
              <w:t xml:space="preserve">frequently </w:t>
            </w:r>
            <w:r w:rsidRPr="00892540">
              <w:rPr>
                <w:rFonts w:ascii="Arial" w:hAnsi="Arial" w:cs="Arial"/>
                <w:sz w:val="20"/>
                <w:szCs w:val="20"/>
              </w:rPr>
              <w:t>show high anxiety for change showing reactions of outbursts or withdrawal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58DAAE" w14:textId="452E461A" w:rsidR="000825CF" w:rsidRPr="009F70C2" w:rsidRDefault="00E5549D" w:rsidP="004C5B70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CC19B1" wp14:editId="413164F9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662305</wp:posOffset>
                      </wp:positionV>
                      <wp:extent cx="180975" cy="200025"/>
                      <wp:effectExtent l="11430" t="12065" r="7620" b="6985"/>
                      <wp:wrapNone/>
                      <wp:docPr id="37" name="Rectangle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8E679" id="Rectangle 70" o:spid="_x0000_s1026" style="position:absolute;margin-left:118.5pt;margin-top:52.15pt;width:14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"/>
                  </w:pict>
                </mc:Fallback>
              </mc:AlternateContent>
            </w:r>
            <w:r w:rsidR="000825CF" w:rsidRPr="000825CF">
              <w:rPr>
                <w:rFonts w:ascii="Arial" w:hAnsi="Arial" w:cs="Arial"/>
                <w:sz w:val="20"/>
                <w:szCs w:val="20"/>
              </w:rPr>
              <w:t>Unexpected small changes may result in withdrawal, visible distress for the rest of the day/session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9BF" w:rsidRPr="009F70C2" w14:paraId="6D39033C" w14:textId="77777777" w:rsidTr="00E5549D">
        <w:trPr>
          <w:trHeight w:val="225"/>
        </w:trPr>
        <w:tc>
          <w:tcPr>
            <w:tcW w:w="3659" w:type="dxa"/>
          </w:tcPr>
          <w:p w14:paraId="3699EA80" w14:textId="77777777" w:rsidR="006D69BF" w:rsidRPr="004C5B70" w:rsidRDefault="00CA3104" w:rsidP="004C5B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5B70">
              <w:rPr>
                <w:rFonts w:ascii="Arial" w:hAnsi="Arial" w:cs="Arial"/>
                <w:sz w:val="20"/>
                <w:szCs w:val="20"/>
              </w:rPr>
              <w:lastRenderedPageBreak/>
              <w:t>Comments (to use if required)</w:t>
            </w:r>
          </w:p>
          <w:p w14:paraId="49C60E76" w14:textId="77777777" w:rsidR="00F26135" w:rsidRPr="004C5B70" w:rsidRDefault="00F26135" w:rsidP="004C5B70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25962A" w14:textId="77777777" w:rsidR="00A13E1D" w:rsidRPr="004C5B70" w:rsidRDefault="00A13E1D" w:rsidP="004C5B70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12FEA62C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4E39A273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141A0606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4565CB67" w14:textId="77777777" w:rsidR="006D69BF" w:rsidRDefault="006D69BF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99297E" w:rsidRPr="009F70C2" w14:paraId="53948F1B" w14:textId="77777777" w:rsidTr="00E5549D">
        <w:trPr>
          <w:trHeight w:val="1320"/>
        </w:trPr>
        <w:tc>
          <w:tcPr>
            <w:tcW w:w="3659" w:type="dxa"/>
          </w:tcPr>
          <w:p w14:paraId="3F3E0650" w14:textId="77777777" w:rsidR="0099297E" w:rsidRPr="004C5B70" w:rsidRDefault="0099297E" w:rsidP="004C5B70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4C5B70">
              <w:rPr>
                <w:rFonts w:ascii="Arial" w:hAnsi="Arial" w:cs="Arial"/>
                <w:sz w:val="20"/>
                <w:szCs w:val="20"/>
              </w:rPr>
              <w:t xml:space="preserve">2.2 To what extent does the child/young person display unusual or different behaviours or obsessions with everyday objects, </w:t>
            </w:r>
            <w:proofErr w:type="gramStart"/>
            <w:r w:rsidRPr="004C5B70">
              <w:rPr>
                <w:rFonts w:ascii="Arial" w:hAnsi="Arial" w:cs="Arial"/>
                <w:sz w:val="20"/>
                <w:szCs w:val="20"/>
              </w:rPr>
              <w:t>people</w:t>
            </w:r>
            <w:proofErr w:type="gramEnd"/>
            <w:r w:rsidRPr="004C5B70">
              <w:rPr>
                <w:rFonts w:ascii="Arial" w:hAnsi="Arial" w:cs="Arial"/>
                <w:sz w:val="20"/>
                <w:szCs w:val="20"/>
              </w:rPr>
              <w:t xml:space="preserve"> or toys?</w:t>
            </w:r>
          </w:p>
        </w:tc>
        <w:tc>
          <w:tcPr>
            <w:tcW w:w="2977" w:type="dxa"/>
          </w:tcPr>
          <w:p w14:paraId="49850C18" w14:textId="0A861103" w:rsidR="0099297E" w:rsidRPr="009F70C2" w:rsidRDefault="00E5549D" w:rsidP="004C5B70">
            <w:pPr>
              <w:numPr>
                <w:ilvl w:val="0"/>
                <w:numId w:val="1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02A372" wp14:editId="1EFB880A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602105</wp:posOffset>
                      </wp:positionV>
                      <wp:extent cx="180975" cy="200025"/>
                      <wp:effectExtent l="13335" t="9525" r="5715" b="9525"/>
                      <wp:wrapNone/>
                      <wp:docPr id="36" name="Rectangle 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4CFA8" id="Rectangle 71" o:spid="_x0000_s1026" style="position:absolute;margin-left:123.35pt;margin-top:126.15pt;width:14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"/>
                  </w:pict>
                </mc:Fallback>
              </mc:AlternateContent>
            </w:r>
            <w:r w:rsidR="00892540">
              <w:rPr>
                <w:rFonts w:ascii="Arial" w:hAnsi="Arial" w:cs="Arial"/>
                <w:sz w:val="20"/>
                <w:szCs w:val="20"/>
              </w:rPr>
              <w:t>May display a s</w:t>
            </w:r>
            <w:r w:rsidR="006049A4">
              <w:rPr>
                <w:rFonts w:ascii="Arial" w:hAnsi="Arial" w:cs="Arial"/>
                <w:sz w:val="20"/>
                <w:szCs w:val="20"/>
              </w:rPr>
              <w:t>lightly obsessive</w:t>
            </w:r>
            <w:r w:rsidR="00892540">
              <w:rPr>
                <w:rFonts w:ascii="Arial" w:hAnsi="Arial" w:cs="Arial"/>
                <w:sz w:val="20"/>
                <w:szCs w:val="20"/>
              </w:rPr>
              <w:t xml:space="preserve"> interest in a </w:t>
            </w:r>
            <w:r w:rsidR="006049A4">
              <w:rPr>
                <w:rFonts w:ascii="Arial" w:hAnsi="Arial" w:cs="Arial"/>
                <w:sz w:val="20"/>
                <w:szCs w:val="20"/>
              </w:rPr>
              <w:t xml:space="preserve">specific </w:t>
            </w:r>
            <w:r w:rsidR="00892540">
              <w:rPr>
                <w:rFonts w:ascii="Arial" w:hAnsi="Arial" w:cs="Arial"/>
                <w:sz w:val="20"/>
                <w:szCs w:val="20"/>
              </w:rPr>
              <w:t>topic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102DD72E" w14:textId="77777777" w:rsidR="000825CF" w:rsidRDefault="001939C7" w:rsidP="004C5B70">
            <w:pPr>
              <w:numPr>
                <w:ilvl w:val="0"/>
                <w:numId w:val="1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>May lead to diff</w:t>
            </w:r>
            <w:r w:rsidR="00892540">
              <w:rPr>
                <w:rFonts w:ascii="Arial" w:hAnsi="Arial" w:cs="Arial"/>
                <w:sz w:val="20"/>
                <w:szCs w:val="20"/>
              </w:rPr>
              <w:t>iculties with finishing activities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A4A6C0" w14:textId="77777777" w:rsidR="000825CF" w:rsidRPr="000825CF" w:rsidRDefault="000825CF" w:rsidP="004C5B70">
            <w:pPr>
              <w:numPr>
                <w:ilvl w:val="0"/>
                <w:numId w:val="1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0825CF">
              <w:rPr>
                <w:rFonts w:ascii="Arial" w:hAnsi="Arial" w:cs="Arial"/>
                <w:sz w:val="20"/>
                <w:szCs w:val="20"/>
              </w:rPr>
              <w:t>May not share favoured toys</w:t>
            </w:r>
            <w:r>
              <w:rPr>
                <w:rFonts w:ascii="Arial" w:hAnsi="Arial" w:cs="Arial"/>
                <w:sz w:val="20"/>
                <w:szCs w:val="20"/>
              </w:rPr>
              <w:t>/equipment.</w:t>
            </w:r>
          </w:p>
          <w:p w14:paraId="4C9DDF94" w14:textId="77777777" w:rsidR="000825CF" w:rsidRPr="000825CF" w:rsidRDefault="000825CF" w:rsidP="004C5B70">
            <w:pPr>
              <w:numPr>
                <w:ilvl w:val="0"/>
                <w:numId w:val="1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0825CF">
              <w:rPr>
                <w:rFonts w:ascii="Arial" w:hAnsi="Arial" w:cs="Arial"/>
                <w:sz w:val="20"/>
                <w:szCs w:val="20"/>
              </w:rPr>
              <w:t>May repeat phrases from favourite TV programmes</w:t>
            </w:r>
            <w:r>
              <w:rPr>
                <w:rFonts w:ascii="Arial" w:hAnsi="Arial" w:cs="Arial"/>
                <w:sz w:val="20"/>
                <w:szCs w:val="20"/>
              </w:rPr>
              <w:t>/films/computer games.</w:t>
            </w:r>
          </w:p>
          <w:p w14:paraId="5F9703B6" w14:textId="57C73C70" w:rsidR="0099297E" w:rsidRPr="000825CF" w:rsidRDefault="00E5549D" w:rsidP="004C5B70">
            <w:pPr>
              <w:numPr>
                <w:ilvl w:val="0"/>
                <w:numId w:val="1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0825C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94527E7" wp14:editId="329EAA78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419735</wp:posOffset>
                      </wp:positionV>
                      <wp:extent cx="180975" cy="200025"/>
                      <wp:effectExtent l="0" t="0" r="9525" b="9525"/>
                      <wp:wrapNone/>
                      <wp:docPr id="35" name="Rectangle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D9D23" id="Rectangle 35" o:spid="_x0000_s1026" style="position:absolute;margin-left:130.2pt;margin-top:33.05pt;width:14.2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ADHgIAAD0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"/>
                  </w:pict>
                </mc:Fallback>
              </mc:AlternateContent>
            </w:r>
            <w:r w:rsidR="000825CF">
              <w:rPr>
                <w:rFonts w:ascii="Arial" w:hAnsi="Arial" w:cs="Arial"/>
                <w:sz w:val="20"/>
                <w:szCs w:val="20"/>
              </w:rPr>
              <w:t>May refer to a favoured object.</w:t>
            </w:r>
          </w:p>
        </w:tc>
        <w:tc>
          <w:tcPr>
            <w:tcW w:w="3119" w:type="dxa"/>
          </w:tcPr>
          <w:p w14:paraId="3F7639E1" w14:textId="62BEE916" w:rsidR="0061273B" w:rsidRPr="00892540" w:rsidRDefault="00E5549D" w:rsidP="00DC35A4">
            <w:pPr>
              <w:numPr>
                <w:ilvl w:val="0"/>
                <w:numId w:val="14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189A70" wp14:editId="0BFE9856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611630</wp:posOffset>
                      </wp:positionV>
                      <wp:extent cx="180975" cy="200025"/>
                      <wp:effectExtent l="12065" t="9525" r="6985" b="9525"/>
                      <wp:wrapNone/>
                      <wp:docPr id="34" name="Rectangle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CFEAE" id="Rectangle 73" o:spid="_x0000_s1026" style="position:absolute;margin-left:129.75pt;margin-top:126.9pt;width:14.2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PVHwIAAD0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"/>
                  </w:pict>
                </mc:Fallback>
              </mc:AlternateContent>
            </w:r>
            <w:r w:rsidR="00892540" w:rsidRPr="00892540">
              <w:rPr>
                <w:rFonts w:ascii="Arial" w:hAnsi="Arial" w:cs="Arial"/>
                <w:sz w:val="20"/>
                <w:szCs w:val="20"/>
              </w:rPr>
              <w:t>May display an intense interest in a topic that is explored with a high level of frequency and/or inappropriateness to context or audience</w:t>
            </w:r>
            <w:r w:rsidR="009A630E">
              <w:rPr>
                <w:rFonts w:ascii="Arial" w:hAnsi="Arial" w:cs="Arial"/>
                <w:sz w:val="20"/>
                <w:szCs w:val="20"/>
              </w:rPr>
              <w:t xml:space="preserve"> and this may impact on learning.</w:t>
            </w:r>
          </w:p>
        </w:tc>
        <w:tc>
          <w:tcPr>
            <w:tcW w:w="2835" w:type="dxa"/>
          </w:tcPr>
          <w:p w14:paraId="359741A2" w14:textId="77777777" w:rsidR="005035A0" w:rsidRPr="005035A0" w:rsidRDefault="00892540" w:rsidP="00DC35A4">
            <w:pPr>
              <w:numPr>
                <w:ilvl w:val="0"/>
                <w:numId w:val="14"/>
              </w:numPr>
              <w:spacing w:before="100" w:beforeAutospacing="1"/>
              <w:rPr>
                <w:rFonts w:ascii="Arial" w:hAnsi="Arial" w:cs="Arial"/>
              </w:rPr>
            </w:pPr>
            <w:r w:rsidRPr="005035A0">
              <w:rPr>
                <w:rFonts w:ascii="Arial" w:hAnsi="Arial" w:cs="Arial"/>
                <w:sz w:val="20"/>
                <w:szCs w:val="20"/>
              </w:rPr>
              <w:t>May display an intense interest in a topic that is explored with a high level of frequency and/or inappropriateness to context or audience</w:t>
            </w:r>
            <w:r w:rsidR="000825CF" w:rsidRPr="005035A0">
              <w:rPr>
                <w:rFonts w:ascii="Arial" w:hAnsi="Arial" w:cs="Arial"/>
                <w:sz w:val="20"/>
                <w:szCs w:val="20"/>
              </w:rPr>
              <w:t>.</w:t>
            </w:r>
            <w:r w:rsidR="005035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BDB5FA" w14:textId="77777777" w:rsidR="009A630E" w:rsidRPr="005035A0" w:rsidRDefault="009A630E" w:rsidP="00DC35A4">
            <w:pPr>
              <w:numPr>
                <w:ilvl w:val="0"/>
                <w:numId w:val="14"/>
              </w:numPr>
              <w:spacing w:before="100" w:beforeAutospacing="1"/>
              <w:rPr>
                <w:rFonts w:ascii="Arial" w:hAnsi="Arial" w:cs="Arial"/>
              </w:rPr>
            </w:pPr>
            <w:r w:rsidRPr="005035A0">
              <w:rPr>
                <w:rFonts w:ascii="Arial" w:hAnsi="Arial" w:cs="Arial"/>
                <w:sz w:val="20"/>
                <w:szCs w:val="20"/>
              </w:rPr>
              <w:t xml:space="preserve">Specific work to manage this may need to be addressed on a regular basis. </w:t>
            </w:r>
          </w:p>
          <w:p w14:paraId="36FAEE4B" w14:textId="2599873A" w:rsidR="009A630E" w:rsidRPr="009F70C2" w:rsidRDefault="00E5549D" w:rsidP="004C5B70">
            <w:pPr>
              <w:numPr>
                <w:ilvl w:val="0"/>
                <w:numId w:val="6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E9AC82" wp14:editId="4126CD72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73660</wp:posOffset>
                      </wp:positionV>
                      <wp:extent cx="180975" cy="200025"/>
                      <wp:effectExtent l="11430" t="10160" r="7620" b="8890"/>
                      <wp:wrapNone/>
                      <wp:docPr id="33" name="Rectangle 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C3F9C" id="Rectangle 74" o:spid="_x0000_s1026" style="position:absolute;margin-left:117pt;margin-top:5.8pt;width:14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8HwIAAD0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"/>
                  </w:pict>
                </mc:Fallback>
              </mc:AlternateContent>
            </w:r>
          </w:p>
        </w:tc>
      </w:tr>
      <w:tr w:rsidR="0061273B" w:rsidRPr="009F70C2" w14:paraId="45DB5D74" w14:textId="77777777" w:rsidTr="00E5549D">
        <w:trPr>
          <w:trHeight w:val="288"/>
        </w:trPr>
        <w:tc>
          <w:tcPr>
            <w:tcW w:w="3659" w:type="dxa"/>
          </w:tcPr>
          <w:p w14:paraId="0542F32D" w14:textId="77777777" w:rsidR="00F26135" w:rsidRPr="002F7390" w:rsidRDefault="00CA3104" w:rsidP="00706B0E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</w:tc>
        <w:tc>
          <w:tcPr>
            <w:tcW w:w="2977" w:type="dxa"/>
          </w:tcPr>
          <w:p w14:paraId="7477BC31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307BA281" w14:textId="77777777" w:rsidR="0061273B" w:rsidRPr="009F70C2" w:rsidRDefault="0061273B" w:rsidP="004C5B70">
            <w:pPr>
              <w:numPr>
                <w:ilvl w:val="0"/>
                <w:numId w:val="6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2160EB3" w14:textId="77777777" w:rsidR="0061273B" w:rsidRDefault="0061273B" w:rsidP="004C5B70">
            <w:pPr>
              <w:ind w:firstLine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733EA8B7" w14:textId="77777777" w:rsidR="0061273B" w:rsidRDefault="0061273B" w:rsidP="004C5B70">
            <w:pPr>
              <w:numPr>
                <w:ilvl w:val="0"/>
                <w:numId w:val="6"/>
              </w:numPr>
              <w:spacing w:before="100" w:beforeAutospacing="1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99297E" w:rsidRPr="009F70C2" w14:paraId="4EC82F48" w14:textId="77777777" w:rsidTr="00E5549D">
        <w:trPr>
          <w:trHeight w:val="1797"/>
        </w:trPr>
        <w:tc>
          <w:tcPr>
            <w:tcW w:w="3659" w:type="dxa"/>
          </w:tcPr>
          <w:p w14:paraId="0B9D176A" w14:textId="77777777" w:rsidR="0099297E" w:rsidRPr="002F7390" w:rsidRDefault="0099297E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0B7F66" w:rsidRPr="002F7390">
              <w:rPr>
                <w:rFonts w:ascii="Arial" w:hAnsi="Arial" w:cs="Arial"/>
                <w:sz w:val="20"/>
                <w:szCs w:val="20"/>
              </w:rPr>
              <w:t>To what extent does the child/young person have d</w:t>
            </w:r>
            <w:r w:rsidRPr="002F7390">
              <w:rPr>
                <w:rFonts w:ascii="Arial" w:hAnsi="Arial" w:cs="Arial"/>
                <w:sz w:val="20"/>
                <w:szCs w:val="20"/>
              </w:rPr>
              <w:t>ifficulties managing transition between different environments or tasks</w:t>
            </w:r>
            <w:r w:rsidR="000B7F66" w:rsidRPr="002F73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14:paraId="2498030B" w14:textId="0DA37B0D" w:rsidR="0099297E" w:rsidRPr="009F70C2" w:rsidRDefault="00E5549D" w:rsidP="004C5B70">
            <w:pPr>
              <w:numPr>
                <w:ilvl w:val="0"/>
                <w:numId w:val="1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8BA756" wp14:editId="08A45CB8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866775</wp:posOffset>
                      </wp:positionV>
                      <wp:extent cx="180975" cy="200025"/>
                      <wp:effectExtent l="13335" t="10795" r="5715" b="8255"/>
                      <wp:wrapNone/>
                      <wp:docPr id="32" name="Rectangle 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498E8" id="Rectangle 75" o:spid="_x0000_s1026" style="position:absolute;margin-left:123.35pt;margin-top:68.25pt;width:14.2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/yHw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"/>
                  </w:pict>
                </mc:Fallback>
              </mc:AlternateContent>
            </w:r>
            <w:r w:rsidR="009A630E">
              <w:rPr>
                <w:rFonts w:ascii="Arial" w:hAnsi="Arial" w:cs="Arial"/>
                <w:sz w:val="20"/>
                <w:szCs w:val="20"/>
              </w:rPr>
              <w:t>May become unsettled</w:t>
            </w:r>
            <w:r w:rsidR="000E69D0">
              <w:rPr>
                <w:rFonts w:ascii="Arial" w:hAnsi="Arial" w:cs="Arial"/>
                <w:sz w:val="20"/>
                <w:szCs w:val="20"/>
              </w:rPr>
              <w:t xml:space="preserve"> during transitions</w:t>
            </w:r>
            <w:r w:rsidR="009A630E">
              <w:rPr>
                <w:rFonts w:ascii="Arial" w:hAnsi="Arial" w:cs="Arial"/>
                <w:sz w:val="20"/>
                <w:szCs w:val="20"/>
              </w:rPr>
              <w:t xml:space="preserve"> and need some reassurance.</w:t>
            </w:r>
          </w:p>
        </w:tc>
        <w:tc>
          <w:tcPr>
            <w:tcW w:w="3118" w:type="dxa"/>
          </w:tcPr>
          <w:p w14:paraId="76B9860C" w14:textId="77777777" w:rsidR="000825CF" w:rsidRDefault="000E69D0" w:rsidP="004C5B70">
            <w:pPr>
              <w:numPr>
                <w:ilvl w:val="0"/>
                <w:numId w:val="1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show high anxiety during transitions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587E62" w14:textId="0B4C1803" w:rsidR="0099297E" w:rsidRPr="009F70C2" w:rsidRDefault="00E5549D" w:rsidP="004C5B70">
            <w:pPr>
              <w:numPr>
                <w:ilvl w:val="0"/>
                <w:numId w:val="1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69F32E2" wp14:editId="2485AB34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566420</wp:posOffset>
                      </wp:positionV>
                      <wp:extent cx="180975" cy="200025"/>
                      <wp:effectExtent l="9525" t="10795" r="9525" b="8255"/>
                      <wp:wrapNone/>
                      <wp:docPr id="31" name="Rectangle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D0A9D" id="Rectangle 76" o:spid="_x0000_s1026" style="position:absolute;margin-left:131.7pt;margin-top:44.6pt;width:14.2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nh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"/>
                  </w:pict>
                </mc:Fallback>
              </mc:AlternateContent>
            </w:r>
            <w:r w:rsidR="000825CF" w:rsidRPr="000825CF">
              <w:rPr>
                <w:rFonts w:ascii="Arial" w:hAnsi="Arial" w:cs="Arial"/>
                <w:sz w:val="20"/>
                <w:szCs w:val="20"/>
              </w:rPr>
              <w:t>May not display visible anxiety, however, may not move independently between tasks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4BF5518A" w14:textId="77777777" w:rsidR="000825CF" w:rsidRDefault="000E69D0" w:rsidP="004C5B70">
            <w:pPr>
              <w:numPr>
                <w:ilvl w:val="0"/>
                <w:numId w:val="1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frequently show high anxiety during transitions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45F01B" w14:textId="31124CF9" w:rsidR="0099297E" w:rsidRPr="009F70C2" w:rsidRDefault="00E5549D" w:rsidP="004C5B70">
            <w:pPr>
              <w:numPr>
                <w:ilvl w:val="0"/>
                <w:numId w:val="1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46FDB20" wp14:editId="3705B1BF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566420</wp:posOffset>
                      </wp:positionV>
                      <wp:extent cx="180975" cy="200025"/>
                      <wp:effectExtent l="12065" t="10795" r="6985" b="8255"/>
                      <wp:wrapNone/>
                      <wp:docPr id="30" name="Rectangle 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D33CE" id="Rectangle 77" o:spid="_x0000_s1026" style="position:absolute;margin-left:132.75pt;margin-top:44.6pt;width:14.2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"/>
                  </w:pict>
                </mc:Fallback>
              </mc:AlternateContent>
            </w:r>
            <w:r w:rsidR="000825CF" w:rsidRPr="000825CF">
              <w:rPr>
                <w:rFonts w:ascii="Arial" w:hAnsi="Arial" w:cs="Arial"/>
                <w:sz w:val="20"/>
                <w:szCs w:val="20"/>
              </w:rPr>
              <w:t>May not carry out transitions without adult guidance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F18EE8A" w14:textId="77777777" w:rsidR="0099297E" w:rsidRDefault="000E69D0" w:rsidP="004C5B70">
            <w:pPr>
              <w:numPr>
                <w:ilvl w:val="0"/>
                <w:numId w:val="1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frequently show high anxiety during transitions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83D67D" w14:textId="43A4C0AD" w:rsidR="00D934EC" w:rsidRPr="00D934EC" w:rsidRDefault="00E5549D" w:rsidP="004C5B70">
            <w:pPr>
              <w:numPr>
                <w:ilvl w:val="0"/>
                <w:numId w:val="15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23617FE" wp14:editId="7080CDA4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420370</wp:posOffset>
                      </wp:positionV>
                      <wp:extent cx="180975" cy="200025"/>
                      <wp:effectExtent l="11430" t="10795" r="7620" b="8255"/>
                      <wp:wrapNone/>
                      <wp:docPr id="29" name="Rectangle 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2CAF7" id="Rectangle 78" o:spid="_x0000_s1026" style="position:absolute;margin-left:118.5pt;margin-top:33.1pt;width:14.2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hMHgIAAD0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"/>
                  </w:pict>
                </mc:Fallback>
              </mc:AlternateContent>
            </w:r>
            <w:r w:rsidR="000825CF" w:rsidRPr="000825CF">
              <w:rPr>
                <w:rFonts w:ascii="Arial" w:hAnsi="Arial" w:cs="Arial"/>
                <w:sz w:val="20"/>
                <w:szCs w:val="20"/>
              </w:rPr>
              <w:t xml:space="preserve">Anxiety around transitions prevents access to </w:t>
            </w:r>
            <w:proofErr w:type="gramStart"/>
            <w:r w:rsidR="000825CF" w:rsidRPr="000825CF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="000825CF" w:rsidRPr="000825CF">
              <w:rPr>
                <w:rFonts w:ascii="Arial" w:hAnsi="Arial" w:cs="Arial"/>
                <w:sz w:val="20"/>
                <w:szCs w:val="20"/>
              </w:rPr>
              <w:t xml:space="preserve"> activities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273B" w:rsidRPr="009F70C2" w14:paraId="1DAB2F90" w14:textId="77777777" w:rsidTr="00E5549D">
        <w:trPr>
          <w:trHeight w:val="183"/>
        </w:trPr>
        <w:tc>
          <w:tcPr>
            <w:tcW w:w="3659" w:type="dxa"/>
          </w:tcPr>
          <w:p w14:paraId="70CACDFF" w14:textId="77777777" w:rsidR="00A13E1D" w:rsidRPr="002F7390" w:rsidRDefault="00CA3104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</w:tc>
        <w:tc>
          <w:tcPr>
            <w:tcW w:w="2977" w:type="dxa"/>
          </w:tcPr>
          <w:p w14:paraId="2F4D9E9B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4FCA7A99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25CE14B4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6DFCFE0D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99297E" w:rsidRPr="009F70C2" w14:paraId="13AF1B66" w14:textId="77777777" w:rsidTr="00E5549D">
        <w:trPr>
          <w:trHeight w:val="1590"/>
        </w:trPr>
        <w:tc>
          <w:tcPr>
            <w:tcW w:w="3659" w:type="dxa"/>
          </w:tcPr>
          <w:p w14:paraId="4B4C5E16" w14:textId="77777777" w:rsidR="0099297E" w:rsidRPr="009F70C2" w:rsidRDefault="0099297E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t xml:space="preserve">2.4 </w:t>
            </w:r>
            <w:r w:rsidR="000B7F66" w:rsidRPr="009F70C2">
              <w:rPr>
                <w:rFonts w:ascii="Arial" w:hAnsi="Arial" w:cs="Arial"/>
                <w:sz w:val="20"/>
                <w:szCs w:val="20"/>
              </w:rPr>
              <w:t>To what extent does the child/young person have difficulties</w:t>
            </w:r>
            <w:r w:rsidRPr="009F70C2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B7F66" w:rsidRPr="009F70C2">
              <w:rPr>
                <w:rFonts w:ascii="Arial" w:hAnsi="Arial" w:cs="Arial"/>
                <w:sz w:val="20"/>
                <w:szCs w:val="20"/>
              </w:rPr>
              <w:t>maintain focus and concentrate</w:t>
            </w:r>
            <w:r w:rsidRPr="009F70C2">
              <w:rPr>
                <w:rFonts w:ascii="Arial" w:hAnsi="Arial" w:cs="Arial"/>
                <w:sz w:val="20"/>
                <w:szCs w:val="20"/>
              </w:rPr>
              <w:t xml:space="preserve"> age appropriately</w:t>
            </w:r>
            <w:r w:rsidR="000B7F66" w:rsidRPr="009F70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14:paraId="4BC2435D" w14:textId="77777777" w:rsidR="0099297E" w:rsidRDefault="000D6537" w:rsidP="004C5B70">
            <w:pPr>
              <w:numPr>
                <w:ilvl w:val="0"/>
                <w:numId w:val="2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ten manages to focus and concentrate but </w:t>
            </w:r>
            <w:r w:rsidR="00D934EC">
              <w:rPr>
                <w:rFonts w:ascii="Arial" w:hAnsi="Arial" w:cs="Arial"/>
                <w:sz w:val="20"/>
                <w:szCs w:val="20"/>
              </w:rPr>
              <w:t>v</w:t>
            </w:r>
            <w:r w:rsidR="000E69D0" w:rsidRPr="000D6537">
              <w:rPr>
                <w:rFonts w:ascii="Arial" w:hAnsi="Arial" w:cs="Arial"/>
                <w:sz w:val="20"/>
                <w:szCs w:val="20"/>
              </w:rPr>
              <w:t>isual and verbal</w:t>
            </w:r>
            <w:r w:rsidR="00726BBC" w:rsidRPr="000D6537">
              <w:rPr>
                <w:rFonts w:ascii="Arial" w:hAnsi="Arial" w:cs="Arial"/>
                <w:sz w:val="20"/>
                <w:szCs w:val="20"/>
              </w:rPr>
              <w:t xml:space="preserve"> clues may be needed to support </w:t>
            </w:r>
            <w:r w:rsidR="00D934EC">
              <w:rPr>
                <w:rFonts w:ascii="Arial" w:hAnsi="Arial" w:cs="Arial"/>
                <w:sz w:val="20"/>
                <w:szCs w:val="20"/>
              </w:rPr>
              <w:t>this.</w:t>
            </w:r>
          </w:p>
          <w:p w14:paraId="769F2AA9" w14:textId="77777777" w:rsidR="000D6537" w:rsidRDefault="000D6537" w:rsidP="004C5B70">
            <w:pPr>
              <w:numPr>
                <w:ilvl w:val="0"/>
                <w:numId w:val="22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sometimes not respond as quickly as other children.</w:t>
            </w:r>
          </w:p>
          <w:p w14:paraId="53349A77" w14:textId="2AEFCD10" w:rsidR="000D6537" w:rsidRPr="000D6537" w:rsidRDefault="00E5549D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0433C0D" wp14:editId="185E03F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31115</wp:posOffset>
                      </wp:positionV>
                      <wp:extent cx="180975" cy="200025"/>
                      <wp:effectExtent l="13335" t="5715" r="5715" b="13335"/>
                      <wp:wrapNone/>
                      <wp:docPr id="28" name="Rectangle 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96577" id="Rectangle 79" o:spid="_x0000_s1026" style="position:absolute;margin-left:123.35pt;margin-top:2.45pt;width:14.2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3118" w:type="dxa"/>
          </w:tcPr>
          <w:p w14:paraId="2416B7DA" w14:textId="77777777" w:rsidR="0061273B" w:rsidRDefault="001939C7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lastRenderedPageBreak/>
              <w:t>Very easily distracted and/or finds it difficult to switch attention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97D9E6" w14:textId="77777777" w:rsidR="000E69D0" w:rsidRPr="0061273B" w:rsidRDefault="000E69D0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61273B">
              <w:rPr>
                <w:rFonts w:ascii="Arial" w:hAnsi="Arial" w:cs="Arial"/>
                <w:sz w:val="20"/>
                <w:szCs w:val="20"/>
              </w:rPr>
              <w:t>Tasks may need to be broken down to be achievable with a reward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8F0CC4" w14:textId="2B5C8FA2" w:rsidR="000E69D0" w:rsidRPr="000E69D0" w:rsidRDefault="00E5549D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636ADA" wp14:editId="69C9F5A9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77800</wp:posOffset>
                      </wp:positionV>
                      <wp:extent cx="180975" cy="200025"/>
                      <wp:effectExtent l="9525" t="6350" r="9525" b="12700"/>
                      <wp:wrapNone/>
                      <wp:docPr id="27" name="Rectangle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154E7" id="Rectangle 80" o:spid="_x0000_s1026" style="position:absolute;margin-left:131.7pt;margin-top:14pt;width:14.2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3119" w:type="dxa"/>
          </w:tcPr>
          <w:p w14:paraId="3CE9AE98" w14:textId="77777777" w:rsidR="000825CF" w:rsidRDefault="00726BBC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s may need to </w:t>
            </w:r>
            <w:r w:rsidR="000D6537">
              <w:rPr>
                <w:rFonts w:ascii="Arial" w:hAnsi="Arial" w:cs="Arial"/>
                <w:sz w:val="20"/>
                <w:szCs w:val="20"/>
              </w:rPr>
              <w:t>be broken down to be achievable</w:t>
            </w:r>
            <w:r w:rsidR="00D934EC">
              <w:rPr>
                <w:rFonts w:ascii="Arial" w:hAnsi="Arial" w:cs="Arial"/>
                <w:sz w:val="20"/>
                <w:szCs w:val="20"/>
              </w:rPr>
              <w:t xml:space="preserve"> and reinforce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a reward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DBCC91" w14:textId="77777777" w:rsidR="000825CF" w:rsidRDefault="000825CF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0825CF">
              <w:rPr>
                <w:rFonts w:ascii="Arial" w:hAnsi="Arial" w:cs="Arial"/>
                <w:sz w:val="20"/>
                <w:szCs w:val="20"/>
              </w:rPr>
              <w:t>May need items to hold or interact with during inpu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43BE39" w14:textId="724A4254" w:rsidR="0099297E" w:rsidRPr="00A91200" w:rsidRDefault="00E5549D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7072CDF" wp14:editId="03E24EAE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77165</wp:posOffset>
                      </wp:positionV>
                      <wp:extent cx="180975" cy="200025"/>
                      <wp:effectExtent l="12065" t="5715" r="6985" b="13335"/>
                      <wp:wrapNone/>
                      <wp:docPr id="26" name="Rectangle 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8DA8B" id="Rectangle 81" o:spid="_x0000_s1026" style="position:absolute;margin-left:132.75pt;margin-top:13.95pt;width:14.2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LOHQ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"/>
                  </w:pict>
                </mc:Fallback>
              </mc:AlternateContent>
            </w:r>
            <w:r w:rsidR="000D6537">
              <w:rPr>
                <w:rFonts w:ascii="Arial" w:hAnsi="Arial" w:cs="Arial"/>
                <w:sz w:val="20"/>
                <w:szCs w:val="20"/>
              </w:rPr>
              <w:t>May need differentiated work that is based on a special interest</w:t>
            </w:r>
            <w:r w:rsidR="00A912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3E5921C" w14:textId="77777777" w:rsidR="0099297E" w:rsidRDefault="000E69D0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0E69D0">
              <w:rPr>
                <w:rFonts w:ascii="Arial" w:hAnsi="Arial" w:cs="Arial"/>
                <w:sz w:val="20"/>
                <w:szCs w:val="20"/>
              </w:rPr>
              <w:lastRenderedPageBreak/>
              <w:t>Tasks may need to be broken down to be achievable with a reward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230A3F" w14:textId="77777777" w:rsidR="000825CF" w:rsidRPr="000825CF" w:rsidRDefault="000825CF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0825CF">
              <w:rPr>
                <w:rFonts w:ascii="Arial" w:hAnsi="Arial" w:cs="Arial"/>
                <w:sz w:val="20"/>
                <w:szCs w:val="20"/>
              </w:rPr>
              <w:t>May need rest breaks between short task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4CF711" w14:textId="7F21AAB3" w:rsidR="000825CF" w:rsidRPr="009F70C2" w:rsidRDefault="00E5549D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5154A1" wp14:editId="1BF12D7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77165</wp:posOffset>
                      </wp:positionV>
                      <wp:extent cx="180975" cy="200025"/>
                      <wp:effectExtent l="11430" t="5715" r="7620" b="13335"/>
                      <wp:wrapNone/>
                      <wp:docPr id="25" name="Rectangle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1BE80" id="Rectangle 82" o:spid="_x0000_s1026" style="position:absolute;margin-left:117pt;margin-top:13.95pt;width:14.2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"/>
                  </w:pict>
                </mc:Fallback>
              </mc:AlternateContent>
            </w:r>
            <w:r w:rsidR="000825CF" w:rsidRPr="000825CF">
              <w:rPr>
                <w:rFonts w:ascii="Arial" w:hAnsi="Arial" w:cs="Arial"/>
                <w:sz w:val="20"/>
                <w:szCs w:val="20"/>
              </w:rPr>
              <w:t>May need a range of sensory resources to help maintain focus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273B" w:rsidRPr="009F70C2" w14:paraId="1C792F99" w14:textId="77777777" w:rsidTr="00E5549D">
        <w:trPr>
          <w:trHeight w:val="312"/>
        </w:trPr>
        <w:tc>
          <w:tcPr>
            <w:tcW w:w="3659" w:type="dxa"/>
          </w:tcPr>
          <w:p w14:paraId="3FBAD1D3" w14:textId="77777777" w:rsidR="00A13E1D" w:rsidRPr="002F7390" w:rsidRDefault="00CA3104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lastRenderedPageBreak/>
              <w:t>Comments (to use if required)</w:t>
            </w:r>
          </w:p>
        </w:tc>
        <w:tc>
          <w:tcPr>
            <w:tcW w:w="2977" w:type="dxa"/>
          </w:tcPr>
          <w:p w14:paraId="7D106736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9548178" w14:textId="77777777" w:rsidR="00F26135" w:rsidRDefault="00F26135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39F7C65D" w14:textId="77777777" w:rsidR="0061273B" w:rsidRPr="009F70C2" w:rsidRDefault="0061273B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81BBAB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19097FD1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99297E" w:rsidRPr="009F70C2" w14:paraId="03D1FD00" w14:textId="77777777" w:rsidTr="00E5549D">
        <w:trPr>
          <w:trHeight w:val="1305"/>
        </w:trPr>
        <w:tc>
          <w:tcPr>
            <w:tcW w:w="3659" w:type="dxa"/>
          </w:tcPr>
          <w:p w14:paraId="7023BCAC" w14:textId="77777777" w:rsidR="0099297E" w:rsidRPr="002F7390" w:rsidRDefault="0099297E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5B70">
              <w:rPr>
                <w:rFonts w:ascii="Arial" w:hAnsi="Arial" w:cs="Arial"/>
                <w:sz w:val="20"/>
                <w:szCs w:val="20"/>
              </w:rPr>
              <w:t xml:space="preserve">2.5 </w:t>
            </w:r>
            <w:r w:rsidR="000B7F66" w:rsidRPr="004C5B70">
              <w:rPr>
                <w:rFonts w:ascii="Arial" w:hAnsi="Arial" w:cs="Arial"/>
                <w:sz w:val="20"/>
                <w:szCs w:val="20"/>
              </w:rPr>
              <w:t>To what extent does the child/young person display i</w:t>
            </w:r>
            <w:r w:rsidRPr="004C5B70">
              <w:rPr>
                <w:rFonts w:ascii="Arial" w:hAnsi="Arial" w:cs="Arial"/>
                <w:sz w:val="20"/>
                <w:szCs w:val="20"/>
              </w:rPr>
              <w:t>nconsistent patterns of behaviour</w:t>
            </w:r>
            <w:r w:rsidR="000B7F66" w:rsidRPr="004C5B7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14:paraId="260A0640" w14:textId="1376706F" w:rsidR="0099297E" w:rsidRPr="009F70C2" w:rsidRDefault="00E5549D" w:rsidP="004C5B70">
            <w:pPr>
              <w:numPr>
                <w:ilvl w:val="0"/>
                <w:numId w:val="26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0289ABA" wp14:editId="0E6A40A5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049020</wp:posOffset>
                      </wp:positionV>
                      <wp:extent cx="180975" cy="200025"/>
                      <wp:effectExtent l="13335" t="10795" r="5715" b="8255"/>
                      <wp:wrapNone/>
                      <wp:docPr id="24" name="Rectangle 1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FD374" id="Rectangle 110" o:spid="_x0000_s1026" style="position:absolute;margin-left:123.35pt;margin-top:82.6pt;width:14.25pt;height:15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"/>
                  </w:pict>
                </mc:Fallback>
              </mc:AlternateContent>
            </w:r>
            <w:r w:rsidR="00D934EC">
              <w:rPr>
                <w:rFonts w:ascii="Arial" w:hAnsi="Arial" w:cs="Arial"/>
                <w:sz w:val="20"/>
                <w:szCs w:val="20"/>
              </w:rPr>
              <w:t>May sometimes have an unusual response to seemingly ordinary events.</w:t>
            </w:r>
            <w:r w:rsidR="000E69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99E9126" w14:textId="1DEEA97D" w:rsidR="0099297E" w:rsidRPr="009F70C2" w:rsidRDefault="00E5549D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C49D52" wp14:editId="1D3EAA93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096645</wp:posOffset>
                      </wp:positionV>
                      <wp:extent cx="180975" cy="200025"/>
                      <wp:effectExtent l="13335" t="10795" r="5715" b="8255"/>
                      <wp:wrapNone/>
                      <wp:docPr id="23" name="Rectangle 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B86FC" id="Rectangle 84" o:spid="_x0000_s1026" style="position:absolute;margin-left:130.5pt;margin-top:86.35pt;width:14.2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j6Hw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"/>
                  </w:pict>
                </mc:Fallback>
              </mc:AlternateContent>
            </w:r>
            <w:r w:rsidR="000E69D0">
              <w:rPr>
                <w:rFonts w:ascii="Arial" w:hAnsi="Arial" w:cs="Arial"/>
                <w:sz w:val="20"/>
                <w:szCs w:val="20"/>
              </w:rPr>
              <w:t xml:space="preserve">May display regular changeable behaviour from </w:t>
            </w:r>
            <w:r w:rsidR="001939C7" w:rsidRPr="009F70C2">
              <w:rPr>
                <w:rFonts w:ascii="Arial" w:hAnsi="Arial" w:cs="Arial"/>
                <w:sz w:val="20"/>
                <w:szCs w:val="20"/>
              </w:rPr>
              <w:t>challenging or impulsive to extreme passivity.</w:t>
            </w:r>
          </w:p>
        </w:tc>
        <w:tc>
          <w:tcPr>
            <w:tcW w:w="3119" w:type="dxa"/>
          </w:tcPr>
          <w:p w14:paraId="03335F16" w14:textId="265C6038" w:rsidR="0099297E" w:rsidRPr="009F70C2" w:rsidRDefault="00E5549D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1D44521" wp14:editId="08227876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096645</wp:posOffset>
                      </wp:positionV>
                      <wp:extent cx="180975" cy="200025"/>
                      <wp:effectExtent l="12065" t="10795" r="6985" b="8255"/>
                      <wp:wrapNone/>
                      <wp:docPr id="22" name="Rectangle 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D2434" id="Rectangle 85" o:spid="_x0000_s1026" style="position:absolute;margin-left:132.75pt;margin-top:86.35pt;width:14.2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"/>
                  </w:pict>
                </mc:Fallback>
              </mc:AlternateContent>
            </w:r>
            <w:r w:rsidR="000E69D0">
              <w:rPr>
                <w:rFonts w:ascii="Arial" w:hAnsi="Arial" w:cs="Arial"/>
                <w:sz w:val="20"/>
                <w:szCs w:val="20"/>
              </w:rPr>
              <w:t xml:space="preserve">May consistently </w:t>
            </w:r>
            <w:r w:rsidR="000E69D0" w:rsidRPr="000E69D0">
              <w:rPr>
                <w:rFonts w:ascii="Arial" w:hAnsi="Arial" w:cs="Arial"/>
                <w:sz w:val="20"/>
                <w:szCs w:val="20"/>
              </w:rPr>
              <w:t>display regular changeable behaviour from challenging or impulsive to extreme passivity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64D38144" w14:textId="77777777" w:rsidR="0099297E" w:rsidRDefault="000E69D0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0E69D0">
              <w:rPr>
                <w:rFonts w:ascii="Arial" w:hAnsi="Arial" w:cs="Arial"/>
                <w:sz w:val="20"/>
                <w:szCs w:val="20"/>
              </w:rPr>
              <w:t>May consistently display regular changeable behaviour from challenging or impulsive to extreme passivity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130957" w14:textId="1CF019B9" w:rsidR="000825CF" w:rsidRDefault="00E5549D" w:rsidP="004C5B70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76CE406" wp14:editId="2D73FD0B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357505</wp:posOffset>
                      </wp:positionV>
                      <wp:extent cx="180975" cy="200025"/>
                      <wp:effectExtent l="5080" t="10795" r="13970" b="8255"/>
                      <wp:wrapNone/>
                      <wp:docPr id="21" name="Rectangle 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1960C" id="Rectangle 86" o:spid="_x0000_s1026" style="position:absolute;margin-left:112.75pt;margin-top:28.15pt;width:14.2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znHwIAAD0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"/>
                  </w:pict>
                </mc:Fallback>
              </mc:AlternateContent>
            </w:r>
            <w:r w:rsidR="000825CF" w:rsidRPr="000825CF">
              <w:rPr>
                <w:rFonts w:ascii="Arial" w:hAnsi="Arial" w:cs="Arial"/>
                <w:sz w:val="20"/>
                <w:szCs w:val="20"/>
              </w:rPr>
              <w:t>May show an erratic and difficult to predict pattern of behaviours</w:t>
            </w:r>
            <w:r w:rsidR="000825CF">
              <w:rPr>
                <w:rFonts w:ascii="Arial" w:hAnsi="Arial" w:cs="Arial"/>
                <w:sz w:val="20"/>
                <w:szCs w:val="20"/>
              </w:rPr>
              <w:t>.</w:t>
            </w:r>
            <w:r w:rsidR="000825CF" w:rsidRPr="000825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5A0DD8" w14:textId="77777777" w:rsidR="000E69D0" w:rsidRPr="000825CF" w:rsidRDefault="000E69D0" w:rsidP="004C5B70">
            <w:pPr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3B" w:rsidRPr="009F70C2" w14:paraId="7AC559EA" w14:textId="77777777" w:rsidTr="00E5549D">
        <w:trPr>
          <w:trHeight w:val="353"/>
        </w:trPr>
        <w:tc>
          <w:tcPr>
            <w:tcW w:w="3659" w:type="dxa"/>
          </w:tcPr>
          <w:p w14:paraId="29E3A146" w14:textId="77777777" w:rsidR="00A13E1D" w:rsidRDefault="00CA3104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  <w:p w14:paraId="1CAEBDB8" w14:textId="77777777" w:rsidR="00F26135" w:rsidRPr="002F7390" w:rsidRDefault="00F26135" w:rsidP="004C5B7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B0F3AA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7D80A6F5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4B91FBEA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A7A240A" w14:textId="77777777" w:rsidR="0061273B" w:rsidRPr="000E69D0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174E63" w14:textId="77777777" w:rsidR="00A13E1D" w:rsidRDefault="00A13E1D" w:rsidP="004C5B70">
      <w:r>
        <w:br w:type="page"/>
      </w:r>
    </w:p>
    <w:tbl>
      <w:tblPr>
        <w:tblStyle w:val="TableGrid"/>
        <w:tblW w:w="15708" w:type="dxa"/>
        <w:tblLook w:val="01E0" w:firstRow="1" w:lastRow="1" w:firstColumn="1" w:lastColumn="1" w:noHBand="0" w:noVBand="0"/>
      </w:tblPr>
      <w:tblGrid>
        <w:gridCol w:w="3659"/>
        <w:gridCol w:w="2977"/>
        <w:gridCol w:w="3118"/>
        <w:gridCol w:w="3119"/>
        <w:gridCol w:w="2835"/>
      </w:tblGrid>
      <w:tr w:rsidR="00747C22" w:rsidRPr="009F70C2" w14:paraId="5639BFD5" w14:textId="77777777" w:rsidTr="00E5549D">
        <w:trPr>
          <w:trHeight w:val="1335"/>
        </w:trPr>
        <w:tc>
          <w:tcPr>
            <w:tcW w:w="3659" w:type="dxa"/>
          </w:tcPr>
          <w:p w14:paraId="1926E07E" w14:textId="77777777" w:rsidR="00747C22" w:rsidRPr="004C5B70" w:rsidRDefault="0091630D" w:rsidP="004C5B70">
            <w:pPr>
              <w:spacing w:after="20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4C5B70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3. </w:t>
            </w:r>
            <w:r w:rsidR="00747C22" w:rsidRPr="004C5B70">
              <w:rPr>
                <w:rFonts w:ascii="Arial" w:hAnsi="Arial" w:cs="Arial"/>
                <w:b/>
                <w:sz w:val="21"/>
                <w:szCs w:val="21"/>
              </w:rPr>
              <w:t>Sensory Differences</w:t>
            </w:r>
          </w:p>
          <w:p w14:paraId="037F01EB" w14:textId="77777777" w:rsidR="00747C22" w:rsidRPr="004C5B70" w:rsidRDefault="0091630D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5B70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="000B7F66" w:rsidRPr="004C5B70">
              <w:rPr>
                <w:rFonts w:ascii="Arial" w:hAnsi="Arial" w:cs="Arial"/>
                <w:sz w:val="20"/>
                <w:szCs w:val="20"/>
              </w:rPr>
              <w:t>To what extent does the child/young person display</w:t>
            </w:r>
            <w:r w:rsidR="00747C22" w:rsidRPr="004C5B70">
              <w:rPr>
                <w:rFonts w:ascii="Arial" w:hAnsi="Arial" w:cs="Arial"/>
                <w:sz w:val="20"/>
                <w:szCs w:val="20"/>
              </w:rPr>
              <w:t xml:space="preserve"> over or under responsiveness to sensory stimuli</w:t>
            </w:r>
            <w:r w:rsidR="000B7F66" w:rsidRPr="004C5B7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14:paraId="3A7941B9" w14:textId="77777777" w:rsidR="00D934EC" w:rsidRPr="00D934EC" w:rsidRDefault="00D934EC" w:rsidP="004C5B70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D934EC">
              <w:rPr>
                <w:rFonts w:ascii="Arial" w:hAnsi="Arial" w:cs="Arial"/>
              </w:rPr>
              <w:t>May display some clear behaviours that indicate unusual sensory processing such as hand flapping, toe-</w:t>
            </w:r>
            <w:proofErr w:type="gramStart"/>
            <w:r w:rsidRPr="00D934EC">
              <w:rPr>
                <w:rFonts w:ascii="Arial" w:hAnsi="Arial" w:cs="Arial"/>
              </w:rPr>
              <w:t>walking</w:t>
            </w:r>
            <w:proofErr w:type="gramEnd"/>
            <w:r w:rsidRPr="00D934EC">
              <w:rPr>
                <w:rFonts w:ascii="Arial" w:hAnsi="Arial" w:cs="Arial"/>
              </w:rPr>
              <w:t xml:space="preserve"> or avoidance of proximity to others</w:t>
            </w:r>
          </w:p>
          <w:p w14:paraId="58DB2413" w14:textId="6D1D5137" w:rsidR="000D6537" w:rsidRPr="009F70C2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7747645" wp14:editId="55BF4EFC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367665</wp:posOffset>
                      </wp:positionV>
                      <wp:extent cx="180975" cy="200025"/>
                      <wp:effectExtent l="13335" t="12700" r="5715" b="6350"/>
                      <wp:wrapNone/>
                      <wp:docPr id="20" name="Rectangle 1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A0E0D" id="Rectangle 111" o:spid="_x0000_s1026" style="position:absolute;margin-left:123.35pt;margin-top:28.95pt;width:14.25pt;height:15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"/>
                  </w:pict>
                </mc:Fallback>
              </mc:AlternateContent>
            </w:r>
          </w:p>
        </w:tc>
        <w:tc>
          <w:tcPr>
            <w:tcW w:w="3118" w:type="dxa"/>
          </w:tcPr>
          <w:p w14:paraId="6A03DAAC" w14:textId="0B77069A" w:rsidR="00747C22" w:rsidRPr="009F70C2" w:rsidRDefault="00E5549D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9EA28D5" wp14:editId="2745F809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398270</wp:posOffset>
                      </wp:positionV>
                      <wp:extent cx="180975" cy="200025"/>
                      <wp:effectExtent l="13335" t="12700" r="5715" b="6350"/>
                      <wp:wrapNone/>
                      <wp:docPr id="19" name="Rectangle 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D7032" id="Rectangle 91" o:spid="_x0000_s1026" style="position:absolute;margin-left:130.5pt;margin-top:110.1pt;width:14.25pt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"/>
                  </w:pict>
                </mc:Fallback>
              </mc:AlternateContent>
            </w:r>
            <w:r w:rsidR="001939C7" w:rsidRPr="009F70C2">
              <w:rPr>
                <w:rFonts w:ascii="Arial" w:hAnsi="Arial" w:cs="Arial"/>
                <w:sz w:val="20"/>
                <w:szCs w:val="20"/>
              </w:rPr>
              <w:t xml:space="preserve">Smell, touch, noise </w:t>
            </w:r>
            <w:r w:rsidR="001A1064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6049A4">
              <w:rPr>
                <w:rFonts w:ascii="Arial" w:hAnsi="Arial" w:cs="Arial"/>
                <w:sz w:val="20"/>
                <w:szCs w:val="20"/>
              </w:rPr>
              <w:t>affect</w:t>
            </w:r>
            <w:r w:rsidR="001939C7" w:rsidRPr="009F70C2">
              <w:rPr>
                <w:rFonts w:ascii="Arial" w:hAnsi="Arial" w:cs="Arial"/>
                <w:sz w:val="20"/>
                <w:szCs w:val="20"/>
              </w:rPr>
              <w:t xml:space="preserve"> access to everyday events or activities</w:t>
            </w:r>
            <w:r w:rsidR="00D934EC">
              <w:rPr>
                <w:rFonts w:ascii="Arial" w:hAnsi="Arial" w:cs="Arial"/>
                <w:sz w:val="20"/>
                <w:szCs w:val="20"/>
              </w:rPr>
              <w:t>, for short periods of time.</w:t>
            </w:r>
          </w:p>
        </w:tc>
        <w:tc>
          <w:tcPr>
            <w:tcW w:w="3119" w:type="dxa"/>
          </w:tcPr>
          <w:p w14:paraId="30E8D64C" w14:textId="55F9E82E" w:rsidR="00747C22" w:rsidRPr="009F70C2" w:rsidRDefault="00E5549D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72D3F48" wp14:editId="4249269E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398270</wp:posOffset>
                      </wp:positionV>
                      <wp:extent cx="180975" cy="200025"/>
                      <wp:effectExtent l="12065" t="12700" r="6985" b="6350"/>
                      <wp:wrapNone/>
                      <wp:docPr id="18" name="Rectangle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65124" id="Rectangle 94" o:spid="_x0000_s1026" style="position:absolute;margin-left:132.75pt;margin-top:110.1pt;width:14.2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"/>
                  </w:pict>
                </mc:Fallback>
              </mc:AlternateContent>
            </w:r>
            <w:r w:rsidR="001A1064" w:rsidRPr="001A1064">
              <w:rPr>
                <w:rFonts w:ascii="Arial" w:hAnsi="Arial" w:cs="Arial"/>
                <w:sz w:val="20"/>
                <w:szCs w:val="20"/>
              </w:rPr>
              <w:t xml:space="preserve">Smell, touch, noise may </w:t>
            </w:r>
            <w:r w:rsidR="001A1064">
              <w:rPr>
                <w:rFonts w:ascii="Arial" w:hAnsi="Arial" w:cs="Arial"/>
                <w:sz w:val="20"/>
                <w:szCs w:val="20"/>
              </w:rPr>
              <w:t xml:space="preserve">severely affect </w:t>
            </w:r>
            <w:r w:rsidR="001A1064" w:rsidRPr="001A1064">
              <w:rPr>
                <w:rFonts w:ascii="Arial" w:hAnsi="Arial" w:cs="Arial"/>
                <w:sz w:val="20"/>
                <w:szCs w:val="20"/>
              </w:rPr>
              <w:t>access to everyday events</w:t>
            </w:r>
            <w:r w:rsidR="003412B1">
              <w:rPr>
                <w:rFonts w:ascii="Arial" w:hAnsi="Arial" w:cs="Arial"/>
                <w:sz w:val="20"/>
                <w:szCs w:val="20"/>
              </w:rPr>
              <w:t>, spaces</w:t>
            </w:r>
            <w:r w:rsidR="001A1064" w:rsidRPr="001A1064">
              <w:rPr>
                <w:rFonts w:ascii="Arial" w:hAnsi="Arial" w:cs="Arial"/>
                <w:sz w:val="20"/>
                <w:szCs w:val="20"/>
              </w:rPr>
              <w:t xml:space="preserve"> or activities</w:t>
            </w:r>
            <w:r w:rsidR="00D934EC">
              <w:rPr>
                <w:rFonts w:ascii="Arial" w:hAnsi="Arial" w:cs="Arial"/>
                <w:sz w:val="20"/>
                <w:szCs w:val="20"/>
              </w:rPr>
              <w:t xml:space="preserve"> and account of this </w:t>
            </w:r>
            <w:proofErr w:type="gramStart"/>
            <w:r w:rsidR="00D934EC">
              <w:rPr>
                <w:rFonts w:ascii="Arial" w:hAnsi="Arial" w:cs="Arial"/>
                <w:sz w:val="20"/>
                <w:szCs w:val="20"/>
              </w:rPr>
              <w:t>has to</w:t>
            </w:r>
            <w:proofErr w:type="gramEnd"/>
            <w:r w:rsidR="00D934EC">
              <w:rPr>
                <w:rFonts w:ascii="Arial" w:hAnsi="Arial" w:cs="Arial"/>
                <w:sz w:val="20"/>
                <w:szCs w:val="20"/>
              </w:rPr>
              <w:t xml:space="preserve"> be made.</w:t>
            </w:r>
          </w:p>
        </w:tc>
        <w:tc>
          <w:tcPr>
            <w:tcW w:w="2835" w:type="dxa"/>
          </w:tcPr>
          <w:p w14:paraId="6F71E4F8" w14:textId="77777777" w:rsidR="00747C22" w:rsidRDefault="001A1064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1A1064">
              <w:rPr>
                <w:rFonts w:ascii="Arial" w:hAnsi="Arial" w:cs="Arial"/>
                <w:sz w:val="20"/>
                <w:szCs w:val="20"/>
              </w:rPr>
              <w:t>Smell, touch, noise may severely affect access to everyday events</w:t>
            </w:r>
            <w:r w:rsidR="003412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3412B1">
              <w:rPr>
                <w:rFonts w:ascii="Arial" w:hAnsi="Arial" w:cs="Arial"/>
                <w:sz w:val="20"/>
                <w:szCs w:val="20"/>
              </w:rPr>
              <w:t>spaces</w:t>
            </w:r>
            <w:proofErr w:type="gramEnd"/>
            <w:r w:rsidR="003412B1">
              <w:rPr>
                <w:rFonts w:ascii="Arial" w:hAnsi="Arial" w:cs="Arial"/>
                <w:sz w:val="20"/>
                <w:szCs w:val="20"/>
              </w:rPr>
              <w:t xml:space="preserve"> or acti</w:t>
            </w:r>
            <w:r w:rsidR="003412B1" w:rsidRPr="001A1064">
              <w:rPr>
                <w:rFonts w:ascii="Arial" w:hAnsi="Arial" w:cs="Arial"/>
                <w:sz w:val="20"/>
                <w:szCs w:val="20"/>
              </w:rPr>
              <w:t>vities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69E33E" w14:textId="77777777" w:rsidR="00D934EC" w:rsidRPr="00D934EC" w:rsidRDefault="00D934EC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D934EC">
              <w:rPr>
                <w:rFonts w:ascii="Arial" w:hAnsi="Arial" w:cs="Arial"/>
                <w:sz w:val="20"/>
                <w:szCs w:val="20"/>
              </w:rPr>
              <w:t>May become upset and need time to readjust following responses to some sensory experiences</w:t>
            </w:r>
          </w:p>
          <w:p w14:paraId="1C3FCA1F" w14:textId="707485B5" w:rsidR="00DC0B1F" w:rsidRPr="009F70C2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DE18712" wp14:editId="0B5B61D4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66675</wp:posOffset>
                      </wp:positionV>
                      <wp:extent cx="180975" cy="200025"/>
                      <wp:effectExtent l="11430" t="12700" r="7620" b="6350"/>
                      <wp:wrapNone/>
                      <wp:docPr id="17" name="Rectangle 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0AF5" id="Rectangle 95" o:spid="_x0000_s1026" style="position:absolute;margin-left:117pt;margin-top:5.25pt;width:14.25pt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xJHwIAAD0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"/>
                  </w:pict>
                </mc:Fallback>
              </mc:AlternateContent>
            </w:r>
          </w:p>
        </w:tc>
      </w:tr>
      <w:tr w:rsidR="003412B1" w:rsidRPr="009F70C2" w14:paraId="273F925F" w14:textId="77777777" w:rsidTr="00E5549D">
        <w:trPr>
          <w:trHeight w:val="528"/>
        </w:trPr>
        <w:tc>
          <w:tcPr>
            <w:tcW w:w="3659" w:type="dxa"/>
          </w:tcPr>
          <w:p w14:paraId="00812D8B" w14:textId="77777777" w:rsidR="00F26135" w:rsidRPr="004C5B70" w:rsidRDefault="00CA3104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5B7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</w:tc>
        <w:tc>
          <w:tcPr>
            <w:tcW w:w="2977" w:type="dxa"/>
          </w:tcPr>
          <w:p w14:paraId="76BCD4D5" w14:textId="77777777" w:rsidR="003412B1" w:rsidRDefault="003412B1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453DD715" w14:textId="77777777" w:rsidR="003412B1" w:rsidRDefault="003412B1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70710EA0" w14:textId="77777777" w:rsidR="003412B1" w:rsidRDefault="003412B1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C4B13B3" w14:textId="77777777" w:rsidR="003412B1" w:rsidRDefault="003412B1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99297E" w:rsidRPr="009F70C2" w14:paraId="1C768111" w14:textId="77777777" w:rsidTr="00E5549D">
        <w:trPr>
          <w:trHeight w:val="1905"/>
        </w:trPr>
        <w:tc>
          <w:tcPr>
            <w:tcW w:w="3659" w:type="dxa"/>
          </w:tcPr>
          <w:p w14:paraId="4CDEFFE8" w14:textId="77777777" w:rsidR="0099297E" w:rsidRPr="004C5B70" w:rsidRDefault="0099297E" w:rsidP="004C5B70">
            <w:pPr>
              <w:spacing w:after="20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4C5B70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DA3576" w:rsidRPr="004C5B70">
              <w:rPr>
                <w:rFonts w:ascii="Arial" w:hAnsi="Arial" w:cs="Arial"/>
                <w:sz w:val="20"/>
                <w:szCs w:val="20"/>
              </w:rPr>
              <w:t>To what extent</w:t>
            </w:r>
            <w:r w:rsidR="000B7F66" w:rsidRPr="004C5B70">
              <w:rPr>
                <w:rFonts w:ascii="Arial" w:hAnsi="Arial" w:cs="Arial"/>
                <w:sz w:val="20"/>
                <w:szCs w:val="20"/>
              </w:rPr>
              <w:t xml:space="preserve"> does the child/young person </w:t>
            </w:r>
            <w:r w:rsidRPr="004C5B70">
              <w:rPr>
                <w:rFonts w:ascii="Arial" w:hAnsi="Arial" w:cs="Arial"/>
                <w:sz w:val="20"/>
                <w:szCs w:val="20"/>
              </w:rPr>
              <w:t xml:space="preserve">show signs of delayed hand/eye co-ordination and/or fine/gross motor skills or display unusual body movements such as flapping, toe walking, </w:t>
            </w:r>
            <w:proofErr w:type="gramStart"/>
            <w:r w:rsidRPr="004C5B70">
              <w:rPr>
                <w:rFonts w:ascii="Arial" w:hAnsi="Arial" w:cs="Arial"/>
                <w:sz w:val="20"/>
                <w:szCs w:val="20"/>
              </w:rPr>
              <w:t>tics</w:t>
            </w:r>
            <w:proofErr w:type="gramEnd"/>
            <w:r w:rsidRPr="004C5B70">
              <w:rPr>
                <w:rFonts w:ascii="Arial" w:hAnsi="Arial" w:cs="Arial"/>
                <w:sz w:val="20"/>
                <w:szCs w:val="20"/>
              </w:rPr>
              <w:t xml:space="preserve"> or unusual posturing</w:t>
            </w:r>
            <w:r w:rsidR="000B7F66" w:rsidRPr="004C5B7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14:paraId="220C465E" w14:textId="77777777" w:rsidR="0099297E" w:rsidRDefault="001A1064" w:rsidP="004C5B70">
            <w:pPr>
              <w:numPr>
                <w:ilvl w:val="0"/>
                <w:numId w:val="1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show some delay with co-ordination and/or motor skills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F44AE1" w14:textId="77777777" w:rsidR="001A1064" w:rsidRDefault="001A1064" w:rsidP="004C5B70">
            <w:pPr>
              <w:numPr>
                <w:ilvl w:val="0"/>
                <w:numId w:val="1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show slight unusual body movements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E9858F" w14:textId="474FEC90" w:rsidR="003412B1" w:rsidRDefault="00E5549D" w:rsidP="004C5B70">
            <w:pPr>
              <w:numPr>
                <w:ilvl w:val="0"/>
                <w:numId w:val="1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007962E" wp14:editId="4BC4C11B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974725</wp:posOffset>
                      </wp:positionV>
                      <wp:extent cx="180975" cy="200025"/>
                      <wp:effectExtent l="13335" t="6350" r="5715" b="12700"/>
                      <wp:wrapNone/>
                      <wp:docPr id="16" name="Rectangle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9BFC4" id="Rectangle 88" o:spid="_x0000_s1026" style="position:absolute;margin-left:123.35pt;margin-top:76.75pt;width:14.25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1OHg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"/>
                  </w:pict>
                </mc:Fallback>
              </mc:AlternateContent>
            </w:r>
            <w:r w:rsidR="003412B1" w:rsidRPr="003412B1">
              <w:rPr>
                <w:rFonts w:ascii="Arial" w:hAnsi="Arial" w:cs="Arial"/>
                <w:sz w:val="20"/>
                <w:szCs w:val="20"/>
              </w:rPr>
              <w:t>May have an unusual gait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B5A767" w14:textId="77777777" w:rsidR="00451639" w:rsidRPr="009F70C2" w:rsidRDefault="00451639" w:rsidP="004C5B70">
            <w:pPr>
              <w:numPr>
                <w:ilvl w:val="0"/>
                <w:numId w:val="1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dress but struggles with buttons or zips</w:t>
            </w:r>
          </w:p>
        </w:tc>
        <w:tc>
          <w:tcPr>
            <w:tcW w:w="3118" w:type="dxa"/>
          </w:tcPr>
          <w:p w14:paraId="45E3D5FC" w14:textId="77777777" w:rsidR="0099297E" w:rsidRDefault="001A1064" w:rsidP="004C5B70">
            <w:pPr>
              <w:numPr>
                <w:ilvl w:val="0"/>
                <w:numId w:val="1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ayed co-ordination and/or motor skills significantly affects access e.g. </w:t>
            </w:r>
            <w:r w:rsidR="003412B1">
              <w:rPr>
                <w:rFonts w:ascii="Arial" w:hAnsi="Arial" w:cs="Arial"/>
                <w:sz w:val="20"/>
                <w:szCs w:val="20"/>
              </w:rPr>
              <w:t>scissor skills, threading, writing.</w:t>
            </w:r>
          </w:p>
          <w:p w14:paraId="50950DE5" w14:textId="77777777" w:rsidR="003412B1" w:rsidRDefault="001A1064" w:rsidP="004C5B70">
            <w:pPr>
              <w:numPr>
                <w:ilvl w:val="0"/>
                <w:numId w:val="1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show clearly noticeable body moveme</w:t>
            </w:r>
            <w:r w:rsidR="003412B1">
              <w:rPr>
                <w:rFonts w:ascii="Arial" w:hAnsi="Arial" w:cs="Arial"/>
                <w:sz w:val="20"/>
                <w:szCs w:val="20"/>
              </w:rPr>
              <w:t>nts.</w:t>
            </w:r>
            <w:r w:rsidR="003412B1" w:rsidRPr="003412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42F2DF" w14:textId="77777777" w:rsidR="003412B1" w:rsidRDefault="003412B1" w:rsidP="004C5B70">
            <w:pPr>
              <w:numPr>
                <w:ilvl w:val="0"/>
                <w:numId w:val="1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3412B1">
              <w:rPr>
                <w:rFonts w:ascii="Arial" w:hAnsi="Arial" w:cs="Arial"/>
                <w:sz w:val="20"/>
                <w:szCs w:val="20"/>
              </w:rPr>
              <w:t>May have an unusual ga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6BFEFA" w14:textId="77777777" w:rsidR="00451639" w:rsidRDefault="00451639" w:rsidP="004C5B70">
            <w:pPr>
              <w:numPr>
                <w:ilvl w:val="0"/>
                <w:numId w:val="1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dress but struggles with buttons, zips, socks, needs oversight.</w:t>
            </w:r>
          </w:p>
          <w:p w14:paraId="4A216582" w14:textId="75F29ECC" w:rsidR="00733DA2" w:rsidRPr="003412B1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E1937FB" wp14:editId="56310066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81280</wp:posOffset>
                      </wp:positionV>
                      <wp:extent cx="180975" cy="200025"/>
                      <wp:effectExtent l="13335" t="5715" r="5715" b="13335"/>
                      <wp:wrapNone/>
                      <wp:docPr id="15" name="Rectangle 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78763" id="Rectangle 90" o:spid="_x0000_s1026" style="position:absolute;margin-left:130.5pt;margin-top:6.4pt;width:14.2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"/>
                  </w:pict>
                </mc:Fallback>
              </mc:AlternateContent>
            </w:r>
          </w:p>
        </w:tc>
        <w:tc>
          <w:tcPr>
            <w:tcW w:w="3119" w:type="dxa"/>
          </w:tcPr>
          <w:p w14:paraId="7E400366" w14:textId="77777777" w:rsidR="001A1064" w:rsidRDefault="001A1064" w:rsidP="004C5B70">
            <w:pPr>
              <w:numPr>
                <w:ilvl w:val="0"/>
                <w:numId w:val="1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1A1064">
              <w:rPr>
                <w:rFonts w:ascii="Arial" w:hAnsi="Arial" w:cs="Arial"/>
                <w:sz w:val="20"/>
                <w:szCs w:val="20"/>
              </w:rPr>
              <w:t xml:space="preserve">Delayed co-ordination </w:t>
            </w:r>
            <w:r>
              <w:rPr>
                <w:rFonts w:ascii="Arial" w:hAnsi="Arial" w:cs="Arial"/>
                <w:sz w:val="20"/>
                <w:szCs w:val="20"/>
              </w:rPr>
              <w:t>and/or motor skills severel</w:t>
            </w:r>
            <w:r w:rsidRPr="001A1064">
              <w:rPr>
                <w:rFonts w:ascii="Arial" w:hAnsi="Arial" w:cs="Arial"/>
                <w:sz w:val="20"/>
                <w:szCs w:val="20"/>
              </w:rPr>
              <w:t xml:space="preserve">y affects access e.g. </w:t>
            </w:r>
            <w:r w:rsidR="003412B1" w:rsidRPr="003412B1">
              <w:rPr>
                <w:rFonts w:ascii="Arial" w:hAnsi="Arial" w:cs="Arial"/>
                <w:sz w:val="20"/>
                <w:szCs w:val="20"/>
              </w:rPr>
              <w:t>scissor skills, threading, writing.</w:t>
            </w:r>
          </w:p>
          <w:p w14:paraId="78CF6978" w14:textId="77777777" w:rsidR="00733DA2" w:rsidRPr="00E10D49" w:rsidRDefault="00E10D49" w:rsidP="004C5B70">
            <w:pPr>
              <w:numPr>
                <w:ilvl w:val="0"/>
                <w:numId w:val="1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E10D49">
              <w:rPr>
                <w:rFonts w:ascii="Arial" w:hAnsi="Arial" w:cs="Arial"/>
                <w:sz w:val="20"/>
                <w:szCs w:val="20"/>
              </w:rPr>
              <w:t xml:space="preserve">May be dis-organised and have problems with working at speed. </w:t>
            </w:r>
          </w:p>
          <w:p w14:paraId="480E25E4" w14:textId="77777777" w:rsidR="0099297E" w:rsidRDefault="001A1064" w:rsidP="004C5B70">
            <w:pPr>
              <w:numPr>
                <w:ilvl w:val="0"/>
                <w:numId w:val="1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1A1064">
              <w:rPr>
                <w:rFonts w:ascii="Arial" w:hAnsi="Arial" w:cs="Arial"/>
                <w:sz w:val="20"/>
                <w:szCs w:val="20"/>
              </w:rPr>
              <w:t>May show clearly noticeable body movements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D07B0F" w14:textId="77777777" w:rsidR="00E10D49" w:rsidRDefault="00451639" w:rsidP="004C5B70">
            <w:pPr>
              <w:pStyle w:val="CommentTex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ggles to dress without support/prompts</w:t>
            </w:r>
            <w:r w:rsidR="00E10D49" w:rsidRPr="00733DA2">
              <w:rPr>
                <w:rFonts w:ascii="Arial" w:hAnsi="Arial" w:cs="Arial"/>
              </w:rPr>
              <w:t xml:space="preserve"> </w:t>
            </w:r>
          </w:p>
          <w:p w14:paraId="160DE97C" w14:textId="5F08D77D" w:rsidR="00451639" w:rsidRPr="001A1064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88566C9" wp14:editId="30E92FDC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26670</wp:posOffset>
                      </wp:positionV>
                      <wp:extent cx="180975" cy="200025"/>
                      <wp:effectExtent l="8255" t="8255" r="10795" b="10795"/>
                      <wp:wrapNone/>
                      <wp:docPr id="14" name="Rectangle 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3B2FD" id="Rectangle 92" o:spid="_x0000_s1026" style="position:absolute;margin-left:124.95pt;margin-top:2.1pt;width:14.2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AfHg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2835" w:type="dxa"/>
          </w:tcPr>
          <w:p w14:paraId="2EC2F744" w14:textId="77777777" w:rsidR="001A1064" w:rsidRDefault="001A1064" w:rsidP="004C5B70">
            <w:pPr>
              <w:numPr>
                <w:ilvl w:val="0"/>
                <w:numId w:val="1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1A1064">
              <w:rPr>
                <w:rFonts w:ascii="Arial" w:hAnsi="Arial" w:cs="Arial"/>
                <w:sz w:val="20"/>
                <w:szCs w:val="20"/>
              </w:rPr>
              <w:t xml:space="preserve">Delayed co-ordination and/or motor skills severely affects access e.g. </w:t>
            </w:r>
            <w:r w:rsidR="003412B1" w:rsidRPr="003412B1">
              <w:rPr>
                <w:rFonts w:ascii="Arial" w:hAnsi="Arial" w:cs="Arial"/>
                <w:sz w:val="20"/>
                <w:szCs w:val="20"/>
              </w:rPr>
              <w:t>scissor skills, threading, writing.</w:t>
            </w:r>
          </w:p>
          <w:p w14:paraId="0894AE8B" w14:textId="77777777" w:rsidR="0061273B" w:rsidRDefault="001A1064" w:rsidP="004C5B70">
            <w:pPr>
              <w:numPr>
                <w:ilvl w:val="0"/>
                <w:numId w:val="18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1A1064">
              <w:rPr>
                <w:rFonts w:ascii="Arial" w:hAnsi="Arial" w:cs="Arial"/>
                <w:sz w:val="20"/>
                <w:szCs w:val="20"/>
              </w:rPr>
              <w:t>May show clearly noticeable body movements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F8BEDF" w14:textId="77777777" w:rsidR="00E10D49" w:rsidRPr="00361866" w:rsidRDefault="00451639" w:rsidP="004C5B70">
            <w:pPr>
              <w:pStyle w:val="CommentTex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ble to dress/</w:t>
            </w:r>
            <w:r w:rsidR="00E10D49" w:rsidRPr="00361866">
              <w:rPr>
                <w:rFonts w:ascii="Arial" w:hAnsi="Arial" w:cs="Arial"/>
              </w:rPr>
              <w:t>U</w:t>
            </w:r>
            <w:r w:rsidRPr="00361866">
              <w:rPr>
                <w:rFonts w:ascii="Arial" w:hAnsi="Arial" w:cs="Arial"/>
              </w:rPr>
              <w:t>ndress</w:t>
            </w:r>
            <w:r w:rsidR="00E10D49" w:rsidRPr="00361866">
              <w:rPr>
                <w:rFonts w:ascii="Arial" w:hAnsi="Arial" w:cs="Arial"/>
              </w:rPr>
              <w:t xml:space="preserve"> </w:t>
            </w:r>
          </w:p>
          <w:p w14:paraId="43BF4994" w14:textId="39A46E1E" w:rsidR="00DC0B1F" w:rsidRPr="0061273B" w:rsidRDefault="00E5549D" w:rsidP="004C5B70">
            <w:pPr>
              <w:pStyle w:val="CommentTex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0C4F540" wp14:editId="7CDDC67D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82270</wp:posOffset>
                      </wp:positionV>
                      <wp:extent cx="180975" cy="200025"/>
                      <wp:effectExtent l="11430" t="6350" r="7620" b="12700"/>
                      <wp:wrapNone/>
                      <wp:docPr id="13" name="Rectangle 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A8F70" id="Rectangle 93" o:spid="_x0000_s1026" style="position:absolute;margin-left:117pt;margin-top:30.1pt;width:14.2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FRHwIAAD0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"/>
                  </w:pict>
                </mc:Fallback>
              </mc:AlternateContent>
            </w:r>
            <w:r w:rsidR="00E10D49">
              <w:rPr>
                <w:rFonts w:ascii="Arial" w:hAnsi="Arial" w:cs="Arial"/>
              </w:rPr>
              <w:t>May avoid activities involving fine motor control</w:t>
            </w:r>
          </w:p>
        </w:tc>
      </w:tr>
      <w:tr w:rsidR="0061273B" w:rsidRPr="009F70C2" w14:paraId="4BB01B98" w14:textId="77777777" w:rsidTr="00E5549D">
        <w:trPr>
          <w:trHeight w:val="457"/>
        </w:trPr>
        <w:tc>
          <w:tcPr>
            <w:tcW w:w="3659" w:type="dxa"/>
          </w:tcPr>
          <w:p w14:paraId="09423BE6" w14:textId="77777777" w:rsidR="00A13E1D" w:rsidRPr="004C5B70" w:rsidRDefault="00CA3104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5B7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</w:tc>
        <w:tc>
          <w:tcPr>
            <w:tcW w:w="2977" w:type="dxa"/>
          </w:tcPr>
          <w:p w14:paraId="4D00AE69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2FD367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CDE76A" w14:textId="77777777" w:rsidR="0061273B" w:rsidRPr="001A1064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33B4E9" w14:textId="77777777" w:rsidR="0061273B" w:rsidRPr="001A1064" w:rsidRDefault="0061273B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97E" w:rsidRPr="009F70C2" w14:paraId="62AE752E" w14:textId="77777777" w:rsidTr="00E5549D">
        <w:trPr>
          <w:trHeight w:val="1320"/>
        </w:trPr>
        <w:tc>
          <w:tcPr>
            <w:tcW w:w="3659" w:type="dxa"/>
          </w:tcPr>
          <w:p w14:paraId="3E1F84F7" w14:textId="77777777" w:rsidR="0099297E" w:rsidRPr="004C5B70" w:rsidRDefault="0099297E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5B70"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="000B7F66" w:rsidRPr="004C5B70">
              <w:rPr>
                <w:rFonts w:ascii="Arial" w:hAnsi="Arial" w:cs="Arial"/>
                <w:sz w:val="20"/>
                <w:szCs w:val="20"/>
              </w:rPr>
              <w:t>To what extent does the child/young person</w:t>
            </w:r>
            <w:r w:rsidRPr="004C5B70">
              <w:rPr>
                <w:rFonts w:ascii="Arial" w:hAnsi="Arial" w:cs="Arial"/>
                <w:sz w:val="20"/>
                <w:szCs w:val="20"/>
              </w:rPr>
              <w:t xml:space="preserve"> eat inedible objects </w:t>
            </w:r>
            <w:r w:rsidR="000B7F66" w:rsidRPr="004C5B70">
              <w:rPr>
                <w:rFonts w:ascii="Arial" w:hAnsi="Arial" w:cs="Arial"/>
                <w:sz w:val="20"/>
                <w:szCs w:val="20"/>
              </w:rPr>
              <w:t>(</w:t>
            </w:r>
            <w:r w:rsidRPr="004C5B70">
              <w:rPr>
                <w:rFonts w:ascii="Arial" w:hAnsi="Arial" w:cs="Arial"/>
                <w:sz w:val="20"/>
                <w:szCs w:val="20"/>
              </w:rPr>
              <w:t>‘pica’</w:t>
            </w:r>
            <w:r w:rsidR="000B7F66" w:rsidRPr="004C5B70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2977" w:type="dxa"/>
          </w:tcPr>
          <w:p w14:paraId="5A3CBD0A" w14:textId="77777777" w:rsidR="0099297E" w:rsidRDefault="00726BBC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show experimental</w:t>
            </w:r>
            <w:r w:rsidR="004848B7">
              <w:rPr>
                <w:rFonts w:ascii="Arial" w:hAnsi="Arial" w:cs="Arial"/>
                <w:sz w:val="20"/>
                <w:szCs w:val="20"/>
              </w:rPr>
              <w:t>/slight eating of inedible objects (e.g. biting pencils)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2D0325" w14:textId="7B77C2EC" w:rsidR="001A1064" w:rsidRPr="009F70C2" w:rsidRDefault="00E5549D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F0175FD" wp14:editId="631492C2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323850</wp:posOffset>
                      </wp:positionV>
                      <wp:extent cx="180975" cy="200025"/>
                      <wp:effectExtent l="13335" t="10795" r="5715" b="8255"/>
                      <wp:wrapNone/>
                      <wp:docPr id="12" name="Rectangle 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ADEF2" id="Rectangle 89" o:spid="_x0000_s1026" style="position:absolute;margin-left:123.35pt;margin-top:25.5pt;width:14.2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"/>
                  </w:pict>
                </mc:Fallback>
              </mc:AlternateContent>
            </w:r>
          </w:p>
        </w:tc>
        <w:tc>
          <w:tcPr>
            <w:tcW w:w="3118" w:type="dxa"/>
          </w:tcPr>
          <w:p w14:paraId="44DE8C77" w14:textId="75EFA349" w:rsidR="0099297E" w:rsidRPr="009F70C2" w:rsidRDefault="00E5549D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618274D" wp14:editId="274F054E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916305</wp:posOffset>
                      </wp:positionV>
                      <wp:extent cx="180975" cy="200025"/>
                      <wp:effectExtent l="11430" t="10160" r="7620" b="8890"/>
                      <wp:wrapNone/>
                      <wp:docPr id="11" name="Rectangle 9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7DB5D" id="Rectangle 96" o:spid="_x0000_s1026" style="position:absolute;margin-left:133.35pt;margin-top:72.15pt;width:14.2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A6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"/>
                  </w:pict>
                </mc:Fallback>
              </mc:AlternateContent>
            </w:r>
            <w:r w:rsidR="001A1064">
              <w:rPr>
                <w:rFonts w:ascii="Arial" w:hAnsi="Arial" w:cs="Arial"/>
                <w:sz w:val="20"/>
                <w:szCs w:val="20"/>
              </w:rPr>
              <w:t>May show regular eating of inedible objects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28BF8BE5" w14:textId="251B4BD6" w:rsidR="0099297E" w:rsidRPr="009F70C2" w:rsidRDefault="00E5549D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7A89E3F" wp14:editId="1D8B393C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916305</wp:posOffset>
                      </wp:positionV>
                      <wp:extent cx="180975" cy="200025"/>
                      <wp:effectExtent l="12065" t="10160" r="6985" b="8890"/>
                      <wp:wrapNone/>
                      <wp:docPr id="10" name="Rectangle 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335B9" id="Rectangle 97" o:spid="_x0000_s1026" style="position:absolute;margin-left:132.75pt;margin-top:72.15pt;width:14.25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"/>
                  </w:pict>
                </mc:Fallback>
              </mc:AlternateContent>
            </w:r>
            <w:r w:rsidR="001A1064">
              <w:rPr>
                <w:rFonts w:ascii="Arial" w:hAnsi="Arial" w:cs="Arial"/>
                <w:sz w:val="20"/>
                <w:szCs w:val="20"/>
              </w:rPr>
              <w:t>May show regular eating of highly inedible objects</w:t>
            </w:r>
            <w:r w:rsidR="00A063C8">
              <w:rPr>
                <w:rFonts w:ascii="Arial" w:hAnsi="Arial" w:cs="Arial"/>
                <w:sz w:val="20"/>
                <w:szCs w:val="20"/>
              </w:rPr>
              <w:t xml:space="preserve"> to a point of causing damage to </w:t>
            </w:r>
            <w:r w:rsidR="003412B1">
              <w:rPr>
                <w:rFonts w:ascii="Arial" w:hAnsi="Arial" w:cs="Arial"/>
                <w:sz w:val="20"/>
                <w:szCs w:val="20"/>
              </w:rPr>
              <w:t xml:space="preserve">themselves </w:t>
            </w:r>
            <w:r w:rsidR="006D58F7" w:rsidRPr="003412B1">
              <w:rPr>
                <w:rFonts w:ascii="Arial" w:hAnsi="Arial" w:cs="Arial"/>
                <w:sz w:val="20"/>
                <w:szCs w:val="20"/>
              </w:rPr>
              <w:t>e</w:t>
            </w:r>
            <w:r w:rsidR="006D58F7">
              <w:rPr>
                <w:rFonts w:ascii="Arial" w:hAnsi="Arial" w:cs="Arial"/>
                <w:sz w:val="20"/>
                <w:szCs w:val="20"/>
              </w:rPr>
              <w:t>.</w:t>
            </w:r>
            <w:r w:rsidR="006D58F7" w:rsidRPr="003412B1">
              <w:rPr>
                <w:rFonts w:ascii="Arial" w:hAnsi="Arial" w:cs="Arial"/>
                <w:sz w:val="20"/>
                <w:szCs w:val="20"/>
              </w:rPr>
              <w:t>g.</w:t>
            </w:r>
            <w:r w:rsidR="003412B1" w:rsidRPr="003412B1">
              <w:rPr>
                <w:rFonts w:ascii="Arial" w:hAnsi="Arial" w:cs="Arial"/>
                <w:sz w:val="20"/>
                <w:szCs w:val="20"/>
              </w:rPr>
              <w:t>, plastic,</w:t>
            </w:r>
            <w:r w:rsidR="003412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2B1" w:rsidRPr="003412B1">
              <w:rPr>
                <w:rFonts w:ascii="Arial" w:hAnsi="Arial" w:cs="Arial"/>
                <w:sz w:val="20"/>
                <w:szCs w:val="20"/>
              </w:rPr>
              <w:t>staples,</w:t>
            </w:r>
            <w:r w:rsidR="003412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2B1" w:rsidRPr="003412B1">
              <w:rPr>
                <w:rFonts w:ascii="Arial" w:hAnsi="Arial" w:cs="Arial"/>
                <w:sz w:val="20"/>
                <w:szCs w:val="20"/>
              </w:rPr>
              <w:t>glue, play dough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5766A1CA" w14:textId="77777777" w:rsidR="0099297E" w:rsidRDefault="00DA3576" w:rsidP="004C5B70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eat</w:t>
            </w:r>
            <w:r w:rsidR="001A1064">
              <w:rPr>
                <w:rFonts w:ascii="Arial" w:hAnsi="Arial" w:cs="Arial"/>
                <w:sz w:val="20"/>
                <w:szCs w:val="20"/>
              </w:rPr>
              <w:t xml:space="preserve"> inedible objects</w:t>
            </w:r>
            <w:r w:rsidR="00A063C8">
              <w:rPr>
                <w:rFonts w:ascii="Arial" w:hAnsi="Arial" w:cs="Arial"/>
                <w:sz w:val="20"/>
                <w:szCs w:val="20"/>
              </w:rPr>
              <w:t xml:space="preserve"> to a point of causing damage to themself</w:t>
            </w:r>
            <w:r w:rsidR="003412B1" w:rsidRPr="003412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8F7" w:rsidRPr="003412B1">
              <w:rPr>
                <w:rFonts w:ascii="Arial" w:hAnsi="Arial" w:cs="Arial"/>
                <w:sz w:val="20"/>
                <w:szCs w:val="20"/>
              </w:rPr>
              <w:t>e.g.</w:t>
            </w:r>
            <w:r w:rsidR="003412B1" w:rsidRPr="003412B1">
              <w:rPr>
                <w:rFonts w:ascii="Arial" w:hAnsi="Arial" w:cs="Arial"/>
                <w:sz w:val="20"/>
                <w:szCs w:val="20"/>
              </w:rPr>
              <w:t>, plastic,</w:t>
            </w:r>
            <w:r w:rsidR="006D58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2B1" w:rsidRPr="003412B1">
              <w:rPr>
                <w:rFonts w:ascii="Arial" w:hAnsi="Arial" w:cs="Arial"/>
                <w:sz w:val="20"/>
                <w:szCs w:val="20"/>
              </w:rPr>
              <w:t>staples,</w:t>
            </w:r>
            <w:r w:rsidR="006D58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2B1" w:rsidRPr="003412B1">
              <w:rPr>
                <w:rFonts w:ascii="Arial" w:hAnsi="Arial" w:cs="Arial"/>
                <w:sz w:val="20"/>
                <w:szCs w:val="20"/>
              </w:rPr>
              <w:t>glue, play dough</w:t>
            </w:r>
            <w:r>
              <w:rPr>
                <w:rFonts w:ascii="Arial" w:hAnsi="Arial" w:cs="Arial"/>
                <w:sz w:val="20"/>
                <w:szCs w:val="20"/>
              </w:rPr>
              <w:t xml:space="preserve"> at any opportunity.</w:t>
            </w:r>
          </w:p>
          <w:p w14:paraId="175994CF" w14:textId="14522186" w:rsidR="003412B1" w:rsidRPr="009F70C2" w:rsidRDefault="00E5549D" w:rsidP="004C5B7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ACBB898" wp14:editId="011F799C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1750</wp:posOffset>
                      </wp:positionV>
                      <wp:extent cx="180975" cy="200025"/>
                      <wp:effectExtent l="11430" t="10795" r="7620" b="8255"/>
                      <wp:wrapNone/>
                      <wp:docPr id="9" name="Rectangle 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0D41E" id="Rectangle 98" o:spid="_x0000_s1026" style="position:absolute;margin-left:117pt;margin-top:2.5pt;width:14.25pt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61273B" w:rsidRPr="009F70C2" w14:paraId="21EFB5D9" w14:textId="77777777" w:rsidTr="00E5549D">
        <w:trPr>
          <w:trHeight w:val="360"/>
        </w:trPr>
        <w:tc>
          <w:tcPr>
            <w:tcW w:w="3659" w:type="dxa"/>
          </w:tcPr>
          <w:p w14:paraId="59D25773" w14:textId="77777777" w:rsidR="00A13E1D" w:rsidRPr="002F7390" w:rsidRDefault="00CA3104" w:rsidP="004C5B70">
            <w:pPr>
              <w:spacing w:after="200"/>
              <w:ind w:left="290" w:hanging="2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</w:tc>
        <w:tc>
          <w:tcPr>
            <w:tcW w:w="2977" w:type="dxa"/>
          </w:tcPr>
          <w:p w14:paraId="7571CCA3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C47EB4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723D9209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F184A85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99297E" w:rsidRPr="009F70C2" w14:paraId="3CD4C45F" w14:textId="77777777" w:rsidTr="00E5549D">
        <w:trPr>
          <w:trHeight w:val="1125"/>
        </w:trPr>
        <w:tc>
          <w:tcPr>
            <w:tcW w:w="3659" w:type="dxa"/>
          </w:tcPr>
          <w:p w14:paraId="041FFE08" w14:textId="77777777" w:rsidR="0061273B" w:rsidRPr="009F70C2" w:rsidRDefault="0099297E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70C2">
              <w:rPr>
                <w:rFonts w:ascii="Arial" w:hAnsi="Arial" w:cs="Arial"/>
                <w:sz w:val="20"/>
                <w:szCs w:val="20"/>
              </w:rPr>
              <w:lastRenderedPageBreak/>
              <w:t xml:space="preserve">3.4 </w:t>
            </w:r>
            <w:r w:rsidR="000B7F66" w:rsidRPr="009F70C2">
              <w:rPr>
                <w:rFonts w:ascii="Arial" w:hAnsi="Arial" w:cs="Arial"/>
                <w:sz w:val="20"/>
                <w:szCs w:val="20"/>
              </w:rPr>
              <w:t xml:space="preserve">To what extent does the child/young person </w:t>
            </w:r>
            <w:r w:rsidRPr="009F70C2">
              <w:rPr>
                <w:rFonts w:ascii="Arial" w:hAnsi="Arial" w:cs="Arial"/>
                <w:sz w:val="20"/>
                <w:szCs w:val="20"/>
              </w:rPr>
              <w:t>display unusual sensory responses to the environment at times of heightened stress</w:t>
            </w:r>
            <w:r w:rsidR="000B7F66" w:rsidRPr="009F70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14:paraId="5A613539" w14:textId="206584A0" w:rsidR="0099297E" w:rsidRPr="009F70C2" w:rsidRDefault="00E5549D" w:rsidP="004C5B70">
            <w:pPr>
              <w:numPr>
                <w:ilvl w:val="0"/>
                <w:numId w:val="19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47573A9" wp14:editId="2F88FBBD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092200</wp:posOffset>
                      </wp:positionV>
                      <wp:extent cx="180975" cy="200025"/>
                      <wp:effectExtent l="13335" t="7620" r="5715" b="11430"/>
                      <wp:wrapNone/>
                      <wp:docPr id="8" name="Rectangle 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DE295" id="Rectangle 99" o:spid="_x0000_s1026" style="position:absolute;margin-left:123.35pt;margin-top:86pt;width:14.25pt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OuHQIAADw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"/>
                  </w:pict>
                </mc:Fallback>
              </mc:AlternateContent>
            </w:r>
            <w:r w:rsidR="004750CF">
              <w:rPr>
                <w:rFonts w:ascii="Arial" w:hAnsi="Arial" w:cs="Arial"/>
                <w:sz w:val="20"/>
                <w:szCs w:val="20"/>
              </w:rPr>
              <w:t>May cover ears/close eyes at times of heightened stress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5E43AE03" w14:textId="77777777" w:rsidR="0099297E" w:rsidRDefault="004750CF" w:rsidP="004C5B70">
            <w:pPr>
              <w:numPr>
                <w:ilvl w:val="0"/>
                <w:numId w:val="19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withdraw and hide at times of heightened stress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778EEA" w14:textId="57F9EE6D" w:rsidR="003412B1" w:rsidRPr="009F70C2" w:rsidRDefault="00E5549D" w:rsidP="004C5B70">
            <w:pPr>
              <w:numPr>
                <w:ilvl w:val="0"/>
                <w:numId w:val="19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8E30F70" wp14:editId="352E3FA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791845</wp:posOffset>
                      </wp:positionV>
                      <wp:extent cx="180975" cy="200025"/>
                      <wp:effectExtent l="11430" t="7620" r="7620" b="11430"/>
                      <wp:wrapNone/>
                      <wp:docPr id="7" name="Rectangle 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08A0B" id="Rectangle 101" o:spid="_x0000_s1026" style="position:absolute;margin-left:133.35pt;margin-top:62.35pt;width:14.25pt;height:15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"/>
                  </w:pict>
                </mc:Fallback>
              </mc:AlternateContent>
            </w:r>
            <w:r w:rsidR="003412B1" w:rsidRPr="003412B1">
              <w:rPr>
                <w:rFonts w:ascii="Arial" w:hAnsi="Arial" w:cs="Arial"/>
                <w:sz w:val="20"/>
                <w:szCs w:val="20"/>
              </w:rPr>
              <w:t>May seek out sensory stimuli when stressed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36B2A171" w14:textId="77777777" w:rsidR="008F6E3A" w:rsidRPr="008F6E3A" w:rsidRDefault="008F6E3A" w:rsidP="004C5B70">
            <w:pPr>
              <w:pStyle w:val="CommentTex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6E3A">
              <w:rPr>
                <w:rFonts w:ascii="Arial" w:hAnsi="Arial" w:cs="Arial"/>
              </w:rPr>
              <w:t>May become very anxious and display challenging behaviours, including withdrawal.</w:t>
            </w:r>
          </w:p>
          <w:p w14:paraId="7DE83E3E" w14:textId="65B863AA" w:rsidR="003412B1" w:rsidRPr="009F70C2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9D3E487" wp14:editId="4A4BCAC8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499110</wp:posOffset>
                      </wp:positionV>
                      <wp:extent cx="180975" cy="200025"/>
                      <wp:effectExtent l="12065" t="6985" r="6985" b="12065"/>
                      <wp:wrapNone/>
                      <wp:docPr id="6" name="Rectangle 1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0E990" id="Rectangle 112" o:spid="_x0000_s1026" style="position:absolute;margin-left:132.75pt;margin-top:39.3pt;width:14.25pt;height:15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44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"/>
                  </w:pict>
                </mc:Fallback>
              </mc:AlternateContent>
            </w:r>
          </w:p>
        </w:tc>
        <w:tc>
          <w:tcPr>
            <w:tcW w:w="2835" w:type="dxa"/>
          </w:tcPr>
          <w:p w14:paraId="51A8DAB1" w14:textId="77777777" w:rsidR="008F6E3A" w:rsidRPr="008F6E3A" w:rsidRDefault="008F6E3A" w:rsidP="004C5B70">
            <w:pPr>
              <w:pStyle w:val="CommentTex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6E3A">
              <w:rPr>
                <w:rFonts w:ascii="Arial" w:hAnsi="Arial" w:cs="Arial"/>
              </w:rPr>
              <w:t>May become anxious and display challenging behaviours, including withdrawal from others, and this will impact on the child for a prolonged period.</w:t>
            </w:r>
          </w:p>
          <w:p w14:paraId="55DA900A" w14:textId="17A1E347" w:rsidR="003412B1" w:rsidRPr="009F70C2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0F2C24C" wp14:editId="58AF4132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61595</wp:posOffset>
                      </wp:positionV>
                      <wp:extent cx="180975" cy="200025"/>
                      <wp:effectExtent l="11430" t="7620" r="7620" b="11430"/>
                      <wp:wrapNone/>
                      <wp:docPr id="5" name="Rectangle 1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58C3C" id="Rectangle 113" o:spid="_x0000_s1026" style="position:absolute;margin-left:117pt;margin-top:4.85pt;width:14.25pt;height:15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UyHg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"/>
                  </w:pict>
                </mc:Fallback>
              </mc:AlternateContent>
            </w:r>
          </w:p>
        </w:tc>
      </w:tr>
      <w:tr w:rsidR="0061273B" w:rsidRPr="009F70C2" w14:paraId="5829EAB9" w14:textId="77777777" w:rsidTr="00E5549D">
        <w:trPr>
          <w:trHeight w:val="410"/>
        </w:trPr>
        <w:tc>
          <w:tcPr>
            <w:tcW w:w="3659" w:type="dxa"/>
          </w:tcPr>
          <w:p w14:paraId="497E4A33" w14:textId="77777777" w:rsidR="00A13E1D" w:rsidRDefault="00CA3104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  <w:p w14:paraId="0CF170A1" w14:textId="77777777" w:rsidR="00F26135" w:rsidRPr="002F7390" w:rsidRDefault="00F26135" w:rsidP="004C5B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7A8BC2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69505EF3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4B578970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78405C82" w14:textId="77777777" w:rsidR="0061273B" w:rsidRDefault="0061273B" w:rsidP="004C5B70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99297E" w:rsidRPr="009F70C2" w14:paraId="6EB8959A" w14:textId="77777777" w:rsidTr="00E5549D">
        <w:trPr>
          <w:trHeight w:val="1215"/>
        </w:trPr>
        <w:tc>
          <w:tcPr>
            <w:tcW w:w="3659" w:type="dxa"/>
          </w:tcPr>
          <w:p w14:paraId="5B1EB304" w14:textId="77777777" w:rsidR="0099297E" w:rsidRPr="002F7390" w:rsidRDefault="0099297E" w:rsidP="004C5B70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 xml:space="preserve">3.5 </w:t>
            </w:r>
            <w:r w:rsidR="000B7F66" w:rsidRPr="002F7390">
              <w:rPr>
                <w:rFonts w:ascii="Arial" w:hAnsi="Arial" w:cs="Arial"/>
                <w:sz w:val="20"/>
                <w:szCs w:val="20"/>
              </w:rPr>
              <w:t>To what extent do sensory differences</w:t>
            </w:r>
            <w:r w:rsidRPr="002F7390">
              <w:rPr>
                <w:rFonts w:ascii="Arial" w:hAnsi="Arial" w:cs="Arial"/>
                <w:sz w:val="20"/>
                <w:szCs w:val="20"/>
              </w:rPr>
              <w:t xml:space="preserve"> affect physical milestones such as toileting and eating development</w:t>
            </w:r>
            <w:r w:rsidR="000B7F66" w:rsidRPr="002F739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3C68B4D" w14:textId="77777777" w:rsidR="0061273B" w:rsidRPr="002F7390" w:rsidRDefault="0061273B" w:rsidP="004C5B70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14:paraId="32DAE390" w14:textId="77777777" w:rsidR="0061273B" w:rsidRPr="002F7390" w:rsidRDefault="0061273B" w:rsidP="004C5B70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14:paraId="1258D5F2" w14:textId="77777777" w:rsidR="0061273B" w:rsidRPr="002F7390" w:rsidRDefault="0061273B" w:rsidP="004C5B70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145517" w14:textId="77777777" w:rsidR="0099297E" w:rsidRDefault="004750CF" w:rsidP="004C5B70">
            <w:pPr>
              <w:numPr>
                <w:ilvl w:val="0"/>
                <w:numId w:val="20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leting and eating milestones may be slightly delayed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114BB1" w14:textId="26006301" w:rsidR="00451639" w:rsidRPr="009F70C2" w:rsidRDefault="00E5549D" w:rsidP="004C5B70">
            <w:pPr>
              <w:numPr>
                <w:ilvl w:val="0"/>
                <w:numId w:val="20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C149A61" wp14:editId="5664F7ED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441450</wp:posOffset>
                      </wp:positionV>
                      <wp:extent cx="180975" cy="200025"/>
                      <wp:effectExtent l="13335" t="12065" r="5715" b="6985"/>
                      <wp:wrapNone/>
                      <wp:docPr id="4" name="Rectangle 1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46FD6" id="Rectangle 100" o:spid="_x0000_s1026" style="position:absolute;margin-left:124.85pt;margin-top:113.5pt;width:14.25pt;height:1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"/>
                  </w:pict>
                </mc:Fallback>
              </mc:AlternateContent>
            </w:r>
            <w:r w:rsidR="00451639">
              <w:rPr>
                <w:rFonts w:ascii="Arial" w:hAnsi="Arial" w:cs="Arial"/>
                <w:sz w:val="20"/>
                <w:szCs w:val="20"/>
              </w:rPr>
              <w:t>Fussy eater</w:t>
            </w:r>
          </w:p>
        </w:tc>
        <w:tc>
          <w:tcPr>
            <w:tcW w:w="3118" w:type="dxa"/>
          </w:tcPr>
          <w:p w14:paraId="3A91945A" w14:textId="77777777" w:rsidR="0099297E" w:rsidRDefault="004750CF" w:rsidP="004C5B70">
            <w:pPr>
              <w:numPr>
                <w:ilvl w:val="0"/>
                <w:numId w:val="20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leting and eating milestones are significantly delayed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F50C5F" w14:textId="77777777" w:rsidR="008F6E3A" w:rsidRPr="008F6E3A" w:rsidRDefault="008F6E3A" w:rsidP="004C5B70">
            <w:pPr>
              <w:pStyle w:val="CommentTex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F6E3A">
              <w:rPr>
                <w:rFonts w:ascii="Arial" w:hAnsi="Arial" w:cs="Arial"/>
              </w:rPr>
              <w:t>May be clumsy when attempting self-help skills.</w:t>
            </w:r>
          </w:p>
          <w:p w14:paraId="3CE883E2" w14:textId="77777777" w:rsidR="008F6E3A" w:rsidRDefault="008F6E3A" w:rsidP="004C5B70">
            <w:pPr>
              <w:pStyle w:val="CommentTex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F6E3A">
              <w:rPr>
                <w:rFonts w:ascii="Arial" w:hAnsi="Arial" w:cs="Arial"/>
              </w:rPr>
              <w:t xml:space="preserve">May have poor </w:t>
            </w:r>
            <w:r w:rsidR="00FA4460">
              <w:rPr>
                <w:rFonts w:ascii="Arial" w:hAnsi="Arial" w:cs="Arial"/>
              </w:rPr>
              <w:t xml:space="preserve">special </w:t>
            </w:r>
            <w:r w:rsidRPr="008F6E3A">
              <w:rPr>
                <w:rFonts w:ascii="Arial" w:hAnsi="Arial" w:cs="Arial"/>
              </w:rPr>
              <w:t>awareness.</w:t>
            </w:r>
          </w:p>
          <w:p w14:paraId="3F185A2E" w14:textId="77777777" w:rsidR="00451639" w:rsidRPr="008F6E3A" w:rsidRDefault="00451639" w:rsidP="004C5B70">
            <w:pPr>
              <w:pStyle w:val="CommentTex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ted diet</w:t>
            </w:r>
          </w:p>
          <w:p w14:paraId="244871D3" w14:textId="7692D161" w:rsidR="008F6E3A" w:rsidRPr="009F70C2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D733AA0" wp14:editId="7A8813FD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83895</wp:posOffset>
                      </wp:positionV>
                      <wp:extent cx="180975" cy="200025"/>
                      <wp:effectExtent l="11430" t="10160" r="7620" b="8890"/>
                      <wp:wrapNone/>
                      <wp:docPr id="3" name="Rectangle 1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0D112" id="Rectangle 102" o:spid="_x0000_s1026" style="position:absolute;margin-left:131.85pt;margin-top:53.85pt;width:14.25pt;height:1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HTHgIAAD0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"/>
                  </w:pict>
                </mc:Fallback>
              </mc:AlternateContent>
            </w:r>
          </w:p>
        </w:tc>
        <w:tc>
          <w:tcPr>
            <w:tcW w:w="3119" w:type="dxa"/>
          </w:tcPr>
          <w:p w14:paraId="0A4380B3" w14:textId="77777777" w:rsidR="0099297E" w:rsidRDefault="004750CF" w:rsidP="004C5B70">
            <w:pPr>
              <w:numPr>
                <w:ilvl w:val="0"/>
                <w:numId w:val="20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leting and eating milestones are severely delayed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AD0CB9" w14:textId="77777777" w:rsidR="008F6E3A" w:rsidRDefault="008F6E3A" w:rsidP="004C5B70">
            <w:pPr>
              <w:numPr>
                <w:ilvl w:val="0"/>
                <w:numId w:val="20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8F6E3A">
              <w:rPr>
                <w:rFonts w:ascii="Arial" w:hAnsi="Arial" w:cs="Arial"/>
                <w:sz w:val="20"/>
                <w:szCs w:val="20"/>
              </w:rPr>
              <w:t>May not be continent through the night even into KS3</w:t>
            </w:r>
            <w:r w:rsidR="00F26135">
              <w:rPr>
                <w:rFonts w:ascii="Arial" w:hAnsi="Arial" w:cs="Arial"/>
                <w:sz w:val="20"/>
                <w:szCs w:val="20"/>
              </w:rPr>
              <w:t xml:space="preserve"> (11 – 14 years)</w:t>
            </w:r>
          </w:p>
          <w:p w14:paraId="3BCDE9CD" w14:textId="3761918C" w:rsidR="00451639" w:rsidRPr="008F6E3A" w:rsidRDefault="00E5549D" w:rsidP="004C5B70">
            <w:pPr>
              <w:numPr>
                <w:ilvl w:val="0"/>
                <w:numId w:val="20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89CFF97" wp14:editId="5173C965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993140</wp:posOffset>
                      </wp:positionV>
                      <wp:extent cx="180975" cy="200025"/>
                      <wp:effectExtent l="12065" t="10160" r="6985" b="8890"/>
                      <wp:wrapNone/>
                      <wp:docPr id="2" name="Rectangle 1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163F1" id="Rectangle 104" o:spid="_x0000_s1026" style="position:absolute;margin-left:130.5pt;margin-top:78.2pt;width:14.25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ELHgIAAD0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"/>
                  </w:pict>
                </mc:Fallback>
              </mc:AlternateContent>
            </w:r>
            <w:r w:rsidR="00451639">
              <w:rPr>
                <w:rFonts w:ascii="Arial" w:hAnsi="Arial" w:cs="Arial"/>
                <w:sz w:val="20"/>
                <w:szCs w:val="20"/>
              </w:rPr>
              <w:t xml:space="preserve">Diet causing concern e.g. </w:t>
            </w:r>
            <w:r w:rsidR="00C861AF">
              <w:rPr>
                <w:rFonts w:ascii="Arial" w:hAnsi="Arial" w:cs="Arial"/>
                <w:sz w:val="20"/>
                <w:szCs w:val="20"/>
              </w:rPr>
              <w:t xml:space="preserve">restricted diet and </w:t>
            </w:r>
            <w:r w:rsidR="00451639">
              <w:rPr>
                <w:rFonts w:ascii="Arial" w:hAnsi="Arial" w:cs="Arial"/>
                <w:sz w:val="20"/>
                <w:szCs w:val="20"/>
              </w:rPr>
              <w:t>may not like sauces/gravy touching other food on plate</w:t>
            </w:r>
          </w:p>
        </w:tc>
        <w:tc>
          <w:tcPr>
            <w:tcW w:w="2835" w:type="dxa"/>
          </w:tcPr>
          <w:p w14:paraId="658F3A15" w14:textId="77777777" w:rsidR="0099297E" w:rsidRDefault="004750CF" w:rsidP="004C5B70">
            <w:pPr>
              <w:numPr>
                <w:ilvl w:val="0"/>
                <w:numId w:val="20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leting and eating milestones are severely delayed</w:t>
            </w:r>
            <w:r w:rsidR="003412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B424F3" w14:textId="77777777" w:rsidR="008F6E3A" w:rsidRPr="008F6E3A" w:rsidRDefault="008F6E3A" w:rsidP="004C5B70">
            <w:pPr>
              <w:pStyle w:val="CommentTex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F6E3A">
              <w:rPr>
                <w:rFonts w:ascii="Arial" w:hAnsi="Arial" w:cs="Arial"/>
              </w:rPr>
              <w:t>May have poor awareness of personal hygiene.</w:t>
            </w:r>
          </w:p>
          <w:p w14:paraId="13FA58A5" w14:textId="77777777" w:rsidR="008F6E3A" w:rsidRDefault="008F6E3A" w:rsidP="004C5B70">
            <w:pPr>
              <w:pStyle w:val="CommentTex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F6E3A">
              <w:rPr>
                <w:rFonts w:ascii="Arial" w:hAnsi="Arial" w:cs="Arial"/>
              </w:rPr>
              <w:t>May have developed a sense of failure and poor sense of self-worth.</w:t>
            </w:r>
          </w:p>
          <w:p w14:paraId="062767AB" w14:textId="77777777" w:rsidR="00451639" w:rsidRPr="008F6E3A" w:rsidRDefault="00451639" w:rsidP="004C5B70">
            <w:pPr>
              <w:pStyle w:val="CommentTex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 causing concern</w:t>
            </w:r>
            <w:r w:rsidR="00FA4460">
              <w:rPr>
                <w:rFonts w:ascii="Arial" w:hAnsi="Arial" w:cs="Arial"/>
              </w:rPr>
              <w:t xml:space="preserve"> e.g. m</w:t>
            </w:r>
            <w:r>
              <w:rPr>
                <w:rFonts w:ascii="Arial" w:hAnsi="Arial" w:cs="Arial"/>
              </w:rPr>
              <w:t>ay only eat certain brands of food.</w:t>
            </w:r>
          </w:p>
          <w:p w14:paraId="30C0C7AA" w14:textId="79A0214C" w:rsidR="00DC0B1F" w:rsidRPr="008F6E3A" w:rsidRDefault="00E5549D" w:rsidP="004C5B70">
            <w:pPr>
              <w:spacing w:before="100" w:beforeAutospacing="1"/>
              <w:ind w:left="3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A061A2D" wp14:editId="62020487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99695</wp:posOffset>
                      </wp:positionV>
                      <wp:extent cx="180975" cy="200025"/>
                      <wp:effectExtent l="11430" t="10160" r="7620" b="8890"/>
                      <wp:wrapNone/>
                      <wp:docPr id="1" name="Rectangle 1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67093" id="Rectangle 105" o:spid="_x0000_s1026" style="position:absolute;margin-left:117pt;margin-top:7.85pt;width:14.25pt;height: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oBHw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"/>
                  </w:pict>
                </mc:Fallback>
              </mc:AlternateContent>
            </w:r>
          </w:p>
        </w:tc>
      </w:tr>
      <w:tr w:rsidR="0061273B" w:rsidRPr="009F70C2" w14:paraId="0AC66338" w14:textId="77777777" w:rsidTr="00E5549D">
        <w:trPr>
          <w:trHeight w:val="380"/>
        </w:trPr>
        <w:tc>
          <w:tcPr>
            <w:tcW w:w="3659" w:type="dxa"/>
          </w:tcPr>
          <w:p w14:paraId="3A5034C6" w14:textId="77777777" w:rsidR="00A13E1D" w:rsidRDefault="00CA3104" w:rsidP="000B7F66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2F7390">
              <w:rPr>
                <w:rFonts w:ascii="Arial" w:hAnsi="Arial" w:cs="Arial"/>
                <w:sz w:val="20"/>
                <w:szCs w:val="20"/>
              </w:rPr>
              <w:t>Comments (to use if required)</w:t>
            </w:r>
          </w:p>
          <w:p w14:paraId="32056546" w14:textId="77777777" w:rsidR="00F26135" w:rsidRPr="002F7390" w:rsidRDefault="00F26135" w:rsidP="000B7F66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14:paraId="140B0400" w14:textId="77777777" w:rsidR="00A13E1D" w:rsidRPr="002F7390" w:rsidRDefault="00A13E1D" w:rsidP="000B7F66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A5381D" w14:textId="77777777" w:rsidR="0061273B" w:rsidRDefault="0061273B" w:rsidP="0061273B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2E666849" w14:textId="77777777" w:rsidR="0061273B" w:rsidRDefault="0061273B" w:rsidP="0061273B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14:paraId="29BB7164" w14:textId="77777777" w:rsidR="0061273B" w:rsidRDefault="0061273B" w:rsidP="0061273B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16F9DE00" w14:textId="77777777" w:rsidR="0061273B" w:rsidRDefault="0061273B" w:rsidP="0061273B">
            <w:pPr>
              <w:spacing w:before="100" w:beforeAutospacing="1"/>
              <w:ind w:left="394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</w:tbl>
    <w:p w14:paraId="77D91E2D" w14:textId="77777777" w:rsidR="006D69BF" w:rsidRDefault="006D69BF">
      <w:pPr>
        <w:rPr>
          <w:rFonts w:ascii="Arial" w:hAnsi="Arial" w:cs="Arial"/>
        </w:rPr>
      </w:pPr>
    </w:p>
    <w:p w14:paraId="5F67A573" w14:textId="77777777" w:rsidR="006D69BF" w:rsidRDefault="006D69BF">
      <w:pPr>
        <w:rPr>
          <w:rFonts w:ascii="Arial" w:hAnsi="Arial" w:cs="Arial"/>
        </w:rPr>
      </w:pPr>
    </w:p>
    <w:p w14:paraId="2643056B" w14:textId="77777777" w:rsidR="005470BE" w:rsidRDefault="005470BE">
      <w:pPr>
        <w:rPr>
          <w:rFonts w:ascii="Arial" w:hAnsi="Arial" w:cs="Arial"/>
        </w:rPr>
      </w:pPr>
    </w:p>
    <w:p w14:paraId="7433AF23" w14:textId="77777777" w:rsidR="005470BE" w:rsidRDefault="005470BE">
      <w:pPr>
        <w:rPr>
          <w:rFonts w:ascii="Arial" w:hAnsi="Arial" w:cs="Arial"/>
        </w:rPr>
      </w:pPr>
    </w:p>
    <w:p w14:paraId="7DD2C6AD" w14:textId="77777777" w:rsidR="005470BE" w:rsidRDefault="005470BE">
      <w:pPr>
        <w:rPr>
          <w:rFonts w:ascii="Arial" w:hAnsi="Arial" w:cs="Arial"/>
        </w:rPr>
      </w:pPr>
    </w:p>
    <w:p w14:paraId="1A1CC985" w14:textId="77777777" w:rsidR="00EF4136" w:rsidRDefault="00EF4136">
      <w:pPr>
        <w:rPr>
          <w:rFonts w:ascii="Arial" w:hAnsi="Arial" w:cs="Arial"/>
        </w:rPr>
      </w:pPr>
    </w:p>
    <w:p w14:paraId="5D6BB1BB" w14:textId="77777777" w:rsidR="00F40E52" w:rsidRDefault="00F40E52">
      <w:pPr>
        <w:rPr>
          <w:rFonts w:ascii="Arial" w:hAnsi="Arial" w:cs="Arial"/>
          <w:sz w:val="20"/>
          <w:szCs w:val="20"/>
        </w:rPr>
      </w:pPr>
    </w:p>
    <w:p w14:paraId="078E388A" w14:textId="77777777" w:rsidR="002347EA" w:rsidRPr="0044716D" w:rsidRDefault="002347EA" w:rsidP="00CA3104">
      <w:pPr>
        <w:rPr>
          <w:rFonts w:ascii="Arial" w:hAnsi="Arial" w:cs="Arial"/>
        </w:rPr>
      </w:pPr>
    </w:p>
    <w:sectPr w:rsidR="002347EA" w:rsidRPr="0044716D" w:rsidSect="00BD4D44">
      <w:headerReference w:type="default" r:id="rId12"/>
      <w:footerReference w:type="default" r:id="rId13"/>
      <w:pgSz w:w="16838" w:h="11906" w:orient="landscape"/>
      <w:pgMar w:top="720" w:right="720" w:bottom="720" w:left="720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9E231" w14:textId="77777777" w:rsidR="00813CA0" w:rsidRDefault="00813CA0" w:rsidP="004F576A">
      <w:r>
        <w:separator/>
      </w:r>
    </w:p>
  </w:endnote>
  <w:endnote w:type="continuationSeparator" w:id="0">
    <w:p w14:paraId="42BCAB7E" w14:textId="77777777" w:rsidR="00813CA0" w:rsidRDefault="00813CA0" w:rsidP="004F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8F9D0" w14:textId="77777777" w:rsidR="001011BF" w:rsidRDefault="001011BF">
    <w:pPr>
      <w:pStyle w:val="Footer"/>
    </w:pPr>
    <w:r>
      <w:t>Updated July 2019</w:t>
    </w:r>
  </w:p>
  <w:p w14:paraId="3F148C29" w14:textId="77777777" w:rsidR="006164A4" w:rsidRPr="006164A4" w:rsidRDefault="006164A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ED6A" w14:textId="77777777" w:rsidR="00813CA0" w:rsidRDefault="00813CA0" w:rsidP="004F576A">
      <w:r>
        <w:separator/>
      </w:r>
    </w:p>
  </w:footnote>
  <w:footnote w:type="continuationSeparator" w:id="0">
    <w:p w14:paraId="2632268C" w14:textId="77777777" w:rsidR="00813CA0" w:rsidRDefault="00813CA0" w:rsidP="004F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0A30" w14:textId="77777777" w:rsidR="00C002D9" w:rsidRDefault="00C002D9" w:rsidP="004F576A">
    <w:pPr>
      <w:rPr>
        <w:rFonts w:ascii="Arial" w:hAnsi="Arial" w:cs="Arial"/>
        <w:b/>
      </w:rPr>
    </w:pPr>
  </w:p>
  <w:p w14:paraId="77C5C2B4" w14:textId="77777777" w:rsidR="00C002D9" w:rsidRDefault="00C002D9" w:rsidP="004F576A">
    <w:pPr>
      <w:rPr>
        <w:rFonts w:ascii="Arial" w:hAnsi="Arial" w:cs="Arial"/>
        <w:b/>
      </w:rPr>
    </w:pPr>
  </w:p>
  <w:p w14:paraId="78CB698D" w14:textId="77777777" w:rsidR="004F576A" w:rsidRDefault="004F5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7E42"/>
    <w:multiLevelType w:val="hybridMultilevel"/>
    <w:tmpl w:val="F0940A9E"/>
    <w:lvl w:ilvl="0" w:tplc="08090001">
      <w:start w:val="1"/>
      <w:numFmt w:val="bullet"/>
      <w:lvlText w:val=""/>
      <w:lvlJc w:val="left"/>
      <w:pPr>
        <w:ind w:left="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" w15:restartNumberingAfterBreak="0">
    <w:nsid w:val="0636630E"/>
    <w:multiLevelType w:val="hybridMultilevel"/>
    <w:tmpl w:val="420AD87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D331CE4"/>
    <w:multiLevelType w:val="hybridMultilevel"/>
    <w:tmpl w:val="C4B03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046C0"/>
    <w:multiLevelType w:val="hybridMultilevel"/>
    <w:tmpl w:val="73DADEC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2A73EB7"/>
    <w:multiLevelType w:val="hybridMultilevel"/>
    <w:tmpl w:val="AF66500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5495446"/>
    <w:multiLevelType w:val="hybridMultilevel"/>
    <w:tmpl w:val="158E3D4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5B661F8"/>
    <w:multiLevelType w:val="hybridMultilevel"/>
    <w:tmpl w:val="60E0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720812"/>
    <w:multiLevelType w:val="hybridMultilevel"/>
    <w:tmpl w:val="AC583B94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2B591D7F"/>
    <w:multiLevelType w:val="hybridMultilevel"/>
    <w:tmpl w:val="33B04C1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23B1372"/>
    <w:multiLevelType w:val="hybridMultilevel"/>
    <w:tmpl w:val="CF58036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5800ED3"/>
    <w:multiLevelType w:val="hybridMultilevel"/>
    <w:tmpl w:val="E72864E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8093D8E"/>
    <w:multiLevelType w:val="hybridMultilevel"/>
    <w:tmpl w:val="42CA9B2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BFF4BC6"/>
    <w:multiLevelType w:val="hybridMultilevel"/>
    <w:tmpl w:val="7968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821A64"/>
    <w:multiLevelType w:val="hybridMultilevel"/>
    <w:tmpl w:val="55201BE4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50CE4716"/>
    <w:multiLevelType w:val="hybridMultilevel"/>
    <w:tmpl w:val="C15C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A6286"/>
    <w:multiLevelType w:val="hybridMultilevel"/>
    <w:tmpl w:val="0AF00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7B2"/>
    <w:multiLevelType w:val="hybridMultilevel"/>
    <w:tmpl w:val="8B1E9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38B3"/>
    <w:multiLevelType w:val="hybridMultilevel"/>
    <w:tmpl w:val="D1321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A5406"/>
    <w:multiLevelType w:val="hybridMultilevel"/>
    <w:tmpl w:val="18F2621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D4F48D9"/>
    <w:multiLevelType w:val="hybridMultilevel"/>
    <w:tmpl w:val="F64076C4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F9B6230"/>
    <w:multiLevelType w:val="hybridMultilevel"/>
    <w:tmpl w:val="312E029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73391660"/>
    <w:multiLevelType w:val="hybridMultilevel"/>
    <w:tmpl w:val="2EE0D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A949EB"/>
    <w:multiLevelType w:val="hybridMultilevel"/>
    <w:tmpl w:val="5D18F4C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4B04548"/>
    <w:multiLevelType w:val="hybridMultilevel"/>
    <w:tmpl w:val="94BA275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6B83EEA"/>
    <w:multiLevelType w:val="hybridMultilevel"/>
    <w:tmpl w:val="1A2A020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E71F1"/>
    <w:multiLevelType w:val="hybridMultilevel"/>
    <w:tmpl w:val="E21E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C24F1"/>
    <w:multiLevelType w:val="hybridMultilevel"/>
    <w:tmpl w:val="D9F88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7"/>
  </w:num>
  <w:num w:numId="5">
    <w:abstractNumId w:val="9"/>
  </w:num>
  <w:num w:numId="6">
    <w:abstractNumId w:val="0"/>
  </w:num>
  <w:num w:numId="7">
    <w:abstractNumId w:val="24"/>
  </w:num>
  <w:num w:numId="8">
    <w:abstractNumId w:val="22"/>
  </w:num>
  <w:num w:numId="9">
    <w:abstractNumId w:val="23"/>
  </w:num>
  <w:num w:numId="10">
    <w:abstractNumId w:val="5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  <w:num w:numId="20">
    <w:abstractNumId w:val="3"/>
  </w:num>
  <w:num w:numId="21">
    <w:abstractNumId w:val="25"/>
  </w:num>
  <w:num w:numId="22">
    <w:abstractNumId w:val="26"/>
  </w:num>
  <w:num w:numId="23">
    <w:abstractNumId w:val="14"/>
  </w:num>
  <w:num w:numId="24">
    <w:abstractNumId w:val="15"/>
  </w:num>
  <w:num w:numId="25">
    <w:abstractNumId w:val="7"/>
  </w:num>
  <w:num w:numId="26">
    <w:abstractNumId w:val="21"/>
  </w:num>
  <w:num w:numId="27">
    <w:abstractNumId w:val="12"/>
  </w:num>
  <w:num w:numId="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EC54EA6-9BAB-4FCA-B254-3D22DF721C64}"/>
    <w:docVar w:name="dgnword-eventsink" w:val="72634152"/>
  </w:docVars>
  <w:rsids>
    <w:rsidRoot w:val="0069774B"/>
    <w:rsid w:val="000070DD"/>
    <w:rsid w:val="000124C0"/>
    <w:rsid w:val="000163A0"/>
    <w:rsid w:val="00016617"/>
    <w:rsid w:val="0002094A"/>
    <w:rsid w:val="00020A27"/>
    <w:rsid w:val="00026CF1"/>
    <w:rsid w:val="00031281"/>
    <w:rsid w:val="000326FB"/>
    <w:rsid w:val="00035DDB"/>
    <w:rsid w:val="00041073"/>
    <w:rsid w:val="0004686D"/>
    <w:rsid w:val="00047603"/>
    <w:rsid w:val="000531AB"/>
    <w:rsid w:val="0005380A"/>
    <w:rsid w:val="000563C6"/>
    <w:rsid w:val="00056991"/>
    <w:rsid w:val="00062179"/>
    <w:rsid w:val="00062955"/>
    <w:rsid w:val="00062DF8"/>
    <w:rsid w:val="00064152"/>
    <w:rsid w:val="00065284"/>
    <w:rsid w:val="00067A10"/>
    <w:rsid w:val="00070462"/>
    <w:rsid w:val="000756E3"/>
    <w:rsid w:val="00077436"/>
    <w:rsid w:val="000778FE"/>
    <w:rsid w:val="000825CF"/>
    <w:rsid w:val="00084359"/>
    <w:rsid w:val="00084B22"/>
    <w:rsid w:val="00086E87"/>
    <w:rsid w:val="00093E86"/>
    <w:rsid w:val="00094B96"/>
    <w:rsid w:val="000A0B7A"/>
    <w:rsid w:val="000A1ABA"/>
    <w:rsid w:val="000A3C8F"/>
    <w:rsid w:val="000B190F"/>
    <w:rsid w:val="000B2888"/>
    <w:rsid w:val="000B5BF3"/>
    <w:rsid w:val="000B7F66"/>
    <w:rsid w:val="000C0C00"/>
    <w:rsid w:val="000C2788"/>
    <w:rsid w:val="000C2E68"/>
    <w:rsid w:val="000C3313"/>
    <w:rsid w:val="000C6046"/>
    <w:rsid w:val="000D336F"/>
    <w:rsid w:val="000D6537"/>
    <w:rsid w:val="000E09B2"/>
    <w:rsid w:val="000E0A4E"/>
    <w:rsid w:val="000E1E75"/>
    <w:rsid w:val="000E214D"/>
    <w:rsid w:val="000E26AB"/>
    <w:rsid w:val="000E4B03"/>
    <w:rsid w:val="000E5990"/>
    <w:rsid w:val="000E6673"/>
    <w:rsid w:val="000E69D0"/>
    <w:rsid w:val="000F0E3A"/>
    <w:rsid w:val="000F251E"/>
    <w:rsid w:val="000F7219"/>
    <w:rsid w:val="001011BF"/>
    <w:rsid w:val="00101B3C"/>
    <w:rsid w:val="001021A5"/>
    <w:rsid w:val="00104A55"/>
    <w:rsid w:val="0010537A"/>
    <w:rsid w:val="001062B6"/>
    <w:rsid w:val="001076C8"/>
    <w:rsid w:val="00110B29"/>
    <w:rsid w:val="00115209"/>
    <w:rsid w:val="00120B2D"/>
    <w:rsid w:val="00121990"/>
    <w:rsid w:val="001241D8"/>
    <w:rsid w:val="001244C2"/>
    <w:rsid w:val="001252EB"/>
    <w:rsid w:val="00130D09"/>
    <w:rsid w:val="001339C7"/>
    <w:rsid w:val="00136949"/>
    <w:rsid w:val="00137BF0"/>
    <w:rsid w:val="001410E8"/>
    <w:rsid w:val="00142869"/>
    <w:rsid w:val="0014410E"/>
    <w:rsid w:val="0014460E"/>
    <w:rsid w:val="00145312"/>
    <w:rsid w:val="001456DA"/>
    <w:rsid w:val="00146D4B"/>
    <w:rsid w:val="00153A2E"/>
    <w:rsid w:val="00153D5B"/>
    <w:rsid w:val="0015579C"/>
    <w:rsid w:val="0015615E"/>
    <w:rsid w:val="00162831"/>
    <w:rsid w:val="001646C8"/>
    <w:rsid w:val="001646EB"/>
    <w:rsid w:val="00165C91"/>
    <w:rsid w:val="00167AE2"/>
    <w:rsid w:val="00170643"/>
    <w:rsid w:val="00170B2B"/>
    <w:rsid w:val="00174B21"/>
    <w:rsid w:val="00176D62"/>
    <w:rsid w:val="001772F2"/>
    <w:rsid w:val="00177523"/>
    <w:rsid w:val="00180DF0"/>
    <w:rsid w:val="001825DD"/>
    <w:rsid w:val="001848D3"/>
    <w:rsid w:val="001864F7"/>
    <w:rsid w:val="00186949"/>
    <w:rsid w:val="0018734E"/>
    <w:rsid w:val="00187FF8"/>
    <w:rsid w:val="00191AF2"/>
    <w:rsid w:val="001936BB"/>
    <w:rsid w:val="001939C7"/>
    <w:rsid w:val="00195518"/>
    <w:rsid w:val="001964AE"/>
    <w:rsid w:val="001A1064"/>
    <w:rsid w:val="001A4768"/>
    <w:rsid w:val="001A68E2"/>
    <w:rsid w:val="001A7576"/>
    <w:rsid w:val="001B067A"/>
    <w:rsid w:val="001B3942"/>
    <w:rsid w:val="001B4886"/>
    <w:rsid w:val="001B505D"/>
    <w:rsid w:val="001C01A6"/>
    <w:rsid w:val="001C2640"/>
    <w:rsid w:val="001D261A"/>
    <w:rsid w:val="001D6854"/>
    <w:rsid w:val="001E1F44"/>
    <w:rsid w:val="001E2DE1"/>
    <w:rsid w:val="001E3172"/>
    <w:rsid w:val="001E38DF"/>
    <w:rsid w:val="001E68D1"/>
    <w:rsid w:val="001F17BC"/>
    <w:rsid w:val="00203671"/>
    <w:rsid w:val="002036D9"/>
    <w:rsid w:val="00203A77"/>
    <w:rsid w:val="00205687"/>
    <w:rsid w:val="00205DB3"/>
    <w:rsid w:val="002063A4"/>
    <w:rsid w:val="00207061"/>
    <w:rsid w:val="0021055C"/>
    <w:rsid w:val="00210C65"/>
    <w:rsid w:val="002120A1"/>
    <w:rsid w:val="00212156"/>
    <w:rsid w:val="00212262"/>
    <w:rsid w:val="0021244A"/>
    <w:rsid w:val="00214386"/>
    <w:rsid w:val="00217012"/>
    <w:rsid w:val="00220119"/>
    <w:rsid w:val="00221D8E"/>
    <w:rsid w:val="00221FEA"/>
    <w:rsid w:val="0022391B"/>
    <w:rsid w:val="002247D1"/>
    <w:rsid w:val="0022592C"/>
    <w:rsid w:val="00225C23"/>
    <w:rsid w:val="00225F93"/>
    <w:rsid w:val="0022629D"/>
    <w:rsid w:val="002266F8"/>
    <w:rsid w:val="00226CE2"/>
    <w:rsid w:val="002272D9"/>
    <w:rsid w:val="00231971"/>
    <w:rsid w:val="00232C9A"/>
    <w:rsid w:val="002347EA"/>
    <w:rsid w:val="00244632"/>
    <w:rsid w:val="00250C2F"/>
    <w:rsid w:val="002512B1"/>
    <w:rsid w:val="00251776"/>
    <w:rsid w:val="00252903"/>
    <w:rsid w:val="00254696"/>
    <w:rsid w:val="00254D81"/>
    <w:rsid w:val="00254E36"/>
    <w:rsid w:val="00260366"/>
    <w:rsid w:val="00260535"/>
    <w:rsid w:val="00261AEC"/>
    <w:rsid w:val="00261C01"/>
    <w:rsid w:val="00261E21"/>
    <w:rsid w:val="002628C1"/>
    <w:rsid w:val="00264375"/>
    <w:rsid w:val="0026517F"/>
    <w:rsid w:val="00266674"/>
    <w:rsid w:val="0026799F"/>
    <w:rsid w:val="002717A7"/>
    <w:rsid w:val="00273169"/>
    <w:rsid w:val="00273268"/>
    <w:rsid w:val="00276683"/>
    <w:rsid w:val="00276747"/>
    <w:rsid w:val="00276B91"/>
    <w:rsid w:val="0027796F"/>
    <w:rsid w:val="00277F3A"/>
    <w:rsid w:val="002824EE"/>
    <w:rsid w:val="00282D82"/>
    <w:rsid w:val="00282E93"/>
    <w:rsid w:val="002860FB"/>
    <w:rsid w:val="002866A1"/>
    <w:rsid w:val="00286AA5"/>
    <w:rsid w:val="00286AE6"/>
    <w:rsid w:val="002920FD"/>
    <w:rsid w:val="00294479"/>
    <w:rsid w:val="0029648E"/>
    <w:rsid w:val="002A03EA"/>
    <w:rsid w:val="002A0C9A"/>
    <w:rsid w:val="002A241F"/>
    <w:rsid w:val="002A37B4"/>
    <w:rsid w:val="002A45BD"/>
    <w:rsid w:val="002A7290"/>
    <w:rsid w:val="002B0AF0"/>
    <w:rsid w:val="002B1740"/>
    <w:rsid w:val="002B1A64"/>
    <w:rsid w:val="002B2A43"/>
    <w:rsid w:val="002B3693"/>
    <w:rsid w:val="002B7050"/>
    <w:rsid w:val="002C08A3"/>
    <w:rsid w:val="002C09D6"/>
    <w:rsid w:val="002C0CFF"/>
    <w:rsid w:val="002C1B3E"/>
    <w:rsid w:val="002C26CA"/>
    <w:rsid w:val="002C2F24"/>
    <w:rsid w:val="002C49D4"/>
    <w:rsid w:val="002C4A8D"/>
    <w:rsid w:val="002C5027"/>
    <w:rsid w:val="002C7DAF"/>
    <w:rsid w:val="002D07D1"/>
    <w:rsid w:val="002D0A4F"/>
    <w:rsid w:val="002D1D44"/>
    <w:rsid w:val="002D32EB"/>
    <w:rsid w:val="002D3F6D"/>
    <w:rsid w:val="002D4968"/>
    <w:rsid w:val="002D4B53"/>
    <w:rsid w:val="002D63C9"/>
    <w:rsid w:val="002D7FC9"/>
    <w:rsid w:val="002E09F6"/>
    <w:rsid w:val="002E1F8A"/>
    <w:rsid w:val="002E27D9"/>
    <w:rsid w:val="002E6449"/>
    <w:rsid w:val="002F33EE"/>
    <w:rsid w:val="002F7390"/>
    <w:rsid w:val="002F7909"/>
    <w:rsid w:val="002F7D47"/>
    <w:rsid w:val="003015D3"/>
    <w:rsid w:val="00301795"/>
    <w:rsid w:val="0030352D"/>
    <w:rsid w:val="00306053"/>
    <w:rsid w:val="00313B32"/>
    <w:rsid w:val="0031475F"/>
    <w:rsid w:val="0031572A"/>
    <w:rsid w:val="00316BD1"/>
    <w:rsid w:val="00317509"/>
    <w:rsid w:val="00317EE6"/>
    <w:rsid w:val="0032086D"/>
    <w:rsid w:val="00321ACB"/>
    <w:rsid w:val="0032460C"/>
    <w:rsid w:val="003246FC"/>
    <w:rsid w:val="00327C73"/>
    <w:rsid w:val="0033197E"/>
    <w:rsid w:val="00331F2C"/>
    <w:rsid w:val="00333899"/>
    <w:rsid w:val="00333FA7"/>
    <w:rsid w:val="00335AB0"/>
    <w:rsid w:val="00337582"/>
    <w:rsid w:val="003412B1"/>
    <w:rsid w:val="003413FD"/>
    <w:rsid w:val="00342827"/>
    <w:rsid w:val="00343D7E"/>
    <w:rsid w:val="00344077"/>
    <w:rsid w:val="003459C8"/>
    <w:rsid w:val="00345B78"/>
    <w:rsid w:val="00346765"/>
    <w:rsid w:val="00346CA9"/>
    <w:rsid w:val="003516C9"/>
    <w:rsid w:val="00351965"/>
    <w:rsid w:val="00351A26"/>
    <w:rsid w:val="00352A4C"/>
    <w:rsid w:val="0035354E"/>
    <w:rsid w:val="003536E6"/>
    <w:rsid w:val="00353FB0"/>
    <w:rsid w:val="00357265"/>
    <w:rsid w:val="003579E5"/>
    <w:rsid w:val="00361866"/>
    <w:rsid w:val="00361CD6"/>
    <w:rsid w:val="003627DB"/>
    <w:rsid w:val="00363DF1"/>
    <w:rsid w:val="00364420"/>
    <w:rsid w:val="00367BE7"/>
    <w:rsid w:val="0037061E"/>
    <w:rsid w:val="00381C87"/>
    <w:rsid w:val="0038272E"/>
    <w:rsid w:val="0038297F"/>
    <w:rsid w:val="00386608"/>
    <w:rsid w:val="003873BD"/>
    <w:rsid w:val="00387BF7"/>
    <w:rsid w:val="00392758"/>
    <w:rsid w:val="00394E2E"/>
    <w:rsid w:val="0039687B"/>
    <w:rsid w:val="003A28C3"/>
    <w:rsid w:val="003A4413"/>
    <w:rsid w:val="003B0285"/>
    <w:rsid w:val="003B0438"/>
    <w:rsid w:val="003B1DA8"/>
    <w:rsid w:val="003B341B"/>
    <w:rsid w:val="003B3484"/>
    <w:rsid w:val="003B3764"/>
    <w:rsid w:val="003B470A"/>
    <w:rsid w:val="003B560D"/>
    <w:rsid w:val="003B5E0B"/>
    <w:rsid w:val="003B6406"/>
    <w:rsid w:val="003B6D36"/>
    <w:rsid w:val="003B7E2E"/>
    <w:rsid w:val="003C09CD"/>
    <w:rsid w:val="003C10C5"/>
    <w:rsid w:val="003C1881"/>
    <w:rsid w:val="003C46AF"/>
    <w:rsid w:val="003C5965"/>
    <w:rsid w:val="003C6DBE"/>
    <w:rsid w:val="003D0279"/>
    <w:rsid w:val="003D2282"/>
    <w:rsid w:val="003D57F8"/>
    <w:rsid w:val="003D74CF"/>
    <w:rsid w:val="003E040C"/>
    <w:rsid w:val="003E72F7"/>
    <w:rsid w:val="003E77B9"/>
    <w:rsid w:val="003E790A"/>
    <w:rsid w:val="003F0B70"/>
    <w:rsid w:val="003F48B9"/>
    <w:rsid w:val="003F6152"/>
    <w:rsid w:val="003F6861"/>
    <w:rsid w:val="004034CC"/>
    <w:rsid w:val="0040360F"/>
    <w:rsid w:val="00405D06"/>
    <w:rsid w:val="00410820"/>
    <w:rsid w:val="00411F19"/>
    <w:rsid w:val="00413228"/>
    <w:rsid w:val="00413E40"/>
    <w:rsid w:val="004140B3"/>
    <w:rsid w:val="00414DE3"/>
    <w:rsid w:val="004153AC"/>
    <w:rsid w:val="00422B62"/>
    <w:rsid w:val="004247F6"/>
    <w:rsid w:val="00425F16"/>
    <w:rsid w:val="004264B6"/>
    <w:rsid w:val="0043054A"/>
    <w:rsid w:val="00432276"/>
    <w:rsid w:val="00433B60"/>
    <w:rsid w:val="00435295"/>
    <w:rsid w:val="004373DF"/>
    <w:rsid w:val="00437B00"/>
    <w:rsid w:val="004406F2"/>
    <w:rsid w:val="00442AFE"/>
    <w:rsid w:val="00442E2D"/>
    <w:rsid w:val="00443162"/>
    <w:rsid w:val="00445B1B"/>
    <w:rsid w:val="00446281"/>
    <w:rsid w:val="00446CC2"/>
    <w:rsid w:val="00446D4B"/>
    <w:rsid w:val="0044716D"/>
    <w:rsid w:val="00447914"/>
    <w:rsid w:val="00450F84"/>
    <w:rsid w:val="00451639"/>
    <w:rsid w:val="004519C8"/>
    <w:rsid w:val="00452583"/>
    <w:rsid w:val="00453AAF"/>
    <w:rsid w:val="00455613"/>
    <w:rsid w:val="00457F0B"/>
    <w:rsid w:val="0046184A"/>
    <w:rsid w:val="00461AB5"/>
    <w:rsid w:val="0046260E"/>
    <w:rsid w:val="00466065"/>
    <w:rsid w:val="00466113"/>
    <w:rsid w:val="004668DF"/>
    <w:rsid w:val="00466E9B"/>
    <w:rsid w:val="00470EA9"/>
    <w:rsid w:val="004750CF"/>
    <w:rsid w:val="004770FB"/>
    <w:rsid w:val="00480B6F"/>
    <w:rsid w:val="00480C6C"/>
    <w:rsid w:val="004840A1"/>
    <w:rsid w:val="004848B7"/>
    <w:rsid w:val="004868EE"/>
    <w:rsid w:val="0049161E"/>
    <w:rsid w:val="00494E52"/>
    <w:rsid w:val="00495CCB"/>
    <w:rsid w:val="004A1389"/>
    <w:rsid w:val="004A1441"/>
    <w:rsid w:val="004A2B78"/>
    <w:rsid w:val="004A2D16"/>
    <w:rsid w:val="004A3B62"/>
    <w:rsid w:val="004A4CEF"/>
    <w:rsid w:val="004A4F7C"/>
    <w:rsid w:val="004A5223"/>
    <w:rsid w:val="004A565A"/>
    <w:rsid w:val="004A6B56"/>
    <w:rsid w:val="004A6B9A"/>
    <w:rsid w:val="004B0EDC"/>
    <w:rsid w:val="004B3733"/>
    <w:rsid w:val="004B5313"/>
    <w:rsid w:val="004B6A64"/>
    <w:rsid w:val="004C07ED"/>
    <w:rsid w:val="004C1A8C"/>
    <w:rsid w:val="004C2E11"/>
    <w:rsid w:val="004C4F63"/>
    <w:rsid w:val="004C5B01"/>
    <w:rsid w:val="004C5B70"/>
    <w:rsid w:val="004C62AE"/>
    <w:rsid w:val="004C69AE"/>
    <w:rsid w:val="004C7CCF"/>
    <w:rsid w:val="004D2B6E"/>
    <w:rsid w:val="004D4C72"/>
    <w:rsid w:val="004E0582"/>
    <w:rsid w:val="004E1F7B"/>
    <w:rsid w:val="004E2DA1"/>
    <w:rsid w:val="004E3678"/>
    <w:rsid w:val="004E3ED2"/>
    <w:rsid w:val="004E639B"/>
    <w:rsid w:val="004F056E"/>
    <w:rsid w:val="004F3DFB"/>
    <w:rsid w:val="004F4937"/>
    <w:rsid w:val="004F506E"/>
    <w:rsid w:val="004F576A"/>
    <w:rsid w:val="004F5940"/>
    <w:rsid w:val="004F65BD"/>
    <w:rsid w:val="004F7FCC"/>
    <w:rsid w:val="00500068"/>
    <w:rsid w:val="00500344"/>
    <w:rsid w:val="00501004"/>
    <w:rsid w:val="005035A0"/>
    <w:rsid w:val="00503F6A"/>
    <w:rsid w:val="005054D4"/>
    <w:rsid w:val="00507384"/>
    <w:rsid w:val="00507D47"/>
    <w:rsid w:val="00511B67"/>
    <w:rsid w:val="00512588"/>
    <w:rsid w:val="00513DB2"/>
    <w:rsid w:val="00522B2B"/>
    <w:rsid w:val="00523B7E"/>
    <w:rsid w:val="00525F21"/>
    <w:rsid w:val="005278F1"/>
    <w:rsid w:val="00530A54"/>
    <w:rsid w:val="00531C76"/>
    <w:rsid w:val="00532282"/>
    <w:rsid w:val="00533292"/>
    <w:rsid w:val="00533E35"/>
    <w:rsid w:val="00534A6A"/>
    <w:rsid w:val="00534C9A"/>
    <w:rsid w:val="00544267"/>
    <w:rsid w:val="005470BE"/>
    <w:rsid w:val="00547C75"/>
    <w:rsid w:val="005539BB"/>
    <w:rsid w:val="00554AD1"/>
    <w:rsid w:val="005550CA"/>
    <w:rsid w:val="0055646C"/>
    <w:rsid w:val="005568D9"/>
    <w:rsid w:val="0056711F"/>
    <w:rsid w:val="00567D9F"/>
    <w:rsid w:val="00571F91"/>
    <w:rsid w:val="00572820"/>
    <w:rsid w:val="00574A89"/>
    <w:rsid w:val="00577231"/>
    <w:rsid w:val="00586613"/>
    <w:rsid w:val="005869D1"/>
    <w:rsid w:val="005924C7"/>
    <w:rsid w:val="00592AB3"/>
    <w:rsid w:val="005930DA"/>
    <w:rsid w:val="00593230"/>
    <w:rsid w:val="005932DE"/>
    <w:rsid w:val="00593D96"/>
    <w:rsid w:val="00595DF4"/>
    <w:rsid w:val="005A26C2"/>
    <w:rsid w:val="005A3731"/>
    <w:rsid w:val="005A4A12"/>
    <w:rsid w:val="005A4A2E"/>
    <w:rsid w:val="005A4B7F"/>
    <w:rsid w:val="005A632A"/>
    <w:rsid w:val="005A7877"/>
    <w:rsid w:val="005B2D9D"/>
    <w:rsid w:val="005B4D86"/>
    <w:rsid w:val="005B57E1"/>
    <w:rsid w:val="005B6536"/>
    <w:rsid w:val="005B79CE"/>
    <w:rsid w:val="005C0527"/>
    <w:rsid w:val="005C1325"/>
    <w:rsid w:val="005C2721"/>
    <w:rsid w:val="005C4392"/>
    <w:rsid w:val="005C5DE4"/>
    <w:rsid w:val="005C6E4C"/>
    <w:rsid w:val="005D0D0F"/>
    <w:rsid w:val="005D2C43"/>
    <w:rsid w:val="005D7619"/>
    <w:rsid w:val="005E05D9"/>
    <w:rsid w:val="005E1F7B"/>
    <w:rsid w:val="005E2F8E"/>
    <w:rsid w:val="005E6E45"/>
    <w:rsid w:val="005E797F"/>
    <w:rsid w:val="005F35E7"/>
    <w:rsid w:val="005F4015"/>
    <w:rsid w:val="005F5B90"/>
    <w:rsid w:val="005F7B0E"/>
    <w:rsid w:val="00601BD2"/>
    <w:rsid w:val="00601ED3"/>
    <w:rsid w:val="0060228B"/>
    <w:rsid w:val="00602608"/>
    <w:rsid w:val="00602C62"/>
    <w:rsid w:val="00602D34"/>
    <w:rsid w:val="006049A4"/>
    <w:rsid w:val="006049EB"/>
    <w:rsid w:val="00604C91"/>
    <w:rsid w:val="0061273B"/>
    <w:rsid w:val="00613524"/>
    <w:rsid w:val="00614931"/>
    <w:rsid w:val="00615745"/>
    <w:rsid w:val="006164A4"/>
    <w:rsid w:val="006172A1"/>
    <w:rsid w:val="00617E01"/>
    <w:rsid w:val="0062111C"/>
    <w:rsid w:val="006268D2"/>
    <w:rsid w:val="00630148"/>
    <w:rsid w:val="006319E4"/>
    <w:rsid w:val="006344EA"/>
    <w:rsid w:val="00635169"/>
    <w:rsid w:val="0063641D"/>
    <w:rsid w:val="00640432"/>
    <w:rsid w:val="00640D15"/>
    <w:rsid w:val="006428A7"/>
    <w:rsid w:val="00647C6B"/>
    <w:rsid w:val="00654422"/>
    <w:rsid w:val="006555CC"/>
    <w:rsid w:val="006561CC"/>
    <w:rsid w:val="006573D7"/>
    <w:rsid w:val="006600A8"/>
    <w:rsid w:val="00660471"/>
    <w:rsid w:val="00661ACB"/>
    <w:rsid w:val="0066240F"/>
    <w:rsid w:val="00663827"/>
    <w:rsid w:val="00664B8A"/>
    <w:rsid w:val="006668F2"/>
    <w:rsid w:val="006751D2"/>
    <w:rsid w:val="00676F84"/>
    <w:rsid w:val="00680A22"/>
    <w:rsid w:val="00680BF6"/>
    <w:rsid w:val="00680E33"/>
    <w:rsid w:val="006818AF"/>
    <w:rsid w:val="00681972"/>
    <w:rsid w:val="00683EC2"/>
    <w:rsid w:val="00684736"/>
    <w:rsid w:val="0069150E"/>
    <w:rsid w:val="0069292B"/>
    <w:rsid w:val="00692CF0"/>
    <w:rsid w:val="00693766"/>
    <w:rsid w:val="0069380F"/>
    <w:rsid w:val="00695A6F"/>
    <w:rsid w:val="00696315"/>
    <w:rsid w:val="0069774B"/>
    <w:rsid w:val="006A0AA0"/>
    <w:rsid w:val="006A2926"/>
    <w:rsid w:val="006A449B"/>
    <w:rsid w:val="006A4708"/>
    <w:rsid w:val="006A71DB"/>
    <w:rsid w:val="006B18AB"/>
    <w:rsid w:val="006B1C49"/>
    <w:rsid w:val="006B2630"/>
    <w:rsid w:val="006B2A9F"/>
    <w:rsid w:val="006B4E8F"/>
    <w:rsid w:val="006B5316"/>
    <w:rsid w:val="006B5D4F"/>
    <w:rsid w:val="006B5DC7"/>
    <w:rsid w:val="006B5E69"/>
    <w:rsid w:val="006B70FC"/>
    <w:rsid w:val="006C117F"/>
    <w:rsid w:val="006C1C46"/>
    <w:rsid w:val="006C3225"/>
    <w:rsid w:val="006C3971"/>
    <w:rsid w:val="006C624C"/>
    <w:rsid w:val="006C755B"/>
    <w:rsid w:val="006C7734"/>
    <w:rsid w:val="006C7E8E"/>
    <w:rsid w:val="006D58F7"/>
    <w:rsid w:val="006D69BF"/>
    <w:rsid w:val="006E108F"/>
    <w:rsid w:val="006E2042"/>
    <w:rsid w:val="006E3F78"/>
    <w:rsid w:val="006E7F6A"/>
    <w:rsid w:val="006F13AB"/>
    <w:rsid w:val="006F1EB1"/>
    <w:rsid w:val="006F6F05"/>
    <w:rsid w:val="0070016B"/>
    <w:rsid w:val="00700C12"/>
    <w:rsid w:val="00704755"/>
    <w:rsid w:val="00704F38"/>
    <w:rsid w:val="00706B0E"/>
    <w:rsid w:val="00706C3B"/>
    <w:rsid w:val="00711FFB"/>
    <w:rsid w:val="00713018"/>
    <w:rsid w:val="0071312D"/>
    <w:rsid w:val="00714B36"/>
    <w:rsid w:val="00717061"/>
    <w:rsid w:val="00722369"/>
    <w:rsid w:val="00722BE4"/>
    <w:rsid w:val="00725CB6"/>
    <w:rsid w:val="00726BBC"/>
    <w:rsid w:val="00727D0D"/>
    <w:rsid w:val="00727F8C"/>
    <w:rsid w:val="00731341"/>
    <w:rsid w:val="007336DA"/>
    <w:rsid w:val="00733DA2"/>
    <w:rsid w:val="007344A7"/>
    <w:rsid w:val="0074273E"/>
    <w:rsid w:val="00742A50"/>
    <w:rsid w:val="007451E7"/>
    <w:rsid w:val="007456FA"/>
    <w:rsid w:val="00747C22"/>
    <w:rsid w:val="007525D0"/>
    <w:rsid w:val="00753F33"/>
    <w:rsid w:val="0075488B"/>
    <w:rsid w:val="00754AA7"/>
    <w:rsid w:val="00760FDB"/>
    <w:rsid w:val="00767AB3"/>
    <w:rsid w:val="00767D09"/>
    <w:rsid w:val="00772982"/>
    <w:rsid w:val="007743CA"/>
    <w:rsid w:val="00775F40"/>
    <w:rsid w:val="007779BC"/>
    <w:rsid w:val="00780497"/>
    <w:rsid w:val="007869B2"/>
    <w:rsid w:val="00797382"/>
    <w:rsid w:val="007A096A"/>
    <w:rsid w:val="007A16DF"/>
    <w:rsid w:val="007A1DDE"/>
    <w:rsid w:val="007A2CFE"/>
    <w:rsid w:val="007A32C2"/>
    <w:rsid w:val="007B18A0"/>
    <w:rsid w:val="007B1D71"/>
    <w:rsid w:val="007B46CA"/>
    <w:rsid w:val="007B53BB"/>
    <w:rsid w:val="007C120E"/>
    <w:rsid w:val="007C4648"/>
    <w:rsid w:val="007C76DB"/>
    <w:rsid w:val="007D014B"/>
    <w:rsid w:val="007D0BC4"/>
    <w:rsid w:val="007D492E"/>
    <w:rsid w:val="007D6DDC"/>
    <w:rsid w:val="007E1F79"/>
    <w:rsid w:val="007E33A1"/>
    <w:rsid w:val="007E4C1C"/>
    <w:rsid w:val="007E54CC"/>
    <w:rsid w:val="007E698A"/>
    <w:rsid w:val="007F0AA9"/>
    <w:rsid w:val="007F176C"/>
    <w:rsid w:val="007F1826"/>
    <w:rsid w:val="007F198A"/>
    <w:rsid w:val="007F47BE"/>
    <w:rsid w:val="007F7501"/>
    <w:rsid w:val="008037A8"/>
    <w:rsid w:val="00803A3F"/>
    <w:rsid w:val="00804D4D"/>
    <w:rsid w:val="008067BF"/>
    <w:rsid w:val="00807DD5"/>
    <w:rsid w:val="00813C0E"/>
    <w:rsid w:val="00813CA0"/>
    <w:rsid w:val="0081652F"/>
    <w:rsid w:val="00820DB1"/>
    <w:rsid w:val="00823778"/>
    <w:rsid w:val="00823E78"/>
    <w:rsid w:val="008244C7"/>
    <w:rsid w:val="0082568A"/>
    <w:rsid w:val="00826187"/>
    <w:rsid w:val="0082645E"/>
    <w:rsid w:val="008344C6"/>
    <w:rsid w:val="00834718"/>
    <w:rsid w:val="00836286"/>
    <w:rsid w:val="008363CE"/>
    <w:rsid w:val="00836FD5"/>
    <w:rsid w:val="00840367"/>
    <w:rsid w:val="0084168F"/>
    <w:rsid w:val="0084226A"/>
    <w:rsid w:val="00842C1A"/>
    <w:rsid w:val="00842C5F"/>
    <w:rsid w:val="00842F3A"/>
    <w:rsid w:val="0085023B"/>
    <w:rsid w:val="00851C84"/>
    <w:rsid w:val="00855C59"/>
    <w:rsid w:val="00856014"/>
    <w:rsid w:val="008566C7"/>
    <w:rsid w:val="008635CD"/>
    <w:rsid w:val="008665FC"/>
    <w:rsid w:val="00867C34"/>
    <w:rsid w:val="008710DF"/>
    <w:rsid w:val="008720A9"/>
    <w:rsid w:val="008744D7"/>
    <w:rsid w:val="00874784"/>
    <w:rsid w:val="00875F5A"/>
    <w:rsid w:val="00876CE5"/>
    <w:rsid w:val="00876EA9"/>
    <w:rsid w:val="00880C6F"/>
    <w:rsid w:val="00880E6F"/>
    <w:rsid w:val="00882B7C"/>
    <w:rsid w:val="00884DE1"/>
    <w:rsid w:val="0088551C"/>
    <w:rsid w:val="00887768"/>
    <w:rsid w:val="00892540"/>
    <w:rsid w:val="008925FE"/>
    <w:rsid w:val="008927D8"/>
    <w:rsid w:val="008950CE"/>
    <w:rsid w:val="00896C1E"/>
    <w:rsid w:val="00896F00"/>
    <w:rsid w:val="00897890"/>
    <w:rsid w:val="008A09B0"/>
    <w:rsid w:val="008A115D"/>
    <w:rsid w:val="008A532A"/>
    <w:rsid w:val="008B16CB"/>
    <w:rsid w:val="008B1B01"/>
    <w:rsid w:val="008B4B6A"/>
    <w:rsid w:val="008B54FC"/>
    <w:rsid w:val="008B68C1"/>
    <w:rsid w:val="008B6A2C"/>
    <w:rsid w:val="008B7233"/>
    <w:rsid w:val="008C0215"/>
    <w:rsid w:val="008C0365"/>
    <w:rsid w:val="008C0939"/>
    <w:rsid w:val="008C447D"/>
    <w:rsid w:val="008C6734"/>
    <w:rsid w:val="008D2C32"/>
    <w:rsid w:val="008D4B39"/>
    <w:rsid w:val="008D4F71"/>
    <w:rsid w:val="008D7CA6"/>
    <w:rsid w:val="008E1EA2"/>
    <w:rsid w:val="008E396C"/>
    <w:rsid w:val="008E43B0"/>
    <w:rsid w:val="008E7DE3"/>
    <w:rsid w:val="008F3440"/>
    <w:rsid w:val="008F390F"/>
    <w:rsid w:val="008F4F3B"/>
    <w:rsid w:val="008F6A01"/>
    <w:rsid w:val="008F6E3A"/>
    <w:rsid w:val="009064FF"/>
    <w:rsid w:val="00912438"/>
    <w:rsid w:val="00914B31"/>
    <w:rsid w:val="0091630D"/>
    <w:rsid w:val="0092261F"/>
    <w:rsid w:val="00922D83"/>
    <w:rsid w:val="00922F39"/>
    <w:rsid w:val="009230DC"/>
    <w:rsid w:val="0092521E"/>
    <w:rsid w:val="009263D1"/>
    <w:rsid w:val="00932443"/>
    <w:rsid w:val="009328C5"/>
    <w:rsid w:val="00932F54"/>
    <w:rsid w:val="00933DE0"/>
    <w:rsid w:val="00936273"/>
    <w:rsid w:val="00936F56"/>
    <w:rsid w:val="00941260"/>
    <w:rsid w:val="0094267B"/>
    <w:rsid w:val="00942F1B"/>
    <w:rsid w:val="0094594A"/>
    <w:rsid w:val="00946838"/>
    <w:rsid w:val="00950C40"/>
    <w:rsid w:val="00950DA7"/>
    <w:rsid w:val="00953249"/>
    <w:rsid w:val="009540AA"/>
    <w:rsid w:val="0095479C"/>
    <w:rsid w:val="00954FE0"/>
    <w:rsid w:val="00956625"/>
    <w:rsid w:val="009567BA"/>
    <w:rsid w:val="0095685B"/>
    <w:rsid w:val="0096068A"/>
    <w:rsid w:val="00960A1D"/>
    <w:rsid w:val="00960A32"/>
    <w:rsid w:val="00960F00"/>
    <w:rsid w:val="0096235C"/>
    <w:rsid w:val="00962EA0"/>
    <w:rsid w:val="009632E3"/>
    <w:rsid w:val="00964422"/>
    <w:rsid w:val="009662F6"/>
    <w:rsid w:val="00966722"/>
    <w:rsid w:val="009669D9"/>
    <w:rsid w:val="0097003F"/>
    <w:rsid w:val="00971887"/>
    <w:rsid w:val="00972A8C"/>
    <w:rsid w:val="00974AD9"/>
    <w:rsid w:val="00974DEE"/>
    <w:rsid w:val="00977AB8"/>
    <w:rsid w:val="0098213E"/>
    <w:rsid w:val="00983AAB"/>
    <w:rsid w:val="009904B6"/>
    <w:rsid w:val="0099297E"/>
    <w:rsid w:val="00993A63"/>
    <w:rsid w:val="00994DEB"/>
    <w:rsid w:val="00995489"/>
    <w:rsid w:val="00995D81"/>
    <w:rsid w:val="00996414"/>
    <w:rsid w:val="00996CB5"/>
    <w:rsid w:val="009A2CDC"/>
    <w:rsid w:val="009A351F"/>
    <w:rsid w:val="009A630E"/>
    <w:rsid w:val="009B04BE"/>
    <w:rsid w:val="009B1161"/>
    <w:rsid w:val="009B2834"/>
    <w:rsid w:val="009B2D39"/>
    <w:rsid w:val="009B5EF5"/>
    <w:rsid w:val="009B7432"/>
    <w:rsid w:val="009C0D45"/>
    <w:rsid w:val="009C23C9"/>
    <w:rsid w:val="009C384F"/>
    <w:rsid w:val="009C6927"/>
    <w:rsid w:val="009C6F05"/>
    <w:rsid w:val="009C7952"/>
    <w:rsid w:val="009D0B56"/>
    <w:rsid w:val="009D30BE"/>
    <w:rsid w:val="009D4260"/>
    <w:rsid w:val="009D5477"/>
    <w:rsid w:val="009D6258"/>
    <w:rsid w:val="009D72FF"/>
    <w:rsid w:val="009E2264"/>
    <w:rsid w:val="009E5347"/>
    <w:rsid w:val="009E54D4"/>
    <w:rsid w:val="009F06A8"/>
    <w:rsid w:val="009F0A6D"/>
    <w:rsid w:val="009F2598"/>
    <w:rsid w:val="009F2D49"/>
    <w:rsid w:val="009F3981"/>
    <w:rsid w:val="009F4D89"/>
    <w:rsid w:val="009F522C"/>
    <w:rsid w:val="009F70C2"/>
    <w:rsid w:val="00A030C4"/>
    <w:rsid w:val="00A033B9"/>
    <w:rsid w:val="00A0499E"/>
    <w:rsid w:val="00A063C8"/>
    <w:rsid w:val="00A113AE"/>
    <w:rsid w:val="00A128B0"/>
    <w:rsid w:val="00A13338"/>
    <w:rsid w:val="00A13C29"/>
    <w:rsid w:val="00A13E1D"/>
    <w:rsid w:val="00A14ABD"/>
    <w:rsid w:val="00A15D68"/>
    <w:rsid w:val="00A1626D"/>
    <w:rsid w:val="00A20032"/>
    <w:rsid w:val="00A263B8"/>
    <w:rsid w:val="00A30E47"/>
    <w:rsid w:val="00A32EEC"/>
    <w:rsid w:val="00A334C4"/>
    <w:rsid w:val="00A35D58"/>
    <w:rsid w:val="00A37BB4"/>
    <w:rsid w:val="00A4147F"/>
    <w:rsid w:val="00A42E46"/>
    <w:rsid w:val="00A43B25"/>
    <w:rsid w:val="00A462D8"/>
    <w:rsid w:val="00A46FE6"/>
    <w:rsid w:val="00A52AAC"/>
    <w:rsid w:val="00A5413B"/>
    <w:rsid w:val="00A563F6"/>
    <w:rsid w:val="00A57905"/>
    <w:rsid w:val="00A616E1"/>
    <w:rsid w:val="00A6185D"/>
    <w:rsid w:val="00A6275A"/>
    <w:rsid w:val="00A62A7D"/>
    <w:rsid w:val="00A64C3A"/>
    <w:rsid w:val="00A65095"/>
    <w:rsid w:val="00A65BD7"/>
    <w:rsid w:val="00A67BC2"/>
    <w:rsid w:val="00A735DC"/>
    <w:rsid w:val="00A772B9"/>
    <w:rsid w:val="00A77662"/>
    <w:rsid w:val="00A77C61"/>
    <w:rsid w:val="00A803B2"/>
    <w:rsid w:val="00A81298"/>
    <w:rsid w:val="00A82715"/>
    <w:rsid w:val="00A84DAB"/>
    <w:rsid w:val="00A85A86"/>
    <w:rsid w:val="00A867B2"/>
    <w:rsid w:val="00A91132"/>
    <w:rsid w:val="00A91200"/>
    <w:rsid w:val="00A91DDA"/>
    <w:rsid w:val="00A92CB0"/>
    <w:rsid w:val="00A947BF"/>
    <w:rsid w:val="00AA1E0E"/>
    <w:rsid w:val="00AA1F4E"/>
    <w:rsid w:val="00AA1FF9"/>
    <w:rsid w:val="00AA363C"/>
    <w:rsid w:val="00AA444E"/>
    <w:rsid w:val="00AA5D8E"/>
    <w:rsid w:val="00AA7317"/>
    <w:rsid w:val="00AA7D86"/>
    <w:rsid w:val="00AB008F"/>
    <w:rsid w:val="00AB023C"/>
    <w:rsid w:val="00AB041C"/>
    <w:rsid w:val="00AB14EC"/>
    <w:rsid w:val="00AB4DF8"/>
    <w:rsid w:val="00AB56BD"/>
    <w:rsid w:val="00AB6011"/>
    <w:rsid w:val="00AB64F7"/>
    <w:rsid w:val="00AB65FB"/>
    <w:rsid w:val="00AC05A4"/>
    <w:rsid w:val="00AC59B4"/>
    <w:rsid w:val="00AC7185"/>
    <w:rsid w:val="00AD0FCE"/>
    <w:rsid w:val="00AD48BF"/>
    <w:rsid w:val="00AD685F"/>
    <w:rsid w:val="00AD7041"/>
    <w:rsid w:val="00AD7E8F"/>
    <w:rsid w:val="00AE0D63"/>
    <w:rsid w:val="00AE15DB"/>
    <w:rsid w:val="00AE299A"/>
    <w:rsid w:val="00AE308D"/>
    <w:rsid w:val="00AE53AF"/>
    <w:rsid w:val="00AE5775"/>
    <w:rsid w:val="00AE74DA"/>
    <w:rsid w:val="00AF0DC6"/>
    <w:rsid w:val="00AF13B3"/>
    <w:rsid w:val="00AF2C26"/>
    <w:rsid w:val="00AF406F"/>
    <w:rsid w:val="00AF4946"/>
    <w:rsid w:val="00AF5FA0"/>
    <w:rsid w:val="00AF6940"/>
    <w:rsid w:val="00AF6BA1"/>
    <w:rsid w:val="00AF77F3"/>
    <w:rsid w:val="00B002A2"/>
    <w:rsid w:val="00B02B17"/>
    <w:rsid w:val="00B02EE9"/>
    <w:rsid w:val="00B100B9"/>
    <w:rsid w:val="00B12BEB"/>
    <w:rsid w:val="00B135FC"/>
    <w:rsid w:val="00B17553"/>
    <w:rsid w:val="00B212F3"/>
    <w:rsid w:val="00B23AF1"/>
    <w:rsid w:val="00B24012"/>
    <w:rsid w:val="00B3091E"/>
    <w:rsid w:val="00B313F3"/>
    <w:rsid w:val="00B33D56"/>
    <w:rsid w:val="00B34867"/>
    <w:rsid w:val="00B3491E"/>
    <w:rsid w:val="00B353A6"/>
    <w:rsid w:val="00B36077"/>
    <w:rsid w:val="00B41992"/>
    <w:rsid w:val="00B41E85"/>
    <w:rsid w:val="00B421D5"/>
    <w:rsid w:val="00B4348C"/>
    <w:rsid w:val="00B43E71"/>
    <w:rsid w:val="00B45708"/>
    <w:rsid w:val="00B458C2"/>
    <w:rsid w:val="00B45F8A"/>
    <w:rsid w:val="00B47269"/>
    <w:rsid w:val="00B50CE3"/>
    <w:rsid w:val="00B52AE1"/>
    <w:rsid w:val="00B5475F"/>
    <w:rsid w:val="00B54E55"/>
    <w:rsid w:val="00B55C0A"/>
    <w:rsid w:val="00B608E2"/>
    <w:rsid w:val="00B60F59"/>
    <w:rsid w:val="00B61520"/>
    <w:rsid w:val="00B61AFD"/>
    <w:rsid w:val="00B64E8D"/>
    <w:rsid w:val="00B6535C"/>
    <w:rsid w:val="00B71AB5"/>
    <w:rsid w:val="00B71F79"/>
    <w:rsid w:val="00B722C7"/>
    <w:rsid w:val="00B72936"/>
    <w:rsid w:val="00B7342D"/>
    <w:rsid w:val="00B73B6F"/>
    <w:rsid w:val="00B744BB"/>
    <w:rsid w:val="00B77BFF"/>
    <w:rsid w:val="00B80731"/>
    <w:rsid w:val="00B862F0"/>
    <w:rsid w:val="00B874CC"/>
    <w:rsid w:val="00B916CC"/>
    <w:rsid w:val="00B9317C"/>
    <w:rsid w:val="00B945E2"/>
    <w:rsid w:val="00B95157"/>
    <w:rsid w:val="00B975DD"/>
    <w:rsid w:val="00BA06CC"/>
    <w:rsid w:val="00BA1D92"/>
    <w:rsid w:val="00BA2F03"/>
    <w:rsid w:val="00BA4B43"/>
    <w:rsid w:val="00BA5594"/>
    <w:rsid w:val="00BB1BD4"/>
    <w:rsid w:val="00BB2090"/>
    <w:rsid w:val="00BB3F48"/>
    <w:rsid w:val="00BB42DA"/>
    <w:rsid w:val="00BB5F32"/>
    <w:rsid w:val="00BC1A6A"/>
    <w:rsid w:val="00BC237A"/>
    <w:rsid w:val="00BC4261"/>
    <w:rsid w:val="00BC787C"/>
    <w:rsid w:val="00BD01EB"/>
    <w:rsid w:val="00BD4B17"/>
    <w:rsid w:val="00BD4D44"/>
    <w:rsid w:val="00BD7621"/>
    <w:rsid w:val="00BE0855"/>
    <w:rsid w:val="00BE1B33"/>
    <w:rsid w:val="00BE212B"/>
    <w:rsid w:val="00BE3577"/>
    <w:rsid w:val="00BE36B6"/>
    <w:rsid w:val="00BE3CF4"/>
    <w:rsid w:val="00BE5FD5"/>
    <w:rsid w:val="00BF058E"/>
    <w:rsid w:val="00BF1191"/>
    <w:rsid w:val="00BF25AE"/>
    <w:rsid w:val="00BF2F61"/>
    <w:rsid w:val="00BF38E0"/>
    <w:rsid w:val="00BF7740"/>
    <w:rsid w:val="00BF78BE"/>
    <w:rsid w:val="00BF7B50"/>
    <w:rsid w:val="00C002D9"/>
    <w:rsid w:val="00C00708"/>
    <w:rsid w:val="00C00D54"/>
    <w:rsid w:val="00C02129"/>
    <w:rsid w:val="00C04F11"/>
    <w:rsid w:val="00C059DE"/>
    <w:rsid w:val="00C07443"/>
    <w:rsid w:val="00C10F0C"/>
    <w:rsid w:val="00C15087"/>
    <w:rsid w:val="00C16271"/>
    <w:rsid w:val="00C17FE3"/>
    <w:rsid w:val="00C20ADF"/>
    <w:rsid w:val="00C226F2"/>
    <w:rsid w:val="00C226F9"/>
    <w:rsid w:val="00C23272"/>
    <w:rsid w:val="00C23360"/>
    <w:rsid w:val="00C30147"/>
    <w:rsid w:val="00C34F32"/>
    <w:rsid w:val="00C3616D"/>
    <w:rsid w:val="00C402F8"/>
    <w:rsid w:val="00C41798"/>
    <w:rsid w:val="00C419AE"/>
    <w:rsid w:val="00C46260"/>
    <w:rsid w:val="00C50A18"/>
    <w:rsid w:val="00C5251A"/>
    <w:rsid w:val="00C52C56"/>
    <w:rsid w:val="00C531CC"/>
    <w:rsid w:val="00C53859"/>
    <w:rsid w:val="00C55525"/>
    <w:rsid w:val="00C567A1"/>
    <w:rsid w:val="00C60908"/>
    <w:rsid w:val="00C60A62"/>
    <w:rsid w:val="00C6371E"/>
    <w:rsid w:val="00C673E0"/>
    <w:rsid w:val="00C73CC6"/>
    <w:rsid w:val="00C7418C"/>
    <w:rsid w:val="00C7445C"/>
    <w:rsid w:val="00C74E56"/>
    <w:rsid w:val="00C75F5A"/>
    <w:rsid w:val="00C80218"/>
    <w:rsid w:val="00C80AC3"/>
    <w:rsid w:val="00C812EC"/>
    <w:rsid w:val="00C8249C"/>
    <w:rsid w:val="00C83A5A"/>
    <w:rsid w:val="00C85B4D"/>
    <w:rsid w:val="00C861AF"/>
    <w:rsid w:val="00C86C67"/>
    <w:rsid w:val="00C874C1"/>
    <w:rsid w:val="00C9097D"/>
    <w:rsid w:val="00C928E3"/>
    <w:rsid w:val="00C953AD"/>
    <w:rsid w:val="00C961F5"/>
    <w:rsid w:val="00CA05FE"/>
    <w:rsid w:val="00CA3104"/>
    <w:rsid w:val="00CB20A2"/>
    <w:rsid w:val="00CB22C5"/>
    <w:rsid w:val="00CB5064"/>
    <w:rsid w:val="00CC1807"/>
    <w:rsid w:val="00CC21A9"/>
    <w:rsid w:val="00CC4FEC"/>
    <w:rsid w:val="00CC5A12"/>
    <w:rsid w:val="00CC60CA"/>
    <w:rsid w:val="00CD4154"/>
    <w:rsid w:val="00CD48C4"/>
    <w:rsid w:val="00CD4FCE"/>
    <w:rsid w:val="00CE129F"/>
    <w:rsid w:val="00CE526E"/>
    <w:rsid w:val="00CE66F7"/>
    <w:rsid w:val="00CF0E74"/>
    <w:rsid w:val="00CF4464"/>
    <w:rsid w:val="00CF7695"/>
    <w:rsid w:val="00CF7C3E"/>
    <w:rsid w:val="00D025E3"/>
    <w:rsid w:val="00D061B7"/>
    <w:rsid w:val="00D0669F"/>
    <w:rsid w:val="00D12612"/>
    <w:rsid w:val="00D12CE1"/>
    <w:rsid w:val="00D201A6"/>
    <w:rsid w:val="00D20A82"/>
    <w:rsid w:val="00D21985"/>
    <w:rsid w:val="00D22E3B"/>
    <w:rsid w:val="00D32483"/>
    <w:rsid w:val="00D33010"/>
    <w:rsid w:val="00D343B9"/>
    <w:rsid w:val="00D41DA6"/>
    <w:rsid w:val="00D43B2E"/>
    <w:rsid w:val="00D47B28"/>
    <w:rsid w:val="00D47B6B"/>
    <w:rsid w:val="00D50D8C"/>
    <w:rsid w:val="00D54D1C"/>
    <w:rsid w:val="00D57425"/>
    <w:rsid w:val="00D6142E"/>
    <w:rsid w:val="00D61A1D"/>
    <w:rsid w:val="00D64623"/>
    <w:rsid w:val="00D64D7E"/>
    <w:rsid w:val="00D65ADF"/>
    <w:rsid w:val="00D66D92"/>
    <w:rsid w:val="00D67157"/>
    <w:rsid w:val="00D67B0E"/>
    <w:rsid w:val="00D70A14"/>
    <w:rsid w:val="00D71289"/>
    <w:rsid w:val="00D71837"/>
    <w:rsid w:val="00D71F9B"/>
    <w:rsid w:val="00D77088"/>
    <w:rsid w:val="00D80A12"/>
    <w:rsid w:val="00D85DFA"/>
    <w:rsid w:val="00D85F7A"/>
    <w:rsid w:val="00D87BED"/>
    <w:rsid w:val="00D908CE"/>
    <w:rsid w:val="00D91C2F"/>
    <w:rsid w:val="00D934EC"/>
    <w:rsid w:val="00D94207"/>
    <w:rsid w:val="00D97429"/>
    <w:rsid w:val="00DA2CF8"/>
    <w:rsid w:val="00DA3576"/>
    <w:rsid w:val="00DA4B43"/>
    <w:rsid w:val="00DA554B"/>
    <w:rsid w:val="00DA5CC0"/>
    <w:rsid w:val="00DB3080"/>
    <w:rsid w:val="00DB5D6A"/>
    <w:rsid w:val="00DC0B1F"/>
    <w:rsid w:val="00DC1EAD"/>
    <w:rsid w:val="00DC35A4"/>
    <w:rsid w:val="00DC3840"/>
    <w:rsid w:val="00DC3FCD"/>
    <w:rsid w:val="00DC55C7"/>
    <w:rsid w:val="00DC7BD9"/>
    <w:rsid w:val="00DD1215"/>
    <w:rsid w:val="00DD1815"/>
    <w:rsid w:val="00DD25CB"/>
    <w:rsid w:val="00DD37A2"/>
    <w:rsid w:val="00DE0135"/>
    <w:rsid w:val="00DE1704"/>
    <w:rsid w:val="00DE4520"/>
    <w:rsid w:val="00DE63DB"/>
    <w:rsid w:val="00DE700B"/>
    <w:rsid w:val="00DE7641"/>
    <w:rsid w:val="00DF3FD0"/>
    <w:rsid w:val="00DF457B"/>
    <w:rsid w:val="00DF5322"/>
    <w:rsid w:val="00DF580B"/>
    <w:rsid w:val="00DF6A85"/>
    <w:rsid w:val="00E0251B"/>
    <w:rsid w:val="00E027D4"/>
    <w:rsid w:val="00E02D63"/>
    <w:rsid w:val="00E030B1"/>
    <w:rsid w:val="00E0507E"/>
    <w:rsid w:val="00E06406"/>
    <w:rsid w:val="00E105F8"/>
    <w:rsid w:val="00E10959"/>
    <w:rsid w:val="00E10D49"/>
    <w:rsid w:val="00E11B84"/>
    <w:rsid w:val="00E13B6C"/>
    <w:rsid w:val="00E145AD"/>
    <w:rsid w:val="00E16BB7"/>
    <w:rsid w:val="00E20A4E"/>
    <w:rsid w:val="00E239EE"/>
    <w:rsid w:val="00E24D05"/>
    <w:rsid w:val="00E32C35"/>
    <w:rsid w:val="00E32F8E"/>
    <w:rsid w:val="00E36136"/>
    <w:rsid w:val="00E370DB"/>
    <w:rsid w:val="00E37386"/>
    <w:rsid w:val="00E40C38"/>
    <w:rsid w:val="00E423BC"/>
    <w:rsid w:val="00E4252B"/>
    <w:rsid w:val="00E4390F"/>
    <w:rsid w:val="00E43C55"/>
    <w:rsid w:val="00E43C57"/>
    <w:rsid w:val="00E445A7"/>
    <w:rsid w:val="00E44B95"/>
    <w:rsid w:val="00E50CA2"/>
    <w:rsid w:val="00E545CF"/>
    <w:rsid w:val="00E5549D"/>
    <w:rsid w:val="00E55B19"/>
    <w:rsid w:val="00E614E2"/>
    <w:rsid w:val="00E632CC"/>
    <w:rsid w:val="00E665E0"/>
    <w:rsid w:val="00E6673C"/>
    <w:rsid w:val="00E66807"/>
    <w:rsid w:val="00E724D8"/>
    <w:rsid w:val="00E72F78"/>
    <w:rsid w:val="00E72F7D"/>
    <w:rsid w:val="00E73A14"/>
    <w:rsid w:val="00E73D75"/>
    <w:rsid w:val="00E80173"/>
    <w:rsid w:val="00E85A13"/>
    <w:rsid w:val="00E8632B"/>
    <w:rsid w:val="00E86D68"/>
    <w:rsid w:val="00E9295D"/>
    <w:rsid w:val="00E95201"/>
    <w:rsid w:val="00EA0907"/>
    <w:rsid w:val="00EA26CB"/>
    <w:rsid w:val="00EA4766"/>
    <w:rsid w:val="00EA4989"/>
    <w:rsid w:val="00EA58D8"/>
    <w:rsid w:val="00EA5C76"/>
    <w:rsid w:val="00EA6A56"/>
    <w:rsid w:val="00EA6CAC"/>
    <w:rsid w:val="00EA78CD"/>
    <w:rsid w:val="00EA79CF"/>
    <w:rsid w:val="00EB1A86"/>
    <w:rsid w:val="00EB239C"/>
    <w:rsid w:val="00EB2C3D"/>
    <w:rsid w:val="00EB3B41"/>
    <w:rsid w:val="00EB4E47"/>
    <w:rsid w:val="00EB63C3"/>
    <w:rsid w:val="00EB69FF"/>
    <w:rsid w:val="00EC1240"/>
    <w:rsid w:val="00ED198A"/>
    <w:rsid w:val="00ED1A8D"/>
    <w:rsid w:val="00ED32DB"/>
    <w:rsid w:val="00ED34EB"/>
    <w:rsid w:val="00ED381F"/>
    <w:rsid w:val="00ED4971"/>
    <w:rsid w:val="00ED596E"/>
    <w:rsid w:val="00ED6F21"/>
    <w:rsid w:val="00ED7D9A"/>
    <w:rsid w:val="00EE09FD"/>
    <w:rsid w:val="00EE3076"/>
    <w:rsid w:val="00EE3155"/>
    <w:rsid w:val="00EE3E4D"/>
    <w:rsid w:val="00EE4E29"/>
    <w:rsid w:val="00EE5180"/>
    <w:rsid w:val="00EE5264"/>
    <w:rsid w:val="00EE582B"/>
    <w:rsid w:val="00EE5A85"/>
    <w:rsid w:val="00EE6698"/>
    <w:rsid w:val="00EE6B3D"/>
    <w:rsid w:val="00EF0F24"/>
    <w:rsid w:val="00EF319D"/>
    <w:rsid w:val="00EF4136"/>
    <w:rsid w:val="00EF4D80"/>
    <w:rsid w:val="00EF5685"/>
    <w:rsid w:val="00EF7363"/>
    <w:rsid w:val="00F0016A"/>
    <w:rsid w:val="00F00188"/>
    <w:rsid w:val="00F03DB2"/>
    <w:rsid w:val="00F04C5A"/>
    <w:rsid w:val="00F06A03"/>
    <w:rsid w:val="00F07E37"/>
    <w:rsid w:val="00F07EF3"/>
    <w:rsid w:val="00F10313"/>
    <w:rsid w:val="00F13DA4"/>
    <w:rsid w:val="00F13DC3"/>
    <w:rsid w:val="00F20E86"/>
    <w:rsid w:val="00F21C4C"/>
    <w:rsid w:val="00F22635"/>
    <w:rsid w:val="00F24079"/>
    <w:rsid w:val="00F24D11"/>
    <w:rsid w:val="00F251CF"/>
    <w:rsid w:val="00F26135"/>
    <w:rsid w:val="00F33AE5"/>
    <w:rsid w:val="00F347C6"/>
    <w:rsid w:val="00F40E52"/>
    <w:rsid w:val="00F41964"/>
    <w:rsid w:val="00F4215A"/>
    <w:rsid w:val="00F45368"/>
    <w:rsid w:val="00F50317"/>
    <w:rsid w:val="00F51354"/>
    <w:rsid w:val="00F52775"/>
    <w:rsid w:val="00F5404E"/>
    <w:rsid w:val="00F60788"/>
    <w:rsid w:val="00F67779"/>
    <w:rsid w:val="00F70072"/>
    <w:rsid w:val="00F70754"/>
    <w:rsid w:val="00F7193C"/>
    <w:rsid w:val="00F72852"/>
    <w:rsid w:val="00F731E3"/>
    <w:rsid w:val="00F74338"/>
    <w:rsid w:val="00F76D4F"/>
    <w:rsid w:val="00F77F20"/>
    <w:rsid w:val="00F821A9"/>
    <w:rsid w:val="00F82C48"/>
    <w:rsid w:val="00F85800"/>
    <w:rsid w:val="00F85CE3"/>
    <w:rsid w:val="00F87185"/>
    <w:rsid w:val="00F9004E"/>
    <w:rsid w:val="00F937A6"/>
    <w:rsid w:val="00F9469F"/>
    <w:rsid w:val="00F94D73"/>
    <w:rsid w:val="00F952FF"/>
    <w:rsid w:val="00F95356"/>
    <w:rsid w:val="00F967AE"/>
    <w:rsid w:val="00FA02C3"/>
    <w:rsid w:val="00FA0960"/>
    <w:rsid w:val="00FA3BDC"/>
    <w:rsid w:val="00FA4460"/>
    <w:rsid w:val="00FB5C2C"/>
    <w:rsid w:val="00FB7125"/>
    <w:rsid w:val="00FC0DEB"/>
    <w:rsid w:val="00FC100B"/>
    <w:rsid w:val="00FC2143"/>
    <w:rsid w:val="00FC40A2"/>
    <w:rsid w:val="00FC5B82"/>
    <w:rsid w:val="00FD16F5"/>
    <w:rsid w:val="00FD23CB"/>
    <w:rsid w:val="00FD2453"/>
    <w:rsid w:val="00FD35FE"/>
    <w:rsid w:val="00FD432C"/>
    <w:rsid w:val="00FD4E64"/>
    <w:rsid w:val="00FD5348"/>
    <w:rsid w:val="00FD5B15"/>
    <w:rsid w:val="00FD5BDE"/>
    <w:rsid w:val="00FD6219"/>
    <w:rsid w:val="00FD72FE"/>
    <w:rsid w:val="00FD7584"/>
    <w:rsid w:val="00FE1935"/>
    <w:rsid w:val="00FE24A3"/>
    <w:rsid w:val="00FE2A06"/>
    <w:rsid w:val="00FE300D"/>
    <w:rsid w:val="00FE3A38"/>
    <w:rsid w:val="00FE7A41"/>
    <w:rsid w:val="00FF16EF"/>
    <w:rsid w:val="00FF5252"/>
    <w:rsid w:val="00FF52D2"/>
    <w:rsid w:val="00FF753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93103E"/>
  <w15:chartTrackingRefBased/>
  <w15:docId w15:val="{BBDDD690-D86E-4459-8DE2-B6B972A7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4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4215A"/>
    <w:pPr>
      <w:tabs>
        <w:tab w:val="center" w:pos="4153"/>
        <w:tab w:val="right" w:pos="8306"/>
      </w:tabs>
    </w:pPr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rsid w:val="00A80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03B2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rsid w:val="002121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156"/>
    <w:rPr>
      <w:sz w:val="20"/>
      <w:szCs w:val="20"/>
    </w:rPr>
  </w:style>
  <w:style w:type="character" w:customStyle="1" w:styleId="CommentTextChar">
    <w:name w:val="Comment Text Char"/>
    <w:link w:val="CommentText"/>
    <w:rsid w:val="002121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12156"/>
    <w:rPr>
      <w:b/>
      <w:bCs/>
    </w:rPr>
  </w:style>
  <w:style w:type="character" w:customStyle="1" w:styleId="CommentSubjectChar">
    <w:name w:val="Comment Subject Char"/>
    <w:link w:val="CommentSubject"/>
    <w:rsid w:val="00212156"/>
    <w:rPr>
      <w:b/>
      <w:bCs/>
      <w:lang w:eastAsia="ja-JP"/>
    </w:rPr>
  </w:style>
  <w:style w:type="paragraph" w:styleId="Header">
    <w:name w:val="header"/>
    <w:basedOn w:val="Normal"/>
    <w:link w:val="HeaderChar"/>
    <w:uiPriority w:val="99"/>
    <w:rsid w:val="004F57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576A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BD4D4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9FE1-371B-4AFF-B996-4472269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1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…………………………</vt:lpstr>
    </vt:vector>
  </TitlesOfParts>
  <Company>Serco-EB</Company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…………………………</dc:title>
  <dc:subject/>
  <dc:creator>Jacqueline.Ballard</dc:creator>
  <cp:keywords/>
  <cp:lastModifiedBy>Lee Dimberline (NELC)</cp:lastModifiedBy>
  <cp:revision>2</cp:revision>
  <cp:lastPrinted>2018-03-23T16:01:00Z</cp:lastPrinted>
  <dcterms:created xsi:type="dcterms:W3CDTF">2020-08-03T11:29:00Z</dcterms:created>
  <dcterms:modified xsi:type="dcterms:W3CDTF">2020-08-03T11:29:00Z</dcterms:modified>
</cp:coreProperties>
</file>